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82D7" w14:textId="0524B81C" w:rsidR="005F790C" w:rsidRPr="006E3417" w:rsidRDefault="00C01EEB" w:rsidP="00433400">
      <w:pPr>
        <w:jc w:val="center"/>
        <w:rPr>
          <w:b/>
          <w:bCs/>
          <w:color w:val="000000" w:themeColor="text1"/>
          <w:sz w:val="28"/>
          <w:szCs w:val="28"/>
        </w:rPr>
      </w:pPr>
      <w:bookmarkStart w:id="0" w:name="_Hlk107095842"/>
      <w:bookmarkEnd w:id="0"/>
      <w:r w:rsidRPr="006E3417">
        <w:rPr>
          <w:b/>
          <w:bCs/>
          <w:color w:val="000000" w:themeColor="text1"/>
          <w:sz w:val="28"/>
          <w:szCs w:val="28"/>
        </w:rPr>
        <w:t>BỘ GIÁO DỤC</w:t>
      </w:r>
      <w:r w:rsidR="00FF7B33" w:rsidRPr="006E3417">
        <w:rPr>
          <w:b/>
          <w:bCs/>
          <w:color w:val="000000" w:themeColor="text1"/>
          <w:sz w:val="28"/>
          <w:szCs w:val="28"/>
        </w:rPr>
        <w:t xml:space="preserve"> VÀ ĐÀO TẠO</w:t>
      </w:r>
    </w:p>
    <w:p w14:paraId="6CB7C1C4" w14:textId="17E3127D" w:rsidR="00FF7B33" w:rsidRPr="006E3417" w:rsidRDefault="00FF7B33" w:rsidP="00433400">
      <w:pPr>
        <w:jc w:val="center"/>
        <w:rPr>
          <w:b/>
          <w:bCs/>
          <w:color w:val="000000" w:themeColor="text1"/>
          <w:sz w:val="28"/>
          <w:szCs w:val="28"/>
        </w:rPr>
      </w:pPr>
      <w:r w:rsidRPr="006E3417">
        <w:rPr>
          <w:b/>
          <w:bCs/>
          <w:color w:val="000000" w:themeColor="text1"/>
          <w:sz w:val="28"/>
          <w:szCs w:val="28"/>
        </w:rPr>
        <w:t>TRƯỜNG ĐẠI HỌC GIAO THÔNG VẬN TẢI</w:t>
      </w:r>
    </w:p>
    <w:p w14:paraId="6E5770D0" w14:textId="4174D8D4" w:rsidR="00FF7B33" w:rsidRPr="006E3417" w:rsidRDefault="00FF7B33" w:rsidP="00433400">
      <w:pPr>
        <w:jc w:val="center"/>
        <w:rPr>
          <w:b/>
          <w:bCs/>
          <w:color w:val="000000" w:themeColor="text1"/>
          <w:sz w:val="28"/>
          <w:szCs w:val="28"/>
        </w:rPr>
      </w:pPr>
      <w:r w:rsidRPr="006E3417">
        <w:rPr>
          <w:b/>
          <w:bCs/>
          <w:color w:val="000000" w:themeColor="text1"/>
          <w:sz w:val="28"/>
          <w:szCs w:val="28"/>
        </w:rPr>
        <w:t>PHÂN HIỆU TẠI THÀNH PHỐ HỒ CHÍ MINH</w:t>
      </w:r>
    </w:p>
    <w:p w14:paraId="3AAF1F2C" w14:textId="02DFFCCC" w:rsidR="00FF7B33" w:rsidRPr="006E3417" w:rsidRDefault="00FF7B33" w:rsidP="00433400">
      <w:pPr>
        <w:jc w:val="center"/>
        <w:rPr>
          <w:b/>
          <w:bCs/>
          <w:color w:val="000000" w:themeColor="text1"/>
          <w:sz w:val="28"/>
          <w:szCs w:val="28"/>
        </w:rPr>
      </w:pPr>
      <w:r w:rsidRPr="006E3417">
        <w:rPr>
          <w:b/>
          <w:bCs/>
          <w:color w:val="000000" w:themeColor="text1"/>
          <w:sz w:val="28"/>
          <w:szCs w:val="28"/>
        </w:rPr>
        <w:t>BỘ MÔN CÔNG NGHỆ THÔNG TIN</w:t>
      </w:r>
    </w:p>
    <w:p w14:paraId="65F1D34E" w14:textId="77777777" w:rsidR="00645E4E" w:rsidRPr="006E3417" w:rsidRDefault="00645E4E" w:rsidP="00433400">
      <w:pPr>
        <w:jc w:val="center"/>
        <w:rPr>
          <w:b/>
          <w:bCs/>
          <w:color w:val="000000" w:themeColor="text1"/>
        </w:rPr>
      </w:pPr>
    </w:p>
    <w:p w14:paraId="1BB51B94" w14:textId="09445632" w:rsidR="00433400" w:rsidRPr="006E3417" w:rsidRDefault="00433400" w:rsidP="00433400">
      <w:pPr>
        <w:jc w:val="center"/>
        <w:rPr>
          <w:b/>
          <w:bCs/>
          <w:color w:val="000000" w:themeColor="text1"/>
        </w:rPr>
      </w:pPr>
      <w:r w:rsidRPr="006E3417">
        <w:rPr>
          <w:noProof/>
          <w:color w:val="000000" w:themeColor="text1"/>
        </w:rPr>
        <w:drawing>
          <wp:inline distT="0" distB="0" distL="0" distR="0" wp14:anchorId="3DD6F485" wp14:editId="7A6F6EB3">
            <wp:extent cx="1289050" cy="1276350"/>
            <wp:effectExtent l="0" t="0" r="635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1297776" cy="1284990"/>
                    </a:xfrm>
                    <a:prstGeom prst="rect">
                      <a:avLst/>
                    </a:prstGeom>
                  </pic:spPr>
                </pic:pic>
              </a:graphicData>
            </a:graphic>
          </wp:inline>
        </w:drawing>
      </w:r>
    </w:p>
    <w:p w14:paraId="0AB81A15" w14:textId="77777777" w:rsidR="00645E4E" w:rsidRPr="006E3417" w:rsidRDefault="00645E4E" w:rsidP="00433400">
      <w:pPr>
        <w:jc w:val="center"/>
        <w:rPr>
          <w:b/>
          <w:bCs/>
          <w:color w:val="000000" w:themeColor="text1"/>
        </w:rPr>
      </w:pPr>
    </w:p>
    <w:p w14:paraId="6FC5AECD" w14:textId="2E6853E2" w:rsidR="00785932" w:rsidRPr="006E3417" w:rsidRDefault="00785932" w:rsidP="00433400">
      <w:pPr>
        <w:jc w:val="center"/>
        <w:rPr>
          <w:b/>
          <w:bCs/>
          <w:color w:val="000000" w:themeColor="text1"/>
          <w:sz w:val="30"/>
          <w:szCs w:val="30"/>
        </w:rPr>
      </w:pPr>
      <w:r w:rsidRPr="006E3417">
        <w:rPr>
          <w:b/>
          <w:bCs/>
          <w:color w:val="000000" w:themeColor="text1"/>
          <w:sz w:val="30"/>
          <w:szCs w:val="30"/>
        </w:rPr>
        <w:t>BÁO CÁO ĐỒ ÁN TỐT NGHIỆP</w:t>
      </w:r>
    </w:p>
    <w:p w14:paraId="7366D220" w14:textId="2E657311" w:rsidR="00785932" w:rsidRPr="006E3417" w:rsidRDefault="00785932" w:rsidP="00433400">
      <w:pPr>
        <w:jc w:val="center"/>
        <w:rPr>
          <w:b/>
          <w:color w:val="000000" w:themeColor="text1"/>
          <w:sz w:val="31"/>
          <w:szCs w:val="31"/>
        </w:rPr>
      </w:pPr>
      <w:r w:rsidRPr="006E3417">
        <w:rPr>
          <w:b/>
          <w:bCs/>
          <w:color w:val="000000" w:themeColor="text1"/>
          <w:sz w:val="31"/>
          <w:szCs w:val="31"/>
        </w:rPr>
        <w:t>ĐỀ TÀI:</w:t>
      </w:r>
      <w:r w:rsidRPr="006E3417">
        <w:rPr>
          <w:b/>
          <w:color w:val="000000" w:themeColor="text1"/>
          <w:sz w:val="31"/>
          <w:szCs w:val="31"/>
        </w:rPr>
        <w:t xml:space="preserve"> XÂY DỰNG ỨNG DỤNG QUẢN LÝ THU CHI CÁ NHÂN</w:t>
      </w:r>
    </w:p>
    <w:p w14:paraId="04FC25D3" w14:textId="77777777" w:rsidR="000F7D06" w:rsidRPr="006E3417" w:rsidRDefault="000F7D06" w:rsidP="00433400">
      <w:pPr>
        <w:jc w:val="center"/>
        <w:rPr>
          <w:b/>
          <w:color w:val="000000" w:themeColor="text1"/>
        </w:rPr>
      </w:pPr>
    </w:p>
    <w:p w14:paraId="593065F4" w14:textId="3D563C2E" w:rsidR="00D11B91" w:rsidRPr="006E3417" w:rsidRDefault="00C81B10" w:rsidP="00220BD4">
      <w:pPr>
        <w:ind w:left="567"/>
        <w:jc w:val="both"/>
        <w:rPr>
          <w:color w:val="000000" w:themeColor="text1"/>
          <w:sz w:val="28"/>
          <w:szCs w:val="28"/>
        </w:rPr>
      </w:pPr>
      <w:r w:rsidRPr="006E3417">
        <w:rPr>
          <w:color w:val="000000" w:themeColor="text1"/>
          <w:sz w:val="28"/>
          <w:szCs w:val="28"/>
        </w:rPr>
        <w:t>Giảng viên hướng dẫn</w:t>
      </w:r>
      <w:r w:rsidR="00D11B91" w:rsidRPr="006E3417">
        <w:rPr>
          <w:color w:val="000000" w:themeColor="text1"/>
          <w:sz w:val="28"/>
          <w:szCs w:val="28"/>
        </w:rPr>
        <w:tab/>
        <w:t>: Ths.</w:t>
      </w:r>
      <w:r w:rsidR="009D2508" w:rsidRPr="006E3417">
        <w:rPr>
          <w:color w:val="000000" w:themeColor="text1"/>
          <w:sz w:val="28"/>
          <w:szCs w:val="28"/>
        </w:rPr>
        <w:t>TRẦN THỊ DUNG</w:t>
      </w:r>
    </w:p>
    <w:p w14:paraId="64A618AD" w14:textId="4B441024" w:rsidR="00D11B91" w:rsidRPr="006E3417" w:rsidRDefault="00D11B91" w:rsidP="00220BD4">
      <w:pPr>
        <w:ind w:left="567"/>
        <w:jc w:val="both"/>
        <w:rPr>
          <w:color w:val="000000" w:themeColor="text1"/>
          <w:sz w:val="28"/>
          <w:szCs w:val="28"/>
        </w:rPr>
      </w:pPr>
      <w:r w:rsidRPr="006E3417">
        <w:rPr>
          <w:color w:val="000000" w:themeColor="text1"/>
          <w:sz w:val="28"/>
          <w:szCs w:val="28"/>
        </w:rPr>
        <w:t>Sinh viên thực hiện</w:t>
      </w:r>
      <w:r w:rsidRPr="006E3417">
        <w:rPr>
          <w:color w:val="000000" w:themeColor="text1"/>
          <w:sz w:val="28"/>
          <w:szCs w:val="28"/>
        </w:rPr>
        <w:tab/>
      </w:r>
      <w:r w:rsidRPr="006E3417">
        <w:rPr>
          <w:color w:val="000000" w:themeColor="text1"/>
          <w:sz w:val="28"/>
          <w:szCs w:val="28"/>
        </w:rPr>
        <w:tab/>
        <w:t xml:space="preserve">: </w:t>
      </w:r>
      <w:r w:rsidR="009D2508" w:rsidRPr="006E3417">
        <w:rPr>
          <w:color w:val="000000" w:themeColor="text1"/>
          <w:sz w:val="28"/>
          <w:szCs w:val="28"/>
        </w:rPr>
        <w:t>NGUYỄN QUANG PHƯỚC</w:t>
      </w:r>
    </w:p>
    <w:p w14:paraId="565ADF2C" w14:textId="524C1932" w:rsidR="00D11B91" w:rsidRPr="006E3417" w:rsidRDefault="00D11B91" w:rsidP="00220BD4">
      <w:pPr>
        <w:ind w:left="567"/>
        <w:jc w:val="both"/>
        <w:rPr>
          <w:color w:val="000000" w:themeColor="text1"/>
          <w:sz w:val="28"/>
          <w:szCs w:val="28"/>
        </w:rPr>
      </w:pPr>
      <w:r w:rsidRPr="006E3417">
        <w:rPr>
          <w:color w:val="000000" w:themeColor="text1"/>
          <w:sz w:val="28"/>
          <w:szCs w:val="28"/>
        </w:rPr>
        <w:t>Lớp</w:t>
      </w:r>
      <w:r w:rsidRPr="006E3417">
        <w:rPr>
          <w:color w:val="000000" w:themeColor="text1"/>
          <w:sz w:val="28"/>
          <w:szCs w:val="28"/>
        </w:rPr>
        <w:tab/>
      </w:r>
      <w:r w:rsidRPr="006E3417">
        <w:rPr>
          <w:color w:val="000000" w:themeColor="text1"/>
          <w:sz w:val="28"/>
          <w:szCs w:val="28"/>
        </w:rPr>
        <w:tab/>
      </w:r>
      <w:r w:rsidRPr="006E3417">
        <w:rPr>
          <w:color w:val="000000" w:themeColor="text1"/>
          <w:sz w:val="28"/>
          <w:szCs w:val="28"/>
        </w:rPr>
        <w:tab/>
      </w:r>
      <w:r w:rsidRPr="006E3417">
        <w:rPr>
          <w:color w:val="000000" w:themeColor="text1"/>
          <w:sz w:val="28"/>
          <w:szCs w:val="28"/>
        </w:rPr>
        <w:tab/>
        <w:t>: Công Nghệ Thông Tin</w:t>
      </w:r>
    </w:p>
    <w:p w14:paraId="69A9720C" w14:textId="473703F4" w:rsidR="00D11B91" w:rsidRPr="006E3417" w:rsidRDefault="00D11B91" w:rsidP="00220BD4">
      <w:pPr>
        <w:ind w:left="567"/>
        <w:jc w:val="both"/>
        <w:rPr>
          <w:color w:val="000000" w:themeColor="text1"/>
          <w:sz w:val="28"/>
          <w:szCs w:val="28"/>
        </w:rPr>
      </w:pPr>
      <w:r w:rsidRPr="006E3417">
        <w:rPr>
          <w:color w:val="000000" w:themeColor="text1"/>
          <w:sz w:val="28"/>
          <w:szCs w:val="28"/>
        </w:rPr>
        <w:t>Khóa</w:t>
      </w:r>
      <w:r w:rsidRPr="006E3417">
        <w:rPr>
          <w:color w:val="000000" w:themeColor="text1"/>
          <w:sz w:val="28"/>
          <w:szCs w:val="28"/>
        </w:rPr>
        <w:tab/>
      </w:r>
      <w:r w:rsidRPr="006E3417">
        <w:rPr>
          <w:color w:val="000000" w:themeColor="text1"/>
          <w:sz w:val="28"/>
          <w:szCs w:val="28"/>
        </w:rPr>
        <w:tab/>
      </w:r>
      <w:r w:rsidRPr="006E3417">
        <w:rPr>
          <w:color w:val="000000" w:themeColor="text1"/>
          <w:sz w:val="28"/>
          <w:szCs w:val="28"/>
        </w:rPr>
        <w:tab/>
      </w:r>
      <w:r w:rsidRPr="006E3417">
        <w:rPr>
          <w:color w:val="000000" w:themeColor="text1"/>
          <w:sz w:val="28"/>
          <w:szCs w:val="28"/>
        </w:rPr>
        <w:tab/>
        <w:t>: 59</w:t>
      </w:r>
    </w:p>
    <w:p w14:paraId="249F8813" w14:textId="173411FA" w:rsidR="00220BD4" w:rsidRPr="006E3417" w:rsidRDefault="00220BD4" w:rsidP="00220BD4">
      <w:pPr>
        <w:ind w:left="567"/>
        <w:jc w:val="both"/>
        <w:rPr>
          <w:color w:val="000000" w:themeColor="text1"/>
        </w:rPr>
      </w:pPr>
    </w:p>
    <w:p w14:paraId="43A26BD4" w14:textId="31A0D718" w:rsidR="00220BD4" w:rsidRPr="006E3417" w:rsidRDefault="00220BD4" w:rsidP="00220BD4">
      <w:pPr>
        <w:ind w:left="567"/>
        <w:jc w:val="both"/>
        <w:rPr>
          <w:color w:val="000000" w:themeColor="text1"/>
        </w:rPr>
      </w:pPr>
    </w:p>
    <w:p w14:paraId="02688EC3" w14:textId="77777777" w:rsidR="00512B0B" w:rsidRPr="006E3417" w:rsidRDefault="00512B0B" w:rsidP="00220BD4">
      <w:pPr>
        <w:ind w:left="567"/>
        <w:jc w:val="both"/>
        <w:rPr>
          <w:color w:val="000000" w:themeColor="text1"/>
        </w:rPr>
      </w:pPr>
    </w:p>
    <w:p w14:paraId="6FCF8996" w14:textId="07DE27A5" w:rsidR="00220BD4" w:rsidRPr="006E3417" w:rsidRDefault="00220BD4" w:rsidP="00220BD4">
      <w:pPr>
        <w:ind w:left="567"/>
        <w:jc w:val="both"/>
        <w:rPr>
          <w:color w:val="000000" w:themeColor="text1"/>
        </w:rPr>
      </w:pPr>
    </w:p>
    <w:p w14:paraId="5CE1DA63" w14:textId="5F83EE8A" w:rsidR="00512B0B" w:rsidRPr="006E3417" w:rsidRDefault="00220BD4" w:rsidP="00512B0B">
      <w:pPr>
        <w:tabs>
          <w:tab w:val="center" w:pos="4986"/>
          <w:tab w:val="right" w:pos="9405"/>
        </w:tabs>
        <w:ind w:firstLine="0"/>
        <w:jc w:val="center"/>
        <w:rPr>
          <w:b/>
          <w:bCs/>
          <w:color w:val="000000" w:themeColor="text1"/>
        </w:rPr>
      </w:pPr>
      <w:r w:rsidRPr="006E3417">
        <w:rPr>
          <w:b/>
          <w:bCs/>
          <w:color w:val="000000" w:themeColor="text1"/>
          <w:sz w:val="28"/>
          <w:szCs w:val="28"/>
        </w:rPr>
        <w:t>Thành phố Hồ Chí M</w:t>
      </w:r>
      <w:r w:rsidR="00F91728" w:rsidRPr="006E3417">
        <w:rPr>
          <w:b/>
          <w:bCs/>
          <w:color w:val="000000" w:themeColor="text1"/>
          <w:sz w:val="28"/>
          <w:szCs w:val="28"/>
        </w:rPr>
        <w:t>inh, tháng 7 năm 2022</w:t>
      </w:r>
    </w:p>
    <w:p w14:paraId="0B907CCD" w14:textId="63631785" w:rsidR="005D2C41" w:rsidRPr="006E3417" w:rsidRDefault="005D2C41" w:rsidP="005D2C41">
      <w:pPr>
        <w:jc w:val="center"/>
        <w:rPr>
          <w:b/>
          <w:bCs/>
          <w:color w:val="000000" w:themeColor="text1"/>
          <w:sz w:val="28"/>
          <w:szCs w:val="28"/>
        </w:rPr>
      </w:pPr>
      <w:r w:rsidRPr="006E3417">
        <w:rPr>
          <w:b/>
          <w:bCs/>
          <w:color w:val="000000" w:themeColor="text1"/>
          <w:sz w:val="28"/>
          <w:szCs w:val="28"/>
        </w:rPr>
        <w:lastRenderedPageBreak/>
        <w:t>BỘ GIÁO DỤC VÀ ĐÀO TẠO</w:t>
      </w:r>
    </w:p>
    <w:p w14:paraId="4110789F" w14:textId="77777777" w:rsidR="005D2C41" w:rsidRPr="006E3417" w:rsidRDefault="005D2C41" w:rsidP="005D2C41">
      <w:pPr>
        <w:jc w:val="center"/>
        <w:rPr>
          <w:b/>
          <w:bCs/>
          <w:color w:val="000000" w:themeColor="text1"/>
          <w:sz w:val="28"/>
          <w:szCs w:val="28"/>
        </w:rPr>
      </w:pPr>
      <w:r w:rsidRPr="006E3417">
        <w:rPr>
          <w:b/>
          <w:bCs/>
          <w:color w:val="000000" w:themeColor="text1"/>
          <w:sz w:val="28"/>
          <w:szCs w:val="28"/>
        </w:rPr>
        <w:t>TRƯỜNG ĐẠI HỌC GIAO THÔNG VẬN TẢI</w:t>
      </w:r>
    </w:p>
    <w:p w14:paraId="2FF055C9" w14:textId="77777777" w:rsidR="005D2C41" w:rsidRPr="006E3417" w:rsidRDefault="005D2C41" w:rsidP="005D2C41">
      <w:pPr>
        <w:jc w:val="center"/>
        <w:rPr>
          <w:b/>
          <w:bCs/>
          <w:color w:val="000000" w:themeColor="text1"/>
          <w:sz w:val="28"/>
          <w:szCs w:val="28"/>
        </w:rPr>
      </w:pPr>
      <w:r w:rsidRPr="006E3417">
        <w:rPr>
          <w:b/>
          <w:bCs/>
          <w:color w:val="000000" w:themeColor="text1"/>
          <w:sz w:val="28"/>
          <w:szCs w:val="28"/>
        </w:rPr>
        <w:t>PHÂN HIỆU TẠI THÀNH PHỐ HỒ CHÍ MINH</w:t>
      </w:r>
    </w:p>
    <w:p w14:paraId="3217DAAF" w14:textId="59834393" w:rsidR="005D2C41" w:rsidRPr="006E3417" w:rsidRDefault="005D2C41" w:rsidP="005D2C41">
      <w:pPr>
        <w:jc w:val="center"/>
        <w:rPr>
          <w:b/>
          <w:bCs/>
          <w:color w:val="000000" w:themeColor="text1"/>
          <w:sz w:val="28"/>
          <w:szCs w:val="28"/>
        </w:rPr>
      </w:pPr>
      <w:r w:rsidRPr="006E3417">
        <w:rPr>
          <w:b/>
          <w:bCs/>
          <w:color w:val="000000" w:themeColor="text1"/>
          <w:sz w:val="28"/>
          <w:szCs w:val="28"/>
        </w:rPr>
        <w:t>BỘ MÔN CÔNG NGHỆ THÔNG TIN</w:t>
      </w:r>
    </w:p>
    <w:p w14:paraId="1BC452D8" w14:textId="77777777" w:rsidR="00645E4E" w:rsidRPr="006E3417" w:rsidRDefault="00645E4E" w:rsidP="005D2C41">
      <w:pPr>
        <w:jc w:val="center"/>
        <w:rPr>
          <w:b/>
          <w:bCs/>
          <w:color w:val="000000" w:themeColor="text1"/>
        </w:rPr>
      </w:pPr>
    </w:p>
    <w:p w14:paraId="582D3D2C" w14:textId="55AAE649" w:rsidR="005D2C41" w:rsidRPr="006E3417" w:rsidRDefault="005D2C41" w:rsidP="005D2C41">
      <w:pPr>
        <w:jc w:val="center"/>
        <w:rPr>
          <w:b/>
          <w:bCs/>
          <w:color w:val="000000" w:themeColor="text1"/>
        </w:rPr>
      </w:pPr>
      <w:r w:rsidRPr="006E3417">
        <w:rPr>
          <w:noProof/>
          <w:color w:val="000000" w:themeColor="text1"/>
        </w:rPr>
        <w:drawing>
          <wp:inline distT="0" distB="0" distL="0" distR="0" wp14:anchorId="5F9FEE9E" wp14:editId="15921AD6">
            <wp:extent cx="1289050" cy="1276350"/>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1297776" cy="1284990"/>
                    </a:xfrm>
                    <a:prstGeom prst="rect">
                      <a:avLst/>
                    </a:prstGeom>
                  </pic:spPr>
                </pic:pic>
              </a:graphicData>
            </a:graphic>
          </wp:inline>
        </w:drawing>
      </w:r>
    </w:p>
    <w:p w14:paraId="185152BE" w14:textId="77777777" w:rsidR="00645E4E" w:rsidRPr="006E3417" w:rsidRDefault="00645E4E" w:rsidP="005D2C41">
      <w:pPr>
        <w:jc w:val="center"/>
        <w:rPr>
          <w:b/>
          <w:bCs/>
          <w:color w:val="000000" w:themeColor="text1"/>
        </w:rPr>
      </w:pPr>
    </w:p>
    <w:p w14:paraId="5A909367" w14:textId="77777777" w:rsidR="005D2C41" w:rsidRPr="006E3417" w:rsidRDefault="005D2C41" w:rsidP="005D2C41">
      <w:pPr>
        <w:jc w:val="center"/>
        <w:rPr>
          <w:b/>
          <w:bCs/>
          <w:color w:val="000000" w:themeColor="text1"/>
          <w:sz w:val="30"/>
          <w:szCs w:val="30"/>
        </w:rPr>
      </w:pPr>
      <w:r w:rsidRPr="006E3417">
        <w:rPr>
          <w:b/>
          <w:bCs/>
          <w:color w:val="000000" w:themeColor="text1"/>
          <w:sz w:val="30"/>
          <w:szCs w:val="30"/>
        </w:rPr>
        <w:t>BÁO CÁO ĐỒ ÁN TỐT NGHIỆP</w:t>
      </w:r>
    </w:p>
    <w:p w14:paraId="7773CF20" w14:textId="77777777" w:rsidR="005D2C41" w:rsidRPr="006E3417" w:rsidRDefault="005D2C41" w:rsidP="005D2C41">
      <w:pPr>
        <w:jc w:val="center"/>
        <w:rPr>
          <w:b/>
          <w:color w:val="000000" w:themeColor="text1"/>
          <w:sz w:val="31"/>
          <w:szCs w:val="31"/>
        </w:rPr>
      </w:pPr>
      <w:r w:rsidRPr="006E3417">
        <w:rPr>
          <w:b/>
          <w:bCs/>
          <w:color w:val="000000" w:themeColor="text1"/>
          <w:sz w:val="31"/>
          <w:szCs w:val="31"/>
        </w:rPr>
        <w:t>ĐỀ TÀI:</w:t>
      </w:r>
      <w:r w:rsidRPr="006E3417">
        <w:rPr>
          <w:b/>
          <w:color w:val="000000" w:themeColor="text1"/>
          <w:sz w:val="31"/>
          <w:szCs w:val="31"/>
        </w:rPr>
        <w:t xml:space="preserve"> XÂY DỰNG ỨNG DỤNG QUẢN LÝ THU CHI CÁ NHÂN</w:t>
      </w:r>
    </w:p>
    <w:p w14:paraId="30DDF05E" w14:textId="77777777" w:rsidR="005D2C41" w:rsidRPr="006E3417" w:rsidRDefault="005D2C41" w:rsidP="005D2C41">
      <w:pPr>
        <w:jc w:val="center"/>
        <w:rPr>
          <w:b/>
          <w:color w:val="000000" w:themeColor="text1"/>
        </w:rPr>
      </w:pPr>
    </w:p>
    <w:p w14:paraId="4D5B15CC" w14:textId="0059FA4A" w:rsidR="005D2C41" w:rsidRPr="006E3417" w:rsidRDefault="005D2C41" w:rsidP="005D2C41">
      <w:pPr>
        <w:ind w:left="567"/>
        <w:jc w:val="both"/>
        <w:rPr>
          <w:color w:val="000000" w:themeColor="text1"/>
          <w:sz w:val="28"/>
          <w:szCs w:val="28"/>
        </w:rPr>
      </w:pPr>
      <w:r w:rsidRPr="006E3417">
        <w:rPr>
          <w:color w:val="000000" w:themeColor="text1"/>
          <w:sz w:val="28"/>
          <w:szCs w:val="28"/>
        </w:rPr>
        <w:t>Giảng viên hướng dẫn</w:t>
      </w:r>
      <w:r w:rsidRPr="006E3417">
        <w:rPr>
          <w:color w:val="000000" w:themeColor="text1"/>
          <w:sz w:val="28"/>
          <w:szCs w:val="28"/>
        </w:rPr>
        <w:tab/>
        <w:t>: Th</w:t>
      </w:r>
      <w:r w:rsidR="00467BD6" w:rsidRPr="006E3417">
        <w:rPr>
          <w:color w:val="000000" w:themeColor="text1"/>
          <w:sz w:val="28"/>
          <w:szCs w:val="28"/>
        </w:rPr>
        <w:t>S</w:t>
      </w:r>
      <w:r w:rsidRPr="006E3417">
        <w:rPr>
          <w:color w:val="000000" w:themeColor="text1"/>
          <w:sz w:val="28"/>
          <w:szCs w:val="28"/>
        </w:rPr>
        <w:t>.</w:t>
      </w:r>
      <w:r w:rsidR="00467BD6" w:rsidRPr="006E3417">
        <w:rPr>
          <w:color w:val="000000" w:themeColor="text1"/>
          <w:sz w:val="28"/>
          <w:szCs w:val="28"/>
        </w:rPr>
        <w:t>TRẦN THỊ DUNG</w:t>
      </w:r>
    </w:p>
    <w:p w14:paraId="3A60102C" w14:textId="3CC37878" w:rsidR="005D2C41" w:rsidRPr="006E3417" w:rsidRDefault="005D2C41" w:rsidP="005D2C41">
      <w:pPr>
        <w:ind w:left="567"/>
        <w:jc w:val="both"/>
        <w:rPr>
          <w:color w:val="000000" w:themeColor="text1"/>
          <w:sz w:val="28"/>
          <w:szCs w:val="28"/>
        </w:rPr>
      </w:pPr>
      <w:r w:rsidRPr="006E3417">
        <w:rPr>
          <w:color w:val="000000" w:themeColor="text1"/>
          <w:sz w:val="28"/>
          <w:szCs w:val="28"/>
        </w:rPr>
        <w:t>Sinh viên thực hiện</w:t>
      </w:r>
      <w:r w:rsidRPr="006E3417">
        <w:rPr>
          <w:color w:val="000000" w:themeColor="text1"/>
          <w:sz w:val="28"/>
          <w:szCs w:val="28"/>
        </w:rPr>
        <w:tab/>
      </w:r>
      <w:r w:rsidRPr="006E3417">
        <w:rPr>
          <w:color w:val="000000" w:themeColor="text1"/>
          <w:sz w:val="28"/>
          <w:szCs w:val="28"/>
        </w:rPr>
        <w:tab/>
        <w:t xml:space="preserve">: </w:t>
      </w:r>
      <w:r w:rsidR="00467BD6" w:rsidRPr="006E3417">
        <w:rPr>
          <w:color w:val="000000" w:themeColor="text1"/>
          <w:sz w:val="28"/>
          <w:szCs w:val="28"/>
        </w:rPr>
        <w:t>NGUYỄN QUANG PHƯỚC</w:t>
      </w:r>
    </w:p>
    <w:p w14:paraId="12593264" w14:textId="77777777" w:rsidR="005D2C41" w:rsidRPr="006E3417" w:rsidRDefault="005D2C41" w:rsidP="005D2C41">
      <w:pPr>
        <w:ind w:left="567"/>
        <w:jc w:val="both"/>
        <w:rPr>
          <w:color w:val="000000" w:themeColor="text1"/>
          <w:sz w:val="28"/>
          <w:szCs w:val="28"/>
        </w:rPr>
      </w:pPr>
      <w:r w:rsidRPr="006E3417">
        <w:rPr>
          <w:color w:val="000000" w:themeColor="text1"/>
          <w:sz w:val="28"/>
          <w:szCs w:val="28"/>
        </w:rPr>
        <w:t>Lớp</w:t>
      </w:r>
      <w:r w:rsidRPr="006E3417">
        <w:rPr>
          <w:color w:val="000000" w:themeColor="text1"/>
          <w:sz w:val="28"/>
          <w:szCs w:val="28"/>
        </w:rPr>
        <w:tab/>
      </w:r>
      <w:r w:rsidRPr="006E3417">
        <w:rPr>
          <w:color w:val="000000" w:themeColor="text1"/>
          <w:sz w:val="28"/>
          <w:szCs w:val="28"/>
        </w:rPr>
        <w:tab/>
      </w:r>
      <w:r w:rsidRPr="006E3417">
        <w:rPr>
          <w:color w:val="000000" w:themeColor="text1"/>
          <w:sz w:val="28"/>
          <w:szCs w:val="28"/>
        </w:rPr>
        <w:tab/>
      </w:r>
      <w:r w:rsidRPr="006E3417">
        <w:rPr>
          <w:color w:val="000000" w:themeColor="text1"/>
          <w:sz w:val="28"/>
          <w:szCs w:val="28"/>
        </w:rPr>
        <w:tab/>
        <w:t>: Công Nghệ Thông Tin</w:t>
      </w:r>
    </w:p>
    <w:p w14:paraId="02EEE7F8" w14:textId="77777777" w:rsidR="005D2C41" w:rsidRPr="006E3417" w:rsidRDefault="005D2C41" w:rsidP="005D2C41">
      <w:pPr>
        <w:ind w:left="567"/>
        <w:jc w:val="both"/>
        <w:rPr>
          <w:color w:val="000000" w:themeColor="text1"/>
          <w:sz w:val="28"/>
          <w:szCs w:val="28"/>
        </w:rPr>
      </w:pPr>
      <w:r w:rsidRPr="006E3417">
        <w:rPr>
          <w:color w:val="000000" w:themeColor="text1"/>
          <w:sz w:val="28"/>
          <w:szCs w:val="28"/>
        </w:rPr>
        <w:t>Khóa</w:t>
      </w:r>
      <w:r w:rsidRPr="006E3417">
        <w:rPr>
          <w:color w:val="000000" w:themeColor="text1"/>
          <w:sz w:val="28"/>
          <w:szCs w:val="28"/>
        </w:rPr>
        <w:tab/>
      </w:r>
      <w:r w:rsidRPr="006E3417">
        <w:rPr>
          <w:color w:val="000000" w:themeColor="text1"/>
          <w:sz w:val="28"/>
          <w:szCs w:val="28"/>
        </w:rPr>
        <w:tab/>
      </w:r>
      <w:r w:rsidRPr="006E3417">
        <w:rPr>
          <w:color w:val="000000" w:themeColor="text1"/>
          <w:sz w:val="28"/>
          <w:szCs w:val="28"/>
        </w:rPr>
        <w:tab/>
      </w:r>
      <w:r w:rsidRPr="006E3417">
        <w:rPr>
          <w:color w:val="000000" w:themeColor="text1"/>
          <w:sz w:val="28"/>
          <w:szCs w:val="28"/>
        </w:rPr>
        <w:tab/>
        <w:t>: 59</w:t>
      </w:r>
    </w:p>
    <w:p w14:paraId="2245CD11" w14:textId="77777777" w:rsidR="005D2C41" w:rsidRPr="006E3417" w:rsidRDefault="005D2C41" w:rsidP="005D2C41">
      <w:pPr>
        <w:ind w:left="567"/>
        <w:jc w:val="both"/>
        <w:rPr>
          <w:color w:val="000000" w:themeColor="text1"/>
        </w:rPr>
      </w:pPr>
    </w:p>
    <w:p w14:paraId="6AD8D2F4" w14:textId="0039768E" w:rsidR="005D2C41" w:rsidRPr="006E3417" w:rsidRDefault="005D2C41" w:rsidP="005D2C41">
      <w:pPr>
        <w:ind w:left="567"/>
        <w:jc w:val="both"/>
        <w:rPr>
          <w:color w:val="000000" w:themeColor="text1"/>
        </w:rPr>
      </w:pPr>
    </w:p>
    <w:p w14:paraId="3785E368" w14:textId="2671D1A3" w:rsidR="00512B0B" w:rsidRPr="006E3417" w:rsidRDefault="00512B0B" w:rsidP="005D2C41">
      <w:pPr>
        <w:ind w:left="567"/>
        <w:jc w:val="both"/>
        <w:rPr>
          <w:color w:val="000000" w:themeColor="text1"/>
        </w:rPr>
      </w:pPr>
    </w:p>
    <w:p w14:paraId="77842105" w14:textId="77777777" w:rsidR="00512B0B" w:rsidRPr="006E3417" w:rsidRDefault="00512B0B" w:rsidP="005D2C41">
      <w:pPr>
        <w:ind w:left="567"/>
        <w:jc w:val="both"/>
        <w:rPr>
          <w:color w:val="000000" w:themeColor="text1"/>
        </w:rPr>
      </w:pPr>
    </w:p>
    <w:p w14:paraId="055A145F" w14:textId="76B1D96D" w:rsidR="00D73D65" w:rsidRPr="006E3417" w:rsidRDefault="005D2C41" w:rsidP="00B777B7">
      <w:pPr>
        <w:ind w:firstLine="0"/>
        <w:jc w:val="center"/>
        <w:rPr>
          <w:b/>
          <w:bCs/>
          <w:color w:val="000000" w:themeColor="text1"/>
        </w:rPr>
        <w:sectPr w:rsidR="00D73D65" w:rsidRPr="006E3417" w:rsidSect="00C01EEB">
          <w:footerReference w:type="default" r:id="rId9"/>
          <w:pgSz w:w="12240" w:h="15840"/>
          <w:pgMar w:top="1134" w:right="1134" w:bottom="1134" w:left="1701" w:header="720" w:footer="720" w:gutter="0"/>
          <w:pgBorders w:zOrder="back">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81"/>
        </w:sectPr>
      </w:pPr>
      <w:r w:rsidRPr="006E3417">
        <w:rPr>
          <w:b/>
          <w:bCs/>
          <w:color w:val="000000" w:themeColor="text1"/>
        </w:rPr>
        <w:t>Thành phố Hồ Chí Minh, tháng 7 năm 2022</w:t>
      </w:r>
    </w:p>
    <w:p w14:paraId="3F3568FF" w14:textId="77777777" w:rsidR="003C78FE" w:rsidRPr="006E3417" w:rsidRDefault="003C78FE" w:rsidP="003C78FE">
      <w:pPr>
        <w:pStyle w:val="BodyText2"/>
        <w:spacing w:line="240" w:lineRule="auto"/>
        <w:ind w:hanging="426"/>
        <w:rPr>
          <w:rFonts w:ascii="Times New Roman" w:hAnsi="Times New Roman"/>
          <w:b/>
          <w:color w:val="000000" w:themeColor="text1"/>
          <w:sz w:val="22"/>
          <w:szCs w:val="22"/>
        </w:rPr>
      </w:pPr>
      <w:r w:rsidRPr="006E3417">
        <w:rPr>
          <w:color w:val="000000" w:themeColor="text1"/>
          <w:sz w:val="22"/>
          <w:szCs w:val="22"/>
        </w:rPr>
        <w:lastRenderedPageBreak/>
        <w:t>TRƯỜNG ĐẠI HỌC GIAO THÔNG VẬN TẢI</w:t>
      </w:r>
      <w:r w:rsidRPr="006E3417">
        <w:rPr>
          <w:rFonts w:ascii="Times New Roman" w:hAnsi="Times New Roman"/>
          <w:b/>
          <w:color w:val="000000" w:themeColor="text1"/>
          <w:sz w:val="22"/>
          <w:szCs w:val="22"/>
        </w:rPr>
        <w:t xml:space="preserve">  </w:t>
      </w:r>
      <w:r w:rsidRPr="006E3417">
        <w:rPr>
          <w:rFonts w:ascii="Times New Roman" w:hAnsi="Times New Roman"/>
          <w:b/>
          <w:color w:val="000000" w:themeColor="text1"/>
          <w:sz w:val="22"/>
          <w:szCs w:val="22"/>
          <w:lang w:val="en-US"/>
        </w:rPr>
        <w:t xml:space="preserve">            </w:t>
      </w:r>
      <w:r w:rsidRPr="006E3417">
        <w:rPr>
          <w:rFonts w:ascii="Times New Roman" w:hAnsi="Times New Roman"/>
          <w:b/>
          <w:color w:val="000000" w:themeColor="text1"/>
          <w:sz w:val="22"/>
          <w:szCs w:val="22"/>
        </w:rPr>
        <w:t>CỘNG HÒA XÃ HỘI CHỦ NGHIÃ VIỆT NAM</w:t>
      </w:r>
    </w:p>
    <w:p w14:paraId="7F09C24B" w14:textId="77777777" w:rsidR="003C78FE" w:rsidRPr="006E3417" w:rsidRDefault="003C78FE" w:rsidP="003C78FE">
      <w:pPr>
        <w:pStyle w:val="BodyText2"/>
        <w:spacing w:line="240" w:lineRule="auto"/>
        <w:ind w:hanging="426"/>
        <w:rPr>
          <w:rFonts w:ascii="Times New Roman" w:hAnsi="Times New Roman"/>
          <w:b/>
          <w:color w:val="000000" w:themeColor="text1"/>
          <w:sz w:val="22"/>
          <w:szCs w:val="22"/>
        </w:rPr>
      </w:pPr>
      <w:r w:rsidRPr="006E3417">
        <w:rPr>
          <w:noProof/>
          <w:color w:val="000000" w:themeColor="text1"/>
          <w:sz w:val="22"/>
          <w:szCs w:val="22"/>
          <w:lang w:val="en-US" w:eastAsia="en-US"/>
        </w:rPr>
        <mc:AlternateContent>
          <mc:Choice Requires="wps">
            <w:drawing>
              <wp:anchor distT="0" distB="0" distL="114300" distR="114300" simplePos="0" relativeHeight="251660288" behindDoc="0" locked="0" layoutInCell="1" allowOverlap="1" wp14:anchorId="346FB846" wp14:editId="3CFD272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8FCF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6E3417">
        <w:rPr>
          <w:noProof/>
          <w:color w:val="000000" w:themeColor="text1"/>
          <w:sz w:val="22"/>
          <w:szCs w:val="22"/>
          <w:lang w:val="en-US" w:eastAsia="en-US"/>
        </w:rPr>
        <mc:AlternateContent>
          <mc:Choice Requires="wps">
            <w:drawing>
              <wp:anchor distT="0" distB="0" distL="114300" distR="114300" simplePos="0" relativeHeight="251659264" behindDoc="0" locked="0" layoutInCell="1" allowOverlap="1" wp14:anchorId="56D4C9B4" wp14:editId="3C4AEEDC">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5322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6E3417">
        <w:rPr>
          <w:b/>
          <w:color w:val="000000" w:themeColor="text1"/>
          <w:sz w:val="22"/>
          <w:szCs w:val="22"/>
        </w:rPr>
        <w:t>PHÂN HIỆU TẠI THÀNH PHỐ HỒ CHÍ MINH</w:t>
      </w:r>
      <w:r w:rsidRPr="006E3417">
        <w:rPr>
          <w:rFonts w:ascii="Times New Roman" w:hAnsi="Times New Roman"/>
          <w:b/>
          <w:bCs/>
          <w:color w:val="000000" w:themeColor="text1"/>
          <w:sz w:val="22"/>
          <w:szCs w:val="22"/>
        </w:rPr>
        <w:t xml:space="preserve">                     </w:t>
      </w:r>
      <w:r w:rsidRPr="006E3417">
        <w:rPr>
          <w:rFonts w:ascii="Times New Roman" w:hAnsi="Times New Roman"/>
          <w:b/>
          <w:bCs/>
          <w:color w:val="000000" w:themeColor="text1"/>
          <w:sz w:val="22"/>
          <w:szCs w:val="22"/>
          <w:lang w:val="en-US"/>
        </w:rPr>
        <w:t xml:space="preserve">      </w:t>
      </w:r>
      <w:r w:rsidRPr="006E3417">
        <w:rPr>
          <w:rFonts w:ascii="Times New Roman" w:hAnsi="Times New Roman"/>
          <w:color w:val="000000" w:themeColor="text1"/>
          <w:sz w:val="22"/>
          <w:szCs w:val="22"/>
        </w:rPr>
        <w:t>Độc lập – Tự do – Hạnh phúc</w:t>
      </w:r>
    </w:p>
    <w:p w14:paraId="38EB8AB7" w14:textId="77777777" w:rsidR="003C78FE" w:rsidRPr="006E3417" w:rsidRDefault="003C78FE" w:rsidP="003C78FE">
      <w:pPr>
        <w:rPr>
          <w:color w:val="000000" w:themeColor="text1"/>
        </w:rPr>
      </w:pPr>
    </w:p>
    <w:p w14:paraId="0E83C2B7" w14:textId="77777777" w:rsidR="004141B9" w:rsidRPr="006E3417" w:rsidRDefault="00D73D65" w:rsidP="004141B9">
      <w:pPr>
        <w:pStyle w:val="Heading1"/>
        <w:numPr>
          <w:ilvl w:val="0"/>
          <w:numId w:val="0"/>
        </w:numPr>
      </w:pPr>
      <w:bookmarkStart w:id="1" w:name="_Toc107182208"/>
      <w:r w:rsidRPr="006E3417">
        <w:t>NHIỆM VỤ THIẾT KẾ TỐT NGHIỆP</w:t>
      </w:r>
      <w:bookmarkEnd w:id="1"/>
    </w:p>
    <w:p w14:paraId="79F1F85D" w14:textId="58840CE4" w:rsidR="004141B9" w:rsidRPr="006E3417" w:rsidRDefault="004141B9" w:rsidP="00694969">
      <w:pPr>
        <w:jc w:val="center"/>
        <w:rPr>
          <w:b/>
          <w:bCs/>
          <w:color w:val="000000" w:themeColor="text1"/>
          <w:sz w:val="32"/>
          <w:szCs w:val="32"/>
        </w:rPr>
      </w:pPr>
      <w:r w:rsidRPr="006E3417">
        <w:rPr>
          <w:color w:val="000000" w:themeColor="text1"/>
        </w:rPr>
        <w:t xml:space="preserve">BỘ MÔN: </w:t>
      </w:r>
      <w:r w:rsidRPr="006E3417">
        <w:rPr>
          <w:b/>
          <w:bCs/>
          <w:color w:val="000000" w:themeColor="text1"/>
        </w:rPr>
        <w:t>CÔNG NGHỆ THÔNG TIN</w:t>
      </w:r>
    </w:p>
    <w:p w14:paraId="44D1B853" w14:textId="77777777" w:rsidR="009345DB" w:rsidRPr="006E3417" w:rsidRDefault="009345DB" w:rsidP="00601C78">
      <w:pPr>
        <w:ind w:firstLine="0"/>
        <w:rPr>
          <w:color w:val="000000" w:themeColor="text1"/>
          <w:szCs w:val="26"/>
        </w:rPr>
      </w:pPr>
      <w:r w:rsidRPr="006E3417">
        <w:rPr>
          <w:b/>
          <w:color w:val="000000" w:themeColor="text1"/>
          <w:szCs w:val="26"/>
        </w:rPr>
        <w:t>Mã sinh viên:</w:t>
      </w:r>
      <w:r w:rsidRPr="006E3417">
        <w:rPr>
          <w:color w:val="000000" w:themeColor="text1"/>
          <w:szCs w:val="26"/>
        </w:rPr>
        <w:t xml:space="preserve"> 5951071080                           </w:t>
      </w:r>
      <w:r w:rsidRPr="006E3417">
        <w:rPr>
          <w:b/>
          <w:color w:val="000000" w:themeColor="text1"/>
          <w:szCs w:val="26"/>
        </w:rPr>
        <w:t xml:space="preserve">Họ tên SV:  </w:t>
      </w:r>
      <w:r w:rsidRPr="006E3417">
        <w:rPr>
          <w:color w:val="000000" w:themeColor="text1"/>
          <w:szCs w:val="26"/>
        </w:rPr>
        <w:t>NGUYỄN QUANG PHƯỚC</w:t>
      </w:r>
    </w:p>
    <w:p w14:paraId="3C99140E" w14:textId="214B8239" w:rsidR="009345DB" w:rsidRPr="006E3417" w:rsidRDefault="009345DB" w:rsidP="009345DB">
      <w:pPr>
        <w:spacing w:after="62" w:line="388" w:lineRule="auto"/>
        <w:ind w:right="1742" w:firstLine="0"/>
        <w:jc w:val="both"/>
        <w:rPr>
          <w:color w:val="000000" w:themeColor="text1"/>
          <w:szCs w:val="26"/>
        </w:rPr>
      </w:pPr>
      <w:r w:rsidRPr="006E3417">
        <w:rPr>
          <w:b/>
          <w:color w:val="000000" w:themeColor="text1"/>
          <w:szCs w:val="26"/>
        </w:rPr>
        <w:t>Khóa:</w:t>
      </w:r>
      <w:r w:rsidRPr="006E3417">
        <w:rPr>
          <w:color w:val="000000" w:themeColor="text1"/>
          <w:szCs w:val="26"/>
        </w:rPr>
        <w:t xml:space="preserve"> 59                                                        </w:t>
      </w:r>
      <w:r w:rsidRPr="006E3417">
        <w:rPr>
          <w:b/>
          <w:color w:val="000000" w:themeColor="text1"/>
          <w:szCs w:val="26"/>
        </w:rPr>
        <w:t>Lớp:</w:t>
      </w:r>
      <w:r w:rsidRPr="006E3417">
        <w:rPr>
          <w:color w:val="000000" w:themeColor="text1"/>
          <w:szCs w:val="26"/>
        </w:rPr>
        <w:t xml:space="preserve">  Công nghệ thông tin</w:t>
      </w:r>
      <w:r w:rsidRPr="006E3417">
        <w:rPr>
          <w:b/>
          <w:color w:val="000000" w:themeColor="text1"/>
          <w:szCs w:val="26"/>
        </w:rPr>
        <w:t xml:space="preserve"> </w:t>
      </w:r>
      <w:r w:rsidRPr="006E3417">
        <w:rPr>
          <w:color w:val="000000" w:themeColor="text1"/>
          <w:szCs w:val="26"/>
        </w:rPr>
        <w:t xml:space="preserve"> </w:t>
      </w:r>
    </w:p>
    <w:p w14:paraId="75AE8FDB" w14:textId="77777777" w:rsidR="009345DB" w:rsidRPr="006E3417" w:rsidRDefault="009345DB" w:rsidP="00871855">
      <w:pPr>
        <w:rPr>
          <w:color w:val="000000" w:themeColor="text1"/>
        </w:rPr>
      </w:pPr>
    </w:p>
    <w:p w14:paraId="7949AA40" w14:textId="1C6299EC" w:rsidR="00FB20CC" w:rsidRPr="006E3417" w:rsidRDefault="00CC4C54" w:rsidP="00D51BFD">
      <w:pPr>
        <w:pStyle w:val="Heading2"/>
      </w:pPr>
      <w:bookmarkStart w:id="2" w:name="_Toc107182209"/>
      <w:r w:rsidRPr="006E3417">
        <w:t>Tên đề tài</w:t>
      </w:r>
      <w:bookmarkEnd w:id="2"/>
    </w:p>
    <w:p w14:paraId="278B862C" w14:textId="77777777" w:rsidR="00437AF1" w:rsidRPr="006E3417" w:rsidRDefault="00437AF1" w:rsidP="00871855">
      <w:pPr>
        <w:spacing w:after="97"/>
        <w:ind w:left="10"/>
        <w:jc w:val="center"/>
        <w:rPr>
          <w:color w:val="000000" w:themeColor="text1"/>
          <w:szCs w:val="26"/>
        </w:rPr>
      </w:pPr>
      <w:r w:rsidRPr="006E3417">
        <w:rPr>
          <w:color w:val="000000" w:themeColor="text1"/>
          <w:szCs w:val="26"/>
        </w:rPr>
        <w:t>XÂY DỰNG ỨNG DỤNG QUẢN LÝ THU CHI CÁ NHÂN</w:t>
      </w:r>
    </w:p>
    <w:p w14:paraId="705FD56C" w14:textId="044B20BA" w:rsidR="00437AF1" w:rsidRPr="006E3417" w:rsidRDefault="006D4C35" w:rsidP="00D51BFD">
      <w:pPr>
        <w:pStyle w:val="Heading2"/>
      </w:pPr>
      <w:bookmarkStart w:id="3" w:name="_Toc107182210"/>
      <w:r w:rsidRPr="006E3417">
        <w:t>Mục đích, yêu cầu</w:t>
      </w:r>
      <w:bookmarkEnd w:id="3"/>
    </w:p>
    <w:p w14:paraId="4A5B114F" w14:textId="4DCF0D9A" w:rsidR="00FB20CC" w:rsidRPr="006E3417" w:rsidRDefault="00426034" w:rsidP="00877749">
      <w:pPr>
        <w:pStyle w:val="Heading3"/>
      </w:pPr>
      <w:bookmarkStart w:id="4" w:name="_Toc107182211"/>
      <w:r w:rsidRPr="006E3417">
        <w:t>2.1</w:t>
      </w:r>
      <w:r w:rsidR="00877749" w:rsidRPr="006E3417">
        <w:t>.</w:t>
      </w:r>
      <w:r w:rsidR="00003B3B" w:rsidRPr="006E3417">
        <w:t xml:space="preserve"> </w:t>
      </w:r>
      <w:r w:rsidR="00B47549" w:rsidRPr="006E3417">
        <w:t>Mục đích :</w:t>
      </w:r>
      <w:bookmarkEnd w:id="4"/>
    </w:p>
    <w:p w14:paraId="62B26C20" w14:textId="77777777" w:rsidR="001D1622" w:rsidRPr="006E3417" w:rsidRDefault="001D1622" w:rsidP="001D1622">
      <w:pPr>
        <w:spacing w:line="320" w:lineRule="auto"/>
        <w:ind w:left="1148" w:firstLine="624"/>
        <w:jc w:val="both"/>
        <w:rPr>
          <w:color w:val="000000" w:themeColor="text1"/>
        </w:rPr>
      </w:pPr>
      <w:r w:rsidRPr="006E3417">
        <w:rPr>
          <w:color w:val="000000" w:themeColor="text1"/>
        </w:rPr>
        <w:t>Quản lý tài chính cá nhân sẽ giúp chúng ta hiểu về dòng tiền và nhận thức rõ về tình hình tài chính của mình hơn. Nhờ đó, chúng ta sẽ biết được mình có cần thêm nguồn thu nhập hoặc phải giảm chi tiêu hay không, hoặc khoản đầu tư nào phù hợp,…Chúng ta sẽ kiểm soát được cách thức hoạt động của đồng tiền của mình.</w:t>
      </w:r>
    </w:p>
    <w:p w14:paraId="71EAF17F" w14:textId="4F5A78C2" w:rsidR="001D1622" w:rsidRPr="006E3417" w:rsidRDefault="001D1622" w:rsidP="001D1622">
      <w:pPr>
        <w:spacing w:line="320" w:lineRule="auto"/>
        <w:ind w:left="1148" w:firstLine="624"/>
        <w:jc w:val="both"/>
        <w:rPr>
          <w:color w:val="000000" w:themeColor="text1"/>
        </w:rPr>
      </w:pPr>
      <w:r w:rsidRPr="006E3417">
        <w:rPr>
          <w:color w:val="000000" w:themeColor="text1"/>
        </w:rPr>
        <w:t>Bên cạnh thu nhập từ việc đi làm kiếm tiền, hàng tháng chúng ta còn có những khoản chi tiêu. Do đó, để đảm bảo cân bằng về mặt tài chính, chi tiêu hợp lí và có thể tiết kiệm từ thu nhập, chúng ta nên biết cách quản lý tài chính các nhân sao cho thật hiệu quả.</w:t>
      </w:r>
    </w:p>
    <w:p w14:paraId="70ED7DD7" w14:textId="5BA76E36" w:rsidR="00003B3B" w:rsidRPr="006E3417" w:rsidRDefault="00426034" w:rsidP="00003B3B">
      <w:pPr>
        <w:pStyle w:val="Heading3"/>
      </w:pPr>
      <w:bookmarkStart w:id="5" w:name="_Toc107182212"/>
      <w:r w:rsidRPr="006E3417">
        <w:t>2.2</w:t>
      </w:r>
      <w:r w:rsidR="00003B3B" w:rsidRPr="006E3417">
        <w:t>. Yêu cầu :</w:t>
      </w:r>
      <w:bookmarkEnd w:id="5"/>
    </w:p>
    <w:p w14:paraId="162E708C" w14:textId="5CE31BCA" w:rsidR="00003B3B" w:rsidRPr="006E3417" w:rsidRDefault="00877D42" w:rsidP="00877D42">
      <w:pPr>
        <w:pStyle w:val="Heading4"/>
        <w:rPr>
          <w:color w:val="000000" w:themeColor="text1"/>
        </w:rPr>
      </w:pPr>
      <w:r w:rsidRPr="006E3417">
        <w:rPr>
          <w:color w:val="000000" w:themeColor="text1"/>
        </w:rPr>
        <w:t xml:space="preserve">- Yêu cầu </w:t>
      </w:r>
      <w:r w:rsidR="00DF3A6E" w:rsidRPr="006E3417">
        <w:rPr>
          <w:color w:val="000000" w:themeColor="text1"/>
        </w:rPr>
        <w:t>công nghệ:</w:t>
      </w:r>
    </w:p>
    <w:p w14:paraId="0FAE059A" w14:textId="4CD38871" w:rsidR="00DF3A6E" w:rsidRPr="006E3417" w:rsidRDefault="00DF3A6E" w:rsidP="0087681B">
      <w:pPr>
        <w:pStyle w:val="ListParagraph"/>
        <w:numPr>
          <w:ilvl w:val="0"/>
          <w:numId w:val="17"/>
        </w:numPr>
        <w:rPr>
          <w:color w:val="000000" w:themeColor="text1"/>
        </w:rPr>
      </w:pPr>
      <w:r w:rsidRPr="006E3417">
        <w:rPr>
          <w:color w:val="000000" w:themeColor="text1"/>
        </w:rPr>
        <w:t>Sử dụng ngôn ngữ lập trình Dart.</w:t>
      </w:r>
    </w:p>
    <w:p w14:paraId="6A2641D2" w14:textId="65CE323F" w:rsidR="00DF3A6E" w:rsidRPr="006E3417" w:rsidRDefault="00DF3A6E" w:rsidP="0087681B">
      <w:pPr>
        <w:pStyle w:val="ListParagraph"/>
        <w:numPr>
          <w:ilvl w:val="0"/>
          <w:numId w:val="17"/>
        </w:numPr>
        <w:rPr>
          <w:color w:val="000000" w:themeColor="text1"/>
        </w:rPr>
      </w:pPr>
      <w:r w:rsidRPr="006E3417">
        <w:rPr>
          <w:color w:val="000000" w:themeColor="text1"/>
        </w:rPr>
        <w:t>Sử dụng</w:t>
      </w:r>
      <w:r w:rsidR="00A20D6C" w:rsidRPr="006E3417">
        <w:rPr>
          <w:color w:val="000000" w:themeColor="text1"/>
        </w:rPr>
        <w:t xml:space="preserve"> Framework Flutter.</w:t>
      </w:r>
    </w:p>
    <w:p w14:paraId="326A86DC" w14:textId="201E9F0D" w:rsidR="00A20D6C" w:rsidRPr="006E3417" w:rsidRDefault="007C754F" w:rsidP="0087681B">
      <w:pPr>
        <w:pStyle w:val="ListParagraph"/>
        <w:numPr>
          <w:ilvl w:val="0"/>
          <w:numId w:val="17"/>
        </w:numPr>
        <w:rPr>
          <w:color w:val="000000" w:themeColor="text1"/>
        </w:rPr>
      </w:pPr>
      <w:r w:rsidRPr="006E3417">
        <w:rPr>
          <w:color w:val="000000" w:themeColor="text1"/>
        </w:rPr>
        <w:t>Sử dụng Android Studio để lập trình</w:t>
      </w:r>
      <w:r w:rsidR="002665B1" w:rsidRPr="006E3417">
        <w:rPr>
          <w:color w:val="000000" w:themeColor="text1"/>
        </w:rPr>
        <w:t>.</w:t>
      </w:r>
    </w:p>
    <w:p w14:paraId="08B6BD77" w14:textId="52DC5964" w:rsidR="007C754F" w:rsidRPr="006E3417" w:rsidRDefault="00691FF2" w:rsidP="00691FF2">
      <w:pPr>
        <w:pStyle w:val="Heading4"/>
        <w:rPr>
          <w:color w:val="000000" w:themeColor="text1"/>
        </w:rPr>
      </w:pPr>
      <w:r w:rsidRPr="006E3417">
        <w:rPr>
          <w:color w:val="000000" w:themeColor="text1"/>
        </w:rPr>
        <w:lastRenderedPageBreak/>
        <w:t>- Yêu cầu chức năng:</w:t>
      </w:r>
    </w:p>
    <w:p w14:paraId="5FA75710" w14:textId="0D80C552" w:rsidR="00691FF2" w:rsidRPr="006E3417" w:rsidRDefault="00567BB5" w:rsidP="001C4C64">
      <w:pPr>
        <w:pStyle w:val="ListParagraph"/>
        <w:numPr>
          <w:ilvl w:val="0"/>
          <w:numId w:val="18"/>
        </w:numPr>
        <w:rPr>
          <w:color w:val="000000" w:themeColor="text1"/>
        </w:rPr>
      </w:pPr>
      <w:r w:rsidRPr="006E3417">
        <w:rPr>
          <w:color w:val="000000" w:themeColor="text1"/>
        </w:rPr>
        <w:t>Ứng dụng bảo mật bằng vân tay, pinCode</w:t>
      </w:r>
      <w:r w:rsidR="002665B1" w:rsidRPr="006E3417">
        <w:rPr>
          <w:color w:val="000000" w:themeColor="text1"/>
        </w:rPr>
        <w:t>.</w:t>
      </w:r>
    </w:p>
    <w:p w14:paraId="31C3E511" w14:textId="26AD5661" w:rsidR="00691FF2" w:rsidRPr="006E3417" w:rsidRDefault="00567BB5" w:rsidP="001C4C64">
      <w:pPr>
        <w:pStyle w:val="ListParagraph"/>
        <w:numPr>
          <w:ilvl w:val="0"/>
          <w:numId w:val="18"/>
        </w:numPr>
        <w:rPr>
          <w:color w:val="000000" w:themeColor="text1"/>
        </w:rPr>
      </w:pPr>
      <w:r w:rsidRPr="006E3417">
        <w:rPr>
          <w:color w:val="000000" w:themeColor="text1"/>
        </w:rPr>
        <w:t xml:space="preserve">Thống kê </w:t>
      </w:r>
      <w:r w:rsidR="00C77380" w:rsidRPr="006E3417">
        <w:rPr>
          <w:color w:val="000000" w:themeColor="text1"/>
        </w:rPr>
        <w:t>thu chi chi tiết từng tháng</w:t>
      </w:r>
      <w:r w:rsidR="002665B1" w:rsidRPr="006E3417">
        <w:rPr>
          <w:color w:val="000000" w:themeColor="text1"/>
        </w:rPr>
        <w:t>.</w:t>
      </w:r>
    </w:p>
    <w:p w14:paraId="62D792CD" w14:textId="43784F41" w:rsidR="002665B1" w:rsidRPr="006E3417" w:rsidRDefault="002665B1" w:rsidP="001C4C64">
      <w:pPr>
        <w:pStyle w:val="ListParagraph"/>
        <w:numPr>
          <w:ilvl w:val="0"/>
          <w:numId w:val="18"/>
        </w:numPr>
        <w:rPr>
          <w:color w:val="000000" w:themeColor="text1"/>
        </w:rPr>
      </w:pPr>
      <w:r w:rsidRPr="006E3417">
        <w:rPr>
          <w:color w:val="000000" w:themeColor="text1"/>
        </w:rPr>
        <w:t>Chuyển</w:t>
      </w:r>
      <w:r w:rsidR="00C02ED9" w:rsidRPr="006E3417">
        <w:rPr>
          <w:color w:val="000000" w:themeColor="text1"/>
        </w:rPr>
        <w:t xml:space="preserve"> đổi đơn vị tiền tệ.</w:t>
      </w:r>
    </w:p>
    <w:p w14:paraId="5800C866" w14:textId="13331BC7" w:rsidR="00C77380" w:rsidRPr="006E3417" w:rsidRDefault="00C77380" w:rsidP="001C4C64">
      <w:pPr>
        <w:pStyle w:val="ListParagraph"/>
        <w:numPr>
          <w:ilvl w:val="0"/>
          <w:numId w:val="18"/>
        </w:numPr>
        <w:rPr>
          <w:color w:val="000000" w:themeColor="text1"/>
        </w:rPr>
      </w:pPr>
      <w:r w:rsidRPr="006E3417">
        <w:rPr>
          <w:color w:val="000000" w:themeColor="text1"/>
        </w:rPr>
        <w:t>Thống kê thu chi 3 tháng gần nhất</w:t>
      </w:r>
      <w:r w:rsidR="002665B1" w:rsidRPr="006E3417">
        <w:rPr>
          <w:color w:val="000000" w:themeColor="text1"/>
        </w:rPr>
        <w:t>.</w:t>
      </w:r>
    </w:p>
    <w:p w14:paraId="3CCDC8F8" w14:textId="11EB8478" w:rsidR="00C77380" w:rsidRPr="006E3417" w:rsidRDefault="002665B1" w:rsidP="001C4C64">
      <w:pPr>
        <w:pStyle w:val="ListParagraph"/>
        <w:numPr>
          <w:ilvl w:val="0"/>
          <w:numId w:val="18"/>
        </w:numPr>
        <w:rPr>
          <w:color w:val="000000" w:themeColor="text1"/>
        </w:rPr>
      </w:pPr>
      <w:r w:rsidRPr="006E3417">
        <w:rPr>
          <w:color w:val="000000" w:themeColor="text1"/>
        </w:rPr>
        <w:t>Nhập và thay đổi tên người dùng.</w:t>
      </w:r>
    </w:p>
    <w:p w14:paraId="4337985D" w14:textId="240DB735" w:rsidR="00691FF2" w:rsidRPr="006E3417" w:rsidRDefault="00C02ED9" w:rsidP="001C4C64">
      <w:pPr>
        <w:pStyle w:val="ListParagraph"/>
        <w:numPr>
          <w:ilvl w:val="0"/>
          <w:numId w:val="18"/>
        </w:numPr>
        <w:rPr>
          <w:color w:val="000000" w:themeColor="text1"/>
        </w:rPr>
      </w:pPr>
      <w:r w:rsidRPr="006E3417">
        <w:rPr>
          <w:color w:val="000000" w:themeColor="text1"/>
        </w:rPr>
        <w:t>Thêm, Xóa dữ liệu thu chi.</w:t>
      </w:r>
    </w:p>
    <w:p w14:paraId="3D3A2A72" w14:textId="0813B9CC" w:rsidR="00742FF2" w:rsidRPr="006E3417" w:rsidRDefault="00742FF2" w:rsidP="001C4C64">
      <w:pPr>
        <w:pStyle w:val="ListParagraph"/>
        <w:numPr>
          <w:ilvl w:val="0"/>
          <w:numId w:val="18"/>
        </w:numPr>
        <w:rPr>
          <w:color w:val="000000" w:themeColor="text1"/>
        </w:rPr>
      </w:pPr>
      <w:r w:rsidRPr="006E3417">
        <w:rPr>
          <w:color w:val="000000" w:themeColor="text1"/>
        </w:rPr>
        <w:t xml:space="preserve">Đề xuất những ứng dụng </w:t>
      </w:r>
      <w:r w:rsidR="002A08F9" w:rsidRPr="006E3417">
        <w:rPr>
          <w:color w:val="000000" w:themeColor="text1"/>
        </w:rPr>
        <w:t>tiết kiệm thu chi.</w:t>
      </w:r>
    </w:p>
    <w:p w14:paraId="77CB8107" w14:textId="027DB8D3" w:rsidR="002A08F9" w:rsidRPr="006E3417" w:rsidRDefault="002A08F9" w:rsidP="002A08F9">
      <w:pPr>
        <w:pStyle w:val="Heading4"/>
        <w:rPr>
          <w:color w:val="000000" w:themeColor="text1"/>
        </w:rPr>
      </w:pPr>
      <w:r w:rsidRPr="006E3417">
        <w:rPr>
          <w:color w:val="000000" w:themeColor="text1"/>
        </w:rPr>
        <w:t>- Yêu cầu phi chức năng:</w:t>
      </w:r>
    </w:p>
    <w:p w14:paraId="68AD95C1" w14:textId="074692CE" w:rsidR="002A08F9" w:rsidRPr="006E3417" w:rsidRDefault="002A08F9" w:rsidP="001C4C64">
      <w:pPr>
        <w:pStyle w:val="ListParagraph"/>
        <w:numPr>
          <w:ilvl w:val="0"/>
          <w:numId w:val="19"/>
        </w:numPr>
        <w:rPr>
          <w:color w:val="000000" w:themeColor="text1"/>
        </w:rPr>
      </w:pPr>
      <w:r w:rsidRPr="006E3417">
        <w:rPr>
          <w:color w:val="000000" w:themeColor="text1"/>
        </w:rPr>
        <w:t>Tốc độ truy cập nhanh</w:t>
      </w:r>
      <w:r w:rsidR="00EC332A" w:rsidRPr="006E3417">
        <w:rPr>
          <w:color w:val="000000" w:themeColor="text1"/>
        </w:rPr>
        <w:t>.</w:t>
      </w:r>
    </w:p>
    <w:p w14:paraId="6656E96C" w14:textId="0AAB2A8B" w:rsidR="002A08F9" w:rsidRPr="006E3417" w:rsidRDefault="00EC332A" w:rsidP="001C4C64">
      <w:pPr>
        <w:pStyle w:val="ListParagraph"/>
        <w:numPr>
          <w:ilvl w:val="0"/>
          <w:numId w:val="19"/>
        </w:numPr>
        <w:rPr>
          <w:color w:val="000000" w:themeColor="text1"/>
        </w:rPr>
      </w:pPr>
      <w:r w:rsidRPr="006E3417">
        <w:rPr>
          <w:color w:val="000000" w:themeColor="text1"/>
        </w:rPr>
        <w:t>Giao diện đơn giản phù hợp với người dùng.</w:t>
      </w:r>
    </w:p>
    <w:p w14:paraId="23150DE8" w14:textId="77777777" w:rsidR="00837E32" w:rsidRPr="006E3417" w:rsidRDefault="00EC332A" w:rsidP="001C4C64">
      <w:pPr>
        <w:pStyle w:val="ListParagraph"/>
        <w:numPr>
          <w:ilvl w:val="0"/>
          <w:numId w:val="19"/>
        </w:numPr>
        <w:rPr>
          <w:color w:val="000000" w:themeColor="text1"/>
        </w:rPr>
      </w:pPr>
      <w:r w:rsidRPr="006E3417">
        <w:rPr>
          <w:color w:val="000000" w:themeColor="text1"/>
        </w:rPr>
        <w:t>Thao tác đơn giản , dễ dàng sử dụng.</w:t>
      </w:r>
    </w:p>
    <w:p w14:paraId="04B0DACA" w14:textId="11F94692" w:rsidR="00EC332A" w:rsidRPr="006E3417" w:rsidRDefault="00EC332A" w:rsidP="00D51BFD">
      <w:pPr>
        <w:pStyle w:val="Heading2"/>
      </w:pPr>
      <w:bookmarkStart w:id="6" w:name="_Toc107182213"/>
      <w:r w:rsidRPr="006E3417">
        <w:t>Nội dung và phạm vi đề tài</w:t>
      </w:r>
      <w:bookmarkEnd w:id="6"/>
    </w:p>
    <w:p w14:paraId="466383BA" w14:textId="6E9D4D53" w:rsidR="00EC332A" w:rsidRPr="006E3417" w:rsidRDefault="00426034" w:rsidP="00EC332A">
      <w:pPr>
        <w:pStyle w:val="Heading3"/>
      </w:pPr>
      <w:bookmarkStart w:id="7" w:name="_Toc107182214"/>
      <w:r w:rsidRPr="006E3417">
        <w:t>3.1</w:t>
      </w:r>
      <w:r w:rsidR="00EC332A" w:rsidRPr="006E3417">
        <w:t>. Nội dung:</w:t>
      </w:r>
      <w:bookmarkEnd w:id="7"/>
    </w:p>
    <w:p w14:paraId="51846CA4" w14:textId="27C6EB75" w:rsidR="00EC332A" w:rsidRPr="006E3417" w:rsidRDefault="00EC332A" w:rsidP="001C4C64">
      <w:pPr>
        <w:rPr>
          <w:color w:val="000000" w:themeColor="text1"/>
        </w:rPr>
      </w:pPr>
      <w:r w:rsidRPr="006E3417">
        <w:rPr>
          <w:color w:val="000000" w:themeColor="text1"/>
        </w:rPr>
        <w:t xml:space="preserve">- </w:t>
      </w:r>
      <w:r w:rsidR="00C50377" w:rsidRPr="006E3417">
        <w:rPr>
          <w:color w:val="000000" w:themeColor="text1"/>
        </w:rPr>
        <w:t>Tổng quan về bài toán yêu câu.</w:t>
      </w:r>
    </w:p>
    <w:p w14:paraId="1543A3AD" w14:textId="447AC121" w:rsidR="00C50377" w:rsidRPr="006E3417" w:rsidRDefault="00C50377" w:rsidP="001C4C64">
      <w:pPr>
        <w:rPr>
          <w:color w:val="000000" w:themeColor="text1"/>
        </w:rPr>
      </w:pPr>
      <w:r w:rsidRPr="006E3417">
        <w:rPr>
          <w:color w:val="000000" w:themeColor="text1"/>
        </w:rPr>
        <w:t>- Khảo sát bài toán.</w:t>
      </w:r>
    </w:p>
    <w:p w14:paraId="344FED40" w14:textId="280EDB08" w:rsidR="00C50377" w:rsidRPr="006E3417" w:rsidRDefault="00C50377" w:rsidP="001C4C64">
      <w:pPr>
        <w:rPr>
          <w:color w:val="000000" w:themeColor="text1"/>
        </w:rPr>
      </w:pPr>
      <w:r w:rsidRPr="006E3417">
        <w:rPr>
          <w:color w:val="000000" w:themeColor="text1"/>
        </w:rPr>
        <w:t>- Phân tích và thiết kế hệ thống theo yêu cầu.</w:t>
      </w:r>
    </w:p>
    <w:p w14:paraId="5CF59094" w14:textId="68EF7618" w:rsidR="00C50377" w:rsidRPr="006E3417" w:rsidRDefault="00C50377" w:rsidP="001C4C64">
      <w:pPr>
        <w:rPr>
          <w:color w:val="000000" w:themeColor="text1"/>
        </w:rPr>
      </w:pPr>
      <w:r w:rsidRPr="006E3417">
        <w:rPr>
          <w:color w:val="000000" w:themeColor="text1"/>
        </w:rPr>
        <w:t xml:space="preserve">- </w:t>
      </w:r>
      <w:r w:rsidR="00CD585D" w:rsidRPr="006E3417">
        <w:rPr>
          <w:color w:val="000000" w:themeColor="text1"/>
        </w:rPr>
        <w:t>Xây dựng ứng dụng mobile phục vụ và hổ trợ cho các cá nhân về việc sử dụng nguồn tiền và làm chủ được dòng tiền của mình đi về đâu.</w:t>
      </w:r>
    </w:p>
    <w:p w14:paraId="45927666" w14:textId="62AD3E83" w:rsidR="00CD585D" w:rsidRPr="006E3417" w:rsidRDefault="004B561A" w:rsidP="001C4C64">
      <w:pPr>
        <w:rPr>
          <w:color w:val="000000" w:themeColor="text1"/>
        </w:rPr>
      </w:pPr>
      <w:r w:rsidRPr="006E3417">
        <w:rPr>
          <w:color w:val="000000" w:themeColor="text1"/>
        </w:rPr>
        <w:t>- Kiểm thử và ứng dụng thực nghiệm.</w:t>
      </w:r>
    </w:p>
    <w:p w14:paraId="2B4403FA" w14:textId="4DD6982B" w:rsidR="004B561A" w:rsidRPr="006E3417" w:rsidRDefault="00426034" w:rsidP="004B561A">
      <w:pPr>
        <w:pStyle w:val="Heading3"/>
      </w:pPr>
      <w:bookmarkStart w:id="8" w:name="_Toc107182215"/>
      <w:r w:rsidRPr="006E3417">
        <w:t>3.2</w:t>
      </w:r>
      <w:r w:rsidR="004B561A" w:rsidRPr="006E3417">
        <w:t>. Phạm vi đề tài:</w:t>
      </w:r>
      <w:bookmarkEnd w:id="8"/>
    </w:p>
    <w:p w14:paraId="5F694167" w14:textId="41909BEF" w:rsidR="004B561A" w:rsidRPr="006E3417" w:rsidRDefault="004B561A" w:rsidP="001C4C64">
      <w:pPr>
        <w:rPr>
          <w:color w:val="000000" w:themeColor="text1"/>
        </w:rPr>
      </w:pPr>
      <w:r w:rsidRPr="006E3417">
        <w:rPr>
          <w:color w:val="000000" w:themeColor="text1"/>
        </w:rPr>
        <w:t>- Nghiên cứu vận dụng kiến thức đã được học và kinh nghiệm tham gia</w:t>
      </w:r>
      <w:r w:rsidR="007C374E" w:rsidRPr="006E3417">
        <w:rPr>
          <w:color w:val="000000" w:themeColor="text1"/>
        </w:rPr>
        <w:t xml:space="preserve"> phát triển ứng dụng di động.</w:t>
      </w:r>
    </w:p>
    <w:p w14:paraId="63BAF76A" w14:textId="4E4B49D5" w:rsidR="007C374E" w:rsidRPr="006E3417" w:rsidRDefault="007C374E" w:rsidP="001C4C64">
      <w:pPr>
        <w:rPr>
          <w:color w:val="000000" w:themeColor="text1"/>
        </w:rPr>
      </w:pPr>
      <w:r w:rsidRPr="006E3417">
        <w:rPr>
          <w:color w:val="000000" w:themeColor="text1"/>
        </w:rPr>
        <w:t>- Phát triển ứng dụng phù hợp với khả năng bên cạnh sử dụng công nghệ mới bên ngoài trường lớp.</w:t>
      </w:r>
    </w:p>
    <w:p w14:paraId="395C41FA" w14:textId="394858B0" w:rsidR="007C374E" w:rsidRPr="006E3417" w:rsidRDefault="007C374E" w:rsidP="001C4C64">
      <w:pPr>
        <w:rPr>
          <w:color w:val="000000" w:themeColor="text1"/>
        </w:rPr>
      </w:pPr>
      <w:r w:rsidRPr="006E3417">
        <w:rPr>
          <w:color w:val="000000" w:themeColor="text1"/>
        </w:rPr>
        <w:lastRenderedPageBreak/>
        <w:t xml:space="preserve">- </w:t>
      </w:r>
      <w:r w:rsidR="00B46211" w:rsidRPr="006E3417">
        <w:rPr>
          <w:color w:val="000000" w:themeColor="text1"/>
        </w:rPr>
        <w:t xml:space="preserve">Nghiên cứu ngôn ngữ Dart, Framework Flutter, </w:t>
      </w:r>
      <w:r w:rsidR="001B5976" w:rsidRPr="006E3417">
        <w:rPr>
          <w:color w:val="000000" w:themeColor="text1"/>
        </w:rPr>
        <w:t>SharedPreferences, Hive</w:t>
      </w:r>
      <w:r w:rsidR="007F3169" w:rsidRPr="006E3417">
        <w:rPr>
          <w:color w:val="000000" w:themeColor="text1"/>
        </w:rPr>
        <w:t>… và một số thư viện hổ trợ liên quan.</w:t>
      </w:r>
    </w:p>
    <w:p w14:paraId="277F1A67" w14:textId="61687D7F" w:rsidR="007F3169" w:rsidRPr="006E3417" w:rsidRDefault="007F3169" w:rsidP="00D51BFD">
      <w:pPr>
        <w:pStyle w:val="Heading2"/>
      </w:pPr>
      <w:bookmarkStart w:id="9" w:name="_Toc107182216"/>
      <w:r w:rsidRPr="006E3417">
        <w:t>Công nghệ, công cụ và ngôn ngữ lập trình</w:t>
      </w:r>
      <w:bookmarkEnd w:id="9"/>
    </w:p>
    <w:p w14:paraId="00A34AE8" w14:textId="7707CB7C" w:rsidR="007F3169" w:rsidRPr="006E3417" w:rsidRDefault="00426034" w:rsidP="00616CE4">
      <w:pPr>
        <w:pStyle w:val="Heading3"/>
      </w:pPr>
      <w:bookmarkStart w:id="10" w:name="_Toc107182217"/>
      <w:r w:rsidRPr="006E3417">
        <w:t>4.1</w:t>
      </w:r>
      <w:r w:rsidR="00616CE4" w:rsidRPr="006E3417">
        <w:t>. Công nghệ:</w:t>
      </w:r>
      <w:bookmarkEnd w:id="10"/>
    </w:p>
    <w:p w14:paraId="204B2420" w14:textId="1EBE3D0B" w:rsidR="00616CE4" w:rsidRPr="006E3417" w:rsidRDefault="00616CE4" w:rsidP="001C4C64">
      <w:pPr>
        <w:rPr>
          <w:color w:val="000000" w:themeColor="text1"/>
        </w:rPr>
      </w:pPr>
      <w:r w:rsidRPr="006E3417">
        <w:rPr>
          <w:color w:val="000000" w:themeColor="text1"/>
        </w:rPr>
        <w:t>- Framework Flutter</w:t>
      </w:r>
      <w:r w:rsidR="00BA4E76" w:rsidRPr="006E3417">
        <w:rPr>
          <w:color w:val="000000" w:themeColor="text1"/>
        </w:rPr>
        <w:t>.</w:t>
      </w:r>
    </w:p>
    <w:p w14:paraId="2147A8D7" w14:textId="0E14856B" w:rsidR="00616CE4" w:rsidRPr="006E3417" w:rsidRDefault="00426034" w:rsidP="00BA4E76">
      <w:pPr>
        <w:pStyle w:val="Heading3"/>
      </w:pPr>
      <w:bookmarkStart w:id="11" w:name="_Toc107182218"/>
      <w:r w:rsidRPr="006E3417">
        <w:t>4.2</w:t>
      </w:r>
      <w:r w:rsidR="00BA4E76" w:rsidRPr="006E3417">
        <w:t>.</w:t>
      </w:r>
      <w:r w:rsidRPr="006E3417">
        <w:t xml:space="preserve"> </w:t>
      </w:r>
      <w:r w:rsidR="00BA4E76" w:rsidRPr="006E3417">
        <w:t>Công cụ:</w:t>
      </w:r>
      <w:bookmarkEnd w:id="11"/>
    </w:p>
    <w:p w14:paraId="5183723A" w14:textId="2D8A043F" w:rsidR="00BA4E76" w:rsidRPr="006E3417" w:rsidRDefault="00BA4E76" w:rsidP="001C4C64">
      <w:pPr>
        <w:rPr>
          <w:color w:val="000000" w:themeColor="text1"/>
        </w:rPr>
      </w:pPr>
      <w:r w:rsidRPr="006E3417">
        <w:rPr>
          <w:color w:val="000000" w:themeColor="text1"/>
        </w:rPr>
        <w:t>- Android studio..</w:t>
      </w:r>
    </w:p>
    <w:p w14:paraId="2AC5DBA1" w14:textId="0576B54F" w:rsidR="00BA4E76" w:rsidRPr="006E3417" w:rsidRDefault="00426034" w:rsidP="00BA4E76">
      <w:pPr>
        <w:pStyle w:val="Heading3"/>
      </w:pPr>
      <w:bookmarkStart w:id="12" w:name="_Toc107182219"/>
      <w:r w:rsidRPr="006E3417">
        <w:t>4.3</w:t>
      </w:r>
      <w:r w:rsidR="00BA4E76" w:rsidRPr="006E3417">
        <w:t>. Ngôn ngữ lập trình:</w:t>
      </w:r>
      <w:bookmarkEnd w:id="12"/>
    </w:p>
    <w:p w14:paraId="0A2C4DCE" w14:textId="4276F928" w:rsidR="00BA4E76" w:rsidRPr="006E3417" w:rsidRDefault="00BA4E76" w:rsidP="001C4C64">
      <w:pPr>
        <w:rPr>
          <w:color w:val="000000" w:themeColor="text1"/>
        </w:rPr>
      </w:pPr>
      <w:r w:rsidRPr="006E3417">
        <w:rPr>
          <w:color w:val="000000" w:themeColor="text1"/>
        </w:rPr>
        <w:t>- Dart.</w:t>
      </w:r>
    </w:p>
    <w:p w14:paraId="69414F8A" w14:textId="5E94081D" w:rsidR="00751365" w:rsidRPr="006E3417" w:rsidRDefault="00751365" w:rsidP="00D51BFD">
      <w:pPr>
        <w:pStyle w:val="Heading2"/>
      </w:pPr>
      <w:bookmarkStart w:id="13" w:name="_Toc107182220"/>
      <w:r w:rsidRPr="006E3417">
        <w:t>Các kết quả chính dự kiến sẽ đạt được và ứng dụng</w:t>
      </w:r>
      <w:bookmarkEnd w:id="13"/>
    </w:p>
    <w:p w14:paraId="700823BD" w14:textId="1C6F5553" w:rsidR="00751365" w:rsidRPr="006E3417" w:rsidRDefault="00426034" w:rsidP="00751365">
      <w:pPr>
        <w:pStyle w:val="Heading3"/>
      </w:pPr>
      <w:bookmarkStart w:id="14" w:name="_Toc107182221"/>
      <w:r w:rsidRPr="006E3417">
        <w:t>5.1</w:t>
      </w:r>
      <w:r w:rsidR="00751365" w:rsidRPr="006E3417">
        <w:t>. Kết quả dự kiến đạt được:</w:t>
      </w:r>
      <w:bookmarkEnd w:id="14"/>
    </w:p>
    <w:p w14:paraId="5CF80CB7" w14:textId="61DCEB65" w:rsidR="00556C4C" w:rsidRPr="006E3417" w:rsidRDefault="00556C4C" w:rsidP="001C4C64">
      <w:pPr>
        <w:rPr>
          <w:color w:val="000000" w:themeColor="text1"/>
        </w:rPr>
      </w:pPr>
      <w:r w:rsidRPr="006E3417">
        <w:rPr>
          <w:color w:val="000000" w:themeColor="text1"/>
        </w:rPr>
        <w:t>- Ứng dụng bảo mật bằng vân tay, pinCode.</w:t>
      </w:r>
    </w:p>
    <w:p w14:paraId="330CAFE2" w14:textId="605F654F" w:rsidR="00556C4C" w:rsidRPr="006E3417" w:rsidRDefault="00556C4C" w:rsidP="001C4C64">
      <w:pPr>
        <w:rPr>
          <w:color w:val="000000" w:themeColor="text1"/>
        </w:rPr>
      </w:pPr>
      <w:r w:rsidRPr="006E3417">
        <w:rPr>
          <w:color w:val="000000" w:themeColor="text1"/>
        </w:rPr>
        <w:t>- Thống kê thu chi chi tiết từng tháng.</w:t>
      </w:r>
    </w:p>
    <w:p w14:paraId="08C43E0E" w14:textId="5DAFB090" w:rsidR="00556C4C" w:rsidRPr="006E3417" w:rsidRDefault="00556C4C" w:rsidP="001C4C64">
      <w:pPr>
        <w:rPr>
          <w:color w:val="000000" w:themeColor="text1"/>
        </w:rPr>
      </w:pPr>
      <w:r w:rsidRPr="006E3417">
        <w:rPr>
          <w:color w:val="000000" w:themeColor="text1"/>
        </w:rPr>
        <w:t>- Chuyển đổi đơn vị tiền tệ.</w:t>
      </w:r>
    </w:p>
    <w:p w14:paraId="38156472" w14:textId="6E318EF3" w:rsidR="00E66C42" w:rsidRPr="006E3417" w:rsidRDefault="00E66C42" w:rsidP="001C4C64">
      <w:pPr>
        <w:rPr>
          <w:color w:val="000000" w:themeColor="text1"/>
        </w:rPr>
      </w:pPr>
      <w:r w:rsidRPr="006E3417">
        <w:rPr>
          <w:color w:val="000000" w:themeColor="text1"/>
        </w:rPr>
        <w:t xml:space="preserve">- </w:t>
      </w:r>
      <w:r w:rsidR="00E73536" w:rsidRPr="006E3417">
        <w:rPr>
          <w:color w:val="000000" w:themeColor="text1"/>
        </w:rPr>
        <w:t>Tính phần trăm những mục thu chi.</w:t>
      </w:r>
    </w:p>
    <w:p w14:paraId="7E45E760" w14:textId="5E12731B" w:rsidR="00E73536" w:rsidRPr="006E3417" w:rsidRDefault="00E73536" w:rsidP="001C4C64">
      <w:pPr>
        <w:rPr>
          <w:color w:val="000000" w:themeColor="text1"/>
        </w:rPr>
      </w:pPr>
      <w:r w:rsidRPr="006E3417">
        <w:rPr>
          <w:color w:val="000000" w:themeColor="text1"/>
        </w:rPr>
        <w:t>- Biểu đồ hiển thị các khoản thu chi từng tháng.</w:t>
      </w:r>
    </w:p>
    <w:p w14:paraId="04D6B771" w14:textId="6BE117FA" w:rsidR="00E73536" w:rsidRPr="006E3417" w:rsidRDefault="00E73536" w:rsidP="001C4C64">
      <w:pPr>
        <w:rPr>
          <w:color w:val="000000" w:themeColor="text1"/>
        </w:rPr>
      </w:pPr>
      <w:r w:rsidRPr="006E3417">
        <w:rPr>
          <w:color w:val="000000" w:themeColor="text1"/>
        </w:rPr>
        <w:t>- Biểu đồ hiển thị thu chi trong 3 tháng gần nhất.</w:t>
      </w:r>
    </w:p>
    <w:p w14:paraId="6B8D6777" w14:textId="45FB5974" w:rsidR="00556C4C" w:rsidRPr="006E3417" w:rsidRDefault="00556C4C" w:rsidP="001C4C64">
      <w:pPr>
        <w:rPr>
          <w:color w:val="000000" w:themeColor="text1"/>
        </w:rPr>
      </w:pPr>
      <w:r w:rsidRPr="006E3417">
        <w:rPr>
          <w:color w:val="000000" w:themeColor="text1"/>
        </w:rPr>
        <w:t>- Thống kê thu chi 3 tháng gần nhất.</w:t>
      </w:r>
    </w:p>
    <w:p w14:paraId="2AC72BE7" w14:textId="5B45C722" w:rsidR="00556C4C" w:rsidRPr="006E3417" w:rsidRDefault="00556C4C" w:rsidP="001C4C64">
      <w:pPr>
        <w:rPr>
          <w:color w:val="000000" w:themeColor="text1"/>
        </w:rPr>
      </w:pPr>
      <w:r w:rsidRPr="006E3417">
        <w:rPr>
          <w:color w:val="000000" w:themeColor="text1"/>
        </w:rPr>
        <w:t>- Nhập và thay đổi tên người dùng.</w:t>
      </w:r>
    </w:p>
    <w:p w14:paraId="35EC1782" w14:textId="40701B87" w:rsidR="00556C4C" w:rsidRPr="006E3417" w:rsidRDefault="00556C4C" w:rsidP="001C4C64">
      <w:pPr>
        <w:rPr>
          <w:color w:val="000000" w:themeColor="text1"/>
        </w:rPr>
      </w:pPr>
      <w:r w:rsidRPr="006E3417">
        <w:rPr>
          <w:color w:val="000000" w:themeColor="text1"/>
        </w:rPr>
        <w:t>- Thêm, Xóa dữ liệu thu chi.</w:t>
      </w:r>
    </w:p>
    <w:p w14:paraId="3D4EA0DB" w14:textId="0BDEB200" w:rsidR="00556C4C" w:rsidRPr="006E3417" w:rsidRDefault="00556C4C" w:rsidP="001C4C64">
      <w:pPr>
        <w:rPr>
          <w:color w:val="000000" w:themeColor="text1"/>
        </w:rPr>
      </w:pPr>
      <w:r w:rsidRPr="006E3417">
        <w:rPr>
          <w:color w:val="000000" w:themeColor="text1"/>
        </w:rPr>
        <w:t>- Đề xuất những ứng dụng tiết kiệm thu chi.</w:t>
      </w:r>
    </w:p>
    <w:p w14:paraId="795F59BA" w14:textId="407E1F23" w:rsidR="00FE2E40" w:rsidRPr="006E3417" w:rsidRDefault="00426034" w:rsidP="00FE2E40">
      <w:pPr>
        <w:pStyle w:val="Heading3"/>
      </w:pPr>
      <w:bookmarkStart w:id="15" w:name="_Toc107182222"/>
      <w:r w:rsidRPr="006E3417">
        <w:t>5.2</w:t>
      </w:r>
      <w:r w:rsidR="00FE2E40" w:rsidRPr="006E3417">
        <w:t>. Ứng dụng:</w:t>
      </w:r>
      <w:bookmarkEnd w:id="15"/>
    </w:p>
    <w:p w14:paraId="06639D5A" w14:textId="1A1FD185" w:rsidR="00FE2E40" w:rsidRPr="006E3417" w:rsidRDefault="00E73536" w:rsidP="009D1037">
      <w:pPr>
        <w:rPr>
          <w:color w:val="000000" w:themeColor="text1"/>
        </w:rPr>
      </w:pPr>
      <w:r w:rsidRPr="006E3417">
        <w:rPr>
          <w:color w:val="000000" w:themeColor="text1"/>
        </w:rPr>
        <w:t>- Hổ trợ mọi người kiểm soát , hiểu r</w:t>
      </w:r>
      <w:r w:rsidR="00DE280A" w:rsidRPr="006E3417">
        <w:rPr>
          <w:color w:val="000000" w:themeColor="text1"/>
        </w:rPr>
        <w:t>õ</w:t>
      </w:r>
      <w:r w:rsidRPr="006E3417">
        <w:rPr>
          <w:color w:val="000000" w:themeColor="text1"/>
        </w:rPr>
        <w:t xml:space="preserve"> dòng tiền </w:t>
      </w:r>
      <w:r w:rsidR="003B633D" w:rsidRPr="006E3417">
        <w:rPr>
          <w:color w:val="000000" w:themeColor="text1"/>
        </w:rPr>
        <w:t>của mỗi cá nhân đã thu chi như th</w:t>
      </w:r>
      <w:r w:rsidR="00662E57" w:rsidRPr="006E3417">
        <w:rPr>
          <w:color w:val="000000" w:themeColor="text1"/>
        </w:rPr>
        <w:t>ế nào.</w:t>
      </w:r>
    </w:p>
    <w:p w14:paraId="6EFB4B5C" w14:textId="77777777" w:rsidR="004C1627" w:rsidRPr="006E3417" w:rsidRDefault="004C1627" w:rsidP="009D1037">
      <w:pPr>
        <w:ind w:firstLine="0"/>
        <w:rPr>
          <w:color w:val="000000" w:themeColor="text1"/>
        </w:rPr>
      </w:pPr>
    </w:p>
    <w:p w14:paraId="214E3D88" w14:textId="26504BE8" w:rsidR="00662E57" w:rsidRPr="006E3417" w:rsidRDefault="00662E57" w:rsidP="00D51BFD">
      <w:pPr>
        <w:pStyle w:val="Heading2"/>
      </w:pPr>
      <w:bookmarkStart w:id="16" w:name="_Toc107182223"/>
      <w:r w:rsidRPr="006E3417">
        <w:t>Giáo viên và cán bộ hướng dẫn</w:t>
      </w:r>
      <w:bookmarkEnd w:id="16"/>
    </w:p>
    <w:p w14:paraId="717CC225" w14:textId="27EC14FB" w:rsidR="00662E57" w:rsidRPr="006E3417" w:rsidRDefault="00662E57" w:rsidP="00662E57">
      <w:pPr>
        <w:rPr>
          <w:color w:val="000000" w:themeColor="text1"/>
        </w:rPr>
      </w:pPr>
      <w:r w:rsidRPr="006E3417">
        <w:rPr>
          <w:color w:val="000000" w:themeColor="text1"/>
        </w:rPr>
        <w:t>Họ tên : ThS. Trần Thị Dung</w:t>
      </w:r>
    </w:p>
    <w:p w14:paraId="26EDB8B4" w14:textId="21F77EF7" w:rsidR="00662E57" w:rsidRPr="006E3417" w:rsidRDefault="00662E57" w:rsidP="00662E57">
      <w:pPr>
        <w:rPr>
          <w:color w:val="000000" w:themeColor="text1"/>
        </w:rPr>
      </w:pPr>
      <w:r w:rsidRPr="006E3417">
        <w:rPr>
          <w:color w:val="000000" w:themeColor="text1"/>
        </w:rPr>
        <w:t>Đơn vị công tác: Bộ Môn CNTT</w:t>
      </w:r>
    </w:p>
    <w:p w14:paraId="2ECE7B56" w14:textId="61E51D0A" w:rsidR="00662E57" w:rsidRPr="006E3417" w:rsidRDefault="00662E57" w:rsidP="00662E57">
      <w:pPr>
        <w:rPr>
          <w:color w:val="000000" w:themeColor="text1"/>
          <w:sz w:val="28"/>
        </w:rPr>
      </w:pPr>
      <w:r w:rsidRPr="006E3417">
        <w:rPr>
          <w:color w:val="000000" w:themeColor="text1"/>
        </w:rPr>
        <w:t>Điện thoại</w:t>
      </w:r>
      <w:r w:rsidR="005C1A37" w:rsidRPr="006E3417">
        <w:rPr>
          <w:color w:val="000000" w:themeColor="text1"/>
        </w:rPr>
        <w:t>:</w:t>
      </w:r>
      <w:r w:rsidR="00832F23" w:rsidRPr="006E3417">
        <w:rPr>
          <w:color w:val="000000" w:themeColor="text1"/>
        </w:rPr>
        <w:t xml:space="preserve"> 0388389579</w:t>
      </w:r>
      <w:r w:rsidR="005C1A37" w:rsidRPr="006E3417">
        <w:rPr>
          <w:color w:val="000000" w:themeColor="text1"/>
        </w:rPr>
        <w:tab/>
      </w:r>
      <w:r w:rsidR="005C1A37" w:rsidRPr="006E3417">
        <w:rPr>
          <w:color w:val="000000" w:themeColor="text1"/>
        </w:rPr>
        <w:tab/>
      </w:r>
      <w:r w:rsidR="005C1A37" w:rsidRPr="006E3417">
        <w:rPr>
          <w:color w:val="000000" w:themeColor="text1"/>
        </w:rPr>
        <w:tab/>
      </w:r>
      <w:r w:rsidR="005C1A37" w:rsidRPr="006E3417">
        <w:rPr>
          <w:color w:val="000000" w:themeColor="text1"/>
        </w:rPr>
        <w:tab/>
      </w:r>
      <w:r w:rsidR="00547275" w:rsidRPr="006E3417">
        <w:rPr>
          <w:color w:val="000000" w:themeColor="text1"/>
        </w:rPr>
        <w:t xml:space="preserve">       </w:t>
      </w:r>
      <w:r w:rsidR="005C1A37" w:rsidRPr="006E3417">
        <w:rPr>
          <w:color w:val="000000" w:themeColor="text1"/>
          <w:szCs w:val="26"/>
        </w:rPr>
        <w:t>Email</w:t>
      </w:r>
      <w:r w:rsidR="005C1A37" w:rsidRPr="006E3417">
        <w:rPr>
          <w:color w:val="000000" w:themeColor="text1"/>
          <w:sz w:val="28"/>
        </w:rPr>
        <w:t xml:space="preserve">:  </w:t>
      </w:r>
      <w:hyperlink r:id="rId10" w:history="1">
        <w:r w:rsidR="004C1627" w:rsidRPr="006E3417">
          <w:rPr>
            <w:rStyle w:val="Hyperlink"/>
            <w:color w:val="000000" w:themeColor="text1"/>
            <w:sz w:val="28"/>
          </w:rPr>
          <w:t>ttdung@utc2.edu.vn</w:t>
        </w:r>
      </w:hyperlink>
    </w:p>
    <w:tbl>
      <w:tblPr>
        <w:tblW w:w="0" w:type="auto"/>
        <w:jc w:val="center"/>
        <w:tblLayout w:type="fixed"/>
        <w:tblLook w:val="01E0" w:firstRow="1" w:lastRow="1" w:firstColumn="1" w:lastColumn="1" w:noHBand="0" w:noVBand="0"/>
      </w:tblPr>
      <w:tblGrid>
        <w:gridCol w:w="5047"/>
        <w:gridCol w:w="4456"/>
      </w:tblGrid>
      <w:tr w:rsidR="006E3417" w:rsidRPr="006E3417" w14:paraId="0CEEC389" w14:textId="77777777" w:rsidTr="0037660D">
        <w:trPr>
          <w:trHeight w:val="778"/>
          <w:jc w:val="center"/>
        </w:trPr>
        <w:tc>
          <w:tcPr>
            <w:tcW w:w="5047" w:type="dxa"/>
          </w:tcPr>
          <w:p w14:paraId="1687C565" w14:textId="0C5CF422" w:rsidR="004C1627" w:rsidRPr="006E3417" w:rsidRDefault="004C1627" w:rsidP="0037660D">
            <w:pPr>
              <w:jc w:val="center"/>
              <w:rPr>
                <w:b/>
                <w:color w:val="000000" w:themeColor="text1"/>
                <w:szCs w:val="26"/>
                <w:lang w:val="vi-VN"/>
              </w:rPr>
            </w:pPr>
            <w:r w:rsidRPr="006E3417">
              <w:rPr>
                <w:b/>
                <w:color w:val="000000" w:themeColor="text1"/>
                <w:szCs w:val="26"/>
              </w:rPr>
              <w:t>Ngày     tháng 07 năm 20</w:t>
            </w:r>
            <w:r w:rsidRPr="006E3417">
              <w:rPr>
                <w:b/>
                <w:color w:val="000000" w:themeColor="text1"/>
                <w:szCs w:val="26"/>
                <w:lang w:val="vi-VN"/>
              </w:rPr>
              <w:t>21</w:t>
            </w:r>
          </w:p>
          <w:p w14:paraId="71AC65BE" w14:textId="77777777" w:rsidR="004C1627" w:rsidRPr="006E3417" w:rsidRDefault="004C1627" w:rsidP="0037660D">
            <w:pPr>
              <w:jc w:val="center"/>
              <w:rPr>
                <w:b/>
                <w:color w:val="000000" w:themeColor="text1"/>
                <w:szCs w:val="26"/>
              </w:rPr>
            </w:pPr>
            <w:r w:rsidRPr="006E3417">
              <w:rPr>
                <w:b/>
                <w:iCs/>
                <w:color w:val="000000" w:themeColor="text1"/>
                <w:szCs w:val="26"/>
              </w:rPr>
              <w:t>Trưởng BM Công nghệ Thông tin</w:t>
            </w:r>
          </w:p>
        </w:tc>
        <w:tc>
          <w:tcPr>
            <w:tcW w:w="4456" w:type="dxa"/>
          </w:tcPr>
          <w:p w14:paraId="7DC810BF" w14:textId="77777777" w:rsidR="004C1627" w:rsidRPr="006E3417" w:rsidRDefault="004C1627" w:rsidP="0037660D">
            <w:pPr>
              <w:jc w:val="center"/>
              <w:rPr>
                <w:b/>
                <w:color w:val="000000" w:themeColor="text1"/>
                <w:szCs w:val="26"/>
              </w:rPr>
            </w:pPr>
            <w:r w:rsidRPr="006E3417">
              <w:rPr>
                <w:b/>
                <w:color w:val="000000" w:themeColor="text1"/>
                <w:szCs w:val="26"/>
              </w:rPr>
              <w:t>Đã giao nhiệm vụ TKTN</w:t>
            </w:r>
          </w:p>
          <w:p w14:paraId="7F3770C9" w14:textId="77777777" w:rsidR="004C1627" w:rsidRPr="006E3417" w:rsidRDefault="004C1627" w:rsidP="0037660D">
            <w:pPr>
              <w:jc w:val="center"/>
              <w:rPr>
                <w:b/>
                <w:color w:val="000000" w:themeColor="text1"/>
                <w:szCs w:val="26"/>
              </w:rPr>
            </w:pPr>
            <w:r w:rsidRPr="006E3417">
              <w:rPr>
                <w:b/>
                <w:iCs/>
                <w:color w:val="000000" w:themeColor="text1"/>
                <w:szCs w:val="26"/>
              </w:rPr>
              <w:t>Giảng viên hướng dẫn</w:t>
            </w:r>
          </w:p>
        </w:tc>
      </w:tr>
      <w:tr w:rsidR="004C1627" w:rsidRPr="006E3417" w14:paraId="7570D4C3" w14:textId="77777777" w:rsidTr="0037660D">
        <w:trPr>
          <w:trHeight w:val="64"/>
          <w:jc w:val="center"/>
        </w:trPr>
        <w:tc>
          <w:tcPr>
            <w:tcW w:w="5047" w:type="dxa"/>
          </w:tcPr>
          <w:p w14:paraId="3ED023A1" w14:textId="77777777" w:rsidR="004C1627" w:rsidRPr="006E3417" w:rsidRDefault="004C1627" w:rsidP="0037660D">
            <w:pPr>
              <w:jc w:val="center"/>
              <w:rPr>
                <w:b/>
                <w:color w:val="000000" w:themeColor="text1"/>
                <w:szCs w:val="26"/>
              </w:rPr>
            </w:pPr>
          </w:p>
          <w:p w14:paraId="51F3AE8E" w14:textId="77777777" w:rsidR="004C1627" w:rsidRPr="006E3417" w:rsidRDefault="004C1627" w:rsidP="0037660D">
            <w:pPr>
              <w:jc w:val="center"/>
              <w:rPr>
                <w:b/>
                <w:color w:val="000000" w:themeColor="text1"/>
                <w:szCs w:val="26"/>
              </w:rPr>
            </w:pPr>
          </w:p>
          <w:p w14:paraId="0C7C59FA" w14:textId="77777777" w:rsidR="004C1627" w:rsidRPr="006E3417" w:rsidRDefault="004C1627" w:rsidP="0037660D">
            <w:pPr>
              <w:rPr>
                <w:b/>
                <w:color w:val="000000" w:themeColor="text1"/>
                <w:szCs w:val="26"/>
              </w:rPr>
            </w:pPr>
          </w:p>
          <w:p w14:paraId="19947DE0" w14:textId="77777777" w:rsidR="004C1627" w:rsidRPr="006E3417" w:rsidRDefault="004C1627" w:rsidP="0037660D">
            <w:pPr>
              <w:jc w:val="center"/>
              <w:rPr>
                <w:b/>
                <w:color w:val="000000" w:themeColor="text1"/>
                <w:szCs w:val="26"/>
              </w:rPr>
            </w:pPr>
          </w:p>
          <w:p w14:paraId="70ADBABC" w14:textId="7A3A343C" w:rsidR="004C1627" w:rsidRPr="006E3417" w:rsidRDefault="004C1627" w:rsidP="0037660D">
            <w:pPr>
              <w:jc w:val="center"/>
              <w:rPr>
                <w:b/>
                <w:color w:val="000000" w:themeColor="text1"/>
                <w:szCs w:val="26"/>
              </w:rPr>
            </w:pPr>
            <w:r w:rsidRPr="006E3417">
              <w:rPr>
                <w:b/>
                <w:color w:val="000000" w:themeColor="text1"/>
                <w:szCs w:val="26"/>
              </w:rPr>
              <w:t>ThS. Trần</w:t>
            </w:r>
            <w:r w:rsidRPr="006E3417">
              <w:rPr>
                <w:b/>
                <w:color w:val="000000" w:themeColor="text1"/>
                <w:szCs w:val="26"/>
                <w:lang w:val="vi-VN"/>
              </w:rPr>
              <w:t xml:space="preserve"> Phong Nhã</w:t>
            </w:r>
            <w:r w:rsidR="00161F29" w:rsidRPr="006E3417">
              <w:rPr>
                <w:b/>
                <w:color w:val="000000" w:themeColor="text1"/>
                <w:szCs w:val="26"/>
              </w:rPr>
              <w:t xml:space="preserve"> </w:t>
            </w:r>
          </w:p>
        </w:tc>
        <w:tc>
          <w:tcPr>
            <w:tcW w:w="4456" w:type="dxa"/>
          </w:tcPr>
          <w:p w14:paraId="694B9436" w14:textId="1296533C" w:rsidR="004C1627" w:rsidRPr="006E3417" w:rsidRDefault="004C1627" w:rsidP="0037660D">
            <w:pPr>
              <w:jc w:val="center"/>
              <w:rPr>
                <w:b/>
                <w:color w:val="000000" w:themeColor="text1"/>
                <w:szCs w:val="26"/>
              </w:rPr>
            </w:pPr>
          </w:p>
          <w:p w14:paraId="5F7D8F00" w14:textId="77777777" w:rsidR="004C1627" w:rsidRPr="006E3417" w:rsidRDefault="004C1627" w:rsidP="0037660D">
            <w:pPr>
              <w:jc w:val="center"/>
              <w:rPr>
                <w:b/>
                <w:color w:val="000000" w:themeColor="text1"/>
                <w:szCs w:val="26"/>
              </w:rPr>
            </w:pPr>
          </w:p>
          <w:p w14:paraId="38C53146" w14:textId="77777777" w:rsidR="00161F29" w:rsidRPr="006E3417" w:rsidRDefault="00161F29" w:rsidP="0037660D">
            <w:pPr>
              <w:jc w:val="center"/>
              <w:rPr>
                <w:b/>
                <w:color w:val="000000" w:themeColor="text1"/>
                <w:szCs w:val="26"/>
              </w:rPr>
            </w:pPr>
          </w:p>
          <w:p w14:paraId="1CE46620" w14:textId="77777777" w:rsidR="00161F29" w:rsidRPr="006E3417" w:rsidRDefault="00161F29" w:rsidP="0037660D">
            <w:pPr>
              <w:jc w:val="center"/>
              <w:rPr>
                <w:b/>
                <w:color w:val="000000" w:themeColor="text1"/>
                <w:szCs w:val="26"/>
              </w:rPr>
            </w:pPr>
          </w:p>
          <w:p w14:paraId="1381CBB7" w14:textId="012E9B0B" w:rsidR="00161F29" w:rsidRPr="006E3417" w:rsidRDefault="00161F29" w:rsidP="0037660D">
            <w:pPr>
              <w:jc w:val="center"/>
              <w:rPr>
                <w:b/>
                <w:bCs/>
                <w:color w:val="000000" w:themeColor="text1"/>
                <w:szCs w:val="26"/>
              </w:rPr>
            </w:pPr>
            <w:r w:rsidRPr="006E3417">
              <w:rPr>
                <w:b/>
                <w:bCs/>
                <w:color w:val="000000" w:themeColor="text1"/>
              </w:rPr>
              <w:t>ThS. Trần Thị Dung</w:t>
            </w:r>
          </w:p>
        </w:tc>
      </w:tr>
    </w:tbl>
    <w:p w14:paraId="049F4045" w14:textId="77777777" w:rsidR="004C1627" w:rsidRPr="006E3417" w:rsidRDefault="004C1627" w:rsidP="004C1627">
      <w:pPr>
        <w:rPr>
          <w:color w:val="000000" w:themeColor="text1"/>
          <w:szCs w:val="26"/>
        </w:rPr>
      </w:pPr>
    </w:p>
    <w:p w14:paraId="6C713B41" w14:textId="77777777" w:rsidR="004C1627" w:rsidRPr="006E3417" w:rsidRDefault="004C1627" w:rsidP="00491DD8">
      <w:pPr>
        <w:ind w:left="360" w:firstLine="349"/>
        <w:rPr>
          <w:color w:val="000000" w:themeColor="text1"/>
          <w:szCs w:val="26"/>
        </w:rPr>
      </w:pPr>
      <w:r w:rsidRPr="006E3417">
        <w:rPr>
          <w:color w:val="000000" w:themeColor="text1"/>
          <w:szCs w:val="26"/>
        </w:rPr>
        <w:t>Đã nhận nhiệm vụ TKTN</w:t>
      </w:r>
    </w:p>
    <w:p w14:paraId="4EFB228D" w14:textId="7C076BB8" w:rsidR="004C1627" w:rsidRPr="006E3417" w:rsidRDefault="004C1627" w:rsidP="00491DD8">
      <w:pPr>
        <w:tabs>
          <w:tab w:val="left" w:pos="4770"/>
        </w:tabs>
        <w:ind w:left="360" w:firstLine="349"/>
        <w:rPr>
          <w:color w:val="000000" w:themeColor="text1"/>
          <w:szCs w:val="26"/>
        </w:rPr>
      </w:pPr>
      <w:r w:rsidRPr="006E3417">
        <w:rPr>
          <w:color w:val="000000" w:themeColor="text1"/>
          <w:szCs w:val="26"/>
        </w:rPr>
        <w:t>Sinh viên:Nguyễn Quang Phước</w:t>
      </w:r>
      <w:r w:rsidRPr="006E3417">
        <w:rPr>
          <w:color w:val="000000" w:themeColor="text1"/>
          <w:szCs w:val="26"/>
        </w:rPr>
        <w:tab/>
      </w:r>
      <w:r w:rsidR="00547275" w:rsidRPr="006E3417">
        <w:rPr>
          <w:color w:val="000000" w:themeColor="text1"/>
          <w:szCs w:val="26"/>
        </w:rPr>
        <w:t xml:space="preserve">    </w:t>
      </w:r>
      <w:r w:rsidRPr="006E3417">
        <w:rPr>
          <w:color w:val="000000" w:themeColor="text1"/>
          <w:szCs w:val="26"/>
        </w:rPr>
        <w:t>Ký tên:</w:t>
      </w:r>
    </w:p>
    <w:p w14:paraId="1640D080" w14:textId="510F0EF5" w:rsidR="004C1627" w:rsidRPr="006E3417" w:rsidRDefault="004C1627" w:rsidP="00491DD8">
      <w:pPr>
        <w:ind w:left="360" w:firstLine="349"/>
        <w:rPr>
          <w:color w:val="000000" w:themeColor="text1"/>
          <w:szCs w:val="26"/>
        </w:rPr>
      </w:pPr>
      <w:r w:rsidRPr="006E3417">
        <w:rPr>
          <w:color w:val="000000" w:themeColor="text1"/>
          <w:szCs w:val="26"/>
        </w:rPr>
        <w:t>Điện thoại:</w:t>
      </w:r>
      <w:r w:rsidRPr="006E3417">
        <w:rPr>
          <w:color w:val="000000" w:themeColor="text1"/>
          <w:szCs w:val="26"/>
        </w:rPr>
        <w:tab/>
      </w:r>
      <w:r w:rsidR="00161F29" w:rsidRPr="006E3417">
        <w:rPr>
          <w:color w:val="000000" w:themeColor="text1"/>
          <w:szCs w:val="26"/>
        </w:rPr>
        <w:t>0966705629</w:t>
      </w:r>
      <w:r w:rsidRPr="006E3417">
        <w:rPr>
          <w:color w:val="000000" w:themeColor="text1"/>
          <w:szCs w:val="26"/>
        </w:rPr>
        <w:tab/>
      </w:r>
      <w:r w:rsidRPr="006E3417">
        <w:rPr>
          <w:color w:val="000000" w:themeColor="text1"/>
          <w:szCs w:val="26"/>
        </w:rPr>
        <w:tab/>
      </w:r>
      <w:r w:rsidRPr="006E3417">
        <w:rPr>
          <w:color w:val="000000" w:themeColor="text1"/>
          <w:szCs w:val="26"/>
        </w:rPr>
        <w:tab/>
        <w:t>Email:</w:t>
      </w:r>
      <w:r w:rsidR="00547275" w:rsidRPr="006E3417">
        <w:rPr>
          <w:color w:val="000000" w:themeColor="text1"/>
          <w:szCs w:val="26"/>
        </w:rPr>
        <w:t xml:space="preserve"> pnhesi@gmail.com</w:t>
      </w:r>
    </w:p>
    <w:p w14:paraId="4D65FF18" w14:textId="77777777" w:rsidR="00556C4C" w:rsidRPr="006E3417" w:rsidRDefault="00556C4C" w:rsidP="00556C4C">
      <w:pPr>
        <w:rPr>
          <w:color w:val="000000" w:themeColor="text1"/>
          <w:szCs w:val="26"/>
        </w:rPr>
      </w:pPr>
    </w:p>
    <w:p w14:paraId="20A00F06" w14:textId="77777777" w:rsidR="00751365" w:rsidRPr="006E3417" w:rsidRDefault="00751365" w:rsidP="00751365">
      <w:pPr>
        <w:rPr>
          <w:color w:val="000000" w:themeColor="text1"/>
        </w:rPr>
      </w:pPr>
    </w:p>
    <w:p w14:paraId="2C28154D" w14:textId="0C00C853" w:rsidR="002A08F9" w:rsidRPr="006E3417" w:rsidRDefault="002A08F9" w:rsidP="002A08F9">
      <w:pPr>
        <w:rPr>
          <w:color w:val="000000" w:themeColor="text1"/>
        </w:rPr>
      </w:pPr>
    </w:p>
    <w:p w14:paraId="1511D5F9" w14:textId="4F7239BA" w:rsidR="00D573BB" w:rsidRPr="006E3417" w:rsidRDefault="00D573BB" w:rsidP="002A08F9">
      <w:pPr>
        <w:rPr>
          <w:color w:val="000000" w:themeColor="text1"/>
        </w:rPr>
      </w:pPr>
    </w:p>
    <w:p w14:paraId="6C1D6D0F" w14:textId="222FC801" w:rsidR="00D573BB" w:rsidRPr="006E3417" w:rsidRDefault="00D573BB" w:rsidP="002A08F9">
      <w:pPr>
        <w:rPr>
          <w:color w:val="000000" w:themeColor="text1"/>
        </w:rPr>
      </w:pPr>
    </w:p>
    <w:p w14:paraId="1E188CC8" w14:textId="0BD27A68" w:rsidR="00D573BB" w:rsidRPr="006E3417" w:rsidRDefault="00D573BB" w:rsidP="002A08F9">
      <w:pPr>
        <w:rPr>
          <w:color w:val="000000" w:themeColor="text1"/>
        </w:rPr>
      </w:pPr>
    </w:p>
    <w:p w14:paraId="24AEA41A" w14:textId="77777777" w:rsidR="00D573BB" w:rsidRPr="006E3417" w:rsidRDefault="00D573BB" w:rsidP="002A08F9">
      <w:pPr>
        <w:rPr>
          <w:color w:val="000000" w:themeColor="text1"/>
        </w:rPr>
      </w:pPr>
    </w:p>
    <w:p w14:paraId="29F54EE7" w14:textId="77777777" w:rsidR="00547275" w:rsidRPr="006E3417" w:rsidRDefault="00105201" w:rsidP="00A67054">
      <w:pPr>
        <w:pStyle w:val="Heading1"/>
        <w:numPr>
          <w:ilvl w:val="0"/>
          <w:numId w:val="0"/>
        </w:numPr>
      </w:pPr>
      <w:bookmarkStart w:id="17" w:name="_Toc107182224"/>
      <w:r w:rsidRPr="006E3417">
        <w:lastRenderedPageBreak/>
        <w:t>LỜI CẢM ƠN</w:t>
      </w:r>
      <w:bookmarkEnd w:id="17"/>
    </w:p>
    <w:p w14:paraId="36373EFD" w14:textId="0EEE7E59" w:rsidR="00547275" w:rsidRPr="006E3417" w:rsidRDefault="00547275" w:rsidP="00600361">
      <w:pPr>
        <w:spacing w:after="121" w:line="338" w:lineRule="auto"/>
        <w:ind w:left="-15" w:firstLine="624"/>
        <w:jc w:val="both"/>
        <w:rPr>
          <w:color w:val="000000" w:themeColor="text1"/>
        </w:rPr>
      </w:pPr>
      <w:r w:rsidRPr="006E3417">
        <w:rPr>
          <w:color w:val="000000" w:themeColor="text1"/>
        </w:rPr>
        <w:t xml:space="preserve">Lời đầu tiên em xin cảm ơn Th.s Trần Thị Dung đã giúp đỡ và hướng dẫn nhiệt tình cho em trong suốt thời gian em làm Báo Cáo Tốt Nghiệp này. Tiếp theo em xin cảm ơn </w:t>
      </w:r>
      <w:r w:rsidR="00687DDB" w:rsidRPr="006E3417">
        <w:rPr>
          <w:color w:val="000000" w:themeColor="text1"/>
        </w:rPr>
        <w:t xml:space="preserve">tất cả </w:t>
      </w:r>
      <w:r w:rsidRPr="006E3417">
        <w:rPr>
          <w:color w:val="000000" w:themeColor="text1"/>
        </w:rPr>
        <w:t xml:space="preserve">quý Thầy Cô trường Đại Học Giao Thông Vận Tải phân hiệu tại TP.HCM đã giảng dạy và truyền cảm hứng đến tất cả những sinh viên như em, để chúng em có thêm nhiều kiến thức, mở mang thêm cách tư duy, sáng tạo trong cuộc sống. </w:t>
      </w:r>
    </w:p>
    <w:p w14:paraId="0078306D" w14:textId="77777777" w:rsidR="00547275" w:rsidRPr="006E3417" w:rsidRDefault="00547275" w:rsidP="00600361">
      <w:pPr>
        <w:spacing w:after="116" w:line="339" w:lineRule="auto"/>
        <w:ind w:left="-15" w:firstLine="624"/>
        <w:jc w:val="both"/>
        <w:rPr>
          <w:color w:val="000000" w:themeColor="text1"/>
        </w:rPr>
      </w:pPr>
      <w:r w:rsidRPr="006E3417">
        <w:rPr>
          <w:color w:val="000000" w:themeColor="text1"/>
        </w:rPr>
        <w:t xml:space="preserve">Em rất mong nhận được lời khuyên, lời góp ý chân thành từ quý Thầy Cô để em tự hoàn thành hơn nữa vốn kiến thức của mình. </w:t>
      </w:r>
    </w:p>
    <w:p w14:paraId="1DE68823" w14:textId="77777777" w:rsidR="00547275" w:rsidRPr="006E3417" w:rsidRDefault="00547275" w:rsidP="00600361">
      <w:pPr>
        <w:spacing w:after="132" w:line="337" w:lineRule="auto"/>
        <w:ind w:left="-15" w:firstLine="624"/>
        <w:jc w:val="both"/>
        <w:rPr>
          <w:color w:val="000000" w:themeColor="text1"/>
        </w:rPr>
      </w:pPr>
      <w:r w:rsidRPr="006E3417">
        <w:rPr>
          <w:color w:val="000000" w:themeColor="text1"/>
        </w:rPr>
        <w:t xml:space="preserve">Với những kiến thức còn thiếu sót, những kỹ năng còn hạn hẹp, cũng như em đã dành hết thời gian và tâm huyết của mình để hoàn thành Báo Cáo Tốt Nghiệp, em không thể tránh được những sai lầm, em mong Thầy Cô có thể thông cảm và bỏ qua cho em. </w:t>
      </w:r>
    </w:p>
    <w:p w14:paraId="30016595" w14:textId="58E11B61" w:rsidR="00547275" w:rsidRPr="006E3417" w:rsidRDefault="00547275" w:rsidP="00600361">
      <w:pPr>
        <w:spacing w:after="130" w:line="343" w:lineRule="auto"/>
        <w:ind w:left="-15" w:firstLine="624"/>
        <w:jc w:val="both"/>
        <w:rPr>
          <w:color w:val="000000" w:themeColor="text1"/>
        </w:rPr>
      </w:pPr>
      <w:r w:rsidRPr="006E3417">
        <w:rPr>
          <w:color w:val="000000" w:themeColor="text1"/>
        </w:rPr>
        <w:t xml:space="preserve">Lời cuối cùng em xin chúc quý Thầy Cô phân hiệu cũng như Bộ Môn Công Nghệ Thông Tin và đặc biệt là Cô </w:t>
      </w:r>
      <w:r w:rsidR="003C1E5B" w:rsidRPr="006E3417">
        <w:rPr>
          <w:color w:val="000000" w:themeColor="text1"/>
        </w:rPr>
        <w:t>Th.s Trần Thị Dung</w:t>
      </w:r>
      <w:r w:rsidRPr="006E3417">
        <w:rPr>
          <w:color w:val="000000" w:themeColor="text1"/>
        </w:rPr>
        <w:t xml:space="preserve"> có thật nhiều niềm vui, sức khỏe và luôn thành công trong công việc. </w:t>
      </w:r>
    </w:p>
    <w:p w14:paraId="2B4844EE" w14:textId="40A2D351" w:rsidR="00105201" w:rsidRPr="006E3417" w:rsidRDefault="00547275" w:rsidP="00600361">
      <w:pPr>
        <w:jc w:val="both"/>
        <w:rPr>
          <w:color w:val="000000" w:themeColor="text1"/>
        </w:rPr>
      </w:pPr>
      <w:r w:rsidRPr="006E3417">
        <w:rPr>
          <w:color w:val="000000" w:themeColor="text1"/>
        </w:rPr>
        <w:t>Em xin chân thành cảm ơn!</w:t>
      </w:r>
      <w:r w:rsidR="00105201" w:rsidRPr="006E3417">
        <w:rPr>
          <w:color w:val="000000" w:themeColor="text1"/>
        </w:rPr>
        <w:br w:type="page"/>
      </w:r>
    </w:p>
    <w:p w14:paraId="6362826A" w14:textId="209CB83B" w:rsidR="006A5F6F" w:rsidRPr="006E3417" w:rsidRDefault="00105201" w:rsidP="00A67054">
      <w:pPr>
        <w:pStyle w:val="Heading1"/>
        <w:numPr>
          <w:ilvl w:val="0"/>
          <w:numId w:val="0"/>
        </w:numPr>
      </w:pPr>
      <w:bookmarkStart w:id="18" w:name="_Toc107182225"/>
      <w:r w:rsidRPr="006E3417">
        <w:lastRenderedPageBreak/>
        <w:t>NHẬN XÉT CỦA GIÁO VIÊN HƯỚNG DẪN</w:t>
      </w:r>
      <w:bookmarkEnd w:id="18"/>
    </w:p>
    <w:p w14:paraId="37546B3A" w14:textId="77777777" w:rsidR="00FF2C73" w:rsidRPr="006E3417" w:rsidRDefault="00FF2C73" w:rsidP="00FF2C73">
      <w:pPr>
        <w:rPr>
          <w:color w:val="000000" w:themeColor="text1"/>
        </w:rPr>
      </w:pPr>
    </w:p>
    <w:p w14:paraId="06295BF6" w14:textId="291DA138" w:rsidR="00FF2C73" w:rsidRPr="006E3417" w:rsidRDefault="00E61AAD" w:rsidP="007152F9">
      <w:pPr>
        <w:pStyle w:val="NoSpacing"/>
        <w:ind w:firstLine="0"/>
        <w:jc w:val="both"/>
        <w:rPr>
          <w:color w:val="000000" w:themeColor="text1"/>
        </w:rPr>
      </w:pPr>
      <w:r w:rsidRPr="006E3417">
        <w:rPr>
          <w:color w:val="000000" w:themeColor="text1"/>
        </w:rPr>
        <w:t>.……………………………………………………………………………………………</w:t>
      </w:r>
      <w:r w:rsidR="007152F9" w:rsidRPr="006E3417">
        <w:rPr>
          <w:color w:val="000000" w:themeColor="text1"/>
        </w:rPr>
        <w:t>...</w:t>
      </w:r>
      <w:r w:rsidRPr="006E3417">
        <w:rPr>
          <w:color w:val="000000" w:themeColor="text1"/>
        </w:rPr>
        <w:t>…………………………………………………………………………………………………………………………………………………………………………………………………………………………………………………………………………………………………………………………………………………………………………………………………………………………………………………………………………………………………………………………………………………………………………………………………………………………………………………………………………………………………………………..…………………………………………………………………………</w:t>
      </w:r>
      <w:r w:rsidR="00FF2C73" w:rsidRPr="006E3417">
        <w:rPr>
          <w:color w:val="000000" w:themeColor="text1"/>
        </w:rPr>
        <w:t>.</w:t>
      </w:r>
      <w:r w:rsidRPr="006E3417">
        <w:rPr>
          <w:color w:val="000000" w:themeColor="text1"/>
        </w:rPr>
        <w:t>………………………………………………………………………………………………………………………………………………………………………………………………………………………………………………………………………………………………………………………………………………………………………………………………………………………………………………………………………………………………………………………………………………………………………………………………………………………………………………………………………………………………………………………………………………………………………………………………………………………………………………………………………………………………</w:t>
      </w:r>
    </w:p>
    <w:p w14:paraId="2D4D61E2" w14:textId="0CB0D579" w:rsidR="00FF2C73" w:rsidRPr="006E3417" w:rsidRDefault="00FF2C73" w:rsidP="007152F9">
      <w:pPr>
        <w:pStyle w:val="NoSpacing"/>
        <w:ind w:firstLine="0"/>
        <w:jc w:val="both"/>
        <w:rPr>
          <w:color w:val="000000" w:themeColor="text1"/>
        </w:rPr>
      </w:pPr>
    </w:p>
    <w:p w14:paraId="76FA4989" w14:textId="77777777" w:rsidR="00FF2C73" w:rsidRPr="006E3417" w:rsidRDefault="00FF2C73" w:rsidP="007152F9">
      <w:pPr>
        <w:pStyle w:val="NoSpacing"/>
        <w:ind w:firstLine="0"/>
        <w:jc w:val="both"/>
        <w:rPr>
          <w:color w:val="000000" w:themeColor="text1"/>
        </w:rPr>
      </w:pPr>
    </w:p>
    <w:p w14:paraId="47EB8DC5" w14:textId="77777777" w:rsidR="00FF2C73" w:rsidRPr="006E3417" w:rsidRDefault="00FF2C73" w:rsidP="00FF2C73">
      <w:pPr>
        <w:ind w:left="2880"/>
        <w:jc w:val="center"/>
        <w:rPr>
          <w:b/>
          <w:bCs/>
          <w:color w:val="000000" w:themeColor="text1"/>
        </w:rPr>
      </w:pPr>
      <w:r w:rsidRPr="006E3417">
        <w:rPr>
          <w:b/>
          <w:bCs/>
          <w:color w:val="000000" w:themeColor="text1"/>
        </w:rPr>
        <w:t>Tp.Hồ Chí Minh , ngày … tháng 07 năm 2021</w:t>
      </w:r>
    </w:p>
    <w:p w14:paraId="1A6DB739" w14:textId="77777777" w:rsidR="00FF2C73" w:rsidRPr="006E3417" w:rsidRDefault="00FF2C73" w:rsidP="00FF2C73">
      <w:pPr>
        <w:ind w:left="3600"/>
        <w:jc w:val="center"/>
        <w:rPr>
          <w:b/>
          <w:bCs/>
          <w:color w:val="000000" w:themeColor="text1"/>
        </w:rPr>
      </w:pPr>
      <w:r w:rsidRPr="006E3417">
        <w:rPr>
          <w:b/>
          <w:bCs/>
          <w:color w:val="000000" w:themeColor="text1"/>
        </w:rPr>
        <w:t>Giáo viên hướng dẫn</w:t>
      </w:r>
    </w:p>
    <w:p w14:paraId="6461392C" w14:textId="77777777" w:rsidR="00FF2C73" w:rsidRPr="006E3417" w:rsidRDefault="00FF2C73" w:rsidP="00FF2C73">
      <w:pPr>
        <w:ind w:left="3600"/>
        <w:jc w:val="center"/>
        <w:rPr>
          <w:b/>
          <w:bCs/>
          <w:color w:val="000000" w:themeColor="text1"/>
        </w:rPr>
      </w:pPr>
    </w:p>
    <w:p w14:paraId="75C0180A" w14:textId="77777777" w:rsidR="00FF2C73" w:rsidRPr="006E3417" w:rsidRDefault="00FF2C73" w:rsidP="00FF2C73">
      <w:pPr>
        <w:ind w:left="3600"/>
        <w:jc w:val="center"/>
        <w:rPr>
          <w:b/>
          <w:bCs/>
          <w:color w:val="000000" w:themeColor="text1"/>
        </w:rPr>
      </w:pPr>
    </w:p>
    <w:p w14:paraId="6A306208" w14:textId="092C4E2E" w:rsidR="00105201" w:rsidRPr="006E3417" w:rsidRDefault="00FF2C73" w:rsidP="00FF2C73">
      <w:pPr>
        <w:ind w:left="3600"/>
        <w:jc w:val="center"/>
        <w:rPr>
          <w:b/>
          <w:bCs/>
          <w:color w:val="000000" w:themeColor="text1"/>
        </w:rPr>
      </w:pPr>
      <w:r w:rsidRPr="006E3417">
        <w:rPr>
          <w:b/>
          <w:bCs/>
          <w:color w:val="000000" w:themeColor="text1"/>
        </w:rPr>
        <w:t>Trần Thị Dung</w:t>
      </w:r>
      <w:r w:rsidR="00105201" w:rsidRPr="006E3417">
        <w:rPr>
          <w:b/>
          <w:bCs/>
          <w:color w:val="000000" w:themeColor="text1"/>
        </w:rPr>
        <w:br w:type="page"/>
      </w:r>
    </w:p>
    <w:p w14:paraId="5F64A9FA" w14:textId="77777777" w:rsidR="00695998" w:rsidRPr="006E3417" w:rsidRDefault="00105201" w:rsidP="00A67054">
      <w:pPr>
        <w:pStyle w:val="Heading1"/>
        <w:numPr>
          <w:ilvl w:val="0"/>
          <w:numId w:val="0"/>
        </w:numPr>
      </w:pPr>
      <w:bookmarkStart w:id="19" w:name="_Toc107182226"/>
      <w:r w:rsidRPr="006E3417">
        <w:lastRenderedPageBreak/>
        <w:t>MỤC LỤC</w:t>
      </w:r>
      <w:bookmarkEnd w:id="19"/>
    </w:p>
    <w:sdt>
      <w:sdtPr>
        <w:rPr>
          <w:rFonts w:ascii="Times New Roman" w:eastAsiaTheme="minorHAnsi" w:hAnsi="Times New Roman" w:cstheme="minorBidi"/>
          <w:color w:val="000000" w:themeColor="text1"/>
          <w:sz w:val="28"/>
          <w:szCs w:val="22"/>
        </w:rPr>
        <w:id w:val="1649010192"/>
        <w:docPartObj>
          <w:docPartGallery w:val="Table of Contents"/>
          <w:docPartUnique/>
        </w:docPartObj>
      </w:sdtPr>
      <w:sdtEndPr>
        <w:rPr>
          <w:b/>
          <w:bCs/>
          <w:noProof/>
          <w:sz w:val="26"/>
        </w:rPr>
      </w:sdtEndPr>
      <w:sdtContent>
        <w:p w14:paraId="33D9CE16" w14:textId="54B07814" w:rsidR="00695998" w:rsidRPr="006E3417" w:rsidRDefault="00695998">
          <w:pPr>
            <w:pStyle w:val="TOCHeading"/>
            <w:rPr>
              <w:color w:val="000000" w:themeColor="text1"/>
            </w:rPr>
          </w:pPr>
        </w:p>
        <w:p w14:paraId="7223204B" w14:textId="727869CF" w:rsidR="0079215F" w:rsidRPr="006E3417" w:rsidRDefault="00D556C9">
          <w:pPr>
            <w:pStyle w:val="TOC1"/>
            <w:tabs>
              <w:tab w:val="right" w:leader="dot" w:pos="9395"/>
            </w:tabs>
            <w:rPr>
              <w:rFonts w:asciiTheme="minorHAnsi" w:eastAsiaTheme="minorEastAsia" w:hAnsiTheme="minorHAnsi"/>
              <w:b w:val="0"/>
              <w:noProof/>
              <w:color w:val="000000" w:themeColor="text1"/>
              <w:sz w:val="22"/>
            </w:rPr>
          </w:pPr>
          <w:r w:rsidRPr="006E3417">
            <w:rPr>
              <w:color w:val="000000" w:themeColor="text1"/>
              <w:sz w:val="24"/>
            </w:rPr>
            <w:fldChar w:fldCharType="begin"/>
          </w:r>
          <w:r w:rsidRPr="006E3417">
            <w:rPr>
              <w:color w:val="000000" w:themeColor="text1"/>
              <w:sz w:val="24"/>
            </w:rPr>
            <w:instrText xml:space="preserve"> TOC \o "1-3" \h \z \u </w:instrText>
          </w:r>
          <w:r w:rsidRPr="006E3417">
            <w:rPr>
              <w:color w:val="000000" w:themeColor="text1"/>
              <w:sz w:val="24"/>
            </w:rPr>
            <w:fldChar w:fldCharType="separate"/>
          </w:r>
          <w:hyperlink w:anchor="_Toc107182208" w:history="1">
            <w:r w:rsidR="0079215F" w:rsidRPr="006E3417">
              <w:rPr>
                <w:rStyle w:val="Hyperlink"/>
                <w:noProof/>
                <w:color w:val="000000" w:themeColor="text1"/>
              </w:rPr>
              <w:t>NHIỆM VỤ THIẾT KẾ TỐT NGHIỆP</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08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i</w:t>
            </w:r>
            <w:r w:rsidR="0079215F" w:rsidRPr="006E3417">
              <w:rPr>
                <w:noProof/>
                <w:webHidden/>
                <w:color w:val="000000" w:themeColor="text1"/>
              </w:rPr>
              <w:fldChar w:fldCharType="end"/>
            </w:r>
          </w:hyperlink>
        </w:p>
        <w:p w14:paraId="489ADE6C" w14:textId="4D01D2A2"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09" w:history="1">
            <w:r w:rsidR="0079215F" w:rsidRPr="006E3417">
              <w:rPr>
                <w:rStyle w:val="Hyperlink"/>
                <w:noProof/>
                <w:color w:val="000000" w:themeColor="text1"/>
              </w:rPr>
              <w:t>Tên đề tài</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09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i</w:t>
            </w:r>
            <w:r w:rsidR="0079215F" w:rsidRPr="006E3417">
              <w:rPr>
                <w:noProof/>
                <w:webHidden/>
                <w:color w:val="000000" w:themeColor="text1"/>
              </w:rPr>
              <w:fldChar w:fldCharType="end"/>
            </w:r>
          </w:hyperlink>
        </w:p>
        <w:p w14:paraId="7853B4C4" w14:textId="02615733"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10" w:history="1">
            <w:r w:rsidR="0079215F" w:rsidRPr="006E3417">
              <w:rPr>
                <w:rStyle w:val="Hyperlink"/>
                <w:noProof/>
                <w:color w:val="000000" w:themeColor="text1"/>
              </w:rPr>
              <w:t>Mục đích, yêu cầu</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10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i</w:t>
            </w:r>
            <w:r w:rsidR="0079215F" w:rsidRPr="006E3417">
              <w:rPr>
                <w:noProof/>
                <w:webHidden/>
                <w:color w:val="000000" w:themeColor="text1"/>
              </w:rPr>
              <w:fldChar w:fldCharType="end"/>
            </w:r>
          </w:hyperlink>
        </w:p>
        <w:p w14:paraId="3E4AB3BF" w14:textId="48A9261B"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11" w:history="1">
            <w:r w:rsidR="0079215F" w:rsidRPr="006E3417">
              <w:rPr>
                <w:rStyle w:val="Hyperlink"/>
                <w:noProof/>
                <w:color w:val="000000" w:themeColor="text1"/>
              </w:rPr>
              <w:t>2.1. Mục đích :</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11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i</w:t>
            </w:r>
            <w:r w:rsidR="0079215F" w:rsidRPr="006E3417">
              <w:rPr>
                <w:noProof/>
                <w:webHidden/>
                <w:color w:val="000000" w:themeColor="text1"/>
              </w:rPr>
              <w:fldChar w:fldCharType="end"/>
            </w:r>
          </w:hyperlink>
        </w:p>
        <w:p w14:paraId="52DE79A2" w14:textId="479FEF98"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12" w:history="1">
            <w:r w:rsidR="0079215F" w:rsidRPr="006E3417">
              <w:rPr>
                <w:rStyle w:val="Hyperlink"/>
                <w:noProof/>
                <w:color w:val="000000" w:themeColor="text1"/>
              </w:rPr>
              <w:t>2.2. Yêu cầu :</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12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i</w:t>
            </w:r>
            <w:r w:rsidR="0079215F" w:rsidRPr="006E3417">
              <w:rPr>
                <w:noProof/>
                <w:webHidden/>
                <w:color w:val="000000" w:themeColor="text1"/>
              </w:rPr>
              <w:fldChar w:fldCharType="end"/>
            </w:r>
          </w:hyperlink>
        </w:p>
        <w:p w14:paraId="3BED0E20" w14:textId="4A8A5145"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13" w:history="1">
            <w:r w:rsidR="0079215F" w:rsidRPr="006E3417">
              <w:rPr>
                <w:rStyle w:val="Hyperlink"/>
                <w:noProof/>
                <w:color w:val="000000" w:themeColor="text1"/>
              </w:rPr>
              <w:t>Nội dung và phạm vi đề tài</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13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ii</w:t>
            </w:r>
            <w:r w:rsidR="0079215F" w:rsidRPr="006E3417">
              <w:rPr>
                <w:noProof/>
                <w:webHidden/>
                <w:color w:val="000000" w:themeColor="text1"/>
              </w:rPr>
              <w:fldChar w:fldCharType="end"/>
            </w:r>
          </w:hyperlink>
        </w:p>
        <w:p w14:paraId="1043A60A" w14:textId="6CA95D52"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14" w:history="1">
            <w:r w:rsidR="0079215F" w:rsidRPr="006E3417">
              <w:rPr>
                <w:rStyle w:val="Hyperlink"/>
                <w:noProof/>
                <w:color w:val="000000" w:themeColor="text1"/>
              </w:rPr>
              <w:t>3.1. Nội dung:</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14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ii</w:t>
            </w:r>
            <w:r w:rsidR="0079215F" w:rsidRPr="006E3417">
              <w:rPr>
                <w:noProof/>
                <w:webHidden/>
                <w:color w:val="000000" w:themeColor="text1"/>
              </w:rPr>
              <w:fldChar w:fldCharType="end"/>
            </w:r>
          </w:hyperlink>
        </w:p>
        <w:p w14:paraId="0E457AE5" w14:textId="7E7CA2AD"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15" w:history="1">
            <w:r w:rsidR="0079215F" w:rsidRPr="006E3417">
              <w:rPr>
                <w:rStyle w:val="Hyperlink"/>
                <w:noProof/>
                <w:color w:val="000000" w:themeColor="text1"/>
              </w:rPr>
              <w:t>3.2. Phạm vi đề tài:</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15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ii</w:t>
            </w:r>
            <w:r w:rsidR="0079215F" w:rsidRPr="006E3417">
              <w:rPr>
                <w:noProof/>
                <w:webHidden/>
                <w:color w:val="000000" w:themeColor="text1"/>
              </w:rPr>
              <w:fldChar w:fldCharType="end"/>
            </w:r>
          </w:hyperlink>
        </w:p>
        <w:p w14:paraId="1A884B95" w14:textId="0F30667D"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16" w:history="1">
            <w:r w:rsidR="0079215F" w:rsidRPr="006E3417">
              <w:rPr>
                <w:rStyle w:val="Hyperlink"/>
                <w:noProof/>
                <w:color w:val="000000" w:themeColor="text1"/>
              </w:rPr>
              <w:t>Công nghệ, công cụ và ngôn ngữ lập trình</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16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iii</w:t>
            </w:r>
            <w:r w:rsidR="0079215F" w:rsidRPr="006E3417">
              <w:rPr>
                <w:noProof/>
                <w:webHidden/>
                <w:color w:val="000000" w:themeColor="text1"/>
              </w:rPr>
              <w:fldChar w:fldCharType="end"/>
            </w:r>
          </w:hyperlink>
        </w:p>
        <w:p w14:paraId="79C842EE" w14:textId="440A269D"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17" w:history="1">
            <w:r w:rsidR="0079215F" w:rsidRPr="006E3417">
              <w:rPr>
                <w:rStyle w:val="Hyperlink"/>
                <w:noProof/>
                <w:color w:val="000000" w:themeColor="text1"/>
              </w:rPr>
              <w:t>4.1. Công nghệ:</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17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iii</w:t>
            </w:r>
            <w:r w:rsidR="0079215F" w:rsidRPr="006E3417">
              <w:rPr>
                <w:noProof/>
                <w:webHidden/>
                <w:color w:val="000000" w:themeColor="text1"/>
              </w:rPr>
              <w:fldChar w:fldCharType="end"/>
            </w:r>
          </w:hyperlink>
        </w:p>
        <w:p w14:paraId="12BCA052" w14:textId="3243AD3A"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18" w:history="1">
            <w:r w:rsidR="0079215F" w:rsidRPr="006E3417">
              <w:rPr>
                <w:rStyle w:val="Hyperlink"/>
                <w:noProof/>
                <w:color w:val="000000" w:themeColor="text1"/>
              </w:rPr>
              <w:t>4.2. Công cụ:</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18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iii</w:t>
            </w:r>
            <w:r w:rsidR="0079215F" w:rsidRPr="006E3417">
              <w:rPr>
                <w:noProof/>
                <w:webHidden/>
                <w:color w:val="000000" w:themeColor="text1"/>
              </w:rPr>
              <w:fldChar w:fldCharType="end"/>
            </w:r>
          </w:hyperlink>
        </w:p>
        <w:p w14:paraId="695F2701" w14:textId="2E9501BD"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19" w:history="1">
            <w:r w:rsidR="0079215F" w:rsidRPr="006E3417">
              <w:rPr>
                <w:rStyle w:val="Hyperlink"/>
                <w:noProof/>
                <w:color w:val="000000" w:themeColor="text1"/>
              </w:rPr>
              <w:t>4.3. Ngôn ngữ lập trình:</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19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iii</w:t>
            </w:r>
            <w:r w:rsidR="0079215F" w:rsidRPr="006E3417">
              <w:rPr>
                <w:noProof/>
                <w:webHidden/>
                <w:color w:val="000000" w:themeColor="text1"/>
              </w:rPr>
              <w:fldChar w:fldCharType="end"/>
            </w:r>
          </w:hyperlink>
        </w:p>
        <w:p w14:paraId="02683A91" w14:textId="255D0FB5"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20" w:history="1">
            <w:r w:rsidR="0079215F" w:rsidRPr="006E3417">
              <w:rPr>
                <w:rStyle w:val="Hyperlink"/>
                <w:noProof/>
                <w:color w:val="000000" w:themeColor="text1"/>
              </w:rPr>
              <w:t>Các kết quả chính dự kiến sẽ đạt được và ứng dụng</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20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iii</w:t>
            </w:r>
            <w:r w:rsidR="0079215F" w:rsidRPr="006E3417">
              <w:rPr>
                <w:noProof/>
                <w:webHidden/>
                <w:color w:val="000000" w:themeColor="text1"/>
              </w:rPr>
              <w:fldChar w:fldCharType="end"/>
            </w:r>
          </w:hyperlink>
        </w:p>
        <w:p w14:paraId="739B810C" w14:textId="184D3E51"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21" w:history="1">
            <w:r w:rsidR="0079215F" w:rsidRPr="006E3417">
              <w:rPr>
                <w:rStyle w:val="Hyperlink"/>
                <w:noProof/>
                <w:color w:val="000000" w:themeColor="text1"/>
              </w:rPr>
              <w:t>5.1. Kết quả dự kiến đạt được:</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21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iii</w:t>
            </w:r>
            <w:r w:rsidR="0079215F" w:rsidRPr="006E3417">
              <w:rPr>
                <w:noProof/>
                <w:webHidden/>
                <w:color w:val="000000" w:themeColor="text1"/>
              </w:rPr>
              <w:fldChar w:fldCharType="end"/>
            </w:r>
          </w:hyperlink>
        </w:p>
        <w:p w14:paraId="2FB2A84B" w14:textId="324472C3"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22" w:history="1">
            <w:r w:rsidR="0079215F" w:rsidRPr="006E3417">
              <w:rPr>
                <w:rStyle w:val="Hyperlink"/>
                <w:noProof/>
                <w:color w:val="000000" w:themeColor="text1"/>
              </w:rPr>
              <w:t>5.2. Ứng dụng:</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22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iii</w:t>
            </w:r>
            <w:r w:rsidR="0079215F" w:rsidRPr="006E3417">
              <w:rPr>
                <w:noProof/>
                <w:webHidden/>
                <w:color w:val="000000" w:themeColor="text1"/>
              </w:rPr>
              <w:fldChar w:fldCharType="end"/>
            </w:r>
          </w:hyperlink>
        </w:p>
        <w:p w14:paraId="73EF0442" w14:textId="2CEC2EF2"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23" w:history="1">
            <w:r w:rsidR="0079215F" w:rsidRPr="006E3417">
              <w:rPr>
                <w:rStyle w:val="Hyperlink"/>
                <w:noProof/>
                <w:color w:val="000000" w:themeColor="text1"/>
              </w:rPr>
              <w:t>Giáo viên và cán bộ hướng dẫn</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23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iv</w:t>
            </w:r>
            <w:r w:rsidR="0079215F" w:rsidRPr="006E3417">
              <w:rPr>
                <w:noProof/>
                <w:webHidden/>
                <w:color w:val="000000" w:themeColor="text1"/>
              </w:rPr>
              <w:fldChar w:fldCharType="end"/>
            </w:r>
          </w:hyperlink>
        </w:p>
        <w:p w14:paraId="33834EF7" w14:textId="33D06051" w:rsidR="0079215F" w:rsidRPr="006E3417" w:rsidRDefault="00C555AA">
          <w:pPr>
            <w:pStyle w:val="TOC1"/>
            <w:tabs>
              <w:tab w:val="right" w:leader="dot" w:pos="9395"/>
            </w:tabs>
            <w:rPr>
              <w:rFonts w:asciiTheme="minorHAnsi" w:eastAsiaTheme="minorEastAsia" w:hAnsiTheme="minorHAnsi"/>
              <w:b w:val="0"/>
              <w:noProof/>
              <w:color w:val="000000" w:themeColor="text1"/>
              <w:sz w:val="22"/>
            </w:rPr>
          </w:pPr>
          <w:hyperlink w:anchor="_Toc107182224" w:history="1">
            <w:r w:rsidR="0079215F" w:rsidRPr="006E3417">
              <w:rPr>
                <w:rStyle w:val="Hyperlink"/>
                <w:noProof/>
                <w:color w:val="000000" w:themeColor="text1"/>
              </w:rPr>
              <w:t>LỜI CẢM ƠN</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24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v</w:t>
            </w:r>
            <w:r w:rsidR="0079215F" w:rsidRPr="006E3417">
              <w:rPr>
                <w:noProof/>
                <w:webHidden/>
                <w:color w:val="000000" w:themeColor="text1"/>
              </w:rPr>
              <w:fldChar w:fldCharType="end"/>
            </w:r>
          </w:hyperlink>
        </w:p>
        <w:p w14:paraId="4F791E4A" w14:textId="6FFDE886" w:rsidR="0079215F" w:rsidRPr="006E3417" w:rsidRDefault="00C555AA">
          <w:pPr>
            <w:pStyle w:val="TOC1"/>
            <w:tabs>
              <w:tab w:val="right" w:leader="dot" w:pos="9395"/>
            </w:tabs>
            <w:rPr>
              <w:rFonts w:asciiTheme="minorHAnsi" w:eastAsiaTheme="minorEastAsia" w:hAnsiTheme="minorHAnsi"/>
              <w:b w:val="0"/>
              <w:noProof/>
              <w:color w:val="000000" w:themeColor="text1"/>
              <w:sz w:val="22"/>
            </w:rPr>
          </w:pPr>
          <w:hyperlink w:anchor="_Toc107182225" w:history="1">
            <w:r w:rsidR="0079215F" w:rsidRPr="006E3417">
              <w:rPr>
                <w:rStyle w:val="Hyperlink"/>
                <w:noProof/>
                <w:color w:val="000000" w:themeColor="text1"/>
              </w:rPr>
              <w:t>NHẬN XÉT CỦA GIÁO VIÊN HƯỚNG DẪN</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25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vi</w:t>
            </w:r>
            <w:r w:rsidR="0079215F" w:rsidRPr="006E3417">
              <w:rPr>
                <w:noProof/>
                <w:webHidden/>
                <w:color w:val="000000" w:themeColor="text1"/>
              </w:rPr>
              <w:fldChar w:fldCharType="end"/>
            </w:r>
          </w:hyperlink>
        </w:p>
        <w:p w14:paraId="748BDE70" w14:textId="59850761" w:rsidR="0079215F" w:rsidRPr="006E3417" w:rsidRDefault="00C555AA">
          <w:pPr>
            <w:pStyle w:val="TOC1"/>
            <w:tabs>
              <w:tab w:val="right" w:leader="dot" w:pos="9395"/>
            </w:tabs>
            <w:rPr>
              <w:rFonts w:asciiTheme="minorHAnsi" w:eastAsiaTheme="minorEastAsia" w:hAnsiTheme="minorHAnsi"/>
              <w:b w:val="0"/>
              <w:noProof/>
              <w:color w:val="000000" w:themeColor="text1"/>
              <w:sz w:val="22"/>
            </w:rPr>
          </w:pPr>
          <w:hyperlink w:anchor="_Toc107182226" w:history="1">
            <w:r w:rsidR="0079215F" w:rsidRPr="006E3417">
              <w:rPr>
                <w:rStyle w:val="Hyperlink"/>
                <w:noProof/>
                <w:color w:val="000000" w:themeColor="text1"/>
              </w:rPr>
              <w:t>MỤC LỤC</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26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vii</w:t>
            </w:r>
            <w:r w:rsidR="0079215F" w:rsidRPr="006E3417">
              <w:rPr>
                <w:noProof/>
                <w:webHidden/>
                <w:color w:val="000000" w:themeColor="text1"/>
              </w:rPr>
              <w:fldChar w:fldCharType="end"/>
            </w:r>
          </w:hyperlink>
        </w:p>
        <w:p w14:paraId="34E15B8F" w14:textId="700F2034" w:rsidR="0079215F" w:rsidRPr="006E3417" w:rsidRDefault="00C555AA">
          <w:pPr>
            <w:pStyle w:val="TOC1"/>
            <w:tabs>
              <w:tab w:val="right" w:leader="dot" w:pos="9395"/>
            </w:tabs>
            <w:rPr>
              <w:rFonts w:asciiTheme="minorHAnsi" w:eastAsiaTheme="minorEastAsia" w:hAnsiTheme="minorHAnsi"/>
              <w:b w:val="0"/>
              <w:noProof/>
              <w:color w:val="000000" w:themeColor="text1"/>
              <w:sz w:val="22"/>
            </w:rPr>
          </w:pPr>
          <w:hyperlink w:anchor="_Toc107182227" w:history="1">
            <w:r w:rsidR="0079215F" w:rsidRPr="006E3417">
              <w:rPr>
                <w:rStyle w:val="Hyperlink"/>
                <w:noProof/>
                <w:color w:val="000000" w:themeColor="text1"/>
              </w:rPr>
              <w:t>DANH MỤC CÁC CHỮ VIẾT TẮT</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27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xi</w:t>
            </w:r>
            <w:r w:rsidR="0079215F" w:rsidRPr="006E3417">
              <w:rPr>
                <w:noProof/>
                <w:webHidden/>
                <w:color w:val="000000" w:themeColor="text1"/>
              </w:rPr>
              <w:fldChar w:fldCharType="end"/>
            </w:r>
          </w:hyperlink>
        </w:p>
        <w:p w14:paraId="448253F1" w14:textId="5D20DA23" w:rsidR="0079215F" w:rsidRPr="006E3417" w:rsidRDefault="00C555AA">
          <w:pPr>
            <w:pStyle w:val="TOC1"/>
            <w:tabs>
              <w:tab w:val="right" w:leader="dot" w:pos="9395"/>
            </w:tabs>
            <w:rPr>
              <w:rFonts w:asciiTheme="minorHAnsi" w:eastAsiaTheme="minorEastAsia" w:hAnsiTheme="minorHAnsi"/>
              <w:b w:val="0"/>
              <w:noProof/>
              <w:color w:val="000000" w:themeColor="text1"/>
              <w:sz w:val="22"/>
            </w:rPr>
          </w:pPr>
          <w:hyperlink w:anchor="_Toc107182228" w:history="1">
            <w:r w:rsidR="0079215F" w:rsidRPr="006E3417">
              <w:rPr>
                <w:rStyle w:val="Hyperlink"/>
                <w:noProof/>
                <w:color w:val="000000" w:themeColor="text1"/>
              </w:rPr>
              <w:t>DANH MỤC CÁC BẢNG, BIỂU ĐỒ, HÌNH VẼ</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28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xii</w:t>
            </w:r>
            <w:r w:rsidR="0079215F" w:rsidRPr="006E3417">
              <w:rPr>
                <w:noProof/>
                <w:webHidden/>
                <w:color w:val="000000" w:themeColor="text1"/>
              </w:rPr>
              <w:fldChar w:fldCharType="end"/>
            </w:r>
          </w:hyperlink>
        </w:p>
        <w:p w14:paraId="56DB19F8" w14:textId="134925C1" w:rsidR="0079215F" w:rsidRPr="006E3417" w:rsidRDefault="00C555AA">
          <w:pPr>
            <w:pStyle w:val="TOC1"/>
            <w:tabs>
              <w:tab w:val="right" w:leader="dot" w:pos="9395"/>
            </w:tabs>
            <w:rPr>
              <w:rFonts w:asciiTheme="minorHAnsi" w:eastAsiaTheme="minorEastAsia" w:hAnsiTheme="minorHAnsi"/>
              <w:b w:val="0"/>
              <w:noProof/>
              <w:color w:val="000000" w:themeColor="text1"/>
              <w:sz w:val="22"/>
            </w:rPr>
          </w:pPr>
          <w:hyperlink w:anchor="_Toc107182229" w:history="1">
            <w:r w:rsidR="0079215F" w:rsidRPr="006E3417">
              <w:rPr>
                <w:rStyle w:val="Hyperlink"/>
                <w:noProof/>
                <w:color w:val="000000" w:themeColor="text1"/>
              </w:rPr>
              <w:t>CHƯƠNG 1: MỞ ĐẦU</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29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1</w:t>
            </w:r>
            <w:r w:rsidR="0079215F" w:rsidRPr="006E3417">
              <w:rPr>
                <w:noProof/>
                <w:webHidden/>
                <w:color w:val="000000" w:themeColor="text1"/>
              </w:rPr>
              <w:fldChar w:fldCharType="end"/>
            </w:r>
          </w:hyperlink>
        </w:p>
        <w:p w14:paraId="2E801BA2" w14:textId="5B5CF30F"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30" w:history="1">
            <w:r w:rsidR="0079215F" w:rsidRPr="006E3417">
              <w:rPr>
                <w:rStyle w:val="Hyperlink"/>
                <w:noProof/>
                <w:color w:val="000000" w:themeColor="text1"/>
              </w:rPr>
              <w:t>1.1 Tổng quan đề tài :</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30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1</w:t>
            </w:r>
            <w:r w:rsidR="0079215F" w:rsidRPr="006E3417">
              <w:rPr>
                <w:noProof/>
                <w:webHidden/>
                <w:color w:val="000000" w:themeColor="text1"/>
              </w:rPr>
              <w:fldChar w:fldCharType="end"/>
            </w:r>
          </w:hyperlink>
        </w:p>
        <w:p w14:paraId="03B0D5D8" w14:textId="48E207D8"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31" w:history="1">
            <w:r w:rsidR="0079215F" w:rsidRPr="006E3417">
              <w:rPr>
                <w:rStyle w:val="Hyperlink"/>
                <w:noProof/>
                <w:color w:val="000000" w:themeColor="text1"/>
              </w:rPr>
              <w:t>1.2 Mục tiêu nghiên cứu:</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31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1</w:t>
            </w:r>
            <w:r w:rsidR="0079215F" w:rsidRPr="006E3417">
              <w:rPr>
                <w:noProof/>
                <w:webHidden/>
                <w:color w:val="000000" w:themeColor="text1"/>
              </w:rPr>
              <w:fldChar w:fldCharType="end"/>
            </w:r>
          </w:hyperlink>
        </w:p>
        <w:p w14:paraId="32087797" w14:textId="59FF8C2E"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32" w:history="1">
            <w:r w:rsidR="0079215F" w:rsidRPr="006E3417">
              <w:rPr>
                <w:rStyle w:val="Hyperlink"/>
                <w:noProof/>
                <w:color w:val="000000" w:themeColor="text1"/>
              </w:rPr>
              <w:t>1.3 Phạm vi:</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32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1</w:t>
            </w:r>
            <w:r w:rsidR="0079215F" w:rsidRPr="006E3417">
              <w:rPr>
                <w:noProof/>
                <w:webHidden/>
                <w:color w:val="000000" w:themeColor="text1"/>
              </w:rPr>
              <w:fldChar w:fldCharType="end"/>
            </w:r>
          </w:hyperlink>
        </w:p>
        <w:p w14:paraId="09E0B792" w14:textId="6FFDE20D"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33" w:history="1">
            <w:r w:rsidR="0079215F" w:rsidRPr="006E3417">
              <w:rPr>
                <w:rStyle w:val="Hyperlink"/>
                <w:noProof/>
                <w:color w:val="000000" w:themeColor="text1"/>
              </w:rPr>
              <w:t>1.4 Cấu trúc báo cáo tốt nghiệp:</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33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2</w:t>
            </w:r>
            <w:r w:rsidR="0079215F" w:rsidRPr="006E3417">
              <w:rPr>
                <w:noProof/>
                <w:webHidden/>
                <w:color w:val="000000" w:themeColor="text1"/>
              </w:rPr>
              <w:fldChar w:fldCharType="end"/>
            </w:r>
          </w:hyperlink>
        </w:p>
        <w:p w14:paraId="0CEF1C1B" w14:textId="4332A781" w:rsidR="0079215F" w:rsidRPr="006E3417" w:rsidRDefault="00C555AA">
          <w:pPr>
            <w:pStyle w:val="TOC1"/>
            <w:tabs>
              <w:tab w:val="right" w:leader="dot" w:pos="9395"/>
            </w:tabs>
            <w:rPr>
              <w:rFonts w:asciiTheme="minorHAnsi" w:eastAsiaTheme="minorEastAsia" w:hAnsiTheme="minorHAnsi"/>
              <w:b w:val="0"/>
              <w:noProof/>
              <w:color w:val="000000" w:themeColor="text1"/>
              <w:sz w:val="22"/>
            </w:rPr>
          </w:pPr>
          <w:hyperlink w:anchor="_Toc107182234" w:history="1">
            <w:r w:rsidR="0079215F" w:rsidRPr="006E3417">
              <w:rPr>
                <w:rStyle w:val="Hyperlink"/>
                <w:noProof/>
                <w:color w:val="000000" w:themeColor="text1"/>
              </w:rPr>
              <w:t>CHƯƠNG 2: CƠ SỞ LÝ THUYẾT</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34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3</w:t>
            </w:r>
            <w:r w:rsidR="0079215F" w:rsidRPr="006E3417">
              <w:rPr>
                <w:noProof/>
                <w:webHidden/>
                <w:color w:val="000000" w:themeColor="text1"/>
              </w:rPr>
              <w:fldChar w:fldCharType="end"/>
            </w:r>
          </w:hyperlink>
        </w:p>
        <w:p w14:paraId="4C15F6E6" w14:textId="7A938A1A"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35" w:history="1">
            <w:r w:rsidR="0079215F" w:rsidRPr="006E3417">
              <w:rPr>
                <w:rStyle w:val="Hyperlink"/>
                <w:noProof/>
                <w:color w:val="000000" w:themeColor="text1"/>
              </w:rPr>
              <w:t>2.1 Giới thiệu về Flutter:</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35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3</w:t>
            </w:r>
            <w:r w:rsidR="0079215F" w:rsidRPr="006E3417">
              <w:rPr>
                <w:noProof/>
                <w:webHidden/>
                <w:color w:val="000000" w:themeColor="text1"/>
              </w:rPr>
              <w:fldChar w:fldCharType="end"/>
            </w:r>
          </w:hyperlink>
        </w:p>
        <w:p w14:paraId="01ADAD26" w14:textId="00244CC8"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36" w:history="1">
            <w:r w:rsidR="0079215F" w:rsidRPr="006E3417">
              <w:rPr>
                <w:rStyle w:val="Hyperlink"/>
                <w:noProof/>
                <w:color w:val="000000" w:themeColor="text1"/>
              </w:rPr>
              <w:t>2.1.1 Flutter là gì ?</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36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3</w:t>
            </w:r>
            <w:r w:rsidR="0079215F" w:rsidRPr="006E3417">
              <w:rPr>
                <w:noProof/>
                <w:webHidden/>
                <w:color w:val="000000" w:themeColor="text1"/>
              </w:rPr>
              <w:fldChar w:fldCharType="end"/>
            </w:r>
          </w:hyperlink>
        </w:p>
        <w:p w14:paraId="7ED84B3D" w14:textId="70771A4E"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37" w:history="1">
            <w:r w:rsidR="0079215F" w:rsidRPr="006E3417">
              <w:rPr>
                <w:rStyle w:val="Hyperlink"/>
                <w:noProof/>
                <w:color w:val="000000" w:themeColor="text1"/>
              </w:rPr>
              <w:t>2.1.2 Cấu trúc của Flutter</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37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4</w:t>
            </w:r>
            <w:r w:rsidR="0079215F" w:rsidRPr="006E3417">
              <w:rPr>
                <w:noProof/>
                <w:webHidden/>
                <w:color w:val="000000" w:themeColor="text1"/>
              </w:rPr>
              <w:fldChar w:fldCharType="end"/>
            </w:r>
          </w:hyperlink>
        </w:p>
        <w:p w14:paraId="4ACB6B75" w14:textId="522B876F"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38" w:history="1">
            <w:r w:rsidR="0079215F" w:rsidRPr="006E3417">
              <w:rPr>
                <w:rStyle w:val="Hyperlink"/>
                <w:noProof/>
                <w:color w:val="000000" w:themeColor="text1"/>
              </w:rPr>
              <w:t>2.1.3 Ưu điểm và nhược điểm</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38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5</w:t>
            </w:r>
            <w:r w:rsidR="0079215F" w:rsidRPr="006E3417">
              <w:rPr>
                <w:noProof/>
                <w:webHidden/>
                <w:color w:val="000000" w:themeColor="text1"/>
              </w:rPr>
              <w:fldChar w:fldCharType="end"/>
            </w:r>
          </w:hyperlink>
        </w:p>
        <w:p w14:paraId="78E6417D" w14:textId="6D1BBF64"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39" w:history="1">
            <w:r w:rsidR="0079215F" w:rsidRPr="006E3417">
              <w:rPr>
                <w:rStyle w:val="Hyperlink"/>
                <w:noProof/>
                <w:color w:val="000000" w:themeColor="text1"/>
              </w:rPr>
              <w:t>2.2 Ngôn ngữ lập trình Flutter – Dart:</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39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7</w:t>
            </w:r>
            <w:r w:rsidR="0079215F" w:rsidRPr="006E3417">
              <w:rPr>
                <w:noProof/>
                <w:webHidden/>
                <w:color w:val="000000" w:themeColor="text1"/>
              </w:rPr>
              <w:fldChar w:fldCharType="end"/>
            </w:r>
          </w:hyperlink>
        </w:p>
        <w:p w14:paraId="346B5E62" w14:textId="267DF627"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40" w:history="1">
            <w:r w:rsidR="0079215F" w:rsidRPr="006E3417">
              <w:rPr>
                <w:rStyle w:val="Hyperlink"/>
                <w:noProof/>
                <w:color w:val="000000" w:themeColor="text1"/>
              </w:rPr>
              <w:t>2.2.1 Dart là gì?</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40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7</w:t>
            </w:r>
            <w:r w:rsidR="0079215F" w:rsidRPr="006E3417">
              <w:rPr>
                <w:noProof/>
                <w:webHidden/>
                <w:color w:val="000000" w:themeColor="text1"/>
              </w:rPr>
              <w:fldChar w:fldCharType="end"/>
            </w:r>
          </w:hyperlink>
        </w:p>
        <w:p w14:paraId="1610A6C0" w14:textId="252D7AA6"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41" w:history="1">
            <w:r w:rsidR="0079215F" w:rsidRPr="006E3417">
              <w:rPr>
                <w:rStyle w:val="Hyperlink"/>
                <w:noProof/>
                <w:color w:val="000000" w:themeColor="text1"/>
              </w:rPr>
              <w:t>2.2.2 Tại sao lại chọn Dart?</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41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8</w:t>
            </w:r>
            <w:r w:rsidR="0079215F" w:rsidRPr="006E3417">
              <w:rPr>
                <w:noProof/>
                <w:webHidden/>
                <w:color w:val="000000" w:themeColor="text1"/>
              </w:rPr>
              <w:fldChar w:fldCharType="end"/>
            </w:r>
          </w:hyperlink>
        </w:p>
        <w:p w14:paraId="17D9E2BA" w14:textId="1C984BC7"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42" w:history="1">
            <w:r w:rsidR="0079215F" w:rsidRPr="006E3417">
              <w:rPr>
                <w:rStyle w:val="Hyperlink"/>
                <w:noProof/>
                <w:color w:val="000000" w:themeColor="text1"/>
              </w:rPr>
              <w:t>2.2.3 Những ưu điểm của Dart?</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42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8</w:t>
            </w:r>
            <w:r w:rsidR="0079215F" w:rsidRPr="006E3417">
              <w:rPr>
                <w:noProof/>
                <w:webHidden/>
                <w:color w:val="000000" w:themeColor="text1"/>
              </w:rPr>
              <w:fldChar w:fldCharType="end"/>
            </w:r>
          </w:hyperlink>
        </w:p>
        <w:p w14:paraId="1CDBBE48" w14:textId="1FBAF5B8"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43" w:history="1">
            <w:r w:rsidR="0079215F" w:rsidRPr="006E3417">
              <w:rPr>
                <w:rStyle w:val="Hyperlink"/>
                <w:noProof/>
                <w:color w:val="000000" w:themeColor="text1"/>
              </w:rPr>
              <w:t>2.3 SharedPreferences</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43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9</w:t>
            </w:r>
            <w:r w:rsidR="0079215F" w:rsidRPr="006E3417">
              <w:rPr>
                <w:noProof/>
                <w:webHidden/>
                <w:color w:val="000000" w:themeColor="text1"/>
              </w:rPr>
              <w:fldChar w:fldCharType="end"/>
            </w:r>
          </w:hyperlink>
        </w:p>
        <w:p w14:paraId="351F994A" w14:textId="3BD2E9AA"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44" w:history="1">
            <w:r w:rsidR="0079215F" w:rsidRPr="006E3417">
              <w:rPr>
                <w:rStyle w:val="Hyperlink"/>
                <w:noProof/>
                <w:color w:val="000000" w:themeColor="text1"/>
              </w:rPr>
              <w:t>2.3.1 SharedPreferences là gì ?</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44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9</w:t>
            </w:r>
            <w:r w:rsidR="0079215F" w:rsidRPr="006E3417">
              <w:rPr>
                <w:noProof/>
                <w:webHidden/>
                <w:color w:val="000000" w:themeColor="text1"/>
              </w:rPr>
              <w:fldChar w:fldCharType="end"/>
            </w:r>
          </w:hyperlink>
        </w:p>
        <w:p w14:paraId="18486A27" w14:textId="72DE0B31"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45" w:history="1">
            <w:r w:rsidR="0079215F" w:rsidRPr="006E3417">
              <w:rPr>
                <w:rStyle w:val="Hyperlink"/>
                <w:noProof/>
                <w:color w:val="000000" w:themeColor="text1"/>
              </w:rPr>
              <w:t>2.3.2 Trường hợp nên sử dụng SharedPreferences?</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45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9</w:t>
            </w:r>
            <w:r w:rsidR="0079215F" w:rsidRPr="006E3417">
              <w:rPr>
                <w:noProof/>
                <w:webHidden/>
                <w:color w:val="000000" w:themeColor="text1"/>
              </w:rPr>
              <w:fldChar w:fldCharType="end"/>
            </w:r>
          </w:hyperlink>
        </w:p>
        <w:p w14:paraId="2D1D0B79" w14:textId="5BA75EFA"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46" w:history="1">
            <w:r w:rsidR="0079215F" w:rsidRPr="006E3417">
              <w:rPr>
                <w:rStyle w:val="Hyperlink"/>
                <w:noProof/>
                <w:color w:val="000000" w:themeColor="text1"/>
              </w:rPr>
              <w:t>2.4 State Manager: Quản lý trạng thái</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46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9</w:t>
            </w:r>
            <w:r w:rsidR="0079215F" w:rsidRPr="006E3417">
              <w:rPr>
                <w:noProof/>
                <w:webHidden/>
                <w:color w:val="000000" w:themeColor="text1"/>
              </w:rPr>
              <w:fldChar w:fldCharType="end"/>
            </w:r>
          </w:hyperlink>
        </w:p>
        <w:p w14:paraId="4E4DE85D" w14:textId="3741B503"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47" w:history="1">
            <w:r w:rsidR="0079215F" w:rsidRPr="006E3417">
              <w:rPr>
                <w:rStyle w:val="Hyperlink"/>
                <w:noProof/>
                <w:color w:val="000000" w:themeColor="text1"/>
              </w:rPr>
              <w:t>2.4.1 Quản lý trạng thái GetX</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47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10</w:t>
            </w:r>
            <w:r w:rsidR="0079215F" w:rsidRPr="006E3417">
              <w:rPr>
                <w:noProof/>
                <w:webHidden/>
                <w:color w:val="000000" w:themeColor="text1"/>
              </w:rPr>
              <w:fldChar w:fldCharType="end"/>
            </w:r>
          </w:hyperlink>
        </w:p>
        <w:p w14:paraId="1DD81599" w14:textId="2BC50645"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48" w:history="1">
            <w:r w:rsidR="0079215F" w:rsidRPr="006E3417">
              <w:rPr>
                <w:rStyle w:val="Hyperlink"/>
                <w:noProof/>
                <w:color w:val="000000" w:themeColor="text1"/>
              </w:rPr>
              <w:t>2.4.2 Quản lý trạng thái Bloc</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48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11</w:t>
            </w:r>
            <w:r w:rsidR="0079215F" w:rsidRPr="006E3417">
              <w:rPr>
                <w:noProof/>
                <w:webHidden/>
                <w:color w:val="000000" w:themeColor="text1"/>
              </w:rPr>
              <w:fldChar w:fldCharType="end"/>
            </w:r>
          </w:hyperlink>
        </w:p>
        <w:p w14:paraId="05C151F2" w14:textId="7A33AAB7"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49" w:history="1">
            <w:r w:rsidR="0079215F" w:rsidRPr="006E3417">
              <w:rPr>
                <w:rStyle w:val="Hyperlink"/>
                <w:noProof/>
                <w:color w:val="000000" w:themeColor="text1"/>
              </w:rPr>
              <w:t>2.5 Local_auth:Bảo mật ứng dụng</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49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13</w:t>
            </w:r>
            <w:r w:rsidR="0079215F" w:rsidRPr="006E3417">
              <w:rPr>
                <w:noProof/>
                <w:webHidden/>
                <w:color w:val="000000" w:themeColor="text1"/>
              </w:rPr>
              <w:fldChar w:fldCharType="end"/>
            </w:r>
          </w:hyperlink>
        </w:p>
        <w:p w14:paraId="64716FB4" w14:textId="75ABB8A4"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50" w:history="1">
            <w:r w:rsidR="0079215F" w:rsidRPr="006E3417">
              <w:rPr>
                <w:rStyle w:val="Hyperlink"/>
                <w:noProof/>
                <w:color w:val="000000" w:themeColor="text1"/>
              </w:rPr>
              <w:t>2.5.1 Mục đích sử dụng:</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50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13</w:t>
            </w:r>
            <w:r w:rsidR="0079215F" w:rsidRPr="006E3417">
              <w:rPr>
                <w:noProof/>
                <w:webHidden/>
                <w:color w:val="000000" w:themeColor="text1"/>
              </w:rPr>
              <w:fldChar w:fldCharType="end"/>
            </w:r>
          </w:hyperlink>
        </w:p>
        <w:p w14:paraId="6ED72E78" w14:textId="553A535F"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51" w:history="1">
            <w:r w:rsidR="0079215F" w:rsidRPr="006E3417">
              <w:rPr>
                <w:rStyle w:val="Hyperlink"/>
                <w:noProof/>
                <w:color w:val="000000" w:themeColor="text1"/>
              </w:rPr>
              <w:t>2.5.2 Nguyên lý hoạt động:</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51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13</w:t>
            </w:r>
            <w:r w:rsidR="0079215F" w:rsidRPr="006E3417">
              <w:rPr>
                <w:noProof/>
                <w:webHidden/>
                <w:color w:val="000000" w:themeColor="text1"/>
              </w:rPr>
              <w:fldChar w:fldCharType="end"/>
            </w:r>
          </w:hyperlink>
        </w:p>
        <w:p w14:paraId="501EA8E1" w14:textId="621C6FDC" w:rsidR="0079215F" w:rsidRPr="006E3417" w:rsidRDefault="00C555AA">
          <w:pPr>
            <w:pStyle w:val="TOC1"/>
            <w:tabs>
              <w:tab w:val="right" w:leader="dot" w:pos="9395"/>
            </w:tabs>
            <w:rPr>
              <w:rFonts w:asciiTheme="minorHAnsi" w:eastAsiaTheme="minorEastAsia" w:hAnsiTheme="minorHAnsi"/>
              <w:b w:val="0"/>
              <w:noProof/>
              <w:color w:val="000000" w:themeColor="text1"/>
              <w:sz w:val="22"/>
            </w:rPr>
          </w:pPr>
          <w:hyperlink w:anchor="_Toc107182252" w:history="1">
            <w:r w:rsidR="0079215F" w:rsidRPr="006E3417">
              <w:rPr>
                <w:rStyle w:val="Hyperlink"/>
                <w:noProof/>
                <w:color w:val="000000" w:themeColor="text1"/>
              </w:rPr>
              <w:t>CHƯƠNG 3: PHÂN TÍCH THIẾT KẾ HỆ THỐNG</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52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14</w:t>
            </w:r>
            <w:r w:rsidR="0079215F" w:rsidRPr="006E3417">
              <w:rPr>
                <w:noProof/>
                <w:webHidden/>
                <w:color w:val="000000" w:themeColor="text1"/>
              </w:rPr>
              <w:fldChar w:fldCharType="end"/>
            </w:r>
          </w:hyperlink>
        </w:p>
        <w:p w14:paraId="4341A02C" w14:textId="7FFDF9AD"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53" w:history="1">
            <w:r w:rsidR="0079215F" w:rsidRPr="006E3417">
              <w:rPr>
                <w:rStyle w:val="Hyperlink"/>
                <w:noProof/>
                <w:color w:val="000000" w:themeColor="text1"/>
              </w:rPr>
              <w:t>3.1 Sơ lược về hệ thống:</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53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14</w:t>
            </w:r>
            <w:r w:rsidR="0079215F" w:rsidRPr="006E3417">
              <w:rPr>
                <w:noProof/>
                <w:webHidden/>
                <w:color w:val="000000" w:themeColor="text1"/>
              </w:rPr>
              <w:fldChar w:fldCharType="end"/>
            </w:r>
          </w:hyperlink>
        </w:p>
        <w:p w14:paraId="47AA890F" w14:textId="1C5650B3"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54" w:history="1">
            <w:r w:rsidR="0079215F" w:rsidRPr="006E3417">
              <w:rPr>
                <w:rStyle w:val="Hyperlink"/>
                <w:noProof/>
                <w:color w:val="000000" w:themeColor="text1"/>
              </w:rPr>
              <w:t>3.2 Sơ đồ phân rã chức năng:</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54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15</w:t>
            </w:r>
            <w:r w:rsidR="0079215F" w:rsidRPr="006E3417">
              <w:rPr>
                <w:noProof/>
                <w:webHidden/>
                <w:color w:val="000000" w:themeColor="text1"/>
              </w:rPr>
              <w:fldChar w:fldCharType="end"/>
            </w:r>
          </w:hyperlink>
        </w:p>
        <w:p w14:paraId="7458CC74" w14:textId="7AD68A7A"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55" w:history="1">
            <w:r w:rsidR="0079215F" w:rsidRPr="006E3417">
              <w:rPr>
                <w:rStyle w:val="Hyperlink"/>
                <w:noProof/>
                <w:color w:val="000000" w:themeColor="text1"/>
              </w:rPr>
              <w:t>3.3 Sơ đồ UseCase tổng quát:</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55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16</w:t>
            </w:r>
            <w:r w:rsidR="0079215F" w:rsidRPr="006E3417">
              <w:rPr>
                <w:noProof/>
                <w:webHidden/>
                <w:color w:val="000000" w:themeColor="text1"/>
              </w:rPr>
              <w:fldChar w:fldCharType="end"/>
            </w:r>
          </w:hyperlink>
        </w:p>
        <w:p w14:paraId="0DA86D56" w14:textId="08A46FDA"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56" w:history="1">
            <w:r w:rsidR="0079215F" w:rsidRPr="006E3417">
              <w:rPr>
                <w:rStyle w:val="Hyperlink"/>
                <w:noProof/>
                <w:color w:val="000000" w:themeColor="text1"/>
              </w:rPr>
              <w:t>3.4 Sơ đồ hoạt động</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56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18</w:t>
            </w:r>
            <w:r w:rsidR="0079215F" w:rsidRPr="006E3417">
              <w:rPr>
                <w:noProof/>
                <w:webHidden/>
                <w:color w:val="000000" w:themeColor="text1"/>
              </w:rPr>
              <w:fldChar w:fldCharType="end"/>
            </w:r>
          </w:hyperlink>
        </w:p>
        <w:p w14:paraId="11774500" w14:textId="20656532"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57" w:history="1">
            <w:r w:rsidR="0079215F" w:rsidRPr="006E3417">
              <w:rPr>
                <w:rStyle w:val="Hyperlink"/>
                <w:noProof/>
                <w:color w:val="000000" w:themeColor="text1"/>
              </w:rPr>
              <w:t>3.4.1 Sơ đồ hoạt động bảo mật</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57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18</w:t>
            </w:r>
            <w:r w:rsidR="0079215F" w:rsidRPr="006E3417">
              <w:rPr>
                <w:noProof/>
                <w:webHidden/>
                <w:color w:val="000000" w:themeColor="text1"/>
              </w:rPr>
              <w:fldChar w:fldCharType="end"/>
            </w:r>
          </w:hyperlink>
        </w:p>
        <w:p w14:paraId="279ED2CA" w14:textId="6D115387"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58" w:history="1">
            <w:r w:rsidR="0079215F" w:rsidRPr="006E3417">
              <w:rPr>
                <w:rStyle w:val="Hyperlink"/>
                <w:noProof/>
                <w:color w:val="000000" w:themeColor="text1"/>
              </w:rPr>
              <w:t>3.4.2 Sơ đồ hoạt động trang chủ</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58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19</w:t>
            </w:r>
            <w:r w:rsidR="0079215F" w:rsidRPr="006E3417">
              <w:rPr>
                <w:noProof/>
                <w:webHidden/>
                <w:color w:val="000000" w:themeColor="text1"/>
              </w:rPr>
              <w:fldChar w:fldCharType="end"/>
            </w:r>
          </w:hyperlink>
        </w:p>
        <w:p w14:paraId="1309554B" w14:textId="2DA22C59"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59" w:history="1">
            <w:r w:rsidR="0079215F" w:rsidRPr="006E3417">
              <w:rPr>
                <w:rStyle w:val="Hyperlink"/>
                <w:noProof/>
                <w:color w:val="000000" w:themeColor="text1"/>
              </w:rPr>
              <w:t>3.4.3 Sơ đồ hoạt động cài đặt</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59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20</w:t>
            </w:r>
            <w:r w:rsidR="0079215F" w:rsidRPr="006E3417">
              <w:rPr>
                <w:noProof/>
                <w:webHidden/>
                <w:color w:val="000000" w:themeColor="text1"/>
              </w:rPr>
              <w:fldChar w:fldCharType="end"/>
            </w:r>
          </w:hyperlink>
        </w:p>
        <w:p w14:paraId="6819E3C7" w14:textId="6C5E536E" w:rsidR="0079215F" w:rsidRPr="006E3417" w:rsidRDefault="00C555AA">
          <w:pPr>
            <w:pStyle w:val="TOC1"/>
            <w:tabs>
              <w:tab w:val="right" w:leader="dot" w:pos="9395"/>
            </w:tabs>
            <w:rPr>
              <w:rFonts w:asciiTheme="minorHAnsi" w:eastAsiaTheme="minorEastAsia" w:hAnsiTheme="minorHAnsi"/>
              <w:b w:val="0"/>
              <w:noProof/>
              <w:color w:val="000000" w:themeColor="text1"/>
              <w:sz w:val="22"/>
            </w:rPr>
          </w:pPr>
          <w:hyperlink w:anchor="_Toc107182260" w:history="1">
            <w:r w:rsidR="0079215F" w:rsidRPr="006E3417">
              <w:rPr>
                <w:rStyle w:val="Hyperlink"/>
                <w:noProof/>
                <w:color w:val="000000" w:themeColor="text1"/>
              </w:rPr>
              <w:t>CHƯƠNG 4: GIAO DIỆN ỨNG DỤNG</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60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21</w:t>
            </w:r>
            <w:r w:rsidR="0079215F" w:rsidRPr="006E3417">
              <w:rPr>
                <w:noProof/>
                <w:webHidden/>
                <w:color w:val="000000" w:themeColor="text1"/>
              </w:rPr>
              <w:fldChar w:fldCharType="end"/>
            </w:r>
          </w:hyperlink>
        </w:p>
        <w:p w14:paraId="444438B6" w14:textId="6C3EEEC5"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61" w:history="1">
            <w:r w:rsidR="0079215F" w:rsidRPr="006E3417">
              <w:rPr>
                <w:rStyle w:val="Hyperlink"/>
                <w:noProof/>
                <w:color w:val="000000" w:themeColor="text1"/>
              </w:rPr>
              <w:t>4.1 Giao diện bảo mật</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61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21</w:t>
            </w:r>
            <w:r w:rsidR="0079215F" w:rsidRPr="006E3417">
              <w:rPr>
                <w:noProof/>
                <w:webHidden/>
                <w:color w:val="000000" w:themeColor="text1"/>
              </w:rPr>
              <w:fldChar w:fldCharType="end"/>
            </w:r>
          </w:hyperlink>
        </w:p>
        <w:p w14:paraId="08407BC8" w14:textId="10EDDAAD"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62" w:history="1">
            <w:r w:rsidR="0079215F" w:rsidRPr="006E3417">
              <w:rPr>
                <w:rStyle w:val="Hyperlink"/>
                <w:noProof/>
                <w:color w:val="000000" w:themeColor="text1"/>
              </w:rPr>
              <w:t>4.2 Giao diện trang chủ</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62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23</w:t>
            </w:r>
            <w:r w:rsidR="0079215F" w:rsidRPr="006E3417">
              <w:rPr>
                <w:noProof/>
                <w:webHidden/>
                <w:color w:val="000000" w:themeColor="text1"/>
              </w:rPr>
              <w:fldChar w:fldCharType="end"/>
            </w:r>
          </w:hyperlink>
        </w:p>
        <w:p w14:paraId="2CD95D15" w14:textId="6F9BFBAE"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63" w:history="1">
            <w:r w:rsidR="0079215F" w:rsidRPr="006E3417">
              <w:rPr>
                <w:rStyle w:val="Hyperlink"/>
                <w:noProof/>
                <w:color w:val="000000" w:themeColor="text1"/>
              </w:rPr>
              <w:t>4.3 Giao diện thêm tên người dùng</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63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27</w:t>
            </w:r>
            <w:r w:rsidR="0079215F" w:rsidRPr="006E3417">
              <w:rPr>
                <w:noProof/>
                <w:webHidden/>
                <w:color w:val="000000" w:themeColor="text1"/>
              </w:rPr>
              <w:fldChar w:fldCharType="end"/>
            </w:r>
          </w:hyperlink>
        </w:p>
        <w:p w14:paraId="29D4B5AA" w14:textId="2A8153C0"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64" w:history="1">
            <w:r w:rsidR="0079215F" w:rsidRPr="006E3417">
              <w:rPr>
                <w:rStyle w:val="Hyperlink"/>
                <w:noProof/>
                <w:color w:val="000000" w:themeColor="text1"/>
              </w:rPr>
              <w:t>4.4 Giao diện thống kê 3 tháng gần nhất</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64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28</w:t>
            </w:r>
            <w:r w:rsidR="0079215F" w:rsidRPr="006E3417">
              <w:rPr>
                <w:noProof/>
                <w:webHidden/>
                <w:color w:val="000000" w:themeColor="text1"/>
              </w:rPr>
              <w:fldChar w:fldCharType="end"/>
            </w:r>
          </w:hyperlink>
        </w:p>
        <w:p w14:paraId="6049F5BA" w14:textId="1D52C354"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65" w:history="1">
            <w:r w:rsidR="0079215F" w:rsidRPr="006E3417">
              <w:rPr>
                <w:rStyle w:val="Hyperlink"/>
                <w:noProof/>
                <w:color w:val="000000" w:themeColor="text1"/>
              </w:rPr>
              <w:t>4.5 Giao diện thêm dữ liệu thu chi</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65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30</w:t>
            </w:r>
            <w:r w:rsidR="0079215F" w:rsidRPr="006E3417">
              <w:rPr>
                <w:noProof/>
                <w:webHidden/>
                <w:color w:val="000000" w:themeColor="text1"/>
              </w:rPr>
              <w:fldChar w:fldCharType="end"/>
            </w:r>
          </w:hyperlink>
        </w:p>
        <w:p w14:paraId="1064B88A" w14:textId="1328CE88"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66" w:history="1">
            <w:r w:rsidR="0079215F" w:rsidRPr="006E3417">
              <w:rPr>
                <w:rStyle w:val="Hyperlink"/>
                <w:noProof/>
                <w:color w:val="000000" w:themeColor="text1"/>
              </w:rPr>
              <w:t>4.6 Giao diện cài đặt</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66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31</w:t>
            </w:r>
            <w:r w:rsidR="0079215F" w:rsidRPr="006E3417">
              <w:rPr>
                <w:noProof/>
                <w:webHidden/>
                <w:color w:val="000000" w:themeColor="text1"/>
              </w:rPr>
              <w:fldChar w:fldCharType="end"/>
            </w:r>
          </w:hyperlink>
        </w:p>
        <w:p w14:paraId="0308430E" w14:textId="684891C5"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67" w:history="1">
            <w:r w:rsidR="0079215F" w:rsidRPr="006E3417">
              <w:rPr>
                <w:rStyle w:val="Hyperlink"/>
                <w:noProof/>
                <w:color w:val="000000" w:themeColor="text1"/>
              </w:rPr>
              <w:t>4.7 Giao diện những SnackMessage trong ứng dụng</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67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36</w:t>
            </w:r>
            <w:r w:rsidR="0079215F" w:rsidRPr="006E3417">
              <w:rPr>
                <w:noProof/>
                <w:webHidden/>
                <w:color w:val="000000" w:themeColor="text1"/>
              </w:rPr>
              <w:fldChar w:fldCharType="end"/>
            </w:r>
          </w:hyperlink>
        </w:p>
        <w:p w14:paraId="6F01170C" w14:textId="6FF9B741"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68" w:history="1">
            <w:r w:rsidR="0079215F" w:rsidRPr="006E3417">
              <w:rPr>
                <w:rStyle w:val="Hyperlink"/>
                <w:noProof/>
                <w:color w:val="000000" w:themeColor="text1"/>
              </w:rPr>
              <w:t>4.8 Giao diện thống kê chi tiết dữ liệu thu hoặc chi</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68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40</w:t>
            </w:r>
            <w:r w:rsidR="0079215F" w:rsidRPr="006E3417">
              <w:rPr>
                <w:noProof/>
                <w:webHidden/>
                <w:color w:val="000000" w:themeColor="text1"/>
              </w:rPr>
              <w:fldChar w:fldCharType="end"/>
            </w:r>
          </w:hyperlink>
        </w:p>
        <w:p w14:paraId="17DE1296" w14:textId="029FD2FE" w:rsidR="0079215F" w:rsidRPr="006E3417" w:rsidRDefault="00C555AA">
          <w:pPr>
            <w:pStyle w:val="TOC1"/>
            <w:tabs>
              <w:tab w:val="right" w:leader="dot" w:pos="9395"/>
            </w:tabs>
            <w:rPr>
              <w:rFonts w:asciiTheme="minorHAnsi" w:eastAsiaTheme="minorEastAsia" w:hAnsiTheme="minorHAnsi"/>
              <w:b w:val="0"/>
              <w:noProof/>
              <w:color w:val="000000" w:themeColor="text1"/>
              <w:sz w:val="22"/>
            </w:rPr>
          </w:pPr>
          <w:hyperlink w:anchor="_Toc107182269" w:history="1">
            <w:r w:rsidR="0079215F" w:rsidRPr="006E3417">
              <w:rPr>
                <w:rStyle w:val="Hyperlink"/>
                <w:noProof/>
                <w:color w:val="000000" w:themeColor="text1"/>
              </w:rPr>
              <w:t>KẾT LUẬN VÀ KIẾN NGHỊ</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69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42</w:t>
            </w:r>
            <w:r w:rsidR="0079215F" w:rsidRPr="006E3417">
              <w:rPr>
                <w:noProof/>
                <w:webHidden/>
                <w:color w:val="000000" w:themeColor="text1"/>
              </w:rPr>
              <w:fldChar w:fldCharType="end"/>
            </w:r>
          </w:hyperlink>
        </w:p>
        <w:p w14:paraId="3D7BCC33" w14:textId="6446CCDC" w:rsidR="0079215F" w:rsidRPr="006E3417" w:rsidRDefault="00C555AA">
          <w:pPr>
            <w:pStyle w:val="TOC2"/>
            <w:tabs>
              <w:tab w:val="left" w:pos="1540"/>
              <w:tab w:val="right" w:leader="dot" w:pos="9395"/>
            </w:tabs>
            <w:rPr>
              <w:rFonts w:asciiTheme="minorHAnsi" w:eastAsiaTheme="minorEastAsia" w:hAnsiTheme="minorHAnsi"/>
              <w:noProof/>
              <w:color w:val="000000" w:themeColor="text1"/>
              <w:sz w:val="22"/>
            </w:rPr>
          </w:pPr>
          <w:hyperlink w:anchor="_Toc107182270" w:history="1">
            <w:r w:rsidR="0079215F" w:rsidRPr="006E3417">
              <w:rPr>
                <w:rStyle w:val="Hyperlink"/>
                <w:noProof/>
                <w:color w:val="000000" w:themeColor="text1"/>
              </w:rPr>
              <w:t>1.</w:t>
            </w:r>
            <w:r w:rsidR="0079215F" w:rsidRPr="006E3417">
              <w:rPr>
                <w:rFonts w:asciiTheme="minorHAnsi" w:eastAsiaTheme="minorEastAsia" w:hAnsiTheme="minorHAnsi"/>
                <w:noProof/>
                <w:color w:val="000000" w:themeColor="text1"/>
                <w:sz w:val="22"/>
              </w:rPr>
              <w:tab/>
            </w:r>
            <w:r w:rsidR="0079215F" w:rsidRPr="006E3417">
              <w:rPr>
                <w:rStyle w:val="Hyperlink"/>
                <w:noProof/>
                <w:color w:val="000000" w:themeColor="text1"/>
              </w:rPr>
              <w:t>Kết quả</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70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42</w:t>
            </w:r>
            <w:r w:rsidR="0079215F" w:rsidRPr="006E3417">
              <w:rPr>
                <w:noProof/>
                <w:webHidden/>
                <w:color w:val="000000" w:themeColor="text1"/>
              </w:rPr>
              <w:fldChar w:fldCharType="end"/>
            </w:r>
          </w:hyperlink>
        </w:p>
        <w:p w14:paraId="515593D9" w14:textId="3C73F0A0"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71" w:history="1">
            <w:r w:rsidR="0079215F" w:rsidRPr="006E3417">
              <w:rPr>
                <w:rStyle w:val="Hyperlink"/>
                <w:noProof/>
                <w:color w:val="000000" w:themeColor="text1"/>
              </w:rPr>
              <w:t>1.1 Kết quả đạt được:</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71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42</w:t>
            </w:r>
            <w:r w:rsidR="0079215F" w:rsidRPr="006E3417">
              <w:rPr>
                <w:noProof/>
                <w:webHidden/>
                <w:color w:val="000000" w:themeColor="text1"/>
              </w:rPr>
              <w:fldChar w:fldCharType="end"/>
            </w:r>
          </w:hyperlink>
        </w:p>
        <w:p w14:paraId="5B15C512" w14:textId="35082075"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72" w:history="1">
            <w:r w:rsidR="0079215F" w:rsidRPr="006E3417">
              <w:rPr>
                <w:rStyle w:val="Hyperlink"/>
                <w:noProof/>
                <w:color w:val="000000" w:themeColor="text1"/>
              </w:rPr>
              <w:t>1.2 Kết quả chưa đạt được:</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72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42</w:t>
            </w:r>
            <w:r w:rsidR="0079215F" w:rsidRPr="006E3417">
              <w:rPr>
                <w:noProof/>
                <w:webHidden/>
                <w:color w:val="000000" w:themeColor="text1"/>
              </w:rPr>
              <w:fldChar w:fldCharType="end"/>
            </w:r>
          </w:hyperlink>
        </w:p>
        <w:p w14:paraId="6D362A30" w14:textId="7333F4CE" w:rsidR="0079215F" w:rsidRPr="006E3417" w:rsidRDefault="00C555AA">
          <w:pPr>
            <w:pStyle w:val="TOC2"/>
            <w:tabs>
              <w:tab w:val="right" w:leader="dot" w:pos="9395"/>
            </w:tabs>
            <w:rPr>
              <w:rFonts w:asciiTheme="minorHAnsi" w:eastAsiaTheme="minorEastAsia" w:hAnsiTheme="minorHAnsi"/>
              <w:noProof/>
              <w:color w:val="000000" w:themeColor="text1"/>
              <w:sz w:val="22"/>
            </w:rPr>
          </w:pPr>
          <w:hyperlink w:anchor="_Toc107182273" w:history="1">
            <w:r w:rsidR="0079215F" w:rsidRPr="006E3417">
              <w:rPr>
                <w:rStyle w:val="Hyperlink"/>
                <w:noProof/>
                <w:color w:val="000000" w:themeColor="text1"/>
              </w:rPr>
              <w:t>2. Hướng phát triển</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73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42</w:t>
            </w:r>
            <w:r w:rsidR="0079215F" w:rsidRPr="006E3417">
              <w:rPr>
                <w:noProof/>
                <w:webHidden/>
                <w:color w:val="000000" w:themeColor="text1"/>
              </w:rPr>
              <w:fldChar w:fldCharType="end"/>
            </w:r>
          </w:hyperlink>
        </w:p>
        <w:p w14:paraId="51FD6DCB" w14:textId="46BCFC10" w:rsidR="0079215F" w:rsidRPr="006E3417" w:rsidRDefault="00C555AA">
          <w:pPr>
            <w:pStyle w:val="TOC1"/>
            <w:tabs>
              <w:tab w:val="right" w:leader="dot" w:pos="9395"/>
            </w:tabs>
            <w:rPr>
              <w:rFonts w:asciiTheme="minorHAnsi" w:eastAsiaTheme="minorEastAsia" w:hAnsiTheme="minorHAnsi"/>
              <w:b w:val="0"/>
              <w:noProof/>
              <w:color w:val="000000" w:themeColor="text1"/>
              <w:sz w:val="22"/>
            </w:rPr>
          </w:pPr>
          <w:hyperlink w:anchor="_Toc107182274" w:history="1">
            <w:r w:rsidR="0079215F" w:rsidRPr="006E3417">
              <w:rPr>
                <w:rStyle w:val="Hyperlink"/>
                <w:noProof/>
                <w:color w:val="000000" w:themeColor="text1"/>
              </w:rPr>
              <w:t>PHỤ LỤC</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74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43</w:t>
            </w:r>
            <w:r w:rsidR="0079215F" w:rsidRPr="006E3417">
              <w:rPr>
                <w:noProof/>
                <w:webHidden/>
                <w:color w:val="000000" w:themeColor="text1"/>
              </w:rPr>
              <w:fldChar w:fldCharType="end"/>
            </w:r>
          </w:hyperlink>
        </w:p>
        <w:p w14:paraId="0269F66B" w14:textId="02A4898D" w:rsidR="0079215F" w:rsidRPr="006E3417" w:rsidRDefault="00C555AA">
          <w:pPr>
            <w:pStyle w:val="TOC3"/>
            <w:tabs>
              <w:tab w:val="right" w:leader="dot" w:pos="9395"/>
            </w:tabs>
            <w:rPr>
              <w:rFonts w:asciiTheme="minorHAnsi" w:eastAsiaTheme="minorEastAsia" w:hAnsiTheme="minorHAnsi"/>
              <w:noProof/>
              <w:color w:val="000000" w:themeColor="text1"/>
              <w:sz w:val="22"/>
            </w:rPr>
          </w:pPr>
          <w:hyperlink w:anchor="_Toc107182275" w:history="1">
            <w:r w:rsidR="0079215F" w:rsidRPr="006E3417">
              <w:rPr>
                <w:rStyle w:val="Hyperlink"/>
                <w:noProof/>
                <w:color w:val="000000" w:themeColor="text1"/>
              </w:rPr>
              <w:t>Hướng dẫn cài đặt</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75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43</w:t>
            </w:r>
            <w:r w:rsidR="0079215F" w:rsidRPr="006E3417">
              <w:rPr>
                <w:noProof/>
                <w:webHidden/>
                <w:color w:val="000000" w:themeColor="text1"/>
              </w:rPr>
              <w:fldChar w:fldCharType="end"/>
            </w:r>
          </w:hyperlink>
        </w:p>
        <w:p w14:paraId="361F090A" w14:textId="34DC79B7" w:rsidR="0079215F" w:rsidRPr="006E3417" w:rsidRDefault="00C555AA">
          <w:pPr>
            <w:pStyle w:val="TOC1"/>
            <w:tabs>
              <w:tab w:val="right" w:leader="dot" w:pos="9395"/>
            </w:tabs>
            <w:rPr>
              <w:rFonts w:asciiTheme="minorHAnsi" w:eastAsiaTheme="minorEastAsia" w:hAnsiTheme="minorHAnsi"/>
              <w:b w:val="0"/>
              <w:noProof/>
              <w:color w:val="000000" w:themeColor="text1"/>
              <w:sz w:val="22"/>
            </w:rPr>
          </w:pPr>
          <w:hyperlink w:anchor="_Toc107182276" w:history="1">
            <w:r w:rsidR="0079215F" w:rsidRPr="006E3417">
              <w:rPr>
                <w:rStyle w:val="Hyperlink"/>
                <w:noProof/>
                <w:color w:val="000000" w:themeColor="text1"/>
              </w:rPr>
              <w:t>TÀI LIỆU THAM KHẢO</w:t>
            </w:r>
            <w:r w:rsidR="0079215F" w:rsidRPr="006E3417">
              <w:rPr>
                <w:noProof/>
                <w:webHidden/>
                <w:color w:val="000000" w:themeColor="text1"/>
              </w:rPr>
              <w:tab/>
            </w:r>
            <w:r w:rsidR="0079215F" w:rsidRPr="006E3417">
              <w:rPr>
                <w:noProof/>
                <w:webHidden/>
                <w:color w:val="000000" w:themeColor="text1"/>
              </w:rPr>
              <w:fldChar w:fldCharType="begin"/>
            </w:r>
            <w:r w:rsidR="0079215F" w:rsidRPr="006E3417">
              <w:rPr>
                <w:noProof/>
                <w:webHidden/>
                <w:color w:val="000000" w:themeColor="text1"/>
              </w:rPr>
              <w:instrText xml:space="preserve"> PAGEREF _Toc107182276 \h </w:instrText>
            </w:r>
            <w:r w:rsidR="0079215F" w:rsidRPr="006E3417">
              <w:rPr>
                <w:noProof/>
                <w:webHidden/>
                <w:color w:val="000000" w:themeColor="text1"/>
              </w:rPr>
            </w:r>
            <w:r w:rsidR="0079215F" w:rsidRPr="006E3417">
              <w:rPr>
                <w:noProof/>
                <w:webHidden/>
                <w:color w:val="000000" w:themeColor="text1"/>
              </w:rPr>
              <w:fldChar w:fldCharType="separate"/>
            </w:r>
            <w:r w:rsidR="0079215F" w:rsidRPr="006E3417">
              <w:rPr>
                <w:noProof/>
                <w:webHidden/>
                <w:color w:val="000000" w:themeColor="text1"/>
              </w:rPr>
              <w:t>44</w:t>
            </w:r>
            <w:r w:rsidR="0079215F" w:rsidRPr="006E3417">
              <w:rPr>
                <w:noProof/>
                <w:webHidden/>
                <w:color w:val="000000" w:themeColor="text1"/>
              </w:rPr>
              <w:fldChar w:fldCharType="end"/>
            </w:r>
          </w:hyperlink>
        </w:p>
        <w:p w14:paraId="11C3CAC8" w14:textId="4012FC8A" w:rsidR="00105201" w:rsidRPr="006E3417" w:rsidRDefault="00D556C9" w:rsidP="0079215F">
          <w:pPr>
            <w:rPr>
              <w:color w:val="000000" w:themeColor="text1"/>
            </w:rPr>
          </w:pPr>
          <w:r w:rsidRPr="006E3417">
            <w:rPr>
              <w:color w:val="000000" w:themeColor="text1"/>
              <w:sz w:val="24"/>
            </w:rPr>
            <w:fldChar w:fldCharType="end"/>
          </w:r>
          <w:r w:rsidR="00105201" w:rsidRPr="006E3417">
            <w:rPr>
              <w:color w:val="000000" w:themeColor="text1"/>
            </w:rPr>
            <w:br w:type="page"/>
          </w:r>
        </w:p>
      </w:sdtContent>
    </w:sdt>
    <w:p w14:paraId="2A2BAA6F" w14:textId="095C8BAA" w:rsidR="0031650B" w:rsidRPr="006E3417" w:rsidRDefault="00105201" w:rsidP="0031650B">
      <w:pPr>
        <w:pStyle w:val="Heading1"/>
        <w:numPr>
          <w:ilvl w:val="0"/>
          <w:numId w:val="0"/>
        </w:numPr>
      </w:pPr>
      <w:bookmarkStart w:id="20" w:name="_Toc107182227"/>
      <w:r w:rsidRPr="006E3417">
        <w:lastRenderedPageBreak/>
        <w:t>DANH MỤC CÁC CHỮ VIẾT TẮT</w:t>
      </w:r>
      <w:bookmarkEnd w:id="20"/>
    </w:p>
    <w:p w14:paraId="063790F6" w14:textId="77777777" w:rsidR="00472602" w:rsidRPr="006E3417" w:rsidRDefault="00472602" w:rsidP="00472602">
      <w:pPr>
        <w:tabs>
          <w:tab w:val="center" w:pos="2374"/>
          <w:tab w:val="center" w:pos="5062"/>
        </w:tabs>
        <w:spacing w:after="0"/>
        <w:ind w:firstLine="0"/>
        <w:rPr>
          <w:color w:val="000000" w:themeColor="text1"/>
        </w:rPr>
      </w:pPr>
    </w:p>
    <w:tbl>
      <w:tblPr>
        <w:tblStyle w:val="TableGrid"/>
        <w:tblW w:w="9398" w:type="dxa"/>
        <w:tblInd w:w="5" w:type="dxa"/>
        <w:tblCellMar>
          <w:top w:w="136" w:type="dxa"/>
          <w:left w:w="118" w:type="dxa"/>
          <w:right w:w="43" w:type="dxa"/>
        </w:tblCellMar>
        <w:tblLook w:val="04A0" w:firstRow="1" w:lastRow="0" w:firstColumn="1" w:lastColumn="0" w:noHBand="0" w:noVBand="1"/>
      </w:tblPr>
      <w:tblGrid>
        <w:gridCol w:w="802"/>
        <w:gridCol w:w="2343"/>
        <w:gridCol w:w="4597"/>
        <w:gridCol w:w="1656"/>
      </w:tblGrid>
      <w:tr w:rsidR="006E3417" w:rsidRPr="006E3417" w14:paraId="0A9479D9" w14:textId="77777777" w:rsidTr="006C4263">
        <w:trPr>
          <w:trHeight w:val="698"/>
        </w:trPr>
        <w:tc>
          <w:tcPr>
            <w:tcW w:w="802" w:type="dxa"/>
            <w:tcBorders>
              <w:top w:val="single" w:sz="4" w:space="0" w:color="000000"/>
              <w:left w:val="single" w:sz="4" w:space="0" w:color="000000"/>
              <w:bottom w:val="single" w:sz="4" w:space="0" w:color="000000"/>
              <w:right w:val="single" w:sz="4" w:space="0" w:color="000000"/>
            </w:tcBorders>
            <w:vAlign w:val="center"/>
          </w:tcPr>
          <w:p w14:paraId="1CC0DF92" w14:textId="77777777" w:rsidR="00472602" w:rsidRPr="006E3417" w:rsidRDefault="00472602" w:rsidP="006C4263">
            <w:pPr>
              <w:ind w:firstLine="0"/>
              <w:rPr>
                <w:rFonts w:ascii="Times New Roman" w:hAnsi="Times New Roman" w:cs="Times New Roman"/>
                <w:color w:val="000000" w:themeColor="text1"/>
                <w:sz w:val="26"/>
                <w:szCs w:val="26"/>
              </w:rPr>
            </w:pPr>
            <w:r w:rsidRPr="006E3417">
              <w:rPr>
                <w:rFonts w:ascii="Times New Roman" w:hAnsi="Times New Roman" w:cs="Times New Roman"/>
                <w:b/>
                <w:color w:val="000000" w:themeColor="text1"/>
                <w:sz w:val="26"/>
                <w:szCs w:val="26"/>
              </w:rPr>
              <w:t>STT</w:t>
            </w:r>
            <w:r w:rsidRPr="006E3417">
              <w:rPr>
                <w:rFonts w:ascii="Times New Roman" w:hAnsi="Times New Roman" w:cs="Times New Roman"/>
                <w:color w:val="000000" w:themeColor="text1"/>
                <w:sz w:val="26"/>
                <w:szCs w:val="26"/>
              </w:rPr>
              <w:t xml:space="preserve"> </w:t>
            </w:r>
          </w:p>
        </w:tc>
        <w:tc>
          <w:tcPr>
            <w:tcW w:w="2343" w:type="dxa"/>
            <w:tcBorders>
              <w:top w:val="single" w:sz="4" w:space="0" w:color="000000"/>
              <w:left w:val="single" w:sz="4" w:space="0" w:color="000000"/>
              <w:bottom w:val="single" w:sz="4" w:space="0" w:color="000000"/>
              <w:right w:val="single" w:sz="4" w:space="0" w:color="000000"/>
            </w:tcBorders>
            <w:vAlign w:val="center"/>
          </w:tcPr>
          <w:p w14:paraId="2E4DB257" w14:textId="77777777" w:rsidR="00472602" w:rsidRPr="006E3417" w:rsidRDefault="00472602" w:rsidP="006C4263">
            <w:pPr>
              <w:ind w:right="75" w:firstLine="0"/>
              <w:jc w:val="center"/>
              <w:rPr>
                <w:rFonts w:ascii="Times New Roman" w:hAnsi="Times New Roman" w:cs="Times New Roman"/>
                <w:color w:val="000000" w:themeColor="text1"/>
                <w:sz w:val="26"/>
                <w:szCs w:val="26"/>
              </w:rPr>
            </w:pPr>
            <w:r w:rsidRPr="006E3417">
              <w:rPr>
                <w:rFonts w:ascii="Times New Roman" w:hAnsi="Times New Roman" w:cs="Times New Roman"/>
                <w:b/>
                <w:color w:val="000000" w:themeColor="text1"/>
                <w:sz w:val="26"/>
                <w:szCs w:val="26"/>
              </w:rPr>
              <w:t>Mô tả</w:t>
            </w:r>
            <w:r w:rsidRPr="006E3417">
              <w:rPr>
                <w:rFonts w:ascii="Times New Roman" w:hAnsi="Times New Roman" w:cs="Times New Roman"/>
                <w:color w:val="000000" w:themeColor="text1"/>
                <w:sz w:val="26"/>
                <w:szCs w:val="26"/>
              </w:rPr>
              <w:t xml:space="preserve"> </w:t>
            </w:r>
          </w:p>
        </w:tc>
        <w:tc>
          <w:tcPr>
            <w:tcW w:w="4597" w:type="dxa"/>
            <w:tcBorders>
              <w:top w:val="single" w:sz="4" w:space="0" w:color="000000"/>
              <w:left w:val="single" w:sz="4" w:space="0" w:color="000000"/>
              <w:bottom w:val="single" w:sz="4" w:space="0" w:color="000000"/>
              <w:right w:val="single" w:sz="4" w:space="0" w:color="000000"/>
            </w:tcBorders>
            <w:vAlign w:val="center"/>
          </w:tcPr>
          <w:p w14:paraId="75BF8653" w14:textId="77777777" w:rsidR="00472602" w:rsidRPr="006E3417" w:rsidRDefault="00472602" w:rsidP="006C4263">
            <w:pPr>
              <w:ind w:right="77" w:firstLine="0"/>
              <w:jc w:val="center"/>
              <w:rPr>
                <w:rFonts w:ascii="Times New Roman" w:hAnsi="Times New Roman" w:cs="Times New Roman"/>
                <w:color w:val="000000" w:themeColor="text1"/>
                <w:sz w:val="26"/>
                <w:szCs w:val="26"/>
              </w:rPr>
            </w:pPr>
            <w:r w:rsidRPr="006E3417">
              <w:rPr>
                <w:rFonts w:ascii="Times New Roman" w:hAnsi="Times New Roman" w:cs="Times New Roman"/>
                <w:b/>
                <w:color w:val="000000" w:themeColor="text1"/>
                <w:sz w:val="26"/>
                <w:szCs w:val="26"/>
              </w:rPr>
              <w:t>Ý nghĩa</w:t>
            </w:r>
            <w:r w:rsidRPr="006E3417">
              <w:rPr>
                <w:rFonts w:ascii="Times New Roman" w:hAnsi="Times New Roman" w:cs="Times New Roman"/>
                <w:color w:val="000000" w:themeColor="text1"/>
                <w:sz w:val="26"/>
                <w:szCs w:val="26"/>
              </w:rPr>
              <w:t xml:space="preserve"> </w:t>
            </w:r>
          </w:p>
        </w:tc>
        <w:tc>
          <w:tcPr>
            <w:tcW w:w="1656" w:type="dxa"/>
            <w:tcBorders>
              <w:top w:val="single" w:sz="4" w:space="0" w:color="000000"/>
              <w:left w:val="single" w:sz="4" w:space="0" w:color="000000"/>
              <w:bottom w:val="single" w:sz="4" w:space="0" w:color="000000"/>
              <w:right w:val="single" w:sz="4" w:space="0" w:color="000000"/>
            </w:tcBorders>
            <w:vAlign w:val="center"/>
          </w:tcPr>
          <w:p w14:paraId="4F910C5F" w14:textId="77777777" w:rsidR="00472602" w:rsidRPr="006E3417" w:rsidRDefault="00472602" w:rsidP="006C4263">
            <w:pPr>
              <w:ind w:right="76" w:firstLine="0"/>
              <w:jc w:val="center"/>
              <w:rPr>
                <w:rFonts w:ascii="Times New Roman" w:hAnsi="Times New Roman" w:cs="Times New Roman"/>
                <w:color w:val="000000" w:themeColor="text1"/>
                <w:sz w:val="26"/>
                <w:szCs w:val="26"/>
              </w:rPr>
            </w:pPr>
            <w:r w:rsidRPr="006E3417">
              <w:rPr>
                <w:rFonts w:ascii="Times New Roman" w:hAnsi="Times New Roman" w:cs="Times New Roman"/>
                <w:b/>
                <w:color w:val="000000" w:themeColor="text1"/>
                <w:sz w:val="26"/>
                <w:szCs w:val="26"/>
              </w:rPr>
              <w:t>Ghi chú</w:t>
            </w:r>
            <w:r w:rsidRPr="006E3417">
              <w:rPr>
                <w:rFonts w:ascii="Times New Roman" w:hAnsi="Times New Roman" w:cs="Times New Roman"/>
                <w:color w:val="000000" w:themeColor="text1"/>
                <w:sz w:val="26"/>
                <w:szCs w:val="26"/>
              </w:rPr>
              <w:t xml:space="preserve"> </w:t>
            </w:r>
          </w:p>
        </w:tc>
      </w:tr>
      <w:tr w:rsidR="006E3417" w:rsidRPr="006E3417" w14:paraId="762876DB" w14:textId="77777777" w:rsidTr="006C4263">
        <w:trPr>
          <w:trHeight w:val="698"/>
        </w:trPr>
        <w:tc>
          <w:tcPr>
            <w:tcW w:w="802" w:type="dxa"/>
            <w:tcBorders>
              <w:top w:val="single" w:sz="4" w:space="0" w:color="000000"/>
              <w:left w:val="single" w:sz="4" w:space="0" w:color="000000"/>
              <w:bottom w:val="single" w:sz="4" w:space="0" w:color="000000"/>
              <w:right w:val="single" w:sz="4" w:space="0" w:color="000000"/>
            </w:tcBorders>
            <w:vAlign w:val="center"/>
          </w:tcPr>
          <w:p w14:paraId="7D132B6E" w14:textId="77777777" w:rsidR="00472602" w:rsidRPr="006E3417" w:rsidRDefault="00472602" w:rsidP="006C4263">
            <w:pPr>
              <w:ind w:right="79" w:firstLine="0"/>
              <w:jc w:val="center"/>
              <w:rPr>
                <w:rFonts w:ascii="Times New Roman" w:hAnsi="Times New Roman" w:cs="Times New Roman"/>
                <w:color w:val="000000" w:themeColor="text1"/>
                <w:sz w:val="26"/>
                <w:szCs w:val="26"/>
              </w:rPr>
            </w:pPr>
            <w:r w:rsidRPr="006E3417">
              <w:rPr>
                <w:rFonts w:ascii="Times New Roman" w:hAnsi="Times New Roman" w:cs="Times New Roman"/>
                <w:color w:val="000000" w:themeColor="text1"/>
                <w:sz w:val="26"/>
                <w:szCs w:val="26"/>
              </w:rPr>
              <w:t xml:space="preserve">1 </w:t>
            </w:r>
          </w:p>
        </w:tc>
        <w:tc>
          <w:tcPr>
            <w:tcW w:w="2343" w:type="dxa"/>
            <w:tcBorders>
              <w:top w:val="single" w:sz="4" w:space="0" w:color="000000"/>
              <w:left w:val="single" w:sz="4" w:space="0" w:color="000000"/>
              <w:bottom w:val="single" w:sz="4" w:space="0" w:color="000000"/>
              <w:right w:val="single" w:sz="4" w:space="0" w:color="000000"/>
            </w:tcBorders>
            <w:vAlign w:val="center"/>
          </w:tcPr>
          <w:p w14:paraId="6376249A" w14:textId="77777777" w:rsidR="00472602" w:rsidRPr="006E3417" w:rsidRDefault="00472602" w:rsidP="006C4263">
            <w:pPr>
              <w:ind w:right="76" w:firstLine="0"/>
              <w:jc w:val="center"/>
              <w:rPr>
                <w:rFonts w:ascii="Times New Roman" w:hAnsi="Times New Roman" w:cs="Times New Roman"/>
                <w:color w:val="000000" w:themeColor="text1"/>
                <w:sz w:val="26"/>
                <w:szCs w:val="26"/>
              </w:rPr>
            </w:pPr>
            <w:r w:rsidRPr="006E3417">
              <w:rPr>
                <w:rFonts w:ascii="Times New Roman" w:hAnsi="Times New Roman" w:cs="Times New Roman"/>
                <w:color w:val="000000" w:themeColor="text1"/>
                <w:sz w:val="26"/>
                <w:szCs w:val="26"/>
              </w:rPr>
              <w:t xml:space="preserve">UI </w:t>
            </w:r>
          </w:p>
        </w:tc>
        <w:tc>
          <w:tcPr>
            <w:tcW w:w="4597" w:type="dxa"/>
            <w:tcBorders>
              <w:top w:val="single" w:sz="4" w:space="0" w:color="000000"/>
              <w:left w:val="single" w:sz="4" w:space="0" w:color="000000"/>
              <w:bottom w:val="single" w:sz="4" w:space="0" w:color="000000"/>
              <w:right w:val="single" w:sz="4" w:space="0" w:color="000000"/>
            </w:tcBorders>
            <w:vAlign w:val="center"/>
          </w:tcPr>
          <w:p w14:paraId="46671BB6" w14:textId="77777777" w:rsidR="00472602" w:rsidRPr="006E3417" w:rsidRDefault="00472602" w:rsidP="006C4263">
            <w:pPr>
              <w:ind w:right="76" w:firstLine="0"/>
              <w:jc w:val="center"/>
              <w:rPr>
                <w:rFonts w:ascii="Times New Roman" w:hAnsi="Times New Roman" w:cs="Times New Roman"/>
                <w:color w:val="000000" w:themeColor="text1"/>
                <w:sz w:val="26"/>
                <w:szCs w:val="26"/>
              </w:rPr>
            </w:pPr>
            <w:r w:rsidRPr="006E3417">
              <w:rPr>
                <w:rFonts w:ascii="Times New Roman" w:hAnsi="Times New Roman" w:cs="Times New Roman"/>
                <w:color w:val="000000" w:themeColor="text1"/>
                <w:sz w:val="26"/>
                <w:szCs w:val="26"/>
              </w:rPr>
              <w:t xml:space="preserve">User Interface </w:t>
            </w:r>
          </w:p>
        </w:tc>
        <w:tc>
          <w:tcPr>
            <w:tcW w:w="1656" w:type="dxa"/>
            <w:tcBorders>
              <w:top w:val="single" w:sz="4" w:space="0" w:color="000000"/>
              <w:left w:val="single" w:sz="4" w:space="0" w:color="000000"/>
              <w:bottom w:val="single" w:sz="4" w:space="0" w:color="000000"/>
              <w:right w:val="single" w:sz="4" w:space="0" w:color="000000"/>
            </w:tcBorders>
            <w:vAlign w:val="center"/>
          </w:tcPr>
          <w:p w14:paraId="7C9EE0F1" w14:textId="77777777" w:rsidR="00472602" w:rsidRPr="006E3417" w:rsidRDefault="00472602" w:rsidP="006C4263">
            <w:pPr>
              <w:ind w:firstLine="0"/>
              <w:jc w:val="center"/>
              <w:rPr>
                <w:color w:val="000000" w:themeColor="text1"/>
              </w:rPr>
            </w:pPr>
            <w:r w:rsidRPr="006E3417">
              <w:rPr>
                <w:color w:val="000000" w:themeColor="text1"/>
                <w:sz w:val="30"/>
              </w:rPr>
              <w:t xml:space="preserve"> </w:t>
            </w:r>
          </w:p>
        </w:tc>
      </w:tr>
      <w:tr w:rsidR="006E3417" w:rsidRPr="006E3417" w14:paraId="7C92F899" w14:textId="77777777" w:rsidTr="006C4263">
        <w:trPr>
          <w:trHeight w:val="698"/>
        </w:trPr>
        <w:tc>
          <w:tcPr>
            <w:tcW w:w="802" w:type="dxa"/>
            <w:tcBorders>
              <w:top w:val="single" w:sz="4" w:space="0" w:color="000000"/>
              <w:left w:val="single" w:sz="4" w:space="0" w:color="000000"/>
              <w:bottom w:val="single" w:sz="4" w:space="0" w:color="000000"/>
              <w:right w:val="single" w:sz="4" w:space="0" w:color="000000"/>
            </w:tcBorders>
            <w:vAlign w:val="center"/>
          </w:tcPr>
          <w:p w14:paraId="0964B2C3" w14:textId="77777777" w:rsidR="00472602" w:rsidRPr="006E3417" w:rsidRDefault="00472602" w:rsidP="006C4263">
            <w:pPr>
              <w:ind w:right="79" w:firstLine="0"/>
              <w:jc w:val="center"/>
              <w:rPr>
                <w:rFonts w:ascii="Times New Roman" w:hAnsi="Times New Roman" w:cs="Times New Roman"/>
                <w:color w:val="000000" w:themeColor="text1"/>
                <w:sz w:val="26"/>
                <w:szCs w:val="26"/>
              </w:rPr>
            </w:pPr>
            <w:r w:rsidRPr="006E3417">
              <w:rPr>
                <w:rFonts w:ascii="Times New Roman" w:hAnsi="Times New Roman" w:cs="Times New Roman"/>
                <w:color w:val="000000" w:themeColor="text1"/>
                <w:sz w:val="26"/>
                <w:szCs w:val="26"/>
              </w:rPr>
              <w:t xml:space="preserve">2 </w:t>
            </w:r>
          </w:p>
        </w:tc>
        <w:tc>
          <w:tcPr>
            <w:tcW w:w="2343" w:type="dxa"/>
            <w:tcBorders>
              <w:top w:val="single" w:sz="4" w:space="0" w:color="000000"/>
              <w:left w:val="single" w:sz="4" w:space="0" w:color="000000"/>
              <w:bottom w:val="single" w:sz="4" w:space="0" w:color="000000"/>
              <w:right w:val="single" w:sz="4" w:space="0" w:color="000000"/>
            </w:tcBorders>
            <w:vAlign w:val="center"/>
          </w:tcPr>
          <w:p w14:paraId="772A9869" w14:textId="77777777" w:rsidR="00472602" w:rsidRPr="006E3417" w:rsidRDefault="00472602" w:rsidP="006C4263">
            <w:pPr>
              <w:ind w:right="76" w:firstLine="0"/>
              <w:jc w:val="center"/>
              <w:rPr>
                <w:rFonts w:ascii="Times New Roman" w:hAnsi="Times New Roman" w:cs="Times New Roman"/>
                <w:color w:val="000000" w:themeColor="text1"/>
                <w:sz w:val="26"/>
                <w:szCs w:val="26"/>
              </w:rPr>
            </w:pPr>
            <w:r w:rsidRPr="006E3417">
              <w:rPr>
                <w:rFonts w:ascii="Times New Roman" w:hAnsi="Times New Roman" w:cs="Times New Roman"/>
                <w:color w:val="000000" w:themeColor="text1"/>
                <w:sz w:val="26"/>
                <w:szCs w:val="26"/>
              </w:rPr>
              <w:t xml:space="preserve">AI </w:t>
            </w:r>
          </w:p>
        </w:tc>
        <w:tc>
          <w:tcPr>
            <w:tcW w:w="4597" w:type="dxa"/>
            <w:tcBorders>
              <w:top w:val="single" w:sz="4" w:space="0" w:color="000000"/>
              <w:left w:val="single" w:sz="4" w:space="0" w:color="000000"/>
              <w:bottom w:val="single" w:sz="4" w:space="0" w:color="000000"/>
              <w:right w:val="single" w:sz="4" w:space="0" w:color="000000"/>
            </w:tcBorders>
          </w:tcPr>
          <w:p w14:paraId="3825EF7A" w14:textId="77777777" w:rsidR="00472602" w:rsidRPr="006E3417" w:rsidRDefault="00472602" w:rsidP="006C4263">
            <w:pPr>
              <w:ind w:right="77" w:firstLine="0"/>
              <w:jc w:val="center"/>
              <w:rPr>
                <w:rFonts w:ascii="Times New Roman" w:hAnsi="Times New Roman" w:cs="Times New Roman"/>
                <w:color w:val="000000" w:themeColor="text1"/>
                <w:sz w:val="26"/>
                <w:szCs w:val="26"/>
              </w:rPr>
            </w:pPr>
            <w:r w:rsidRPr="006E3417">
              <w:rPr>
                <w:rFonts w:ascii="Times New Roman" w:hAnsi="Times New Roman" w:cs="Times New Roman"/>
                <w:color w:val="000000" w:themeColor="text1"/>
                <w:sz w:val="26"/>
                <w:szCs w:val="26"/>
              </w:rPr>
              <w:t xml:space="preserve">Artificial intelligence </w:t>
            </w:r>
          </w:p>
        </w:tc>
        <w:tc>
          <w:tcPr>
            <w:tcW w:w="1656" w:type="dxa"/>
            <w:tcBorders>
              <w:top w:val="single" w:sz="4" w:space="0" w:color="000000"/>
              <w:left w:val="single" w:sz="4" w:space="0" w:color="000000"/>
              <w:bottom w:val="single" w:sz="4" w:space="0" w:color="000000"/>
              <w:right w:val="single" w:sz="4" w:space="0" w:color="000000"/>
            </w:tcBorders>
            <w:vAlign w:val="center"/>
          </w:tcPr>
          <w:p w14:paraId="2260F490" w14:textId="77777777" w:rsidR="00472602" w:rsidRPr="006E3417" w:rsidRDefault="00472602" w:rsidP="006C4263">
            <w:pPr>
              <w:ind w:firstLine="0"/>
              <w:jc w:val="center"/>
              <w:rPr>
                <w:color w:val="000000" w:themeColor="text1"/>
              </w:rPr>
            </w:pPr>
            <w:r w:rsidRPr="006E3417">
              <w:rPr>
                <w:color w:val="000000" w:themeColor="text1"/>
                <w:sz w:val="30"/>
              </w:rPr>
              <w:t xml:space="preserve"> </w:t>
            </w:r>
          </w:p>
        </w:tc>
      </w:tr>
      <w:tr w:rsidR="006E3417" w:rsidRPr="006E3417" w14:paraId="036F9838" w14:textId="77777777" w:rsidTr="006C4263">
        <w:trPr>
          <w:trHeight w:val="698"/>
        </w:trPr>
        <w:tc>
          <w:tcPr>
            <w:tcW w:w="802" w:type="dxa"/>
            <w:tcBorders>
              <w:top w:val="single" w:sz="4" w:space="0" w:color="000000"/>
              <w:left w:val="single" w:sz="4" w:space="0" w:color="000000"/>
              <w:bottom w:val="single" w:sz="4" w:space="0" w:color="000000"/>
              <w:right w:val="single" w:sz="4" w:space="0" w:color="000000"/>
            </w:tcBorders>
            <w:vAlign w:val="center"/>
          </w:tcPr>
          <w:p w14:paraId="2D57FFF1" w14:textId="77777777" w:rsidR="00472602" w:rsidRPr="006E3417" w:rsidRDefault="00472602" w:rsidP="006C4263">
            <w:pPr>
              <w:ind w:right="79" w:firstLine="0"/>
              <w:jc w:val="center"/>
              <w:rPr>
                <w:rFonts w:ascii="Times New Roman" w:hAnsi="Times New Roman" w:cs="Times New Roman"/>
                <w:color w:val="000000" w:themeColor="text1"/>
                <w:sz w:val="26"/>
                <w:szCs w:val="26"/>
              </w:rPr>
            </w:pPr>
            <w:r w:rsidRPr="006E3417">
              <w:rPr>
                <w:rFonts w:ascii="Times New Roman" w:hAnsi="Times New Roman" w:cs="Times New Roman"/>
                <w:color w:val="000000" w:themeColor="text1"/>
                <w:sz w:val="26"/>
                <w:szCs w:val="26"/>
              </w:rPr>
              <w:t xml:space="preserve">3 </w:t>
            </w:r>
          </w:p>
        </w:tc>
        <w:tc>
          <w:tcPr>
            <w:tcW w:w="2343" w:type="dxa"/>
            <w:tcBorders>
              <w:top w:val="single" w:sz="4" w:space="0" w:color="000000"/>
              <w:left w:val="single" w:sz="4" w:space="0" w:color="000000"/>
              <w:bottom w:val="single" w:sz="4" w:space="0" w:color="000000"/>
              <w:right w:val="single" w:sz="4" w:space="0" w:color="000000"/>
            </w:tcBorders>
            <w:vAlign w:val="center"/>
          </w:tcPr>
          <w:p w14:paraId="24028BDB" w14:textId="77777777" w:rsidR="00472602" w:rsidRPr="006E3417" w:rsidRDefault="00472602" w:rsidP="006C4263">
            <w:pPr>
              <w:ind w:right="77" w:firstLine="0"/>
              <w:jc w:val="center"/>
              <w:rPr>
                <w:rFonts w:ascii="Times New Roman" w:hAnsi="Times New Roman" w:cs="Times New Roman"/>
                <w:color w:val="000000" w:themeColor="text1"/>
                <w:sz w:val="26"/>
                <w:szCs w:val="26"/>
              </w:rPr>
            </w:pPr>
            <w:r w:rsidRPr="006E3417">
              <w:rPr>
                <w:rFonts w:ascii="Times New Roman" w:hAnsi="Times New Roman" w:cs="Times New Roman"/>
                <w:color w:val="000000" w:themeColor="text1"/>
                <w:sz w:val="26"/>
                <w:szCs w:val="26"/>
              </w:rPr>
              <w:t xml:space="preserve">OOP </w:t>
            </w:r>
          </w:p>
        </w:tc>
        <w:tc>
          <w:tcPr>
            <w:tcW w:w="4597" w:type="dxa"/>
            <w:tcBorders>
              <w:top w:val="single" w:sz="4" w:space="0" w:color="000000"/>
              <w:left w:val="single" w:sz="4" w:space="0" w:color="000000"/>
              <w:bottom w:val="single" w:sz="4" w:space="0" w:color="000000"/>
              <w:right w:val="single" w:sz="4" w:space="0" w:color="000000"/>
            </w:tcBorders>
          </w:tcPr>
          <w:p w14:paraId="10BC1918" w14:textId="77777777" w:rsidR="00472602" w:rsidRPr="006E3417" w:rsidRDefault="00472602" w:rsidP="006C4263">
            <w:pPr>
              <w:ind w:right="78" w:firstLine="0"/>
              <w:jc w:val="center"/>
              <w:rPr>
                <w:rFonts w:ascii="Times New Roman" w:hAnsi="Times New Roman" w:cs="Times New Roman"/>
                <w:color w:val="000000" w:themeColor="text1"/>
                <w:sz w:val="26"/>
                <w:szCs w:val="26"/>
              </w:rPr>
            </w:pPr>
            <w:r w:rsidRPr="006E3417">
              <w:rPr>
                <w:rFonts w:ascii="Times New Roman" w:hAnsi="Times New Roman" w:cs="Times New Roman"/>
                <w:color w:val="000000" w:themeColor="text1"/>
                <w:sz w:val="26"/>
                <w:szCs w:val="26"/>
              </w:rPr>
              <w:t xml:space="preserve">Object-oriented programming </w:t>
            </w:r>
          </w:p>
        </w:tc>
        <w:tc>
          <w:tcPr>
            <w:tcW w:w="1656" w:type="dxa"/>
            <w:tcBorders>
              <w:top w:val="single" w:sz="4" w:space="0" w:color="000000"/>
              <w:left w:val="single" w:sz="4" w:space="0" w:color="000000"/>
              <w:bottom w:val="single" w:sz="4" w:space="0" w:color="000000"/>
              <w:right w:val="single" w:sz="4" w:space="0" w:color="000000"/>
            </w:tcBorders>
            <w:vAlign w:val="center"/>
          </w:tcPr>
          <w:p w14:paraId="1B1B5A9A" w14:textId="77777777" w:rsidR="00472602" w:rsidRPr="006E3417" w:rsidRDefault="00472602" w:rsidP="006C4263">
            <w:pPr>
              <w:ind w:firstLine="0"/>
              <w:jc w:val="center"/>
              <w:rPr>
                <w:color w:val="000000" w:themeColor="text1"/>
              </w:rPr>
            </w:pPr>
            <w:r w:rsidRPr="006E3417">
              <w:rPr>
                <w:color w:val="000000" w:themeColor="text1"/>
                <w:sz w:val="30"/>
              </w:rPr>
              <w:t xml:space="preserve"> </w:t>
            </w:r>
          </w:p>
        </w:tc>
      </w:tr>
      <w:tr w:rsidR="006E3417" w:rsidRPr="006E3417" w14:paraId="185018B0" w14:textId="77777777" w:rsidTr="006C4263">
        <w:trPr>
          <w:trHeight w:val="698"/>
        </w:trPr>
        <w:tc>
          <w:tcPr>
            <w:tcW w:w="802" w:type="dxa"/>
            <w:tcBorders>
              <w:top w:val="single" w:sz="4" w:space="0" w:color="000000"/>
              <w:left w:val="single" w:sz="4" w:space="0" w:color="000000"/>
              <w:bottom w:val="single" w:sz="4" w:space="0" w:color="000000"/>
              <w:right w:val="single" w:sz="4" w:space="0" w:color="000000"/>
            </w:tcBorders>
            <w:vAlign w:val="center"/>
          </w:tcPr>
          <w:p w14:paraId="6B2F60C0" w14:textId="77777777" w:rsidR="00472602" w:rsidRPr="006E3417" w:rsidRDefault="00472602" w:rsidP="006C4263">
            <w:pPr>
              <w:ind w:right="79" w:firstLine="0"/>
              <w:jc w:val="center"/>
              <w:rPr>
                <w:rFonts w:ascii="Times New Roman" w:hAnsi="Times New Roman" w:cs="Times New Roman"/>
                <w:color w:val="000000" w:themeColor="text1"/>
                <w:sz w:val="26"/>
                <w:szCs w:val="26"/>
              </w:rPr>
            </w:pPr>
            <w:r w:rsidRPr="006E3417">
              <w:rPr>
                <w:rFonts w:ascii="Times New Roman" w:hAnsi="Times New Roman" w:cs="Times New Roman"/>
                <w:color w:val="000000" w:themeColor="text1"/>
                <w:sz w:val="26"/>
                <w:szCs w:val="26"/>
              </w:rPr>
              <w:t xml:space="preserve">4 </w:t>
            </w:r>
          </w:p>
        </w:tc>
        <w:tc>
          <w:tcPr>
            <w:tcW w:w="2343" w:type="dxa"/>
            <w:tcBorders>
              <w:top w:val="single" w:sz="4" w:space="0" w:color="000000"/>
              <w:left w:val="single" w:sz="4" w:space="0" w:color="000000"/>
              <w:bottom w:val="single" w:sz="4" w:space="0" w:color="000000"/>
              <w:right w:val="single" w:sz="4" w:space="0" w:color="000000"/>
            </w:tcBorders>
            <w:vAlign w:val="center"/>
          </w:tcPr>
          <w:p w14:paraId="139F9FBC" w14:textId="77777777" w:rsidR="00472602" w:rsidRPr="006E3417" w:rsidRDefault="00472602" w:rsidP="006C4263">
            <w:pPr>
              <w:ind w:right="77" w:firstLine="0"/>
              <w:jc w:val="center"/>
              <w:rPr>
                <w:rFonts w:ascii="Times New Roman" w:hAnsi="Times New Roman" w:cs="Times New Roman"/>
                <w:color w:val="000000" w:themeColor="text1"/>
                <w:sz w:val="26"/>
                <w:szCs w:val="26"/>
              </w:rPr>
            </w:pPr>
            <w:r w:rsidRPr="006E3417">
              <w:rPr>
                <w:rFonts w:ascii="Times New Roman" w:hAnsi="Times New Roman" w:cs="Times New Roman"/>
                <w:color w:val="000000" w:themeColor="text1"/>
                <w:sz w:val="26"/>
                <w:szCs w:val="26"/>
              </w:rPr>
              <w:t xml:space="preserve">SQLite </w:t>
            </w:r>
          </w:p>
        </w:tc>
        <w:tc>
          <w:tcPr>
            <w:tcW w:w="4597" w:type="dxa"/>
            <w:tcBorders>
              <w:top w:val="single" w:sz="4" w:space="0" w:color="000000"/>
              <w:left w:val="single" w:sz="4" w:space="0" w:color="000000"/>
              <w:bottom w:val="single" w:sz="4" w:space="0" w:color="000000"/>
              <w:right w:val="single" w:sz="4" w:space="0" w:color="000000"/>
            </w:tcBorders>
          </w:tcPr>
          <w:p w14:paraId="6DBFBE0B" w14:textId="77777777" w:rsidR="00472602" w:rsidRPr="006E3417" w:rsidRDefault="00472602" w:rsidP="00921F52">
            <w:pPr>
              <w:jc w:val="center"/>
              <w:rPr>
                <w:rFonts w:ascii="Times New Roman" w:hAnsi="Times New Roman" w:cs="Times New Roman"/>
                <w:color w:val="000000" w:themeColor="text1"/>
                <w:sz w:val="26"/>
                <w:szCs w:val="26"/>
              </w:rPr>
            </w:pPr>
            <w:r w:rsidRPr="006E3417">
              <w:rPr>
                <w:rFonts w:ascii="Times New Roman" w:hAnsi="Times New Roman" w:cs="Times New Roman"/>
                <w:color w:val="000000" w:themeColor="text1"/>
                <w:sz w:val="26"/>
                <w:szCs w:val="26"/>
                <w:shd w:val="clear" w:color="auto" w:fill="FFFFFF"/>
              </w:rPr>
              <w:t>SQL database engine</w:t>
            </w:r>
          </w:p>
        </w:tc>
        <w:tc>
          <w:tcPr>
            <w:tcW w:w="1656" w:type="dxa"/>
            <w:tcBorders>
              <w:top w:val="single" w:sz="4" w:space="0" w:color="000000"/>
              <w:left w:val="single" w:sz="4" w:space="0" w:color="000000"/>
              <w:bottom w:val="single" w:sz="4" w:space="0" w:color="000000"/>
              <w:right w:val="single" w:sz="4" w:space="0" w:color="000000"/>
            </w:tcBorders>
            <w:vAlign w:val="center"/>
          </w:tcPr>
          <w:p w14:paraId="6FEAA886" w14:textId="77777777" w:rsidR="00472602" w:rsidRPr="006E3417" w:rsidRDefault="00472602" w:rsidP="006C4263">
            <w:pPr>
              <w:ind w:firstLine="0"/>
              <w:jc w:val="center"/>
              <w:rPr>
                <w:color w:val="000000" w:themeColor="text1"/>
              </w:rPr>
            </w:pPr>
            <w:r w:rsidRPr="006E3417">
              <w:rPr>
                <w:color w:val="000000" w:themeColor="text1"/>
                <w:sz w:val="30"/>
              </w:rPr>
              <w:t xml:space="preserve"> </w:t>
            </w:r>
          </w:p>
        </w:tc>
      </w:tr>
    </w:tbl>
    <w:p w14:paraId="53CFE317" w14:textId="77777777" w:rsidR="00472602" w:rsidRPr="006E3417" w:rsidRDefault="00472602" w:rsidP="00472602">
      <w:pPr>
        <w:spacing w:after="194"/>
        <w:ind w:left="73" w:firstLine="0"/>
        <w:jc w:val="center"/>
        <w:rPr>
          <w:color w:val="000000" w:themeColor="text1"/>
        </w:rPr>
      </w:pPr>
      <w:r w:rsidRPr="006E3417">
        <w:rPr>
          <w:color w:val="000000" w:themeColor="text1"/>
          <w:sz w:val="30"/>
        </w:rPr>
        <w:t xml:space="preserve"> </w:t>
      </w:r>
    </w:p>
    <w:p w14:paraId="3E66BB98" w14:textId="77777777" w:rsidR="00472602" w:rsidRPr="006E3417" w:rsidRDefault="00472602" w:rsidP="00472602">
      <w:pPr>
        <w:rPr>
          <w:color w:val="000000" w:themeColor="text1"/>
        </w:rPr>
      </w:pPr>
    </w:p>
    <w:p w14:paraId="71BF6885" w14:textId="31E14548" w:rsidR="00105201" w:rsidRPr="006E3417" w:rsidRDefault="00105201" w:rsidP="0031650B">
      <w:pPr>
        <w:rPr>
          <w:color w:val="000000" w:themeColor="text1"/>
        </w:rPr>
      </w:pPr>
      <w:r w:rsidRPr="006E3417">
        <w:rPr>
          <w:color w:val="000000" w:themeColor="text1"/>
        </w:rPr>
        <w:br w:type="page"/>
      </w:r>
    </w:p>
    <w:p w14:paraId="792D276F" w14:textId="77777777" w:rsidR="002377FD" w:rsidRPr="006E3417" w:rsidRDefault="00105201" w:rsidP="000B3763">
      <w:pPr>
        <w:pStyle w:val="Heading1"/>
        <w:numPr>
          <w:ilvl w:val="0"/>
          <w:numId w:val="0"/>
        </w:numPr>
        <w:rPr>
          <w:noProof/>
        </w:rPr>
      </w:pPr>
      <w:bookmarkStart w:id="21" w:name="_Toc107182228"/>
      <w:r w:rsidRPr="006E3417">
        <w:lastRenderedPageBreak/>
        <w:t>DANH MỤC CÁC BẢNG, BIỂU ĐỒ, HÌNH VẼ</w:t>
      </w:r>
      <w:bookmarkEnd w:id="21"/>
      <w:r w:rsidR="001E6BF9" w:rsidRPr="006E3417">
        <w:fldChar w:fldCharType="begin"/>
      </w:r>
      <w:r w:rsidR="001E6BF9" w:rsidRPr="006E3417">
        <w:instrText xml:space="preserve"> TOC \h \z \c "Hình" </w:instrText>
      </w:r>
      <w:r w:rsidR="001E6BF9" w:rsidRPr="006E3417">
        <w:fldChar w:fldCharType="separate"/>
      </w:r>
    </w:p>
    <w:p w14:paraId="544EB373" w14:textId="6ED78E43"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48" w:history="1">
        <w:r w:rsidR="002377FD" w:rsidRPr="006E3417">
          <w:rPr>
            <w:rStyle w:val="Hyperlink"/>
            <w:noProof/>
            <w:color w:val="000000" w:themeColor="text1"/>
          </w:rPr>
          <w:t>Hình 2.1 Logo Flutter</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48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3</w:t>
        </w:r>
        <w:r w:rsidR="002377FD" w:rsidRPr="006E3417">
          <w:rPr>
            <w:noProof/>
            <w:webHidden/>
            <w:color w:val="000000" w:themeColor="text1"/>
          </w:rPr>
          <w:fldChar w:fldCharType="end"/>
        </w:r>
      </w:hyperlink>
    </w:p>
    <w:p w14:paraId="6A4732CB" w14:textId="4B3EBDEC"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49" w:history="1">
        <w:r w:rsidR="002377FD" w:rsidRPr="006E3417">
          <w:rPr>
            <w:rStyle w:val="Hyperlink"/>
            <w:noProof/>
            <w:color w:val="000000" w:themeColor="text1"/>
          </w:rPr>
          <w:t>Hình 2.2 Cấu trúc Flutter</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49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4</w:t>
        </w:r>
        <w:r w:rsidR="002377FD" w:rsidRPr="006E3417">
          <w:rPr>
            <w:noProof/>
            <w:webHidden/>
            <w:color w:val="000000" w:themeColor="text1"/>
          </w:rPr>
          <w:fldChar w:fldCharType="end"/>
        </w:r>
      </w:hyperlink>
    </w:p>
    <w:p w14:paraId="487484CA" w14:textId="0BD2F894"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50" w:history="1">
        <w:r w:rsidR="002377FD" w:rsidRPr="006E3417">
          <w:rPr>
            <w:rStyle w:val="Hyperlink"/>
            <w:noProof/>
            <w:color w:val="000000" w:themeColor="text1"/>
          </w:rPr>
          <w:t>Hình 2.3 Logo Dart</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50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7</w:t>
        </w:r>
        <w:r w:rsidR="002377FD" w:rsidRPr="006E3417">
          <w:rPr>
            <w:noProof/>
            <w:webHidden/>
            <w:color w:val="000000" w:themeColor="text1"/>
          </w:rPr>
          <w:fldChar w:fldCharType="end"/>
        </w:r>
      </w:hyperlink>
    </w:p>
    <w:p w14:paraId="39171A91" w14:textId="0A479CE6"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51" w:history="1">
        <w:r w:rsidR="002377FD" w:rsidRPr="006E3417">
          <w:rPr>
            <w:rStyle w:val="Hyperlink"/>
            <w:noProof/>
            <w:color w:val="000000" w:themeColor="text1"/>
          </w:rPr>
          <w:t>Hình 2.4 Logo GetX</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51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10</w:t>
        </w:r>
        <w:r w:rsidR="002377FD" w:rsidRPr="006E3417">
          <w:rPr>
            <w:noProof/>
            <w:webHidden/>
            <w:color w:val="000000" w:themeColor="text1"/>
          </w:rPr>
          <w:fldChar w:fldCharType="end"/>
        </w:r>
      </w:hyperlink>
    </w:p>
    <w:p w14:paraId="4662F6B4" w14:textId="47F34E01"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52" w:history="1">
        <w:r w:rsidR="002377FD" w:rsidRPr="006E3417">
          <w:rPr>
            <w:rStyle w:val="Hyperlink"/>
            <w:noProof/>
            <w:color w:val="000000" w:themeColor="text1"/>
          </w:rPr>
          <w:t>Hình 2.5 Logo Bloc</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52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11</w:t>
        </w:r>
        <w:r w:rsidR="002377FD" w:rsidRPr="006E3417">
          <w:rPr>
            <w:noProof/>
            <w:webHidden/>
            <w:color w:val="000000" w:themeColor="text1"/>
          </w:rPr>
          <w:fldChar w:fldCharType="end"/>
        </w:r>
      </w:hyperlink>
    </w:p>
    <w:p w14:paraId="5D9F42E9" w14:textId="15388AF3"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53" w:history="1">
        <w:r w:rsidR="002377FD" w:rsidRPr="006E3417">
          <w:rPr>
            <w:rStyle w:val="Hyperlink"/>
            <w:noProof/>
            <w:color w:val="000000" w:themeColor="text1"/>
          </w:rPr>
          <w:t>Hình 3.1 Sơ đồ phân rã chức năng</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53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16</w:t>
        </w:r>
        <w:r w:rsidR="002377FD" w:rsidRPr="006E3417">
          <w:rPr>
            <w:noProof/>
            <w:webHidden/>
            <w:color w:val="000000" w:themeColor="text1"/>
          </w:rPr>
          <w:fldChar w:fldCharType="end"/>
        </w:r>
      </w:hyperlink>
    </w:p>
    <w:p w14:paraId="41D6D796" w14:textId="70D0AE3E"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54" w:history="1">
        <w:r w:rsidR="002377FD" w:rsidRPr="006E3417">
          <w:rPr>
            <w:rStyle w:val="Hyperlink"/>
            <w:noProof/>
            <w:color w:val="000000" w:themeColor="text1"/>
          </w:rPr>
          <w:t>Hình 3.2 Sơ đồ Usecase</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54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17</w:t>
        </w:r>
        <w:r w:rsidR="002377FD" w:rsidRPr="006E3417">
          <w:rPr>
            <w:noProof/>
            <w:webHidden/>
            <w:color w:val="000000" w:themeColor="text1"/>
          </w:rPr>
          <w:fldChar w:fldCharType="end"/>
        </w:r>
      </w:hyperlink>
    </w:p>
    <w:p w14:paraId="6A196164" w14:textId="1967953A"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55" w:history="1">
        <w:r w:rsidR="002377FD" w:rsidRPr="006E3417">
          <w:rPr>
            <w:rStyle w:val="Hyperlink"/>
            <w:noProof/>
            <w:color w:val="000000" w:themeColor="text1"/>
          </w:rPr>
          <w:t>Hình 3.3 Sơ đồ hoạt động bảo mật</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55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18</w:t>
        </w:r>
        <w:r w:rsidR="002377FD" w:rsidRPr="006E3417">
          <w:rPr>
            <w:noProof/>
            <w:webHidden/>
            <w:color w:val="000000" w:themeColor="text1"/>
          </w:rPr>
          <w:fldChar w:fldCharType="end"/>
        </w:r>
      </w:hyperlink>
    </w:p>
    <w:p w14:paraId="6ABA399A" w14:textId="634B5DF4"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56" w:history="1">
        <w:r w:rsidR="002377FD" w:rsidRPr="006E3417">
          <w:rPr>
            <w:rStyle w:val="Hyperlink"/>
            <w:noProof/>
            <w:color w:val="000000" w:themeColor="text1"/>
          </w:rPr>
          <w:t>Hình 3.4 Sơ đồ hoạt động trang chủ</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56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19</w:t>
        </w:r>
        <w:r w:rsidR="002377FD" w:rsidRPr="006E3417">
          <w:rPr>
            <w:noProof/>
            <w:webHidden/>
            <w:color w:val="000000" w:themeColor="text1"/>
          </w:rPr>
          <w:fldChar w:fldCharType="end"/>
        </w:r>
      </w:hyperlink>
    </w:p>
    <w:p w14:paraId="0540C7F4" w14:textId="760EAFC8"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57" w:history="1">
        <w:r w:rsidR="002377FD" w:rsidRPr="006E3417">
          <w:rPr>
            <w:rStyle w:val="Hyperlink"/>
            <w:noProof/>
            <w:color w:val="000000" w:themeColor="text1"/>
          </w:rPr>
          <w:t>Hình 3.5 Sơ đồ hoạt động cài đặt</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57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20</w:t>
        </w:r>
        <w:r w:rsidR="002377FD" w:rsidRPr="006E3417">
          <w:rPr>
            <w:noProof/>
            <w:webHidden/>
            <w:color w:val="000000" w:themeColor="text1"/>
          </w:rPr>
          <w:fldChar w:fldCharType="end"/>
        </w:r>
      </w:hyperlink>
    </w:p>
    <w:p w14:paraId="21438A8C" w14:textId="7C9DBB93"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58" w:history="1">
        <w:r w:rsidR="002377FD" w:rsidRPr="006E3417">
          <w:rPr>
            <w:rStyle w:val="Hyperlink"/>
            <w:noProof/>
            <w:color w:val="000000" w:themeColor="text1"/>
          </w:rPr>
          <w:t>Hình 4.1 Khóa ứng dụng.</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58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21</w:t>
        </w:r>
        <w:r w:rsidR="002377FD" w:rsidRPr="006E3417">
          <w:rPr>
            <w:noProof/>
            <w:webHidden/>
            <w:color w:val="000000" w:themeColor="text1"/>
          </w:rPr>
          <w:fldChar w:fldCharType="end"/>
        </w:r>
      </w:hyperlink>
    </w:p>
    <w:p w14:paraId="3726EB76" w14:textId="3CAD50F0"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59" w:history="1">
        <w:r w:rsidR="002377FD" w:rsidRPr="006E3417">
          <w:rPr>
            <w:rStyle w:val="Hyperlink"/>
            <w:noProof/>
            <w:color w:val="000000" w:themeColor="text1"/>
          </w:rPr>
          <w:t>Hình 4.2 Đăng nhập pinCode hoặc vân tay.</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59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22</w:t>
        </w:r>
        <w:r w:rsidR="002377FD" w:rsidRPr="006E3417">
          <w:rPr>
            <w:noProof/>
            <w:webHidden/>
            <w:color w:val="000000" w:themeColor="text1"/>
          </w:rPr>
          <w:fldChar w:fldCharType="end"/>
        </w:r>
      </w:hyperlink>
    </w:p>
    <w:p w14:paraId="6B23D619" w14:textId="6164670F"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60" w:history="1">
        <w:r w:rsidR="002377FD" w:rsidRPr="006E3417">
          <w:rPr>
            <w:rStyle w:val="Hyperlink"/>
            <w:noProof/>
            <w:color w:val="000000" w:themeColor="text1"/>
          </w:rPr>
          <w:t>Hình 4.3 Trang chủ khi chưa có dữ liệu</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60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23</w:t>
        </w:r>
        <w:r w:rsidR="002377FD" w:rsidRPr="006E3417">
          <w:rPr>
            <w:noProof/>
            <w:webHidden/>
            <w:color w:val="000000" w:themeColor="text1"/>
          </w:rPr>
          <w:fldChar w:fldCharType="end"/>
        </w:r>
      </w:hyperlink>
    </w:p>
    <w:p w14:paraId="58D95AD1" w14:textId="3A9AE1FF"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61" w:history="1">
        <w:r w:rsidR="002377FD" w:rsidRPr="006E3417">
          <w:rPr>
            <w:rStyle w:val="Hyperlink"/>
            <w:noProof/>
            <w:color w:val="000000" w:themeColor="text1"/>
          </w:rPr>
          <w:t>Hình 4.4 Trang chủ</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61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24</w:t>
        </w:r>
        <w:r w:rsidR="002377FD" w:rsidRPr="006E3417">
          <w:rPr>
            <w:noProof/>
            <w:webHidden/>
            <w:color w:val="000000" w:themeColor="text1"/>
          </w:rPr>
          <w:fldChar w:fldCharType="end"/>
        </w:r>
      </w:hyperlink>
    </w:p>
    <w:p w14:paraId="257DE6C2" w14:textId="5D7B1C16"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62" w:history="1">
        <w:r w:rsidR="002377FD" w:rsidRPr="006E3417">
          <w:rPr>
            <w:rStyle w:val="Hyperlink"/>
            <w:noProof/>
            <w:color w:val="000000" w:themeColor="text1"/>
          </w:rPr>
          <w:t>Hình 4.5 Dữ liệu chi nhỏ hơn 1</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62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25</w:t>
        </w:r>
        <w:r w:rsidR="002377FD" w:rsidRPr="006E3417">
          <w:rPr>
            <w:noProof/>
            <w:webHidden/>
            <w:color w:val="000000" w:themeColor="text1"/>
          </w:rPr>
          <w:fldChar w:fldCharType="end"/>
        </w:r>
      </w:hyperlink>
    </w:p>
    <w:p w14:paraId="6A0A6A5B" w14:textId="5AD8D98E"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63" w:history="1">
        <w:r w:rsidR="002377FD" w:rsidRPr="006E3417">
          <w:rPr>
            <w:rStyle w:val="Hyperlink"/>
            <w:noProof/>
            <w:color w:val="000000" w:themeColor="text1"/>
          </w:rPr>
          <w:t>Hình 4.6 Nhập tên người dùng.</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63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27</w:t>
        </w:r>
        <w:r w:rsidR="002377FD" w:rsidRPr="006E3417">
          <w:rPr>
            <w:noProof/>
            <w:webHidden/>
            <w:color w:val="000000" w:themeColor="text1"/>
          </w:rPr>
          <w:fldChar w:fldCharType="end"/>
        </w:r>
      </w:hyperlink>
    </w:p>
    <w:p w14:paraId="2C9F02A5" w14:textId="352DAF6B"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64" w:history="1">
        <w:r w:rsidR="002377FD" w:rsidRPr="006E3417">
          <w:rPr>
            <w:rStyle w:val="Hyperlink"/>
            <w:noProof/>
            <w:color w:val="000000" w:themeColor="text1"/>
          </w:rPr>
          <w:t>Hình 4.7 Thống kê khi chưa có dữ liệu</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64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28</w:t>
        </w:r>
        <w:r w:rsidR="002377FD" w:rsidRPr="006E3417">
          <w:rPr>
            <w:noProof/>
            <w:webHidden/>
            <w:color w:val="000000" w:themeColor="text1"/>
          </w:rPr>
          <w:fldChar w:fldCharType="end"/>
        </w:r>
      </w:hyperlink>
    </w:p>
    <w:p w14:paraId="6B3548C2" w14:textId="6A80859E"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65" w:history="1">
        <w:r w:rsidR="002377FD" w:rsidRPr="006E3417">
          <w:rPr>
            <w:rStyle w:val="Hyperlink"/>
            <w:noProof/>
            <w:color w:val="000000" w:themeColor="text1"/>
          </w:rPr>
          <w:t>Hình 4.8 Thống kê 3 tháng gần nhất.</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65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29</w:t>
        </w:r>
        <w:r w:rsidR="002377FD" w:rsidRPr="006E3417">
          <w:rPr>
            <w:noProof/>
            <w:webHidden/>
            <w:color w:val="000000" w:themeColor="text1"/>
          </w:rPr>
          <w:fldChar w:fldCharType="end"/>
        </w:r>
      </w:hyperlink>
    </w:p>
    <w:p w14:paraId="76352BFD" w14:textId="1AEC23EC"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66" w:history="1">
        <w:r w:rsidR="002377FD" w:rsidRPr="006E3417">
          <w:rPr>
            <w:rStyle w:val="Hyperlink"/>
            <w:noProof/>
            <w:color w:val="000000" w:themeColor="text1"/>
          </w:rPr>
          <w:t>Hình 4.9 Thêm dữ liệu thu chi.</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66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30</w:t>
        </w:r>
        <w:r w:rsidR="002377FD" w:rsidRPr="006E3417">
          <w:rPr>
            <w:noProof/>
            <w:webHidden/>
            <w:color w:val="000000" w:themeColor="text1"/>
          </w:rPr>
          <w:fldChar w:fldCharType="end"/>
        </w:r>
      </w:hyperlink>
    </w:p>
    <w:p w14:paraId="70E5904E" w14:textId="7EAF44EF"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67" w:history="1">
        <w:r w:rsidR="002377FD" w:rsidRPr="006E3417">
          <w:rPr>
            <w:rStyle w:val="Hyperlink"/>
            <w:noProof/>
            <w:color w:val="000000" w:themeColor="text1"/>
          </w:rPr>
          <w:t>Hình 4.10 Hiển thị cài đặt</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67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31</w:t>
        </w:r>
        <w:r w:rsidR="002377FD" w:rsidRPr="006E3417">
          <w:rPr>
            <w:noProof/>
            <w:webHidden/>
            <w:color w:val="000000" w:themeColor="text1"/>
          </w:rPr>
          <w:fldChar w:fldCharType="end"/>
        </w:r>
      </w:hyperlink>
    </w:p>
    <w:p w14:paraId="31DDE2DE" w14:textId="6BC553E6"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68" w:history="1">
        <w:r w:rsidR="002377FD" w:rsidRPr="006E3417">
          <w:rPr>
            <w:rStyle w:val="Hyperlink"/>
            <w:noProof/>
            <w:color w:val="000000" w:themeColor="text1"/>
          </w:rPr>
          <w:t>Hình 4.11 Dialog thông báo xóa tất cả dữ liệu</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68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32</w:t>
        </w:r>
        <w:r w:rsidR="002377FD" w:rsidRPr="006E3417">
          <w:rPr>
            <w:noProof/>
            <w:webHidden/>
            <w:color w:val="000000" w:themeColor="text1"/>
          </w:rPr>
          <w:fldChar w:fldCharType="end"/>
        </w:r>
      </w:hyperlink>
    </w:p>
    <w:p w14:paraId="28553318" w14:textId="1A9E6837"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69" w:history="1">
        <w:r w:rsidR="002377FD" w:rsidRPr="006E3417">
          <w:rPr>
            <w:rStyle w:val="Hyperlink"/>
            <w:noProof/>
            <w:color w:val="000000" w:themeColor="text1"/>
          </w:rPr>
          <w:t>Hình 4.12 Dialog nhập tên mới người dùng</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69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33</w:t>
        </w:r>
        <w:r w:rsidR="002377FD" w:rsidRPr="006E3417">
          <w:rPr>
            <w:noProof/>
            <w:webHidden/>
            <w:color w:val="000000" w:themeColor="text1"/>
          </w:rPr>
          <w:fldChar w:fldCharType="end"/>
        </w:r>
      </w:hyperlink>
    </w:p>
    <w:p w14:paraId="6795EE64" w14:textId="0A55856B"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70" w:history="1">
        <w:r w:rsidR="002377FD" w:rsidRPr="006E3417">
          <w:rPr>
            <w:rStyle w:val="Hyperlink"/>
            <w:noProof/>
            <w:color w:val="000000" w:themeColor="text1"/>
          </w:rPr>
          <w:t>Hình 4.13 Hiển thị đơn vị tiền tệ</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70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34</w:t>
        </w:r>
        <w:r w:rsidR="002377FD" w:rsidRPr="006E3417">
          <w:rPr>
            <w:noProof/>
            <w:webHidden/>
            <w:color w:val="000000" w:themeColor="text1"/>
          </w:rPr>
          <w:fldChar w:fldCharType="end"/>
        </w:r>
      </w:hyperlink>
    </w:p>
    <w:p w14:paraId="7DE767E3" w14:textId="5523108F"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71" w:history="1">
        <w:r w:rsidR="002377FD" w:rsidRPr="006E3417">
          <w:rPr>
            <w:rStyle w:val="Hyperlink"/>
            <w:noProof/>
            <w:color w:val="000000" w:themeColor="text1"/>
          </w:rPr>
          <w:t>Hình 4.14 Dialog thông báo chuyển đơn vị tiền tệ thành công</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71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35</w:t>
        </w:r>
        <w:r w:rsidR="002377FD" w:rsidRPr="006E3417">
          <w:rPr>
            <w:noProof/>
            <w:webHidden/>
            <w:color w:val="000000" w:themeColor="text1"/>
          </w:rPr>
          <w:fldChar w:fldCharType="end"/>
        </w:r>
      </w:hyperlink>
    </w:p>
    <w:p w14:paraId="31896F72" w14:textId="2C64C3CA"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72" w:history="1">
        <w:r w:rsidR="002377FD" w:rsidRPr="006E3417">
          <w:rPr>
            <w:rStyle w:val="Hyperlink"/>
            <w:noProof/>
            <w:color w:val="000000" w:themeColor="text1"/>
          </w:rPr>
          <w:t>Hình 4.15 Thông báo xóa thẻ đang giữ</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72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36</w:t>
        </w:r>
        <w:r w:rsidR="002377FD" w:rsidRPr="006E3417">
          <w:rPr>
            <w:noProof/>
            <w:webHidden/>
            <w:color w:val="000000" w:themeColor="text1"/>
          </w:rPr>
          <w:fldChar w:fldCharType="end"/>
        </w:r>
      </w:hyperlink>
    </w:p>
    <w:p w14:paraId="0085252F" w14:textId="02903E00"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73" w:history="1">
        <w:r w:rsidR="002377FD" w:rsidRPr="006E3417">
          <w:rPr>
            <w:rStyle w:val="Hyperlink"/>
            <w:noProof/>
            <w:color w:val="000000" w:themeColor="text1"/>
          </w:rPr>
          <w:t>Hình 4.16 Thông báo cách xóa thẻ</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73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37</w:t>
        </w:r>
        <w:r w:rsidR="002377FD" w:rsidRPr="006E3417">
          <w:rPr>
            <w:noProof/>
            <w:webHidden/>
            <w:color w:val="000000" w:themeColor="text1"/>
          </w:rPr>
          <w:fldChar w:fldCharType="end"/>
        </w:r>
      </w:hyperlink>
    </w:p>
    <w:p w14:paraId="0EF03B78" w14:textId="37003E2D"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74" w:history="1">
        <w:r w:rsidR="002377FD" w:rsidRPr="006E3417">
          <w:rPr>
            <w:rStyle w:val="Hyperlink"/>
            <w:noProof/>
            <w:color w:val="000000" w:themeColor="text1"/>
          </w:rPr>
          <w:t>Hình 4.17 Thông báo người dùng nhập không đúng</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74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38</w:t>
        </w:r>
        <w:r w:rsidR="002377FD" w:rsidRPr="006E3417">
          <w:rPr>
            <w:noProof/>
            <w:webHidden/>
            <w:color w:val="000000" w:themeColor="text1"/>
          </w:rPr>
          <w:fldChar w:fldCharType="end"/>
        </w:r>
      </w:hyperlink>
    </w:p>
    <w:p w14:paraId="31261156" w14:textId="3E94C089"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75" w:history="1">
        <w:r w:rsidR="002377FD" w:rsidRPr="006E3417">
          <w:rPr>
            <w:rStyle w:val="Hyperlink"/>
            <w:noProof/>
            <w:color w:val="000000" w:themeColor="text1"/>
          </w:rPr>
          <w:t>Hình 4.18 Thông báo số tiền bị trống</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75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39</w:t>
        </w:r>
        <w:r w:rsidR="002377FD" w:rsidRPr="006E3417">
          <w:rPr>
            <w:noProof/>
            <w:webHidden/>
            <w:color w:val="000000" w:themeColor="text1"/>
          </w:rPr>
          <w:fldChar w:fldCharType="end"/>
        </w:r>
      </w:hyperlink>
    </w:p>
    <w:p w14:paraId="1C73CBB3" w14:textId="4CB7660D" w:rsidR="002377FD" w:rsidRPr="006E3417" w:rsidRDefault="00C555AA">
      <w:pPr>
        <w:pStyle w:val="TableofFigures"/>
        <w:tabs>
          <w:tab w:val="right" w:leader="dot" w:pos="9395"/>
        </w:tabs>
        <w:rPr>
          <w:rFonts w:asciiTheme="minorHAnsi" w:eastAsiaTheme="minorEastAsia" w:hAnsiTheme="minorHAnsi"/>
          <w:noProof/>
          <w:color w:val="000000" w:themeColor="text1"/>
          <w:sz w:val="22"/>
        </w:rPr>
      </w:pPr>
      <w:hyperlink w:anchor="_Toc107181876" w:history="1">
        <w:r w:rsidR="002377FD" w:rsidRPr="006E3417">
          <w:rPr>
            <w:rStyle w:val="Hyperlink"/>
            <w:noProof/>
            <w:color w:val="000000" w:themeColor="text1"/>
          </w:rPr>
          <w:t>Hình 4.19 Thông báo chưa có dữ liệu thu hoặc chi</w:t>
        </w:r>
        <w:r w:rsidR="002377FD" w:rsidRPr="006E3417">
          <w:rPr>
            <w:noProof/>
            <w:webHidden/>
            <w:color w:val="000000" w:themeColor="text1"/>
          </w:rPr>
          <w:tab/>
        </w:r>
        <w:r w:rsidR="002377FD" w:rsidRPr="006E3417">
          <w:rPr>
            <w:noProof/>
            <w:webHidden/>
            <w:color w:val="000000" w:themeColor="text1"/>
          </w:rPr>
          <w:fldChar w:fldCharType="begin"/>
        </w:r>
        <w:r w:rsidR="002377FD" w:rsidRPr="006E3417">
          <w:rPr>
            <w:noProof/>
            <w:webHidden/>
            <w:color w:val="000000" w:themeColor="text1"/>
          </w:rPr>
          <w:instrText xml:space="preserve"> PAGEREF _Toc107181876 \h </w:instrText>
        </w:r>
        <w:r w:rsidR="002377FD" w:rsidRPr="006E3417">
          <w:rPr>
            <w:noProof/>
            <w:webHidden/>
            <w:color w:val="000000" w:themeColor="text1"/>
          </w:rPr>
        </w:r>
        <w:r w:rsidR="002377FD" w:rsidRPr="006E3417">
          <w:rPr>
            <w:noProof/>
            <w:webHidden/>
            <w:color w:val="000000" w:themeColor="text1"/>
          </w:rPr>
          <w:fldChar w:fldCharType="separate"/>
        </w:r>
        <w:r w:rsidR="002377FD" w:rsidRPr="006E3417">
          <w:rPr>
            <w:noProof/>
            <w:webHidden/>
            <w:color w:val="000000" w:themeColor="text1"/>
          </w:rPr>
          <w:t>40</w:t>
        </w:r>
        <w:r w:rsidR="002377FD" w:rsidRPr="006E3417">
          <w:rPr>
            <w:noProof/>
            <w:webHidden/>
            <w:color w:val="000000" w:themeColor="text1"/>
          </w:rPr>
          <w:fldChar w:fldCharType="end"/>
        </w:r>
      </w:hyperlink>
    </w:p>
    <w:p w14:paraId="0D275244" w14:textId="1B1FB7E1" w:rsidR="003D14C0" w:rsidRPr="006E3417" w:rsidRDefault="001E6BF9" w:rsidP="000B3763">
      <w:pPr>
        <w:pStyle w:val="Heading1"/>
        <w:numPr>
          <w:ilvl w:val="0"/>
          <w:numId w:val="0"/>
        </w:numPr>
      </w:pPr>
      <w:r w:rsidRPr="006E3417">
        <w:fldChar w:fldCharType="end"/>
      </w:r>
    </w:p>
    <w:p w14:paraId="2ADDE40B" w14:textId="1D824168" w:rsidR="004E5961" w:rsidRPr="006E3417" w:rsidRDefault="004E5961" w:rsidP="004E5961">
      <w:pPr>
        <w:rPr>
          <w:color w:val="000000" w:themeColor="text1"/>
        </w:rPr>
      </w:pPr>
    </w:p>
    <w:p w14:paraId="2913EA3B" w14:textId="7C0D9CCA" w:rsidR="004E5961" w:rsidRPr="006E3417" w:rsidRDefault="004E5961" w:rsidP="004E5961">
      <w:pPr>
        <w:rPr>
          <w:color w:val="000000" w:themeColor="text1"/>
        </w:rPr>
      </w:pPr>
    </w:p>
    <w:p w14:paraId="3144FCE7" w14:textId="3EA6E5C9" w:rsidR="004E5961" w:rsidRPr="006E3417" w:rsidRDefault="004E5961" w:rsidP="004E5961">
      <w:pPr>
        <w:rPr>
          <w:color w:val="000000" w:themeColor="text1"/>
        </w:rPr>
      </w:pPr>
    </w:p>
    <w:p w14:paraId="23CA2EE1" w14:textId="1E7545EE" w:rsidR="004E5961" w:rsidRPr="006E3417" w:rsidRDefault="004E5961" w:rsidP="004E5961">
      <w:pPr>
        <w:rPr>
          <w:color w:val="000000" w:themeColor="text1"/>
        </w:rPr>
      </w:pPr>
    </w:p>
    <w:p w14:paraId="14088D49" w14:textId="2720EA7C" w:rsidR="004E5961" w:rsidRPr="006E3417" w:rsidRDefault="004E5961" w:rsidP="004E5961">
      <w:pPr>
        <w:rPr>
          <w:color w:val="000000" w:themeColor="text1"/>
        </w:rPr>
      </w:pPr>
    </w:p>
    <w:p w14:paraId="34D05D08" w14:textId="388DC869" w:rsidR="004E5961" w:rsidRPr="006E3417" w:rsidRDefault="004E5961" w:rsidP="004E5961">
      <w:pPr>
        <w:rPr>
          <w:color w:val="000000" w:themeColor="text1"/>
        </w:rPr>
      </w:pPr>
    </w:p>
    <w:p w14:paraId="324E2914" w14:textId="7B8AC24C" w:rsidR="004E5961" w:rsidRPr="006E3417" w:rsidRDefault="004E5961" w:rsidP="004E5961">
      <w:pPr>
        <w:rPr>
          <w:color w:val="000000" w:themeColor="text1"/>
        </w:rPr>
      </w:pPr>
    </w:p>
    <w:p w14:paraId="154CDC3E" w14:textId="40A9E91A" w:rsidR="004E5961" w:rsidRPr="006E3417" w:rsidRDefault="004E5961" w:rsidP="004E5961">
      <w:pPr>
        <w:rPr>
          <w:color w:val="000000" w:themeColor="text1"/>
        </w:rPr>
      </w:pPr>
    </w:p>
    <w:p w14:paraId="51605539" w14:textId="77B2502F" w:rsidR="004E5961" w:rsidRPr="006E3417" w:rsidRDefault="004E5961" w:rsidP="004E5961">
      <w:pPr>
        <w:rPr>
          <w:color w:val="000000" w:themeColor="text1"/>
        </w:rPr>
      </w:pPr>
    </w:p>
    <w:p w14:paraId="0EBB0B2C" w14:textId="38A84045" w:rsidR="004E5961" w:rsidRPr="006E3417" w:rsidRDefault="004E5961" w:rsidP="004E5961">
      <w:pPr>
        <w:rPr>
          <w:color w:val="000000" w:themeColor="text1"/>
        </w:rPr>
      </w:pPr>
    </w:p>
    <w:p w14:paraId="29B67421" w14:textId="5791E064" w:rsidR="004E5961" w:rsidRPr="006E3417" w:rsidRDefault="004E5961" w:rsidP="004E5961">
      <w:pPr>
        <w:rPr>
          <w:color w:val="000000" w:themeColor="text1"/>
        </w:rPr>
      </w:pPr>
    </w:p>
    <w:p w14:paraId="125A4455" w14:textId="2BFC28DA" w:rsidR="004E5961" w:rsidRPr="006E3417" w:rsidRDefault="004E5961" w:rsidP="004E5961">
      <w:pPr>
        <w:rPr>
          <w:color w:val="000000" w:themeColor="text1"/>
        </w:rPr>
      </w:pPr>
    </w:p>
    <w:p w14:paraId="03B800FA" w14:textId="450A18C3" w:rsidR="004E5961" w:rsidRPr="006E3417" w:rsidRDefault="004E5961" w:rsidP="004E5961">
      <w:pPr>
        <w:rPr>
          <w:color w:val="000000" w:themeColor="text1"/>
        </w:rPr>
      </w:pPr>
    </w:p>
    <w:p w14:paraId="2F64D58B" w14:textId="4A611421" w:rsidR="004E5961" w:rsidRPr="006E3417" w:rsidRDefault="004E5961" w:rsidP="004E5961">
      <w:pPr>
        <w:rPr>
          <w:color w:val="000000" w:themeColor="text1"/>
        </w:rPr>
      </w:pPr>
    </w:p>
    <w:p w14:paraId="094E1FA4" w14:textId="15208E67" w:rsidR="004E5961" w:rsidRPr="006E3417" w:rsidRDefault="004E5961" w:rsidP="004E5961">
      <w:pPr>
        <w:rPr>
          <w:color w:val="000000" w:themeColor="text1"/>
        </w:rPr>
      </w:pPr>
    </w:p>
    <w:p w14:paraId="1D03C542" w14:textId="77777777" w:rsidR="004E5961" w:rsidRPr="006E3417" w:rsidRDefault="004E5961" w:rsidP="004E5961">
      <w:pPr>
        <w:rPr>
          <w:color w:val="000000" w:themeColor="text1"/>
        </w:rPr>
      </w:pPr>
    </w:p>
    <w:p w14:paraId="001FDA85" w14:textId="35CDC5DF" w:rsidR="008656F5" w:rsidRPr="006E3417" w:rsidRDefault="008656F5" w:rsidP="008656F5">
      <w:pPr>
        <w:pStyle w:val="Heading1"/>
        <w:numPr>
          <w:ilvl w:val="0"/>
          <w:numId w:val="37"/>
        </w:numPr>
        <w:sectPr w:rsidR="008656F5" w:rsidRPr="006E3417" w:rsidSect="0032238B">
          <w:headerReference w:type="default" r:id="rId11"/>
          <w:footerReference w:type="default" r:id="rId12"/>
          <w:pgSz w:w="12240" w:h="15840"/>
          <w:pgMar w:top="1134" w:right="1134" w:bottom="1134" w:left="1701" w:header="720" w:footer="720" w:gutter="0"/>
          <w:pgNumType w:fmt="lowerRoman" w:start="1"/>
          <w:cols w:space="720"/>
          <w:docGrid w:linePitch="381"/>
        </w:sectPr>
      </w:pPr>
    </w:p>
    <w:p w14:paraId="6F3D2603" w14:textId="77777777" w:rsidR="009721D2" w:rsidRPr="006E3417" w:rsidRDefault="00AD247D" w:rsidP="008656F5">
      <w:pPr>
        <w:pStyle w:val="Heading1"/>
        <w:numPr>
          <w:ilvl w:val="0"/>
          <w:numId w:val="37"/>
        </w:numPr>
      </w:pPr>
      <w:bookmarkStart w:id="22" w:name="_Toc107182229"/>
      <w:r w:rsidRPr="006E3417">
        <w:lastRenderedPageBreak/>
        <w:t>MỞ ĐẦU</w:t>
      </w:r>
      <w:bookmarkEnd w:id="22"/>
    </w:p>
    <w:p w14:paraId="345390E0" w14:textId="372E1ABD" w:rsidR="009721D2" w:rsidRPr="006E3417" w:rsidRDefault="000259D3" w:rsidP="000259D3">
      <w:pPr>
        <w:pStyle w:val="Heading2"/>
      </w:pPr>
      <w:bookmarkStart w:id="23" w:name="_Toc107182230"/>
      <w:r w:rsidRPr="006E3417">
        <w:t xml:space="preserve">1.1 </w:t>
      </w:r>
      <w:r w:rsidR="00AD247D" w:rsidRPr="006E3417">
        <w:t>Tổng quan đề tài :</w:t>
      </w:r>
      <w:bookmarkEnd w:id="23"/>
    </w:p>
    <w:p w14:paraId="64D829FB" w14:textId="77777777" w:rsidR="005B0BE4" w:rsidRPr="006E3417" w:rsidRDefault="005B0BE4" w:rsidP="005B0BE4">
      <w:pPr>
        <w:rPr>
          <w:color w:val="000000" w:themeColor="text1"/>
        </w:rPr>
      </w:pPr>
      <w:r w:rsidRPr="006E3417">
        <w:rPr>
          <w:color w:val="000000" w:themeColor="text1"/>
        </w:rPr>
        <w:t xml:space="preserve">Trong bối cảnh công nghệ thông tin đang chi phối gần như mọi mặt của đời sống, cách quản lý tiền bạc của con người ngày nay, từ kiếm tiền tạo thu nhập đến chi tiêu, cũng đang có nhiều thay đổi so với thế hệ trước. </w:t>
      </w:r>
    </w:p>
    <w:p w14:paraId="3EB85F1B" w14:textId="77777777" w:rsidR="005F7419" w:rsidRPr="006E3417" w:rsidRDefault="005F7419" w:rsidP="005B0BE4">
      <w:pPr>
        <w:rPr>
          <w:color w:val="000000" w:themeColor="text1"/>
        </w:rPr>
      </w:pPr>
      <w:r w:rsidRPr="006E3417">
        <w:rPr>
          <w:color w:val="000000" w:themeColor="text1"/>
        </w:rPr>
        <w:t xml:space="preserve">Với lối suy nghĩ “tuỳ cơ ứng biến” hoặc “đến đâu hay đến đó”, hầu hết chúng ta đều bỏ qua khâu chuẩn bị sẵn các khoản tài chính dự phòng cho những tình huống phát sinh khẩn cấp. Đến khi rủi ro xảy ra, có thể là bệnh tật, thất nghiệp hay tai nạn, bạn không thể trở tay kịp và rơi vào bế tắc, thậm chí là nợ nần. Điều này dẫn đến việc gây áp lực tài chính lên bản thân và cả gia đình. </w:t>
      </w:r>
    </w:p>
    <w:p w14:paraId="22D51D77" w14:textId="7E41D5EA" w:rsidR="005B0BE4" w:rsidRPr="006E3417" w:rsidRDefault="005B0BE4" w:rsidP="005B0BE4">
      <w:pPr>
        <w:rPr>
          <w:color w:val="000000" w:themeColor="text1"/>
        </w:rPr>
      </w:pPr>
      <w:r w:rsidRPr="006E3417">
        <w:rPr>
          <w:color w:val="000000" w:themeColor="text1"/>
        </w:rPr>
        <w:t>Trong tương lai Retails Management mong muốn trở thành ứng dụng, công cụ và trở thành người bạn đồng hành với nguồn tiền của mọi người. Cải thiện cách dùng tiền đúng mục đích, tránh đi sự lãng phí không cần thiết.</w:t>
      </w:r>
    </w:p>
    <w:p w14:paraId="2DC24F06" w14:textId="6E30E62E" w:rsidR="007B03F9" w:rsidRPr="006E3417" w:rsidRDefault="00C9204E" w:rsidP="00C9204E">
      <w:pPr>
        <w:pStyle w:val="Heading2"/>
      </w:pPr>
      <w:bookmarkStart w:id="24" w:name="_Toc107182231"/>
      <w:r w:rsidRPr="006E3417">
        <w:t xml:space="preserve">1.2 </w:t>
      </w:r>
      <w:r w:rsidR="007B03F9" w:rsidRPr="006E3417">
        <w:t>Mục tiêu nghiên cứu:</w:t>
      </w:r>
      <w:bookmarkEnd w:id="24"/>
    </w:p>
    <w:p w14:paraId="7125DE44" w14:textId="7891948D" w:rsidR="007B03F9" w:rsidRPr="006E3417" w:rsidRDefault="007B03F9" w:rsidP="007B03F9">
      <w:pPr>
        <w:rPr>
          <w:color w:val="000000" w:themeColor="text1"/>
        </w:rPr>
      </w:pPr>
      <w:r w:rsidRPr="006E3417">
        <w:rPr>
          <w:color w:val="000000" w:themeColor="text1"/>
        </w:rPr>
        <w:t xml:space="preserve">Trong tương lai </w:t>
      </w:r>
      <w:r w:rsidR="00534443" w:rsidRPr="006E3417">
        <w:rPr>
          <w:color w:val="000000" w:themeColor="text1"/>
        </w:rPr>
        <w:t xml:space="preserve">Retails Managements </w:t>
      </w:r>
      <w:r w:rsidR="00583BE7" w:rsidRPr="006E3417">
        <w:rPr>
          <w:color w:val="000000" w:themeColor="text1"/>
        </w:rPr>
        <w:t xml:space="preserve">mong muốn trở thành ứng dụng, công cụ và trở thành người bạn đồng hành </w:t>
      </w:r>
      <w:r w:rsidR="009932CB" w:rsidRPr="006E3417">
        <w:rPr>
          <w:color w:val="000000" w:themeColor="text1"/>
        </w:rPr>
        <w:t>với nguồn tiền của mọi người.</w:t>
      </w:r>
    </w:p>
    <w:p w14:paraId="29890D47" w14:textId="429BBEAD" w:rsidR="009932CB" w:rsidRPr="006E3417" w:rsidRDefault="00E03DE1" w:rsidP="007B03F9">
      <w:pPr>
        <w:rPr>
          <w:color w:val="000000" w:themeColor="text1"/>
        </w:rPr>
      </w:pPr>
      <w:r w:rsidRPr="006E3417">
        <w:rPr>
          <w:color w:val="000000" w:themeColor="text1"/>
        </w:rPr>
        <w:t>Retails Managements sẽ c</w:t>
      </w:r>
      <w:r w:rsidR="009C77E6" w:rsidRPr="006E3417">
        <w:rPr>
          <w:color w:val="000000" w:themeColor="text1"/>
        </w:rPr>
        <w:t>ải thiện</w:t>
      </w:r>
      <w:r w:rsidR="00672C13" w:rsidRPr="006E3417">
        <w:rPr>
          <w:color w:val="000000" w:themeColor="text1"/>
        </w:rPr>
        <w:t xml:space="preserve"> </w:t>
      </w:r>
      <w:r w:rsidR="009C77E6" w:rsidRPr="006E3417">
        <w:rPr>
          <w:color w:val="000000" w:themeColor="text1"/>
        </w:rPr>
        <w:t>cách dùng tiền đúng mục đích</w:t>
      </w:r>
      <w:r w:rsidR="00307989" w:rsidRPr="006E3417">
        <w:rPr>
          <w:color w:val="000000" w:themeColor="text1"/>
        </w:rPr>
        <w:t>, tránh đi sự lãng phí không cần thiết</w:t>
      </w:r>
      <w:r w:rsidRPr="006E3417">
        <w:rPr>
          <w:color w:val="000000" w:themeColor="text1"/>
        </w:rPr>
        <w:t xml:space="preserve"> của mọi người.</w:t>
      </w:r>
    </w:p>
    <w:p w14:paraId="32BAE50B" w14:textId="0AEDA716" w:rsidR="00307989" w:rsidRPr="006E3417" w:rsidRDefault="00C9204E" w:rsidP="00C9204E">
      <w:pPr>
        <w:pStyle w:val="Heading2"/>
      </w:pPr>
      <w:bookmarkStart w:id="25" w:name="_Toc107182232"/>
      <w:r w:rsidRPr="006E3417">
        <w:t xml:space="preserve">1.3 </w:t>
      </w:r>
      <w:r w:rsidR="00307989" w:rsidRPr="006E3417">
        <w:t>Phạm vi:</w:t>
      </w:r>
      <w:bookmarkEnd w:id="25"/>
    </w:p>
    <w:p w14:paraId="3B5D903C" w14:textId="654EB7CE" w:rsidR="00307989" w:rsidRPr="006E3417" w:rsidRDefault="00307989" w:rsidP="00C17371">
      <w:pPr>
        <w:rPr>
          <w:color w:val="000000" w:themeColor="text1"/>
        </w:rPr>
      </w:pPr>
      <w:r w:rsidRPr="006E3417">
        <w:rPr>
          <w:color w:val="000000" w:themeColor="text1"/>
        </w:rPr>
        <w:t>Nghiên cứu vận dụng kiến thức đã được học và kinh nghiệm tham gia phát triển ứng dụng di động.</w:t>
      </w:r>
    </w:p>
    <w:p w14:paraId="0F7326F7" w14:textId="58FF17E0" w:rsidR="00307989" w:rsidRPr="006E3417" w:rsidRDefault="00307989" w:rsidP="00C17371">
      <w:pPr>
        <w:rPr>
          <w:color w:val="000000" w:themeColor="text1"/>
        </w:rPr>
      </w:pPr>
      <w:r w:rsidRPr="006E3417">
        <w:rPr>
          <w:color w:val="000000" w:themeColor="text1"/>
        </w:rPr>
        <w:t>Phát triển ứng dụng phù hợp với khả năng bên cạnh sử dụng công nghệ mới bên ngoài trường lớp.</w:t>
      </w:r>
    </w:p>
    <w:p w14:paraId="4FAA8B0D" w14:textId="339C2860" w:rsidR="00307989" w:rsidRPr="006E3417" w:rsidRDefault="00307989" w:rsidP="00C17371">
      <w:pPr>
        <w:rPr>
          <w:color w:val="000000" w:themeColor="text1"/>
        </w:rPr>
      </w:pPr>
      <w:r w:rsidRPr="006E3417">
        <w:rPr>
          <w:color w:val="000000" w:themeColor="text1"/>
        </w:rPr>
        <w:t>Nghiên cứu ngôn ngữ Dart, Framework Flutter, SharedPreferences, Hive… và một số thư viện hổ trợ liên quan.</w:t>
      </w:r>
    </w:p>
    <w:p w14:paraId="08C5B19C" w14:textId="77777777" w:rsidR="00CF1B6F" w:rsidRPr="006E3417" w:rsidRDefault="00CF1B6F" w:rsidP="00CF1B6F">
      <w:pPr>
        <w:jc w:val="right"/>
        <w:rPr>
          <w:color w:val="000000" w:themeColor="text1"/>
        </w:rPr>
      </w:pPr>
    </w:p>
    <w:p w14:paraId="793B1ACC" w14:textId="410A797D" w:rsidR="00F31EA8" w:rsidRPr="006E3417" w:rsidRDefault="00C9204E" w:rsidP="00C9204E">
      <w:pPr>
        <w:pStyle w:val="Heading2"/>
      </w:pPr>
      <w:bookmarkStart w:id="26" w:name="_Toc107182233"/>
      <w:r w:rsidRPr="006E3417">
        <w:lastRenderedPageBreak/>
        <w:t xml:space="preserve">1.4 </w:t>
      </w:r>
      <w:r w:rsidR="00F31EA8" w:rsidRPr="006E3417">
        <w:t>Cấu tr</w:t>
      </w:r>
      <w:r w:rsidR="008B58FD" w:rsidRPr="006E3417">
        <w:t>ú</w:t>
      </w:r>
      <w:r w:rsidR="00F31EA8" w:rsidRPr="006E3417">
        <w:t>c báo cáo tốt nghiệp:</w:t>
      </w:r>
      <w:bookmarkEnd w:id="26"/>
    </w:p>
    <w:p w14:paraId="3971058D" w14:textId="048E7E26" w:rsidR="003E48C5" w:rsidRPr="006E3417" w:rsidRDefault="00D70C74" w:rsidP="003E48C5">
      <w:pPr>
        <w:rPr>
          <w:color w:val="000000" w:themeColor="text1"/>
        </w:rPr>
      </w:pPr>
      <w:r w:rsidRPr="006E3417">
        <w:rPr>
          <w:color w:val="000000" w:themeColor="text1"/>
        </w:rPr>
        <w:t>Đến với</w:t>
      </w:r>
      <w:r w:rsidR="003E48C5" w:rsidRPr="006E3417">
        <w:rPr>
          <w:color w:val="000000" w:themeColor="text1"/>
        </w:rPr>
        <w:t xml:space="preserve"> phần mở đầu em sẽ phân tích làm rõ mục đích, nội dung, phạm vi của đề tài</w:t>
      </w:r>
      <w:r w:rsidRPr="006E3417">
        <w:rPr>
          <w:color w:val="000000" w:themeColor="text1"/>
        </w:rPr>
        <w:t>.</w:t>
      </w:r>
    </w:p>
    <w:p w14:paraId="506404B2" w14:textId="698A3CF6" w:rsidR="00F31EA8" w:rsidRPr="006E3417" w:rsidRDefault="00A53CC4" w:rsidP="002B74A7">
      <w:pPr>
        <w:rPr>
          <w:b/>
          <w:bCs/>
          <w:color w:val="000000" w:themeColor="text1"/>
        </w:rPr>
      </w:pPr>
      <w:r w:rsidRPr="006E3417">
        <w:rPr>
          <w:b/>
          <w:bCs/>
          <w:color w:val="000000" w:themeColor="text1"/>
        </w:rPr>
        <w:t>CHƯƠNG 1: Mở đầu.</w:t>
      </w:r>
    </w:p>
    <w:p w14:paraId="77519C4E" w14:textId="7771D192" w:rsidR="00D70C74" w:rsidRPr="006E3417" w:rsidRDefault="00D70C74" w:rsidP="001A6E2B">
      <w:pPr>
        <w:rPr>
          <w:color w:val="000000" w:themeColor="text1"/>
        </w:rPr>
      </w:pPr>
      <w:r w:rsidRPr="006E3417">
        <w:rPr>
          <w:color w:val="000000" w:themeColor="text1"/>
        </w:rPr>
        <w:t xml:space="preserve">Những công nghệ, </w:t>
      </w:r>
      <w:r w:rsidR="009B07A5" w:rsidRPr="006E3417">
        <w:rPr>
          <w:color w:val="000000" w:themeColor="text1"/>
        </w:rPr>
        <w:t xml:space="preserve">ngôn ngữ </w:t>
      </w:r>
      <w:r w:rsidR="00F752F9" w:rsidRPr="006E3417">
        <w:rPr>
          <w:color w:val="000000" w:themeColor="text1"/>
        </w:rPr>
        <w:t>hỗ trợ</w:t>
      </w:r>
      <w:r w:rsidR="001A6E2B" w:rsidRPr="006E3417">
        <w:rPr>
          <w:color w:val="000000" w:themeColor="text1"/>
        </w:rPr>
        <w:t xml:space="preserve"> em</w:t>
      </w:r>
      <w:r w:rsidR="00F752F9" w:rsidRPr="006E3417">
        <w:rPr>
          <w:color w:val="000000" w:themeColor="text1"/>
        </w:rPr>
        <w:t xml:space="preserve"> trong việc xây dựng ứng dụng</w:t>
      </w:r>
      <w:r w:rsidR="001A6E2B" w:rsidRPr="006E3417">
        <w:rPr>
          <w:color w:val="000000" w:themeColor="text1"/>
        </w:rPr>
        <w:t xml:space="preserve"> Retails Managements.</w:t>
      </w:r>
    </w:p>
    <w:p w14:paraId="0C3A90A6" w14:textId="5C19A982" w:rsidR="00A53CC4" w:rsidRPr="006E3417" w:rsidRDefault="00A53CC4" w:rsidP="002B74A7">
      <w:pPr>
        <w:rPr>
          <w:b/>
          <w:bCs/>
          <w:color w:val="000000" w:themeColor="text1"/>
        </w:rPr>
      </w:pPr>
      <w:r w:rsidRPr="006E3417">
        <w:rPr>
          <w:b/>
          <w:bCs/>
          <w:color w:val="000000" w:themeColor="text1"/>
        </w:rPr>
        <w:t>CHƯƠNG 2: Cơ sở lý thuyết.</w:t>
      </w:r>
    </w:p>
    <w:p w14:paraId="5F88B724" w14:textId="63F02CAD" w:rsidR="001A6E2B" w:rsidRPr="006E3417" w:rsidRDefault="006C706E" w:rsidP="006C706E">
      <w:pPr>
        <w:rPr>
          <w:color w:val="000000" w:themeColor="text1"/>
        </w:rPr>
      </w:pPr>
      <w:r w:rsidRPr="006E3417">
        <w:rPr>
          <w:color w:val="000000" w:themeColor="text1"/>
        </w:rPr>
        <w:t xml:space="preserve">Mô tả mọi thứ đã làm được trong ứng dụng thông qua </w:t>
      </w:r>
      <w:r w:rsidR="009B57D8" w:rsidRPr="006E3417">
        <w:rPr>
          <w:color w:val="000000" w:themeColor="text1"/>
        </w:rPr>
        <w:t>những sơ đồ Erd, sơ đồ hoạt động, sơ đồ phân rã chức năng, sơ đồ Usecase.</w:t>
      </w:r>
    </w:p>
    <w:p w14:paraId="08839FAC" w14:textId="600DB41D" w:rsidR="00A53CC4" w:rsidRPr="006E3417" w:rsidRDefault="00C62000" w:rsidP="002B74A7">
      <w:pPr>
        <w:rPr>
          <w:b/>
          <w:bCs/>
          <w:color w:val="000000" w:themeColor="text1"/>
        </w:rPr>
      </w:pPr>
      <w:r w:rsidRPr="006E3417">
        <w:rPr>
          <w:b/>
          <w:bCs/>
          <w:color w:val="000000" w:themeColor="text1"/>
        </w:rPr>
        <w:t xml:space="preserve">CHƯƠNG 3: </w:t>
      </w:r>
      <w:r w:rsidR="00A53CC4" w:rsidRPr="006E3417">
        <w:rPr>
          <w:b/>
          <w:bCs/>
          <w:color w:val="000000" w:themeColor="text1"/>
        </w:rPr>
        <w:t>Phân tích thiết kế hệ thống.</w:t>
      </w:r>
    </w:p>
    <w:p w14:paraId="08C3B8EB" w14:textId="4A6DBC89" w:rsidR="00C31B27" w:rsidRPr="006E3417" w:rsidRDefault="00433558" w:rsidP="00433558">
      <w:pPr>
        <w:rPr>
          <w:color w:val="000000" w:themeColor="text1"/>
        </w:rPr>
      </w:pPr>
      <w:r w:rsidRPr="006E3417">
        <w:rPr>
          <w:color w:val="000000" w:themeColor="text1"/>
        </w:rPr>
        <w:t>Những hình ảnh thực nghiệm của ứng dụng.</w:t>
      </w:r>
    </w:p>
    <w:p w14:paraId="1DB27A5F" w14:textId="1DD4DE47" w:rsidR="00C62000" w:rsidRPr="006E3417" w:rsidRDefault="00C62000" w:rsidP="002B74A7">
      <w:pPr>
        <w:rPr>
          <w:b/>
          <w:bCs/>
          <w:color w:val="000000" w:themeColor="text1"/>
        </w:rPr>
      </w:pPr>
      <w:r w:rsidRPr="006E3417">
        <w:rPr>
          <w:b/>
          <w:bCs/>
          <w:color w:val="000000" w:themeColor="text1"/>
        </w:rPr>
        <w:t xml:space="preserve">CHƯƠNG 4: Giao </w:t>
      </w:r>
      <w:r w:rsidR="00BC0CCC" w:rsidRPr="006E3417">
        <w:rPr>
          <w:b/>
          <w:bCs/>
          <w:color w:val="000000" w:themeColor="text1"/>
        </w:rPr>
        <w:t>d</w:t>
      </w:r>
      <w:r w:rsidRPr="006E3417">
        <w:rPr>
          <w:b/>
          <w:bCs/>
          <w:color w:val="000000" w:themeColor="text1"/>
        </w:rPr>
        <w:t>iện ứng dụng.</w:t>
      </w:r>
    </w:p>
    <w:p w14:paraId="0A5FFDDF" w14:textId="4C4583F7" w:rsidR="00A349F9" w:rsidRPr="006E3417" w:rsidRDefault="00A349F9" w:rsidP="008D190F">
      <w:pPr>
        <w:rPr>
          <w:color w:val="000000" w:themeColor="text1"/>
        </w:rPr>
      </w:pPr>
      <w:r w:rsidRPr="006E3417">
        <w:rPr>
          <w:color w:val="000000" w:themeColor="text1"/>
        </w:rPr>
        <w:t xml:space="preserve">Những kết quả đạt được, </w:t>
      </w:r>
      <w:r w:rsidR="008D190F" w:rsidRPr="006E3417">
        <w:rPr>
          <w:color w:val="000000" w:themeColor="text1"/>
        </w:rPr>
        <w:t>những hạn chế cũng như kết quả chưa đạt được trong quá trình xây dựng ứng dụng.</w:t>
      </w:r>
    </w:p>
    <w:p w14:paraId="4E63DF29" w14:textId="78138A27" w:rsidR="00C62000" w:rsidRPr="006E3417" w:rsidRDefault="00C62000" w:rsidP="002B74A7">
      <w:pPr>
        <w:rPr>
          <w:b/>
          <w:bCs/>
          <w:color w:val="000000" w:themeColor="text1"/>
        </w:rPr>
      </w:pPr>
      <w:r w:rsidRPr="006E3417">
        <w:rPr>
          <w:b/>
          <w:bCs/>
          <w:color w:val="000000" w:themeColor="text1"/>
        </w:rPr>
        <w:t>Kết quả và kiến nghị.</w:t>
      </w:r>
    </w:p>
    <w:p w14:paraId="3D3BA816" w14:textId="77777777" w:rsidR="00C62000" w:rsidRPr="006E3417" w:rsidRDefault="00C62000" w:rsidP="00C62000">
      <w:pPr>
        <w:rPr>
          <w:color w:val="000000" w:themeColor="text1"/>
        </w:rPr>
      </w:pPr>
    </w:p>
    <w:p w14:paraId="64DADD02" w14:textId="77777777" w:rsidR="00307989" w:rsidRPr="006E3417" w:rsidRDefault="00307989" w:rsidP="00307989">
      <w:pPr>
        <w:rPr>
          <w:color w:val="000000" w:themeColor="text1"/>
        </w:rPr>
      </w:pPr>
    </w:p>
    <w:p w14:paraId="4750DE47" w14:textId="77777777" w:rsidR="00307989" w:rsidRPr="006E3417" w:rsidRDefault="00307989" w:rsidP="00307989">
      <w:pPr>
        <w:rPr>
          <w:color w:val="000000" w:themeColor="text1"/>
        </w:rPr>
      </w:pPr>
    </w:p>
    <w:p w14:paraId="1A7A68FC" w14:textId="77777777" w:rsidR="009721D2" w:rsidRPr="006E3417" w:rsidRDefault="009721D2" w:rsidP="009721D2">
      <w:pPr>
        <w:rPr>
          <w:color w:val="000000" w:themeColor="text1"/>
        </w:rPr>
      </w:pPr>
    </w:p>
    <w:p w14:paraId="4833D90E" w14:textId="77777777" w:rsidR="009721D2" w:rsidRPr="006E3417" w:rsidRDefault="009721D2" w:rsidP="009721D2">
      <w:pPr>
        <w:rPr>
          <w:color w:val="000000" w:themeColor="text1"/>
        </w:rPr>
      </w:pPr>
    </w:p>
    <w:p w14:paraId="4C39F3E7" w14:textId="75917274" w:rsidR="00C81B10" w:rsidRPr="006E3417" w:rsidRDefault="00BB777A" w:rsidP="00AD247D">
      <w:pPr>
        <w:pStyle w:val="Heading1"/>
      </w:pPr>
      <w:bookmarkStart w:id="27" w:name="_Toc107182234"/>
      <w:r w:rsidRPr="006E3417">
        <w:lastRenderedPageBreak/>
        <w:t>CƠ SỞ LÝ THUYẾT</w:t>
      </w:r>
      <w:bookmarkEnd w:id="27"/>
    </w:p>
    <w:p w14:paraId="67E0C0F4" w14:textId="328F3144" w:rsidR="003A0D78" w:rsidRPr="006E3417" w:rsidRDefault="00C9204E" w:rsidP="00C9204E">
      <w:pPr>
        <w:pStyle w:val="Heading2"/>
      </w:pPr>
      <w:bookmarkStart w:id="28" w:name="_Toc107182235"/>
      <w:r w:rsidRPr="006E3417">
        <w:t xml:space="preserve">2.1 </w:t>
      </w:r>
      <w:r w:rsidR="003A0D78" w:rsidRPr="006E3417">
        <w:t>Giới thiệu về Flutter:</w:t>
      </w:r>
      <w:bookmarkEnd w:id="28"/>
    </w:p>
    <w:p w14:paraId="66AA57D3" w14:textId="0C0CBC65" w:rsidR="00F62846" w:rsidRPr="006E3417" w:rsidRDefault="00C9204E" w:rsidP="00C9204E">
      <w:pPr>
        <w:pStyle w:val="Heading3"/>
      </w:pPr>
      <w:bookmarkStart w:id="29" w:name="_Toc107182236"/>
      <w:r w:rsidRPr="006E3417">
        <w:t>2.1.1</w:t>
      </w:r>
      <w:r w:rsidR="00F62846" w:rsidRPr="006E3417">
        <w:t xml:space="preserve"> Flutter là gì ?</w:t>
      </w:r>
      <w:bookmarkEnd w:id="29"/>
    </w:p>
    <w:p w14:paraId="017AED44" w14:textId="18FD2D02" w:rsidR="00D527EC" w:rsidRPr="006E3417" w:rsidRDefault="008345C7" w:rsidP="003A540F">
      <w:pPr>
        <w:rPr>
          <w:color w:val="000000" w:themeColor="text1"/>
        </w:rPr>
      </w:pPr>
      <w:r w:rsidRPr="006E3417">
        <w:rPr>
          <w:color w:val="000000" w:themeColor="text1"/>
        </w:rPr>
        <w:t xml:space="preserve">Flutter là bộ công cụ phát triển phần mềm UI framework mã nguồn mở được phát triển bởi Google và phát hành vào tháng 5 năm 2017. Flutter cho phép người dùng tạo ra các giao diện chất lượng cao trên iOS, Android, Linux, Mac, Windows, Web,.. trong khoảng thời gian ngắn. </w:t>
      </w:r>
      <w:sdt>
        <w:sdtPr>
          <w:rPr>
            <w:color w:val="000000" w:themeColor="text1"/>
          </w:rPr>
          <w:id w:val="918762018"/>
          <w:citation/>
        </w:sdtPr>
        <w:sdtEndPr/>
        <w:sdtContent>
          <w:r w:rsidR="008B3B6E" w:rsidRPr="006E3417">
            <w:rPr>
              <w:color w:val="000000" w:themeColor="text1"/>
            </w:rPr>
            <w:fldChar w:fldCharType="begin"/>
          </w:r>
          <w:r w:rsidR="00537862" w:rsidRPr="006E3417">
            <w:rPr>
              <w:color w:val="000000" w:themeColor="text1"/>
            </w:rPr>
            <w:instrText xml:space="preserve">CITATION HàN20 \l 1033 </w:instrText>
          </w:r>
          <w:r w:rsidR="008B3B6E" w:rsidRPr="006E3417">
            <w:rPr>
              <w:color w:val="000000" w:themeColor="text1"/>
            </w:rPr>
            <w:fldChar w:fldCharType="separate"/>
          </w:r>
          <w:r w:rsidR="00537862" w:rsidRPr="006E3417">
            <w:rPr>
              <w:noProof/>
              <w:color w:val="000000" w:themeColor="text1"/>
            </w:rPr>
            <w:t>[1]</w:t>
          </w:r>
          <w:r w:rsidR="008B3B6E" w:rsidRPr="006E3417">
            <w:rPr>
              <w:color w:val="000000" w:themeColor="text1"/>
            </w:rPr>
            <w:fldChar w:fldCharType="end"/>
          </w:r>
        </w:sdtContent>
      </w:sdt>
    </w:p>
    <w:p w14:paraId="0816071E" w14:textId="7C9F2C7F" w:rsidR="003A540F" w:rsidRPr="006E3417" w:rsidRDefault="008345C7" w:rsidP="003A540F">
      <w:pPr>
        <w:rPr>
          <w:color w:val="000000" w:themeColor="text1"/>
        </w:rPr>
      </w:pPr>
      <w:r w:rsidRPr="006E3417">
        <w:rPr>
          <w:color w:val="000000" w:themeColor="text1"/>
        </w:rPr>
        <w:t>Flutter sử dụng ngôn ngữ DART cũng do Google phát triển và flutter cũng đã được sử dụng để tạo ra các ứng dụng native cho Google.</w:t>
      </w:r>
    </w:p>
    <w:p w14:paraId="2DA3347C" w14:textId="63ECF72F" w:rsidR="00F62846" w:rsidRPr="006E3417" w:rsidRDefault="00F62846" w:rsidP="003A540F">
      <w:pPr>
        <w:ind w:firstLine="0"/>
        <w:rPr>
          <w:color w:val="000000" w:themeColor="text1"/>
        </w:rPr>
      </w:pPr>
    </w:p>
    <w:p w14:paraId="0BC27A15" w14:textId="77777777" w:rsidR="00FC4C9B" w:rsidRPr="006E3417" w:rsidRDefault="00A140B0" w:rsidP="00FC4C9B">
      <w:pPr>
        <w:keepNext/>
        <w:ind w:firstLine="0"/>
        <w:rPr>
          <w:color w:val="000000" w:themeColor="text1"/>
        </w:rPr>
      </w:pPr>
      <w:r w:rsidRPr="006E3417">
        <w:rPr>
          <w:noProof/>
          <w:color w:val="000000" w:themeColor="text1"/>
        </w:rPr>
        <w:drawing>
          <wp:inline distT="0" distB="0" distL="0" distR="0" wp14:anchorId="3CCDEC63" wp14:editId="4CE6AD86">
            <wp:extent cx="5721111" cy="163265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721111" cy="1632654"/>
                    </a:xfrm>
                    <a:prstGeom prst="rect">
                      <a:avLst/>
                    </a:prstGeom>
                  </pic:spPr>
                </pic:pic>
              </a:graphicData>
            </a:graphic>
          </wp:inline>
        </w:drawing>
      </w:r>
    </w:p>
    <w:p w14:paraId="6D89683B" w14:textId="140E68F5" w:rsidR="0032262B" w:rsidRPr="006E3417" w:rsidRDefault="00FC4C9B" w:rsidP="00FC4C9B">
      <w:pPr>
        <w:pStyle w:val="Caption"/>
        <w:rPr>
          <w:color w:val="000000" w:themeColor="text1"/>
        </w:rPr>
      </w:pPr>
      <w:bookmarkStart w:id="30" w:name="_Toc107181848"/>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2</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1</w:t>
      </w:r>
      <w:r w:rsidR="000E0C52" w:rsidRPr="006E3417">
        <w:rPr>
          <w:color w:val="000000" w:themeColor="text1"/>
        </w:rPr>
        <w:fldChar w:fldCharType="end"/>
      </w:r>
      <w:r w:rsidRPr="006E3417">
        <w:rPr>
          <w:color w:val="000000" w:themeColor="text1"/>
        </w:rPr>
        <w:t xml:space="preserve"> Logo Flutter</w:t>
      </w:r>
      <w:bookmarkEnd w:id="30"/>
    </w:p>
    <w:p w14:paraId="40A62F7E" w14:textId="410FD8F0" w:rsidR="00D527EC" w:rsidRPr="006E3417" w:rsidRDefault="003B70E4" w:rsidP="003B70E4">
      <w:pPr>
        <w:rPr>
          <w:color w:val="000000" w:themeColor="text1"/>
        </w:rPr>
      </w:pPr>
      <w:r w:rsidRPr="006E3417">
        <w:rPr>
          <w:color w:val="000000" w:themeColor="text1"/>
        </w:rPr>
        <w:t>Flutter hoàn toàn miễn phí và cũng là mã nguồn mở. Flutter có hai thành phần quan trọng :</w:t>
      </w:r>
    </w:p>
    <w:p w14:paraId="4F0C5BFE" w14:textId="68958039" w:rsidR="003B70E4" w:rsidRPr="006E3417" w:rsidRDefault="003B70E4" w:rsidP="00C25533">
      <w:pPr>
        <w:pStyle w:val="ListParagraph"/>
        <w:numPr>
          <w:ilvl w:val="0"/>
          <w:numId w:val="22"/>
        </w:numPr>
        <w:rPr>
          <w:color w:val="000000" w:themeColor="text1"/>
        </w:rPr>
      </w:pPr>
      <w:r w:rsidRPr="006E3417">
        <w:rPr>
          <w:color w:val="000000" w:themeColor="text1"/>
        </w:rPr>
        <w:t>Một SDK (Software Development Kit): Một bộ sưu tập các công cụ sẽ giúp chúng ta phát triển các ứng dụng của mình. Điều này bao gồm các công cụ để</w:t>
      </w:r>
      <w:r w:rsidR="00C25533" w:rsidRPr="006E3417">
        <w:rPr>
          <w:color w:val="000000" w:themeColor="text1"/>
        </w:rPr>
        <w:t xml:space="preserve"> </w:t>
      </w:r>
      <w:r w:rsidRPr="006E3417">
        <w:rPr>
          <w:color w:val="000000" w:themeColor="text1"/>
        </w:rPr>
        <w:t>biên dịch mã của bạn thành mã máy gốc (mã cho iOS và Android).</w:t>
      </w:r>
    </w:p>
    <w:p w14:paraId="40E6659E" w14:textId="4A650969" w:rsidR="003B70E4" w:rsidRPr="006E3417" w:rsidRDefault="003B70E4" w:rsidP="00C25533">
      <w:pPr>
        <w:pStyle w:val="ListParagraph"/>
        <w:numPr>
          <w:ilvl w:val="0"/>
          <w:numId w:val="21"/>
        </w:numPr>
        <w:rPr>
          <w:color w:val="000000" w:themeColor="text1"/>
        </w:rPr>
      </w:pPr>
      <w:r w:rsidRPr="006E3417">
        <w:rPr>
          <w:color w:val="000000" w:themeColor="text1"/>
        </w:rPr>
        <w:t>Một Framework (UI Library based on widgets): Một tập hợp các thành phần UI có thể tái sử dụng (button, text inputs, slider, v.v.) giúp chúng ta có thể cá</w:t>
      </w:r>
      <w:r w:rsidR="00C25533" w:rsidRPr="006E3417">
        <w:rPr>
          <w:color w:val="000000" w:themeColor="text1"/>
        </w:rPr>
        <w:t xml:space="preserve"> </w:t>
      </w:r>
      <w:r w:rsidRPr="006E3417">
        <w:rPr>
          <w:color w:val="000000" w:themeColor="text1"/>
        </w:rPr>
        <w:t>nhân hóa tùy theo nhu cầu của riêng mình.</w:t>
      </w:r>
    </w:p>
    <w:p w14:paraId="2126E0E8" w14:textId="40EBDB95" w:rsidR="00C25533" w:rsidRPr="006E3417" w:rsidRDefault="00493001" w:rsidP="00C25533">
      <w:pPr>
        <w:pStyle w:val="Heading3"/>
      </w:pPr>
      <w:bookmarkStart w:id="31" w:name="_Toc107182237"/>
      <w:r w:rsidRPr="006E3417">
        <w:lastRenderedPageBreak/>
        <w:t>2.</w:t>
      </w:r>
      <w:r w:rsidR="00C25533" w:rsidRPr="006E3417">
        <w:t xml:space="preserve">1.2 </w:t>
      </w:r>
      <w:r w:rsidR="00391A9A" w:rsidRPr="006E3417">
        <w:t>Cấu trúc của Flutter</w:t>
      </w:r>
      <w:bookmarkEnd w:id="31"/>
    </w:p>
    <w:p w14:paraId="5573C790" w14:textId="55BBBED8" w:rsidR="00F434FD" w:rsidRPr="006E3417" w:rsidRDefault="00F434FD" w:rsidP="00F434FD">
      <w:pPr>
        <w:rPr>
          <w:color w:val="000000" w:themeColor="text1"/>
        </w:rPr>
      </w:pPr>
    </w:p>
    <w:p w14:paraId="1E955503" w14:textId="77777777" w:rsidR="00F434FD" w:rsidRPr="006E3417" w:rsidRDefault="00F434FD" w:rsidP="00F434FD">
      <w:pPr>
        <w:rPr>
          <w:color w:val="000000" w:themeColor="text1"/>
        </w:rPr>
      </w:pPr>
    </w:p>
    <w:p w14:paraId="2C273B81" w14:textId="77777777" w:rsidR="00C467C3" w:rsidRPr="006E3417" w:rsidRDefault="00D735A2" w:rsidP="00C467C3">
      <w:pPr>
        <w:keepNext/>
        <w:jc w:val="center"/>
        <w:rPr>
          <w:color w:val="000000" w:themeColor="text1"/>
        </w:rPr>
      </w:pPr>
      <w:r w:rsidRPr="006E3417">
        <w:rPr>
          <w:b/>
          <w:bCs/>
          <w:noProof/>
          <w:color w:val="000000" w:themeColor="text1"/>
        </w:rPr>
        <w:drawing>
          <wp:inline distT="0" distB="0" distL="0" distR="0" wp14:anchorId="555B5A77" wp14:editId="4BCFF93F">
            <wp:extent cx="5972175" cy="3179619"/>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972175" cy="3179619"/>
                    </a:xfrm>
                    <a:prstGeom prst="rect">
                      <a:avLst/>
                    </a:prstGeom>
                  </pic:spPr>
                </pic:pic>
              </a:graphicData>
            </a:graphic>
          </wp:inline>
        </w:drawing>
      </w:r>
    </w:p>
    <w:p w14:paraId="186F9C9D" w14:textId="1CD050F2" w:rsidR="0028740D" w:rsidRPr="006E3417" w:rsidRDefault="00C467C3" w:rsidP="00C467C3">
      <w:pPr>
        <w:pStyle w:val="Caption"/>
        <w:rPr>
          <w:color w:val="000000" w:themeColor="text1"/>
        </w:rPr>
      </w:pPr>
      <w:bookmarkStart w:id="32" w:name="_Toc107181849"/>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2</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2</w:t>
      </w:r>
      <w:r w:rsidR="000E0C52" w:rsidRPr="006E3417">
        <w:rPr>
          <w:color w:val="000000" w:themeColor="text1"/>
        </w:rPr>
        <w:fldChar w:fldCharType="end"/>
      </w:r>
      <w:r w:rsidRPr="006E3417">
        <w:rPr>
          <w:color w:val="000000" w:themeColor="text1"/>
        </w:rPr>
        <w:t xml:space="preserve"> Cấu trúc Flutter</w:t>
      </w:r>
      <w:bookmarkEnd w:id="32"/>
    </w:p>
    <w:p w14:paraId="08B39C0F" w14:textId="512FCE3F" w:rsidR="00E42F74" w:rsidRPr="006E3417" w:rsidRDefault="00E42F74" w:rsidP="00E42F74">
      <w:pPr>
        <w:rPr>
          <w:color w:val="000000" w:themeColor="text1"/>
        </w:rPr>
      </w:pPr>
      <w:r w:rsidRPr="006E3417">
        <w:rPr>
          <w:color w:val="000000" w:themeColor="text1"/>
        </w:rPr>
        <w:t>Cấu trúc Flutter chủ yếu bao gồm bốn thành phần:</w:t>
      </w:r>
    </w:p>
    <w:p w14:paraId="6D76988E" w14:textId="77777777" w:rsidR="00E42F74" w:rsidRPr="006E3417" w:rsidRDefault="00E42F74" w:rsidP="00E42F74">
      <w:pPr>
        <w:rPr>
          <w:color w:val="000000" w:themeColor="text1"/>
        </w:rPr>
      </w:pPr>
      <w:r w:rsidRPr="006E3417">
        <w:rPr>
          <w:color w:val="000000" w:themeColor="text1"/>
        </w:rPr>
        <w:t>Flutter Engine: Phương tiện của Flutter.</w:t>
      </w:r>
    </w:p>
    <w:p w14:paraId="79C766C2" w14:textId="77777777" w:rsidR="00E42F74" w:rsidRPr="006E3417" w:rsidRDefault="00E42F74" w:rsidP="00E42F74">
      <w:pPr>
        <w:rPr>
          <w:color w:val="000000" w:themeColor="text1"/>
        </w:rPr>
      </w:pPr>
      <w:r w:rsidRPr="006E3417">
        <w:rPr>
          <w:color w:val="000000" w:themeColor="text1"/>
        </w:rPr>
        <w:t>Foundation Library: Thư viện nền tảng.</w:t>
      </w:r>
    </w:p>
    <w:p w14:paraId="71BE2552" w14:textId="77777777" w:rsidR="00E42F74" w:rsidRPr="006E3417" w:rsidRDefault="00E42F74" w:rsidP="00E42F74">
      <w:pPr>
        <w:rPr>
          <w:color w:val="000000" w:themeColor="text1"/>
        </w:rPr>
      </w:pPr>
      <w:r w:rsidRPr="006E3417">
        <w:rPr>
          <w:color w:val="000000" w:themeColor="text1"/>
        </w:rPr>
        <w:t>Widgets: Các widget.</w:t>
      </w:r>
    </w:p>
    <w:p w14:paraId="26AABCF1" w14:textId="77777777" w:rsidR="00E42F74" w:rsidRPr="006E3417" w:rsidRDefault="00E42F74" w:rsidP="00E42F74">
      <w:pPr>
        <w:rPr>
          <w:color w:val="000000" w:themeColor="text1"/>
        </w:rPr>
      </w:pPr>
      <w:r w:rsidRPr="006E3417">
        <w:rPr>
          <w:color w:val="000000" w:themeColor="text1"/>
        </w:rPr>
        <w:t>Design Specific Widgets: Thiết kế những widget riêng.</w:t>
      </w:r>
    </w:p>
    <w:p w14:paraId="7F1F30A7" w14:textId="305CB28F" w:rsidR="00E42F74" w:rsidRPr="006E3417" w:rsidRDefault="00493001" w:rsidP="00D64340">
      <w:pPr>
        <w:pStyle w:val="Heading4"/>
        <w:rPr>
          <w:color w:val="000000" w:themeColor="text1"/>
        </w:rPr>
      </w:pPr>
      <w:r w:rsidRPr="006E3417">
        <w:rPr>
          <w:color w:val="000000" w:themeColor="text1"/>
        </w:rPr>
        <w:t>2.</w:t>
      </w:r>
      <w:r w:rsidR="00D64340" w:rsidRPr="006E3417">
        <w:rPr>
          <w:color w:val="000000" w:themeColor="text1"/>
        </w:rPr>
        <w:t>1.2.1</w:t>
      </w:r>
      <w:r w:rsidR="00E42F74" w:rsidRPr="006E3417">
        <w:rPr>
          <w:color w:val="000000" w:themeColor="text1"/>
        </w:rPr>
        <w:t>. Phương tiện của Flutter</w:t>
      </w:r>
    </w:p>
    <w:p w14:paraId="44F9E1B9" w14:textId="1BEB7C5E" w:rsidR="00E42F74" w:rsidRPr="006E3417" w:rsidRDefault="00E42F74" w:rsidP="00D64340">
      <w:pPr>
        <w:rPr>
          <w:color w:val="000000" w:themeColor="text1"/>
        </w:rPr>
      </w:pPr>
      <w:r w:rsidRPr="006E3417">
        <w:rPr>
          <w:color w:val="000000" w:themeColor="text1"/>
        </w:rPr>
        <w:t>Nó là một thời gian chạy di động cho các ứng dụng di động chất lượng cao và chủ yếu dựa trên ngôn ngữ C++. Nó triển khai các thư viện lõi của Flutter bao gồm hoạt ảnh và đồ họa, I/O tệp và mạng, kiến trúc plugin, hỗ trợ trợ năng và thời gian chạy dart để phát triển, biên dịch và chạy các ứng dụng Flutter. Nó sử dụng thư viện đồ họa mã nguồn mở của Google, Skia, để hiển thị đồ họa cấp thấp.</w:t>
      </w:r>
    </w:p>
    <w:p w14:paraId="415559DD" w14:textId="3FBD0DB3" w:rsidR="00E42F74" w:rsidRPr="006E3417" w:rsidRDefault="00493001" w:rsidP="005A62F0">
      <w:pPr>
        <w:pStyle w:val="Heading4"/>
        <w:rPr>
          <w:color w:val="000000" w:themeColor="text1"/>
        </w:rPr>
      </w:pPr>
      <w:r w:rsidRPr="006E3417">
        <w:rPr>
          <w:color w:val="000000" w:themeColor="text1"/>
        </w:rPr>
        <w:lastRenderedPageBreak/>
        <w:t>2.</w:t>
      </w:r>
      <w:r w:rsidR="00D64340" w:rsidRPr="006E3417">
        <w:rPr>
          <w:color w:val="000000" w:themeColor="text1"/>
        </w:rPr>
        <w:t>1.2.2</w:t>
      </w:r>
      <w:r w:rsidR="00E42F74" w:rsidRPr="006E3417">
        <w:rPr>
          <w:color w:val="000000" w:themeColor="text1"/>
        </w:rPr>
        <w:t>. Thư viện nền tảng</w:t>
      </w:r>
    </w:p>
    <w:p w14:paraId="00E571FA" w14:textId="5337F9D1" w:rsidR="00E42F74" w:rsidRPr="006E3417" w:rsidRDefault="00E42F74" w:rsidP="00963B09">
      <w:pPr>
        <w:rPr>
          <w:color w:val="000000" w:themeColor="text1"/>
        </w:rPr>
      </w:pPr>
      <w:r w:rsidRPr="006E3417">
        <w:rPr>
          <w:color w:val="000000" w:themeColor="text1"/>
        </w:rPr>
        <w:t>Nó chứa tất cả các gói cần thiết cho các khối xây dựng cơ bản để viết một ứng dụng Flutter. Các thư viện này được viết bằng ngôn ngữ Dart</w:t>
      </w:r>
      <w:r w:rsidR="00963B09" w:rsidRPr="006E3417">
        <w:rPr>
          <w:color w:val="000000" w:themeColor="text1"/>
        </w:rPr>
        <w:t>.</w:t>
      </w:r>
    </w:p>
    <w:p w14:paraId="7D523665" w14:textId="2ABAE342" w:rsidR="00E42F74" w:rsidRPr="006E3417" w:rsidRDefault="00493001" w:rsidP="005A62F0">
      <w:pPr>
        <w:pStyle w:val="Heading4"/>
        <w:rPr>
          <w:color w:val="000000" w:themeColor="text1"/>
        </w:rPr>
      </w:pPr>
      <w:r w:rsidRPr="006E3417">
        <w:rPr>
          <w:color w:val="000000" w:themeColor="text1"/>
        </w:rPr>
        <w:t>2.</w:t>
      </w:r>
      <w:r w:rsidR="00D64340" w:rsidRPr="006E3417">
        <w:rPr>
          <w:color w:val="000000" w:themeColor="text1"/>
        </w:rPr>
        <w:t>1.2.3</w:t>
      </w:r>
      <w:r w:rsidR="00E42F74" w:rsidRPr="006E3417">
        <w:rPr>
          <w:color w:val="000000" w:themeColor="text1"/>
        </w:rPr>
        <w:t>. Widgets</w:t>
      </w:r>
    </w:p>
    <w:p w14:paraId="040E5BB0" w14:textId="413B52FD" w:rsidR="00E42F74" w:rsidRPr="006E3417" w:rsidRDefault="00E42F74" w:rsidP="00D64340">
      <w:pPr>
        <w:rPr>
          <w:color w:val="000000" w:themeColor="text1"/>
        </w:rPr>
      </w:pPr>
      <w:r w:rsidRPr="006E3417">
        <w:rPr>
          <w:color w:val="000000" w:themeColor="text1"/>
        </w:rPr>
        <w:t>Trong Flutter, mọi thứ đều là một widget, đó là khái niệm cốt lõi của framework này. Widget trong Flutter về cơ bản là một thành phần giao diện người dùng ảnh hưởng và kiểm soát chế độ xem và giao diện của ứng dụng. Nó đại diện cho một mô tả bất biến về một phần của giao diện người dùng và bao gồm đồ họa, văn bản, hình dạng và hoạt ảnh được tạo bằng các widget. Các widget tương tự như các thành phần React.</w:t>
      </w:r>
    </w:p>
    <w:p w14:paraId="1D0EDF30" w14:textId="1D0E852D" w:rsidR="00391A9A" w:rsidRPr="006E3417" w:rsidRDefault="00E42F74" w:rsidP="00C74348">
      <w:pPr>
        <w:rPr>
          <w:color w:val="000000" w:themeColor="text1"/>
        </w:rPr>
      </w:pPr>
      <w:r w:rsidRPr="006E3417">
        <w:rPr>
          <w:color w:val="000000" w:themeColor="text1"/>
        </w:rPr>
        <w:t xml:space="preserve">Trong Flutter, ứng dụng tự nó là một widget chứa nhiều widget con. Điều đó có nghĩa là ứng dụng là widget con cấp cao nhất và giao diện người dùng của nó được xây dựng bằng cách sử dụng một hoặc nhiều widget con, bao gồm các widget con phụ. Tính năng này giúp bạn tạo một giao diện người dùng phức tạp rất dễ dàng. </w:t>
      </w:r>
    </w:p>
    <w:p w14:paraId="5117CA04" w14:textId="79C228EE" w:rsidR="009F29CB" w:rsidRPr="006E3417" w:rsidRDefault="00A2535C" w:rsidP="009F29CB">
      <w:pPr>
        <w:pStyle w:val="Heading3"/>
      </w:pPr>
      <w:bookmarkStart w:id="33" w:name="_Toc107182238"/>
      <w:r w:rsidRPr="006E3417">
        <w:t>2.</w:t>
      </w:r>
      <w:r w:rsidR="009F29CB" w:rsidRPr="006E3417">
        <w:t>1.3 Ưu điểm và nhược điểm</w:t>
      </w:r>
      <w:bookmarkEnd w:id="33"/>
    </w:p>
    <w:p w14:paraId="3DC47D6A" w14:textId="61B94EBF" w:rsidR="00F434FD" w:rsidRPr="006E3417" w:rsidRDefault="00F434FD" w:rsidP="00F434FD">
      <w:pPr>
        <w:rPr>
          <w:color w:val="000000" w:themeColor="text1"/>
        </w:rPr>
      </w:pPr>
      <w:r w:rsidRPr="006E3417">
        <w:rPr>
          <w:color w:val="000000" w:themeColor="text1"/>
        </w:rPr>
        <w:t>Flutter : Ưu điểm:</w:t>
      </w:r>
    </w:p>
    <w:p w14:paraId="0BC51037" w14:textId="6B566551" w:rsidR="00F434FD" w:rsidRPr="006E3417" w:rsidRDefault="00F434FD" w:rsidP="004C7A52">
      <w:pPr>
        <w:pStyle w:val="ListParagraph"/>
        <w:numPr>
          <w:ilvl w:val="0"/>
          <w:numId w:val="21"/>
        </w:numPr>
        <w:rPr>
          <w:color w:val="000000" w:themeColor="text1"/>
        </w:rPr>
      </w:pPr>
      <w:r w:rsidRPr="006E3417">
        <w:rPr>
          <w:color w:val="000000" w:themeColor="text1"/>
        </w:rPr>
        <w:t xml:space="preserve">Mạnh về hiệu ứng, hiệu suất ứng dụng rất cao. </w:t>
      </w:r>
    </w:p>
    <w:p w14:paraId="3637CC21" w14:textId="1A2DD55E" w:rsidR="00F434FD" w:rsidRPr="006E3417" w:rsidRDefault="00F434FD" w:rsidP="004C7A52">
      <w:pPr>
        <w:pStyle w:val="ListParagraph"/>
        <w:numPr>
          <w:ilvl w:val="0"/>
          <w:numId w:val="21"/>
        </w:numPr>
        <w:rPr>
          <w:color w:val="000000" w:themeColor="text1"/>
        </w:rPr>
      </w:pPr>
      <w:r w:rsidRPr="006E3417">
        <w:rPr>
          <w:color w:val="000000" w:themeColor="text1"/>
        </w:rPr>
        <w:t>Giao tiếp gần như trực tiếp với hệ thống</w:t>
      </w:r>
      <w:r w:rsidR="004C7A52" w:rsidRPr="006E3417">
        <w:rPr>
          <w:color w:val="000000" w:themeColor="text1"/>
        </w:rPr>
        <w:t>.</w:t>
      </w:r>
    </w:p>
    <w:p w14:paraId="08AFAA0A" w14:textId="37A1F4B8" w:rsidR="00F434FD" w:rsidRPr="006E3417" w:rsidRDefault="00F434FD" w:rsidP="004C7A52">
      <w:pPr>
        <w:pStyle w:val="ListParagraph"/>
        <w:numPr>
          <w:ilvl w:val="0"/>
          <w:numId w:val="21"/>
        </w:numPr>
        <w:rPr>
          <w:color w:val="000000" w:themeColor="text1"/>
        </w:rPr>
      </w:pPr>
      <w:r w:rsidRPr="006E3417">
        <w:rPr>
          <w:color w:val="000000" w:themeColor="text1"/>
        </w:rPr>
        <w:t>Ngôn ngữ kiểu tĩnh nhưng với cú pháp hiện đại (tương tự JS, Python, Java), compiler linh động khi dùng AOT (cho sản phẩm cuối) và JIT (cho quá trình phát triển với hot reload)</w:t>
      </w:r>
      <w:r w:rsidR="004C7A52" w:rsidRPr="006E3417">
        <w:rPr>
          <w:color w:val="000000" w:themeColor="text1"/>
        </w:rPr>
        <w:t>.</w:t>
      </w:r>
    </w:p>
    <w:p w14:paraId="661FA37A" w14:textId="3A2F99C6" w:rsidR="00F434FD" w:rsidRPr="006E3417" w:rsidRDefault="00F434FD" w:rsidP="004C7A52">
      <w:pPr>
        <w:pStyle w:val="ListParagraph"/>
        <w:numPr>
          <w:ilvl w:val="0"/>
          <w:numId w:val="21"/>
        </w:numPr>
        <w:rPr>
          <w:color w:val="000000" w:themeColor="text1"/>
        </w:rPr>
      </w:pPr>
      <w:r w:rsidRPr="006E3417">
        <w:rPr>
          <w:color w:val="000000" w:themeColor="text1"/>
        </w:rPr>
        <w:t>Có thể chạy được giả lập mobile ngay trên web, tiện cho việc phát triển. Các bộ đo lường chỉ số hiệu suất được hỗ trợ sẵn giúp lập trình viên kiểm soát tốt hiệu suất của ứng dụng.</w:t>
      </w:r>
    </w:p>
    <w:p w14:paraId="55FCDF00" w14:textId="76EC4575" w:rsidR="00F434FD" w:rsidRPr="006E3417" w:rsidRDefault="00F434FD" w:rsidP="004C7A52">
      <w:pPr>
        <w:pStyle w:val="ListParagraph"/>
        <w:numPr>
          <w:ilvl w:val="0"/>
          <w:numId w:val="21"/>
        </w:numPr>
        <w:rPr>
          <w:b/>
          <w:bCs/>
          <w:color w:val="000000" w:themeColor="text1"/>
        </w:rPr>
      </w:pPr>
      <w:r w:rsidRPr="006E3417">
        <w:rPr>
          <w:color w:val="000000" w:themeColor="text1"/>
        </w:rPr>
        <w:t>Có thể dùng để xây dựng các nền tảng gắn vào ứng dụng native để tăng hiệu suất.</w:t>
      </w:r>
    </w:p>
    <w:p w14:paraId="2DAAA4A0" w14:textId="77777777" w:rsidR="004C7A52" w:rsidRPr="006E3417" w:rsidRDefault="004C7A52" w:rsidP="004C7A52">
      <w:pPr>
        <w:rPr>
          <w:color w:val="000000" w:themeColor="text1"/>
        </w:rPr>
      </w:pPr>
      <w:r w:rsidRPr="006E3417">
        <w:rPr>
          <w:color w:val="000000" w:themeColor="text1"/>
        </w:rPr>
        <w:t xml:space="preserve">Flutter : Nhược điểm: </w:t>
      </w:r>
    </w:p>
    <w:p w14:paraId="5DFD5874" w14:textId="51927EBA" w:rsidR="00FE57CA" w:rsidRPr="006E3417" w:rsidRDefault="004C7A52" w:rsidP="00FE57CA">
      <w:pPr>
        <w:pStyle w:val="ListParagraph"/>
        <w:numPr>
          <w:ilvl w:val="0"/>
          <w:numId w:val="23"/>
        </w:numPr>
        <w:rPr>
          <w:color w:val="000000" w:themeColor="text1"/>
        </w:rPr>
      </w:pPr>
      <w:r w:rsidRPr="006E3417">
        <w:rPr>
          <w:color w:val="000000" w:themeColor="text1"/>
        </w:rPr>
        <w:lastRenderedPageBreak/>
        <w:t xml:space="preserve">Bộ render UI được nhóm phát triển gần như viết lại, không liên quan tới UI có sẵn của Framework native, dẫn đến memory sử dụng khá nhiều. Hơn nữa, các UI không đi chung với iOS, mà được phát triển riêng, nghĩa là cùng 1 phiên bản Flutter khi tạo ra ứng dụng cho iOS thì iOS 8.x -&gt; 12.x đều y chang nhau, tương tự như với Android. Nhưng UI của Android thì tất nhiên khác với iOS. </w:t>
      </w:r>
    </w:p>
    <w:p w14:paraId="7355AD60" w14:textId="0F2BB240" w:rsidR="00FE57CA" w:rsidRPr="006E3417" w:rsidRDefault="004C7A52" w:rsidP="00FE57CA">
      <w:pPr>
        <w:pStyle w:val="ListParagraph"/>
        <w:numPr>
          <w:ilvl w:val="0"/>
          <w:numId w:val="23"/>
        </w:numPr>
        <w:rPr>
          <w:color w:val="000000" w:themeColor="text1"/>
        </w:rPr>
      </w:pPr>
      <w:r w:rsidRPr="006E3417">
        <w:rPr>
          <w:color w:val="000000" w:themeColor="text1"/>
        </w:rPr>
        <w:t xml:space="preserve">Phải học thêm ngôn ngữ DART: lập trình viên biết về DART không nhiều, cũng có rủi ro là học xong DART sẽ dính liền luôn với DART ở mảng phát triển ứng dụng mobile. Chứ không uyển chuyển như JS hay Python có thể nhảy qua lại giữa front, back hay AI… </w:t>
      </w:r>
    </w:p>
    <w:p w14:paraId="56537F78" w14:textId="77777777" w:rsidR="00AA2BD7" w:rsidRPr="006E3417" w:rsidRDefault="004C7A52" w:rsidP="00FE57CA">
      <w:pPr>
        <w:pStyle w:val="ListParagraph"/>
        <w:numPr>
          <w:ilvl w:val="0"/>
          <w:numId w:val="23"/>
        </w:numPr>
        <w:rPr>
          <w:color w:val="000000" w:themeColor="text1"/>
        </w:rPr>
      </w:pPr>
      <w:r w:rsidRPr="006E3417">
        <w:rPr>
          <w:color w:val="000000" w:themeColor="text1"/>
        </w:rPr>
        <w:t xml:space="preserve">Là con cưng của Google, tuy nhiên hãng dính nhiều phốt với thói quen “quăng con giữa chợ” nên cũng cần cân nhắc. Tuy nhiên, mình nhận thấy Flutter rất tốt, tốt hơn nhiều so với những cái mà Google từng làm ra như Angular. </w:t>
      </w:r>
    </w:p>
    <w:p w14:paraId="630C671E" w14:textId="29EF2462" w:rsidR="00FE57CA" w:rsidRPr="006E3417" w:rsidRDefault="004C7A52" w:rsidP="00AA2BD7">
      <w:pPr>
        <w:rPr>
          <w:color w:val="000000" w:themeColor="text1"/>
        </w:rPr>
      </w:pPr>
      <w:r w:rsidRPr="006E3417">
        <w:rPr>
          <w:color w:val="000000" w:themeColor="text1"/>
        </w:rPr>
        <w:t xml:space="preserve">Native đúng nghĩa : </w:t>
      </w:r>
    </w:p>
    <w:p w14:paraId="70E9FB28" w14:textId="77777777" w:rsidR="00FE57CA" w:rsidRPr="006E3417" w:rsidRDefault="004C7A52" w:rsidP="00FE57CA">
      <w:pPr>
        <w:pStyle w:val="ListParagraph"/>
        <w:numPr>
          <w:ilvl w:val="0"/>
          <w:numId w:val="23"/>
        </w:numPr>
        <w:rPr>
          <w:color w:val="000000" w:themeColor="text1"/>
        </w:rPr>
      </w:pPr>
      <w:r w:rsidRPr="006E3417">
        <w:rPr>
          <w:color w:val="000000" w:themeColor="text1"/>
        </w:rPr>
        <w:t xml:space="preserve">Bộ engine để render UI hoàn toàn thuộc Flutter, vì vậy bạn có thể tạo ra bất kỳ hiệu ứng và đồ hoạ nào cho cả 2 nền tảng iOS và Android. Bạn có thể tưởng tượng Flutter như 1 engine game, có thể điểu chỉnh đến từng pixel và phủ trên đó là hệ thống Widget đa dạng, phong phú. </w:t>
      </w:r>
    </w:p>
    <w:p w14:paraId="4AD209DF" w14:textId="5F057F1A" w:rsidR="00FE57CA" w:rsidRPr="006E3417" w:rsidRDefault="004C7A52" w:rsidP="00FE57CA">
      <w:pPr>
        <w:rPr>
          <w:color w:val="000000" w:themeColor="text1"/>
        </w:rPr>
      </w:pPr>
      <w:r w:rsidRPr="006E3417">
        <w:rPr>
          <w:color w:val="000000" w:themeColor="text1"/>
        </w:rPr>
        <w:t xml:space="preserve">Hot Reload : </w:t>
      </w:r>
    </w:p>
    <w:p w14:paraId="1026C95C" w14:textId="77777777" w:rsidR="00DD3587" w:rsidRPr="006E3417" w:rsidRDefault="004C7A52" w:rsidP="00DD3587">
      <w:pPr>
        <w:pStyle w:val="ListParagraph"/>
        <w:numPr>
          <w:ilvl w:val="0"/>
          <w:numId w:val="24"/>
        </w:numPr>
        <w:rPr>
          <w:b/>
          <w:bCs/>
          <w:color w:val="000000" w:themeColor="text1"/>
        </w:rPr>
      </w:pPr>
      <w:r w:rsidRPr="006E3417">
        <w:rPr>
          <w:color w:val="000000" w:themeColor="text1"/>
        </w:rPr>
        <w:t xml:space="preserve">Khi làm việc với những thứ liên quan đến UI thì Hot Reload thật khiến cho lập trình viên dễ chịu, càng tuyệt hơn khi Flutter cung cấp khả năng ghi nhớ state của ứng dụng. Hot Reload cung cấp cho bạn trải nghiệm tuyệt vời khi lập trình Flutter, so với React Native thì điểm này Flutter hơn. </w:t>
      </w:r>
    </w:p>
    <w:p w14:paraId="1D6BF052" w14:textId="4E182A97" w:rsidR="00DD3587" w:rsidRPr="006E3417" w:rsidRDefault="004C7A52" w:rsidP="00DD3587">
      <w:pPr>
        <w:rPr>
          <w:b/>
          <w:bCs/>
          <w:color w:val="000000" w:themeColor="text1"/>
        </w:rPr>
      </w:pPr>
      <w:r w:rsidRPr="006E3417">
        <w:rPr>
          <w:color w:val="000000" w:themeColor="text1"/>
        </w:rPr>
        <w:t xml:space="preserve">Dart DevTools : </w:t>
      </w:r>
    </w:p>
    <w:p w14:paraId="613194E9" w14:textId="1131FA80" w:rsidR="004C7A52" w:rsidRPr="006E3417" w:rsidRDefault="004C7A52" w:rsidP="00DD3587">
      <w:pPr>
        <w:pStyle w:val="ListParagraph"/>
        <w:numPr>
          <w:ilvl w:val="0"/>
          <w:numId w:val="24"/>
        </w:numPr>
        <w:rPr>
          <w:b/>
          <w:bCs/>
          <w:color w:val="000000" w:themeColor="text1"/>
        </w:rPr>
      </w:pPr>
      <w:r w:rsidRPr="006E3417">
        <w:rPr>
          <w:color w:val="000000" w:themeColor="text1"/>
        </w:rPr>
        <w:t>DevTools tuy mới ở giai đoạn beta nhưng độ hoàn thiện cũng rất cao, so với DevTools của React/React Native thì DevTools của Flutter tốt hơn.</w:t>
      </w:r>
    </w:p>
    <w:p w14:paraId="1C6856F6" w14:textId="77777777" w:rsidR="004F641B" w:rsidRPr="006E3417" w:rsidRDefault="00AA2BD7" w:rsidP="00AA2BD7">
      <w:pPr>
        <w:rPr>
          <w:color w:val="000000" w:themeColor="text1"/>
        </w:rPr>
      </w:pPr>
      <w:r w:rsidRPr="006E3417">
        <w:rPr>
          <w:color w:val="000000" w:themeColor="text1"/>
        </w:rPr>
        <w:t xml:space="preserve">Nâng cấp dễ dàng : </w:t>
      </w:r>
    </w:p>
    <w:p w14:paraId="4563C56F" w14:textId="1DA62E31" w:rsidR="00AA2BD7" w:rsidRPr="006E3417" w:rsidRDefault="00AA2BD7" w:rsidP="004F641B">
      <w:pPr>
        <w:pStyle w:val="ListParagraph"/>
        <w:numPr>
          <w:ilvl w:val="0"/>
          <w:numId w:val="24"/>
        </w:numPr>
        <w:rPr>
          <w:b/>
          <w:bCs/>
          <w:color w:val="000000" w:themeColor="text1"/>
        </w:rPr>
      </w:pPr>
      <w:r w:rsidRPr="006E3417">
        <w:rPr>
          <w:color w:val="000000" w:themeColor="text1"/>
        </w:rPr>
        <w:lastRenderedPageBreak/>
        <w:t>Mặc dù cách cài đặt ban đầu của Flutter là tải về tập tin nén, nhưng khi cập nhật lên phiên bản mới thì chỉ cần dòng lệnh là đủ và khá dễ dàng. Ứng dụng</w:t>
      </w:r>
      <w:r w:rsidR="004F641B" w:rsidRPr="006E3417">
        <w:rPr>
          <w:color w:val="000000" w:themeColor="text1"/>
        </w:rPr>
        <w:t xml:space="preserve"> sau khi nâng cấp phiên bản Flutter chạy không gặp trở ngại. Đây là một điểm cộng khá lớn khi xét về độ trưởng thành. Khi sử dụng React Native, các phiên bản từ 0.25, 0.48 có những thay đổi phải sửa bằng tay mới chạy, rất khó chịu.</w:t>
      </w:r>
    </w:p>
    <w:p w14:paraId="54B2215A" w14:textId="77777777" w:rsidR="004F641B" w:rsidRPr="006E3417" w:rsidRDefault="004F641B" w:rsidP="004F641B">
      <w:pPr>
        <w:rPr>
          <w:color w:val="000000" w:themeColor="text1"/>
        </w:rPr>
      </w:pPr>
      <w:r w:rsidRPr="006E3417">
        <w:rPr>
          <w:color w:val="000000" w:themeColor="text1"/>
        </w:rPr>
        <w:t xml:space="preserve">Cộng đồng học tập phát triển mạnh mẽ: </w:t>
      </w:r>
    </w:p>
    <w:p w14:paraId="0B46CC25" w14:textId="522D2DE3" w:rsidR="004F641B" w:rsidRPr="006E3417" w:rsidRDefault="004F641B" w:rsidP="004F641B">
      <w:pPr>
        <w:pStyle w:val="ListParagraph"/>
        <w:numPr>
          <w:ilvl w:val="0"/>
          <w:numId w:val="24"/>
        </w:numPr>
        <w:rPr>
          <w:b/>
          <w:bCs/>
          <w:color w:val="000000" w:themeColor="text1"/>
        </w:rPr>
      </w:pPr>
      <w:r w:rsidRPr="006E3417">
        <w:rPr>
          <w:color w:val="000000" w:themeColor="text1"/>
        </w:rPr>
        <w:t>Flutter có một cộng đồng mạnh mẽ, nó mới chỉ bắt đầu nhưng hầu hết là cộng đồng cực kỳ chất lượng!Một số website nơi bạn có thể trao đổi thắc mắc của mình: Flutter Awesome, It’s all widgets!, Flutter Community.</w:t>
      </w:r>
    </w:p>
    <w:p w14:paraId="2A463FD9" w14:textId="7A76254B" w:rsidR="004F641B" w:rsidRPr="006E3417" w:rsidRDefault="00AF22F0" w:rsidP="00D51BFD">
      <w:pPr>
        <w:pStyle w:val="Heading2"/>
      </w:pPr>
      <w:bookmarkStart w:id="34" w:name="_Toc107182239"/>
      <w:r w:rsidRPr="006E3417">
        <w:t xml:space="preserve">2.2 </w:t>
      </w:r>
      <w:r w:rsidR="004F641B" w:rsidRPr="006E3417">
        <w:t>Ngôn ngữ lập trình Flutter – Dart:</w:t>
      </w:r>
      <w:bookmarkEnd w:id="34"/>
    </w:p>
    <w:p w14:paraId="7016AE46" w14:textId="4ABFDC01" w:rsidR="004F641B" w:rsidRPr="006E3417" w:rsidRDefault="00C74B5D" w:rsidP="00C74B5D">
      <w:pPr>
        <w:pStyle w:val="Heading3"/>
      </w:pPr>
      <w:bookmarkStart w:id="35" w:name="_Toc107182240"/>
      <w:r w:rsidRPr="006E3417">
        <w:t>2.</w:t>
      </w:r>
      <w:r w:rsidR="00AF22F0" w:rsidRPr="006E3417">
        <w:t>2.1</w:t>
      </w:r>
      <w:r w:rsidR="00C06B73" w:rsidRPr="006E3417">
        <w:t xml:space="preserve"> </w:t>
      </w:r>
      <w:r w:rsidR="00362713" w:rsidRPr="006E3417">
        <w:t>Dart là gì?</w:t>
      </w:r>
      <w:bookmarkEnd w:id="35"/>
    </w:p>
    <w:p w14:paraId="0951E595" w14:textId="77777777" w:rsidR="00362713" w:rsidRPr="006E3417" w:rsidRDefault="00362713" w:rsidP="00362713">
      <w:pPr>
        <w:rPr>
          <w:color w:val="000000" w:themeColor="text1"/>
        </w:rPr>
      </w:pPr>
      <w:r w:rsidRPr="006E3417">
        <w:rPr>
          <w:color w:val="000000" w:themeColor="text1"/>
        </w:rPr>
        <w:t xml:space="preserve">Để lập trình với Flutter, bạn sẽ sử dụng một ngôn ngữ lập trình gọi là Dart. Ngôn ngữ này được tạo bởi Google vào năm 2011, nó đã được cải thiện rất nhiều trong những năm qua. </w:t>
      </w:r>
    </w:p>
    <w:p w14:paraId="646F602E" w14:textId="25E14DD0" w:rsidR="00362713" w:rsidRPr="006E3417" w:rsidRDefault="00362713" w:rsidP="00362713">
      <w:pPr>
        <w:rPr>
          <w:color w:val="000000" w:themeColor="text1"/>
        </w:rPr>
      </w:pPr>
      <w:r w:rsidRPr="006E3417">
        <w:rPr>
          <w:color w:val="000000" w:themeColor="text1"/>
        </w:rPr>
        <w:t>Dart tập trung vào phát triển front end, và bạn có thể sử dụng nó để tạo ứng dụng di động và cả ứng dụng web.</w:t>
      </w:r>
    </w:p>
    <w:p w14:paraId="4F72DF61" w14:textId="04F07CA2" w:rsidR="00362713" w:rsidRPr="006E3417" w:rsidRDefault="00362713" w:rsidP="00362713">
      <w:pPr>
        <w:rPr>
          <w:color w:val="000000" w:themeColor="text1"/>
        </w:rPr>
      </w:pPr>
    </w:p>
    <w:p w14:paraId="71459AB9" w14:textId="77777777" w:rsidR="00286746" w:rsidRPr="006E3417" w:rsidRDefault="00245533" w:rsidP="00286746">
      <w:pPr>
        <w:keepNext/>
        <w:jc w:val="center"/>
        <w:rPr>
          <w:color w:val="000000" w:themeColor="text1"/>
        </w:rPr>
      </w:pPr>
      <w:r w:rsidRPr="006E3417">
        <w:rPr>
          <w:b/>
          <w:bCs/>
          <w:noProof/>
          <w:color w:val="000000" w:themeColor="text1"/>
        </w:rPr>
        <w:drawing>
          <wp:inline distT="0" distB="0" distL="0" distR="0" wp14:anchorId="5894FE8B" wp14:editId="5F87CC45">
            <wp:extent cx="3600000" cy="961914"/>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600000" cy="961914"/>
                    </a:xfrm>
                    <a:prstGeom prst="rect">
                      <a:avLst/>
                    </a:prstGeom>
                  </pic:spPr>
                </pic:pic>
              </a:graphicData>
            </a:graphic>
          </wp:inline>
        </w:drawing>
      </w:r>
    </w:p>
    <w:p w14:paraId="03CD43AB" w14:textId="67E0255C" w:rsidR="00EA788A" w:rsidRPr="006E3417" w:rsidRDefault="00286746" w:rsidP="00286746">
      <w:pPr>
        <w:pStyle w:val="Caption"/>
        <w:rPr>
          <w:color w:val="000000" w:themeColor="text1"/>
        </w:rPr>
      </w:pPr>
      <w:bookmarkStart w:id="36" w:name="_Toc107181850"/>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2</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3</w:t>
      </w:r>
      <w:r w:rsidR="000E0C52" w:rsidRPr="006E3417">
        <w:rPr>
          <w:color w:val="000000" w:themeColor="text1"/>
        </w:rPr>
        <w:fldChar w:fldCharType="end"/>
      </w:r>
      <w:r w:rsidRPr="006E3417">
        <w:rPr>
          <w:color w:val="000000" w:themeColor="text1"/>
        </w:rPr>
        <w:t xml:space="preserve"> Logo Dart</w:t>
      </w:r>
      <w:bookmarkEnd w:id="36"/>
    </w:p>
    <w:p w14:paraId="06756890" w14:textId="2F7FCA66" w:rsidR="0069711F" w:rsidRPr="006E3417" w:rsidRDefault="0069711F" w:rsidP="00362713">
      <w:pPr>
        <w:rPr>
          <w:color w:val="000000" w:themeColor="text1"/>
        </w:rPr>
      </w:pPr>
      <w:r w:rsidRPr="006E3417">
        <w:rPr>
          <w:color w:val="000000" w:themeColor="text1"/>
        </w:rPr>
        <w:t>Một vài thông tin về ngôn ngữ Dart:</w:t>
      </w:r>
    </w:p>
    <w:p w14:paraId="65F1609D" w14:textId="6AAFDCD2" w:rsidR="0069711F" w:rsidRPr="006E3417" w:rsidRDefault="0069711F" w:rsidP="0069711F">
      <w:pPr>
        <w:pStyle w:val="ListParagraph"/>
        <w:numPr>
          <w:ilvl w:val="0"/>
          <w:numId w:val="24"/>
        </w:numPr>
        <w:rPr>
          <w:color w:val="000000" w:themeColor="text1"/>
        </w:rPr>
      </w:pPr>
      <w:r w:rsidRPr="006E3417">
        <w:rPr>
          <w:color w:val="000000" w:themeColor="text1"/>
        </w:rPr>
        <w:t xml:space="preserve">Là ngôn ngữ lập trình đơn giản, dễ hiểu và dễ tiếp cận. </w:t>
      </w:r>
    </w:p>
    <w:p w14:paraId="3CE13959" w14:textId="5AAF3DC5" w:rsidR="0069711F" w:rsidRPr="006E3417" w:rsidRDefault="0069711F" w:rsidP="0069711F">
      <w:pPr>
        <w:pStyle w:val="ListParagraph"/>
        <w:numPr>
          <w:ilvl w:val="0"/>
          <w:numId w:val="24"/>
        </w:numPr>
        <w:rPr>
          <w:color w:val="000000" w:themeColor="text1"/>
        </w:rPr>
      </w:pPr>
      <w:r w:rsidRPr="006E3417">
        <w:rPr>
          <w:color w:val="000000" w:themeColor="text1"/>
        </w:rPr>
        <w:t xml:space="preserve">Là ngôn ngữ lập trình được sử dụng để build lên Flutter Framework. </w:t>
      </w:r>
    </w:p>
    <w:p w14:paraId="713FDF0D" w14:textId="14395973" w:rsidR="0069711F" w:rsidRPr="006E3417" w:rsidRDefault="0069711F" w:rsidP="0069711F">
      <w:pPr>
        <w:pStyle w:val="ListParagraph"/>
        <w:numPr>
          <w:ilvl w:val="0"/>
          <w:numId w:val="24"/>
        </w:numPr>
        <w:rPr>
          <w:color w:val="000000" w:themeColor="text1"/>
        </w:rPr>
      </w:pPr>
      <w:r w:rsidRPr="006E3417">
        <w:rPr>
          <w:color w:val="000000" w:themeColor="text1"/>
        </w:rPr>
        <w:lastRenderedPageBreak/>
        <w:t xml:space="preserve">Nó ra đời vào năm 2011, nhắm đến việc tạo ra các ứng dụng đa nền tảng – web, mobile, desktop và IoT. </w:t>
      </w:r>
    </w:p>
    <w:p w14:paraId="19426EA5" w14:textId="542D43A6" w:rsidR="0069711F" w:rsidRPr="006E3417" w:rsidRDefault="0069711F" w:rsidP="0069711F">
      <w:pPr>
        <w:pStyle w:val="ListParagraph"/>
        <w:numPr>
          <w:ilvl w:val="0"/>
          <w:numId w:val="24"/>
        </w:numPr>
        <w:rPr>
          <w:color w:val="000000" w:themeColor="text1"/>
        </w:rPr>
      </w:pPr>
      <w:r w:rsidRPr="006E3417">
        <w:rPr>
          <w:color w:val="000000" w:themeColor="text1"/>
        </w:rPr>
        <w:t xml:space="preserve">Là ngôn ngữ tĩnh, theo hướng đối tượng (OOP), functional programming và lexical scoped. </w:t>
      </w:r>
    </w:p>
    <w:p w14:paraId="319A9CFC" w14:textId="3FD593AB" w:rsidR="00362713" w:rsidRPr="006E3417" w:rsidRDefault="0069711F" w:rsidP="0069711F">
      <w:pPr>
        <w:pStyle w:val="ListParagraph"/>
        <w:numPr>
          <w:ilvl w:val="0"/>
          <w:numId w:val="24"/>
        </w:numPr>
        <w:rPr>
          <w:b/>
          <w:bCs/>
          <w:color w:val="000000" w:themeColor="text1"/>
        </w:rPr>
      </w:pPr>
      <w:r w:rsidRPr="006E3417">
        <w:rPr>
          <w:color w:val="000000" w:themeColor="text1"/>
        </w:rPr>
        <w:t>Dart như 1 sự kết hợp giữa Java và JavaScript nên khi học nó nếu ai đã có nền tảng 1 trong 2 ngôn ngữ kia thì lúc tiếp cận sẽ khá dễ.</w:t>
      </w:r>
    </w:p>
    <w:p w14:paraId="7F8ED6EB" w14:textId="57253554" w:rsidR="0069711F" w:rsidRPr="006E3417" w:rsidRDefault="00AF22F0" w:rsidP="00C74B5D">
      <w:pPr>
        <w:pStyle w:val="Heading3"/>
      </w:pPr>
      <w:bookmarkStart w:id="37" w:name="_Toc107182241"/>
      <w:r w:rsidRPr="006E3417">
        <w:t>2.</w:t>
      </w:r>
      <w:r w:rsidR="007E7594" w:rsidRPr="006E3417">
        <w:t>2.2</w:t>
      </w:r>
      <w:r w:rsidR="0069711F" w:rsidRPr="006E3417">
        <w:t xml:space="preserve"> Tại sao lại chọn Dart?</w:t>
      </w:r>
      <w:bookmarkEnd w:id="37"/>
    </w:p>
    <w:p w14:paraId="406D9D1B" w14:textId="77777777" w:rsidR="008C0E2F" w:rsidRPr="006E3417" w:rsidRDefault="008C0E2F" w:rsidP="0069711F">
      <w:pPr>
        <w:rPr>
          <w:color w:val="000000" w:themeColor="text1"/>
        </w:rPr>
      </w:pPr>
      <w:r w:rsidRPr="006E3417">
        <w:rPr>
          <w:color w:val="000000" w:themeColor="text1"/>
        </w:rPr>
        <w:t xml:space="preserve">Các nhà phát triển tại Google và các nơi khác sử dụng Dart để tạo các ứng dụng chất lượng cao, quan trọng cho iOS, Android và web. </w:t>
      </w:r>
    </w:p>
    <w:p w14:paraId="1A7F0E1D" w14:textId="77777777" w:rsidR="008C0E2F" w:rsidRPr="006E3417" w:rsidRDefault="008C0E2F" w:rsidP="0069711F">
      <w:pPr>
        <w:rPr>
          <w:color w:val="000000" w:themeColor="text1"/>
        </w:rPr>
      </w:pPr>
      <w:r w:rsidRPr="006E3417">
        <w:rPr>
          <w:color w:val="000000" w:themeColor="text1"/>
        </w:rPr>
        <w:t xml:space="preserve">Với các tính năng nhắm đến sự phát triển phía khách hàng, Dart rất phù hợp cho cả ứng dụng di động và web. Dart giúp bạn tạo ra những trải nghiệm đẹp, chất lượng cao trên tất cả các màn hình, với: </w:t>
      </w:r>
    </w:p>
    <w:p w14:paraId="08043D66" w14:textId="3206ED74" w:rsidR="008C0E2F" w:rsidRPr="006E3417" w:rsidRDefault="008C0E2F" w:rsidP="008C0E2F">
      <w:pPr>
        <w:pStyle w:val="ListParagraph"/>
        <w:numPr>
          <w:ilvl w:val="0"/>
          <w:numId w:val="25"/>
        </w:numPr>
        <w:rPr>
          <w:color w:val="000000" w:themeColor="text1"/>
        </w:rPr>
      </w:pPr>
      <w:r w:rsidRPr="006E3417">
        <w:rPr>
          <w:color w:val="000000" w:themeColor="text1"/>
        </w:rPr>
        <w:t>Một ngôn ngữ được tối ưu hóa cho client .</w:t>
      </w:r>
    </w:p>
    <w:p w14:paraId="6CD813A4" w14:textId="12B32A1F" w:rsidR="008C0E2F" w:rsidRPr="006E3417" w:rsidRDefault="008C0E2F" w:rsidP="008C0E2F">
      <w:pPr>
        <w:pStyle w:val="ListParagraph"/>
        <w:numPr>
          <w:ilvl w:val="0"/>
          <w:numId w:val="25"/>
        </w:numPr>
        <w:rPr>
          <w:color w:val="000000" w:themeColor="text1"/>
        </w:rPr>
      </w:pPr>
      <w:r w:rsidRPr="006E3417">
        <w:rPr>
          <w:color w:val="000000" w:themeColor="text1"/>
        </w:rPr>
        <w:t>Framework mạnh mẽ.</w:t>
      </w:r>
    </w:p>
    <w:p w14:paraId="309A8394" w14:textId="623D176E" w:rsidR="0069711F" w:rsidRPr="006E3417" w:rsidRDefault="008C0E2F" w:rsidP="008C0E2F">
      <w:pPr>
        <w:pStyle w:val="ListParagraph"/>
        <w:numPr>
          <w:ilvl w:val="0"/>
          <w:numId w:val="25"/>
        </w:numPr>
        <w:rPr>
          <w:color w:val="000000" w:themeColor="text1"/>
        </w:rPr>
      </w:pPr>
      <w:r w:rsidRPr="006E3417">
        <w:rPr>
          <w:color w:val="000000" w:themeColor="text1"/>
        </w:rPr>
        <w:t>Công cụ linh hoạt.</w:t>
      </w:r>
    </w:p>
    <w:p w14:paraId="5CB8B66B" w14:textId="2B0D4DB0" w:rsidR="008C0E2F" w:rsidRPr="006E3417" w:rsidRDefault="00AF22F0" w:rsidP="007E7594">
      <w:pPr>
        <w:pStyle w:val="Heading3"/>
      </w:pPr>
      <w:bookmarkStart w:id="38" w:name="_Toc107182242"/>
      <w:r w:rsidRPr="006E3417">
        <w:t>2.</w:t>
      </w:r>
      <w:r w:rsidR="007E7594" w:rsidRPr="006E3417">
        <w:t>2.3</w:t>
      </w:r>
      <w:r w:rsidR="008C0E2F" w:rsidRPr="006E3417">
        <w:t xml:space="preserve"> Những ưu điểm của Dart?</w:t>
      </w:r>
      <w:bookmarkEnd w:id="38"/>
    </w:p>
    <w:p w14:paraId="6F158CAF" w14:textId="54848531" w:rsidR="008C0E2F" w:rsidRPr="006E3417" w:rsidRDefault="008C0E2F" w:rsidP="008C0E2F">
      <w:pPr>
        <w:rPr>
          <w:color w:val="000000" w:themeColor="text1"/>
        </w:rPr>
      </w:pPr>
      <w:r w:rsidRPr="006E3417">
        <w:rPr>
          <w:color w:val="000000" w:themeColor="text1"/>
        </w:rPr>
        <w:t xml:space="preserve">Năng suất Cú pháp Dart rõ ràng và súc tích, công cụ của nó đơn giản nhưng mạnh mẽ. Type-safe giúp bạn xác định sớm các lỗi tinh tế. Dart có các thư viện cốt lõi và một hệ sinh thái gồm hàng ngàn package. </w:t>
      </w:r>
      <w:sdt>
        <w:sdtPr>
          <w:rPr>
            <w:color w:val="000000" w:themeColor="text1"/>
          </w:rPr>
          <w:id w:val="1701207566"/>
          <w:citation/>
        </w:sdtPr>
        <w:sdtEndPr/>
        <w:sdtContent>
          <w:r w:rsidR="00D96A6E" w:rsidRPr="006E3417">
            <w:rPr>
              <w:color w:val="000000" w:themeColor="text1"/>
            </w:rPr>
            <w:fldChar w:fldCharType="begin"/>
          </w:r>
          <w:r w:rsidR="00D96A6E" w:rsidRPr="006E3417">
            <w:rPr>
              <w:color w:val="000000" w:themeColor="text1"/>
            </w:rPr>
            <w:instrText xml:space="preserve">CITATION Gro21 \l 1033 </w:instrText>
          </w:r>
          <w:r w:rsidR="00D96A6E" w:rsidRPr="006E3417">
            <w:rPr>
              <w:color w:val="000000" w:themeColor="text1"/>
            </w:rPr>
            <w:fldChar w:fldCharType="separate"/>
          </w:r>
          <w:r w:rsidR="00D96A6E" w:rsidRPr="006E3417">
            <w:rPr>
              <w:noProof/>
              <w:color w:val="000000" w:themeColor="text1"/>
            </w:rPr>
            <w:t>[2]</w:t>
          </w:r>
          <w:r w:rsidR="00D96A6E" w:rsidRPr="006E3417">
            <w:rPr>
              <w:color w:val="000000" w:themeColor="text1"/>
            </w:rPr>
            <w:fldChar w:fldCharType="end"/>
          </w:r>
        </w:sdtContent>
      </w:sdt>
    </w:p>
    <w:p w14:paraId="5EA8CABB" w14:textId="77777777" w:rsidR="008C0E2F" w:rsidRPr="006E3417" w:rsidRDefault="008C0E2F" w:rsidP="008C0E2F">
      <w:pPr>
        <w:rPr>
          <w:color w:val="000000" w:themeColor="text1"/>
        </w:rPr>
      </w:pPr>
      <w:r w:rsidRPr="006E3417">
        <w:rPr>
          <w:color w:val="000000" w:themeColor="text1"/>
        </w:rPr>
        <w:t xml:space="preserve">Nhanh Dart cung cấp tối ưu hóa việc biên dịch trước thời hạn để có được dự đoán hiệu suất cao và khởi động nhanh trên các thiết bị di động và web. </w:t>
      </w:r>
    </w:p>
    <w:p w14:paraId="2F2DC175" w14:textId="77777777" w:rsidR="008C0E2F" w:rsidRPr="006E3417" w:rsidRDefault="008C0E2F" w:rsidP="008C0E2F">
      <w:pPr>
        <w:rPr>
          <w:color w:val="000000" w:themeColor="text1"/>
        </w:rPr>
      </w:pPr>
      <w:r w:rsidRPr="006E3417">
        <w:rPr>
          <w:color w:val="000000" w:themeColor="text1"/>
        </w:rPr>
        <w:t xml:space="preserve">Di động Dart biên dịch thành mã ARM và x86, để các ứng dụng di động của Dart có thể chạy tự nhiên trên iOS, Android và hơn thế nữa. Đối với các ứng dụng web, chuyển mã từ Dart sang JavaScript. </w:t>
      </w:r>
    </w:p>
    <w:p w14:paraId="4C6D8D1B" w14:textId="77777777" w:rsidR="00616CB0" w:rsidRPr="006E3417" w:rsidRDefault="008C0E2F" w:rsidP="008C0E2F">
      <w:pPr>
        <w:rPr>
          <w:color w:val="000000" w:themeColor="text1"/>
        </w:rPr>
      </w:pPr>
      <w:r w:rsidRPr="006E3417">
        <w:rPr>
          <w:color w:val="000000" w:themeColor="text1"/>
        </w:rPr>
        <w:t xml:space="preserve">Dễ gần Dart quen thuộc với nhiều nhà phát triển hiện có, nhờ vào cú pháp và định hướng đối tượng không gây ngạc nhiên của nó. Nếu bạn đã biết C ++, C # hoặc Java, bạn có thể làm việc hiệu quả với Dart chỉ sau vài ngày. </w:t>
      </w:r>
    </w:p>
    <w:p w14:paraId="72F40A74" w14:textId="4CB43B64" w:rsidR="008C0E2F" w:rsidRPr="006E3417" w:rsidRDefault="008C0E2F" w:rsidP="008C0E2F">
      <w:pPr>
        <w:rPr>
          <w:color w:val="000000" w:themeColor="text1"/>
        </w:rPr>
      </w:pPr>
      <w:r w:rsidRPr="006E3417">
        <w:rPr>
          <w:color w:val="000000" w:themeColor="text1"/>
        </w:rPr>
        <w:lastRenderedPageBreak/>
        <w:t>Reactive Dart rất phù hợp với lập trình Reactive, với sự hỗ trợ để quản lý các đối tượng tồn tại trong thời gian ngắn, chẳng hạn như các widget UI, thông qua phân bổ đối tượng nhanh . Dart hỗ trợ lập trình không đồng bộ thông qua các tính năng ngôn ngữ và API sử dụng các đối tượng Future và Stream.</w:t>
      </w:r>
    </w:p>
    <w:p w14:paraId="39573668" w14:textId="12F048A2" w:rsidR="005961E8" w:rsidRPr="006E3417" w:rsidRDefault="00EA7503" w:rsidP="00D51BFD">
      <w:pPr>
        <w:pStyle w:val="Heading2"/>
      </w:pPr>
      <w:bookmarkStart w:id="39" w:name="_Toc107182243"/>
      <w:r w:rsidRPr="006E3417">
        <w:t xml:space="preserve">2.3 </w:t>
      </w:r>
      <w:r w:rsidR="005961E8" w:rsidRPr="006E3417">
        <w:t>SharedPreferences</w:t>
      </w:r>
      <w:bookmarkEnd w:id="39"/>
    </w:p>
    <w:p w14:paraId="687BC2AB" w14:textId="71E79180" w:rsidR="004A0003" w:rsidRPr="006E3417" w:rsidRDefault="00EA7503" w:rsidP="004A0003">
      <w:pPr>
        <w:pStyle w:val="Heading3"/>
      </w:pPr>
      <w:bookmarkStart w:id="40" w:name="_Toc107182244"/>
      <w:r w:rsidRPr="006E3417">
        <w:t>2.</w:t>
      </w:r>
      <w:r w:rsidR="004A0003" w:rsidRPr="006E3417">
        <w:t>3.1 SharedPreferences là gì ?</w:t>
      </w:r>
      <w:bookmarkEnd w:id="40"/>
    </w:p>
    <w:p w14:paraId="25EDDB74" w14:textId="7A0F6D9A" w:rsidR="004A0003" w:rsidRPr="006E3417" w:rsidRDefault="004A0003" w:rsidP="00207D1B">
      <w:pPr>
        <w:rPr>
          <w:color w:val="000000" w:themeColor="text1"/>
        </w:rPr>
      </w:pPr>
      <w:r w:rsidRPr="006E3417">
        <w:rPr>
          <w:color w:val="000000" w:themeColor="text1"/>
        </w:rPr>
        <w:t>Share Preferences là một cách lưu trữ dữ liệu trong Android. Nó là một interface cho phép lưu trữ dữ liệu bằng cách cặp kh</w:t>
      </w:r>
      <w:r w:rsidR="000C2B90" w:rsidRPr="006E3417">
        <w:rPr>
          <w:color w:val="000000" w:themeColor="text1"/>
        </w:rPr>
        <w:t>óa</w:t>
      </w:r>
      <w:r w:rsidRPr="006E3417">
        <w:rPr>
          <w:color w:val="000000" w:themeColor="text1"/>
        </w:rPr>
        <w:t xml:space="preserve"> key và value và nó được lưu dưới dạng file xml trong chính ứng dụng Android luôn nếu bạn xóa app thì nó sẽ mất.</w:t>
      </w:r>
      <w:sdt>
        <w:sdtPr>
          <w:rPr>
            <w:color w:val="000000" w:themeColor="text1"/>
          </w:rPr>
          <w:id w:val="1175616167"/>
          <w:citation/>
        </w:sdtPr>
        <w:sdtEndPr/>
        <w:sdtContent>
          <w:r w:rsidR="003328DC" w:rsidRPr="006E3417">
            <w:rPr>
              <w:color w:val="000000" w:themeColor="text1"/>
            </w:rPr>
            <w:fldChar w:fldCharType="begin"/>
          </w:r>
          <w:r w:rsidR="003328DC" w:rsidRPr="006E3417">
            <w:rPr>
              <w:color w:val="000000" w:themeColor="text1"/>
            </w:rPr>
            <w:instrText xml:space="preserve"> CITATION Dev21 \l 1033 </w:instrText>
          </w:r>
          <w:r w:rsidR="003328DC" w:rsidRPr="006E3417">
            <w:rPr>
              <w:color w:val="000000" w:themeColor="text1"/>
            </w:rPr>
            <w:fldChar w:fldCharType="separate"/>
          </w:r>
          <w:r w:rsidR="003328DC" w:rsidRPr="006E3417">
            <w:rPr>
              <w:noProof/>
              <w:color w:val="000000" w:themeColor="text1"/>
            </w:rPr>
            <w:t xml:space="preserve"> [3]</w:t>
          </w:r>
          <w:r w:rsidR="003328DC" w:rsidRPr="006E3417">
            <w:rPr>
              <w:color w:val="000000" w:themeColor="text1"/>
            </w:rPr>
            <w:fldChar w:fldCharType="end"/>
          </w:r>
        </w:sdtContent>
      </w:sdt>
    </w:p>
    <w:p w14:paraId="38295ED3" w14:textId="161D7E66" w:rsidR="004A0003" w:rsidRPr="006E3417" w:rsidRDefault="004A0003" w:rsidP="00207D1B">
      <w:pPr>
        <w:rPr>
          <w:color w:val="000000" w:themeColor="text1"/>
        </w:rPr>
      </w:pPr>
      <w:r w:rsidRPr="006E3417">
        <w:rPr>
          <w:color w:val="000000" w:themeColor="text1"/>
        </w:rPr>
        <w:t>Và các dữ liệu lưu trong SharedPreferences là dạng dữ liệu nguyên thủy như int, float, string, boolean, long.</w:t>
      </w:r>
    </w:p>
    <w:p w14:paraId="1AA866C0" w14:textId="0F3D35E5" w:rsidR="004A0003" w:rsidRPr="006E3417" w:rsidRDefault="004A0003" w:rsidP="004A0003">
      <w:pPr>
        <w:rPr>
          <w:color w:val="000000" w:themeColor="text1"/>
        </w:rPr>
      </w:pPr>
      <w:r w:rsidRPr="006E3417">
        <w:rPr>
          <w:color w:val="000000" w:themeColor="text1"/>
        </w:rPr>
        <w:t>SharedPreferences chủ yếu sử dụng để lưu các dữ liệu đơn nhỏ lẻ hay các dữ liệu tạm như khi bạn chơi game thì bạn sẽ thấy có điểm số khi chơi và nó sẽ được lưu ở SharedPreferences.</w:t>
      </w:r>
    </w:p>
    <w:p w14:paraId="4B11193A" w14:textId="514AF18C" w:rsidR="002F5EE7" w:rsidRPr="006E3417" w:rsidRDefault="00EA7503" w:rsidP="002F5EE7">
      <w:pPr>
        <w:pStyle w:val="Heading3"/>
      </w:pPr>
      <w:bookmarkStart w:id="41" w:name="_Toc107182245"/>
      <w:r w:rsidRPr="006E3417">
        <w:t>2.</w:t>
      </w:r>
      <w:r w:rsidR="002F5EE7" w:rsidRPr="006E3417">
        <w:t>3.2 Trường hợp nên sử dụng SharedPreferences?</w:t>
      </w:r>
      <w:bookmarkEnd w:id="41"/>
    </w:p>
    <w:p w14:paraId="3A494020" w14:textId="218A78D1" w:rsidR="002F5EE7" w:rsidRPr="006E3417" w:rsidRDefault="002F5EE7" w:rsidP="002F5EE7">
      <w:pPr>
        <w:rPr>
          <w:color w:val="000000" w:themeColor="text1"/>
        </w:rPr>
      </w:pPr>
      <w:r w:rsidRPr="006E3417">
        <w:rPr>
          <w:color w:val="000000" w:themeColor="text1"/>
        </w:rPr>
        <w:t xml:space="preserve">SharedPreferences có thể thực hiện lưu trữ và truy xuát dữ liệu trong ứng dụng Android tuy nhiên có khá nhiều hạn chế so với SQLite. Vậy SharedPreferences nên được sử dụng trong trường hợp ứng dụng </w:t>
      </w:r>
      <w:r w:rsidR="00B52794" w:rsidRPr="006E3417">
        <w:rPr>
          <w:color w:val="000000" w:themeColor="text1"/>
        </w:rPr>
        <w:t>của bạn lưu trữ các dữ liệu nhỏ hoặc dữ liệu không quá phức tạp.</w:t>
      </w:r>
    </w:p>
    <w:p w14:paraId="5849A21F" w14:textId="42E49A13" w:rsidR="00B52794" w:rsidRPr="006E3417" w:rsidRDefault="00B52794" w:rsidP="002F5EE7">
      <w:pPr>
        <w:rPr>
          <w:color w:val="000000" w:themeColor="text1"/>
        </w:rPr>
      </w:pPr>
      <w:r w:rsidRPr="006E3417">
        <w:rPr>
          <w:color w:val="000000" w:themeColor="text1"/>
        </w:rPr>
        <w:t>SharedPreferences chỉ hổ trợ lưu trữ dưới dạng key-value nên nếu áp dụng để truy vấn dữ liệu liên kết giữa các bảng sẽ gây ra khó khăn hơn.</w:t>
      </w:r>
    </w:p>
    <w:p w14:paraId="059B271A" w14:textId="7744741D" w:rsidR="00D527EC" w:rsidRPr="006E3417" w:rsidRDefault="00B52794" w:rsidP="00F87CAB">
      <w:pPr>
        <w:rPr>
          <w:color w:val="000000" w:themeColor="text1"/>
        </w:rPr>
      </w:pPr>
      <w:r w:rsidRPr="006E3417">
        <w:rPr>
          <w:color w:val="000000" w:themeColor="text1"/>
        </w:rPr>
        <w:t>SharedPreferences thường được các lập trình viên sử dunngj lưu trữ các thông tin dạng cấu trúc hình ứng d</w:t>
      </w:r>
      <w:r w:rsidR="00034706" w:rsidRPr="006E3417">
        <w:rPr>
          <w:color w:val="000000" w:themeColor="text1"/>
        </w:rPr>
        <w:t>ụng, cài đặt… thay vì SQLite bởi SharedPreferences đơn giản và nhanh hơn nhiều.</w:t>
      </w:r>
    </w:p>
    <w:p w14:paraId="18278369" w14:textId="293DBC1E" w:rsidR="003F113D" w:rsidRPr="006E3417" w:rsidRDefault="00EA7503" w:rsidP="00D51BFD">
      <w:pPr>
        <w:pStyle w:val="Heading2"/>
      </w:pPr>
      <w:bookmarkStart w:id="42" w:name="_Toc107182246"/>
      <w:r w:rsidRPr="006E3417">
        <w:t xml:space="preserve">2.4 </w:t>
      </w:r>
      <w:r w:rsidR="008C1E65" w:rsidRPr="006E3417">
        <w:t>State Manager</w:t>
      </w:r>
      <w:r w:rsidR="00777FA4" w:rsidRPr="006E3417">
        <w:t>: Quản lý trạng thái</w:t>
      </w:r>
      <w:bookmarkEnd w:id="42"/>
    </w:p>
    <w:p w14:paraId="584E6220" w14:textId="77777777" w:rsidR="00777FA4" w:rsidRPr="006E3417" w:rsidRDefault="00777FA4" w:rsidP="00777FA4">
      <w:pPr>
        <w:rPr>
          <w:color w:val="000000" w:themeColor="text1"/>
        </w:rPr>
      </w:pPr>
      <w:r w:rsidRPr="006E3417">
        <w:rPr>
          <w:color w:val="000000" w:themeColor="text1"/>
        </w:rPr>
        <w:t>Quản lý state trong một ứng dụng Flutter là rất quan trọng, việc này ảnh hưởng trực tiếp đến hiệu năng của ứng dụng.</w:t>
      </w:r>
    </w:p>
    <w:p w14:paraId="4C93AC86" w14:textId="77777777" w:rsidR="00777FA4" w:rsidRPr="006E3417" w:rsidRDefault="00777FA4" w:rsidP="00777FA4">
      <w:pPr>
        <w:rPr>
          <w:color w:val="000000" w:themeColor="text1"/>
        </w:rPr>
      </w:pPr>
    </w:p>
    <w:p w14:paraId="6702E006" w14:textId="393B8154" w:rsidR="008C1E65" w:rsidRPr="006E3417" w:rsidRDefault="00EA7503" w:rsidP="008C1E65">
      <w:pPr>
        <w:pStyle w:val="Heading3"/>
      </w:pPr>
      <w:bookmarkStart w:id="43" w:name="_Toc107182247"/>
      <w:r w:rsidRPr="006E3417">
        <w:t>2.</w:t>
      </w:r>
      <w:r w:rsidR="008C1E65" w:rsidRPr="006E3417">
        <w:t xml:space="preserve">4.1 </w:t>
      </w:r>
      <w:r w:rsidR="00811DC6" w:rsidRPr="006E3417">
        <w:t xml:space="preserve">Quản lý trạng thái </w:t>
      </w:r>
      <w:r w:rsidR="008C1E65" w:rsidRPr="006E3417">
        <w:t>GetX</w:t>
      </w:r>
      <w:bookmarkEnd w:id="43"/>
    </w:p>
    <w:p w14:paraId="76D21614" w14:textId="77777777" w:rsidR="00513411" w:rsidRPr="006E3417" w:rsidRDefault="00245533" w:rsidP="00513411">
      <w:pPr>
        <w:keepNext/>
        <w:rPr>
          <w:color w:val="000000" w:themeColor="text1"/>
        </w:rPr>
      </w:pPr>
      <w:r w:rsidRPr="006E3417">
        <w:rPr>
          <w:noProof/>
          <w:color w:val="000000" w:themeColor="text1"/>
        </w:rPr>
        <w:drawing>
          <wp:inline distT="0" distB="0" distL="0" distR="0" wp14:anchorId="24DB209A" wp14:editId="63ABD62D">
            <wp:extent cx="5120303" cy="28800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120303" cy="2880000"/>
                    </a:xfrm>
                    <a:prstGeom prst="rect">
                      <a:avLst/>
                    </a:prstGeom>
                  </pic:spPr>
                </pic:pic>
              </a:graphicData>
            </a:graphic>
          </wp:inline>
        </w:drawing>
      </w:r>
    </w:p>
    <w:p w14:paraId="5F8FAF0E" w14:textId="146FB8AA" w:rsidR="00714F1B" w:rsidRPr="006E3417" w:rsidRDefault="00513411" w:rsidP="00513411">
      <w:pPr>
        <w:pStyle w:val="Caption"/>
        <w:rPr>
          <w:color w:val="000000" w:themeColor="text1"/>
        </w:rPr>
      </w:pPr>
      <w:bookmarkStart w:id="44" w:name="_Toc107181851"/>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2</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4</w:t>
      </w:r>
      <w:r w:rsidR="000E0C52" w:rsidRPr="006E3417">
        <w:rPr>
          <w:color w:val="000000" w:themeColor="text1"/>
        </w:rPr>
        <w:fldChar w:fldCharType="end"/>
      </w:r>
      <w:r w:rsidRPr="006E3417">
        <w:rPr>
          <w:color w:val="000000" w:themeColor="text1"/>
        </w:rPr>
        <w:t xml:space="preserve"> Logo GetX</w:t>
      </w:r>
      <w:bookmarkEnd w:id="44"/>
    </w:p>
    <w:p w14:paraId="73B23E06" w14:textId="5729CB03" w:rsidR="003F113D" w:rsidRPr="006E3417" w:rsidRDefault="00EA7503" w:rsidP="00971E14">
      <w:pPr>
        <w:pStyle w:val="Heading4"/>
        <w:rPr>
          <w:color w:val="000000" w:themeColor="text1"/>
        </w:rPr>
      </w:pPr>
      <w:r w:rsidRPr="006E3417">
        <w:rPr>
          <w:color w:val="000000" w:themeColor="text1"/>
        </w:rPr>
        <w:t>2.</w:t>
      </w:r>
      <w:r w:rsidR="00037430" w:rsidRPr="006E3417">
        <w:rPr>
          <w:color w:val="000000" w:themeColor="text1"/>
        </w:rPr>
        <w:t>4.1.1</w:t>
      </w:r>
      <w:r w:rsidR="001F4A1D" w:rsidRPr="006E3417">
        <w:rPr>
          <w:color w:val="000000" w:themeColor="text1"/>
        </w:rPr>
        <w:t>.</w:t>
      </w:r>
      <w:r w:rsidR="00F35765" w:rsidRPr="006E3417">
        <w:rPr>
          <w:color w:val="000000" w:themeColor="text1"/>
        </w:rPr>
        <w:t xml:space="preserve"> GetX làm được những gì?</w:t>
      </w:r>
    </w:p>
    <w:p w14:paraId="6ED624E1" w14:textId="369D5430" w:rsidR="00B2784A" w:rsidRPr="006E3417" w:rsidRDefault="00B2784A" w:rsidP="00B2784A">
      <w:pPr>
        <w:pStyle w:val="ListParagraph"/>
        <w:numPr>
          <w:ilvl w:val="0"/>
          <w:numId w:val="26"/>
        </w:numPr>
        <w:rPr>
          <w:color w:val="000000" w:themeColor="text1"/>
        </w:rPr>
      </w:pPr>
      <w:r w:rsidRPr="006E3417">
        <w:rPr>
          <w:color w:val="000000" w:themeColor="text1"/>
        </w:rPr>
        <w:t>State Manager : Quản lý state trong Flutter</w:t>
      </w:r>
      <w:sdt>
        <w:sdtPr>
          <w:rPr>
            <w:color w:val="000000" w:themeColor="text1"/>
          </w:rPr>
          <w:id w:val="396250719"/>
          <w:citation/>
        </w:sdtPr>
        <w:sdtEndPr/>
        <w:sdtContent>
          <w:r w:rsidR="00B95287" w:rsidRPr="006E3417">
            <w:rPr>
              <w:color w:val="000000" w:themeColor="text1"/>
            </w:rPr>
            <w:fldChar w:fldCharType="begin"/>
          </w:r>
          <w:r w:rsidR="00B95287" w:rsidRPr="006E3417">
            <w:rPr>
              <w:color w:val="000000" w:themeColor="text1"/>
            </w:rPr>
            <w:instrText xml:space="preserve"> CITATION Ngu20 \l 1033 </w:instrText>
          </w:r>
          <w:r w:rsidR="00B95287" w:rsidRPr="006E3417">
            <w:rPr>
              <w:color w:val="000000" w:themeColor="text1"/>
            </w:rPr>
            <w:fldChar w:fldCharType="separate"/>
          </w:r>
          <w:r w:rsidR="00B95287" w:rsidRPr="006E3417">
            <w:rPr>
              <w:noProof/>
              <w:color w:val="000000" w:themeColor="text1"/>
            </w:rPr>
            <w:t xml:space="preserve"> [4]</w:t>
          </w:r>
          <w:r w:rsidR="00B95287" w:rsidRPr="006E3417">
            <w:rPr>
              <w:color w:val="000000" w:themeColor="text1"/>
            </w:rPr>
            <w:fldChar w:fldCharType="end"/>
          </w:r>
        </w:sdtContent>
      </w:sdt>
    </w:p>
    <w:p w14:paraId="2851C2F3" w14:textId="77777777" w:rsidR="00B2784A" w:rsidRPr="006E3417" w:rsidRDefault="00B2784A" w:rsidP="00B2784A">
      <w:pPr>
        <w:pStyle w:val="ListParagraph"/>
        <w:numPr>
          <w:ilvl w:val="0"/>
          <w:numId w:val="26"/>
        </w:numPr>
        <w:rPr>
          <w:color w:val="000000" w:themeColor="text1"/>
        </w:rPr>
      </w:pPr>
      <w:r w:rsidRPr="006E3417">
        <w:rPr>
          <w:color w:val="000000" w:themeColor="text1"/>
        </w:rPr>
        <w:t>Navigation Manager: Quản lý việc điều hướng</w:t>
      </w:r>
    </w:p>
    <w:p w14:paraId="63B0BDD1" w14:textId="77777777" w:rsidR="00B2784A" w:rsidRPr="006E3417" w:rsidRDefault="00B2784A" w:rsidP="00B2784A">
      <w:pPr>
        <w:pStyle w:val="ListParagraph"/>
        <w:numPr>
          <w:ilvl w:val="0"/>
          <w:numId w:val="26"/>
        </w:numPr>
        <w:rPr>
          <w:color w:val="000000" w:themeColor="text1"/>
        </w:rPr>
      </w:pPr>
      <w:r w:rsidRPr="006E3417">
        <w:rPr>
          <w:color w:val="000000" w:themeColor="text1"/>
        </w:rPr>
        <w:t>Dependencies Manager: Cung cấp giải pháp dependencies injection tuyệt vời</w:t>
      </w:r>
    </w:p>
    <w:p w14:paraId="70169AD5" w14:textId="0228E400" w:rsidR="00F35765" w:rsidRPr="006E3417" w:rsidRDefault="00B2784A" w:rsidP="00B2784A">
      <w:pPr>
        <w:pStyle w:val="ListParagraph"/>
        <w:numPr>
          <w:ilvl w:val="0"/>
          <w:numId w:val="26"/>
        </w:numPr>
        <w:rPr>
          <w:color w:val="000000" w:themeColor="text1"/>
        </w:rPr>
      </w:pPr>
      <w:r w:rsidRPr="006E3417">
        <w:rPr>
          <w:color w:val="000000" w:themeColor="text1"/>
        </w:rPr>
        <w:t>Utils function: Các hàm tiện ích cực kỳ hữu ích trong lập trình Flutter</w:t>
      </w:r>
    </w:p>
    <w:p w14:paraId="75BF96AF" w14:textId="2C326AA3" w:rsidR="00B2784A" w:rsidRPr="006E3417" w:rsidRDefault="00EA7503" w:rsidP="00971E14">
      <w:pPr>
        <w:pStyle w:val="Heading4"/>
        <w:rPr>
          <w:color w:val="000000" w:themeColor="text1"/>
        </w:rPr>
      </w:pPr>
      <w:r w:rsidRPr="006E3417">
        <w:rPr>
          <w:color w:val="000000" w:themeColor="text1"/>
        </w:rPr>
        <w:t>2.</w:t>
      </w:r>
      <w:r w:rsidR="00037430" w:rsidRPr="006E3417">
        <w:rPr>
          <w:color w:val="000000" w:themeColor="text1"/>
        </w:rPr>
        <w:t>4.1.2</w:t>
      </w:r>
      <w:r w:rsidR="001F4A1D" w:rsidRPr="006E3417">
        <w:rPr>
          <w:color w:val="000000" w:themeColor="text1"/>
        </w:rPr>
        <w:t>.</w:t>
      </w:r>
      <w:r w:rsidR="00B2784A" w:rsidRPr="006E3417">
        <w:rPr>
          <w:color w:val="000000" w:themeColor="text1"/>
        </w:rPr>
        <w:t xml:space="preserve"> Get</w:t>
      </w:r>
      <w:r w:rsidR="00E3573D" w:rsidRPr="006E3417">
        <w:rPr>
          <w:color w:val="000000" w:themeColor="text1"/>
        </w:rPr>
        <w:t>X</w:t>
      </w:r>
      <w:r w:rsidR="00B2784A" w:rsidRPr="006E3417">
        <w:rPr>
          <w:color w:val="000000" w:themeColor="text1"/>
        </w:rPr>
        <w:t xml:space="preserve"> – State Manage</w:t>
      </w:r>
      <w:r w:rsidR="002D4EA2" w:rsidRPr="006E3417">
        <w:rPr>
          <w:color w:val="000000" w:themeColor="text1"/>
        </w:rPr>
        <w:t>ment</w:t>
      </w:r>
    </w:p>
    <w:p w14:paraId="3C5C3BE2" w14:textId="7DF8FBFE" w:rsidR="00B2784A" w:rsidRPr="006E3417" w:rsidRDefault="00E20D46" w:rsidP="00971E14">
      <w:pPr>
        <w:pStyle w:val="Heading5"/>
        <w:rPr>
          <w:color w:val="000000" w:themeColor="text1"/>
        </w:rPr>
      </w:pPr>
      <w:r w:rsidRPr="006E3417">
        <w:rPr>
          <w:color w:val="000000" w:themeColor="text1"/>
        </w:rPr>
        <w:t>Ưu điểm:</w:t>
      </w:r>
    </w:p>
    <w:p w14:paraId="13194C49" w14:textId="770CF570" w:rsidR="00093FC7" w:rsidRPr="006E3417" w:rsidRDefault="00093FC7" w:rsidP="00093FC7">
      <w:pPr>
        <w:pStyle w:val="ListParagraph"/>
        <w:numPr>
          <w:ilvl w:val="0"/>
          <w:numId w:val="27"/>
        </w:numPr>
        <w:rPr>
          <w:color w:val="000000" w:themeColor="text1"/>
        </w:rPr>
      </w:pPr>
      <w:r w:rsidRPr="006E3417">
        <w:rPr>
          <w:color w:val="000000" w:themeColor="text1"/>
        </w:rPr>
        <w:t>BLoC pattern cũng là một cách quản lý state hiệu quả và an toàn. Tuy nhiên code khá rối rắm và tốn nhiều thời gian để implement, trong một số trường hợp thì khó handle. Khó tiếp cận với những người mới.</w:t>
      </w:r>
    </w:p>
    <w:p w14:paraId="4C904ED5" w14:textId="4730BBBA" w:rsidR="00093FC7" w:rsidRPr="006E3417" w:rsidRDefault="00093FC7" w:rsidP="00093FC7">
      <w:pPr>
        <w:pStyle w:val="ListParagraph"/>
        <w:numPr>
          <w:ilvl w:val="0"/>
          <w:numId w:val="27"/>
        </w:numPr>
        <w:rPr>
          <w:color w:val="000000" w:themeColor="text1"/>
        </w:rPr>
      </w:pPr>
      <w:r w:rsidRPr="006E3417">
        <w:rPr>
          <w:color w:val="000000" w:themeColor="text1"/>
        </w:rPr>
        <w:t>MobX cũng là một thư viện tuyệt vời, dễ sử dụng hơn BLoC tuy nhiên lại quá phụ thuộc vào code generation. Có thể gây khó hiểu với người sử dụng và làm phình scope của dự án.</w:t>
      </w:r>
    </w:p>
    <w:p w14:paraId="53E83A01" w14:textId="34E83852" w:rsidR="00E20D46" w:rsidRPr="006E3417" w:rsidRDefault="00093FC7" w:rsidP="00093FC7">
      <w:pPr>
        <w:pStyle w:val="ListParagraph"/>
        <w:numPr>
          <w:ilvl w:val="0"/>
          <w:numId w:val="27"/>
        </w:numPr>
        <w:rPr>
          <w:color w:val="000000" w:themeColor="text1"/>
        </w:rPr>
      </w:pPr>
      <w:r w:rsidRPr="006E3417">
        <w:rPr>
          <w:color w:val="000000" w:themeColor="text1"/>
        </w:rPr>
        <w:lastRenderedPageBreak/>
        <w:t>Provider là một kiểu quản lý state cơ bản và hiệu quả đối với nhiều người. Khi mới bắt đầu mọi người nên sử dụng thuần thục Provider. Tuy nhiên Provider sử dụng InheritedWidget và nó chỉ có thể sử dụng trong widget tree nên nhiều trường hợp sẽ không thể handle được.</w:t>
      </w:r>
    </w:p>
    <w:p w14:paraId="4BC57F73" w14:textId="311F1FD4" w:rsidR="00093FC7" w:rsidRPr="006E3417" w:rsidRDefault="00093FC7" w:rsidP="00093FC7">
      <w:pPr>
        <w:rPr>
          <w:color w:val="000000" w:themeColor="text1"/>
        </w:rPr>
      </w:pPr>
      <w:r w:rsidRPr="006E3417">
        <w:rPr>
          <w:color w:val="000000" w:themeColor="text1"/>
        </w:rPr>
        <w:t>Tiếp theo là những ưu điểm của Get</w:t>
      </w:r>
      <w:r w:rsidR="007F746C" w:rsidRPr="006E3417">
        <w:rPr>
          <w:color w:val="000000" w:themeColor="text1"/>
        </w:rPr>
        <w:t>X</w:t>
      </w:r>
      <w:r w:rsidRPr="006E3417">
        <w:rPr>
          <w:color w:val="000000" w:themeColor="text1"/>
        </w:rPr>
        <w:t xml:space="preserve"> - State manager:</w:t>
      </w:r>
    </w:p>
    <w:p w14:paraId="5924A1C3" w14:textId="525D2BCA" w:rsidR="00C6544A" w:rsidRPr="006E3417" w:rsidRDefault="00C6544A" w:rsidP="00C6544A">
      <w:pPr>
        <w:pStyle w:val="ListParagraph"/>
        <w:numPr>
          <w:ilvl w:val="0"/>
          <w:numId w:val="28"/>
        </w:numPr>
        <w:rPr>
          <w:color w:val="000000" w:themeColor="text1"/>
        </w:rPr>
      </w:pPr>
      <w:r w:rsidRPr="006E3417">
        <w:rPr>
          <w:color w:val="000000" w:themeColor="text1"/>
        </w:rPr>
        <w:t>Chỉ update những widget cần thiết.</w:t>
      </w:r>
    </w:p>
    <w:p w14:paraId="6D5EAB2D" w14:textId="5B65CEB4" w:rsidR="00C6544A" w:rsidRPr="006E3417" w:rsidRDefault="00C6544A" w:rsidP="00C6544A">
      <w:pPr>
        <w:pStyle w:val="ListParagraph"/>
        <w:numPr>
          <w:ilvl w:val="0"/>
          <w:numId w:val="28"/>
        </w:numPr>
        <w:rPr>
          <w:color w:val="000000" w:themeColor="text1"/>
        </w:rPr>
      </w:pPr>
      <w:r w:rsidRPr="006E3417">
        <w:rPr>
          <w:color w:val="000000" w:themeColor="text1"/>
        </w:rPr>
        <w:t>Sử dụng ít bộ nhớ hơn so với các kiểu quản lý state khác.</w:t>
      </w:r>
    </w:p>
    <w:p w14:paraId="63D9C86B" w14:textId="6BB7C5ED" w:rsidR="00C6544A" w:rsidRPr="006E3417" w:rsidRDefault="00C6544A" w:rsidP="00C6544A">
      <w:pPr>
        <w:pStyle w:val="ListParagraph"/>
        <w:numPr>
          <w:ilvl w:val="0"/>
          <w:numId w:val="28"/>
        </w:numPr>
        <w:rPr>
          <w:color w:val="000000" w:themeColor="text1"/>
        </w:rPr>
      </w:pPr>
      <w:r w:rsidRPr="006E3417">
        <w:rPr>
          <w:color w:val="000000" w:themeColor="text1"/>
        </w:rPr>
        <w:t>Quên đi StatefulWidget. Với Get các bạn không phải suy nghĩ sử dụng StatefulWidget hay StateLessWidget nữa. Bây giờ bạn chỉ việc một component duy nhất là GetWidget.</w:t>
      </w:r>
    </w:p>
    <w:p w14:paraId="34EAA071" w14:textId="4C0F5DFF" w:rsidR="00C6544A" w:rsidRPr="006E3417" w:rsidRDefault="00C6544A" w:rsidP="00C6544A">
      <w:pPr>
        <w:pStyle w:val="ListParagraph"/>
        <w:numPr>
          <w:ilvl w:val="0"/>
          <w:numId w:val="28"/>
        </w:numPr>
        <w:rPr>
          <w:color w:val="000000" w:themeColor="text1"/>
        </w:rPr>
      </w:pPr>
      <w:r w:rsidRPr="006E3417">
        <w:rPr>
          <w:color w:val="000000" w:themeColor="text1"/>
        </w:rPr>
        <w:t>Việc tổ chức cấu trúc project sẽ cực kỳ clear, phần code logic được tách hẳn hoàn toàn so với UI.</w:t>
      </w:r>
    </w:p>
    <w:p w14:paraId="2819D449" w14:textId="66566765" w:rsidR="00C6544A" w:rsidRPr="006E3417" w:rsidRDefault="00C6544A" w:rsidP="00C6544A">
      <w:pPr>
        <w:pStyle w:val="ListParagraph"/>
        <w:numPr>
          <w:ilvl w:val="0"/>
          <w:numId w:val="28"/>
        </w:numPr>
        <w:rPr>
          <w:color w:val="000000" w:themeColor="text1"/>
        </w:rPr>
      </w:pPr>
      <w:r w:rsidRPr="006E3417">
        <w:rPr>
          <w:color w:val="000000" w:themeColor="text1"/>
        </w:rPr>
        <w:t>Update widgets without spending ram for that.</w:t>
      </w:r>
    </w:p>
    <w:p w14:paraId="1671B597" w14:textId="65D4107B" w:rsidR="00C6544A" w:rsidRPr="006E3417" w:rsidRDefault="00C6544A" w:rsidP="00C6544A">
      <w:pPr>
        <w:pStyle w:val="ListParagraph"/>
        <w:numPr>
          <w:ilvl w:val="0"/>
          <w:numId w:val="28"/>
        </w:numPr>
        <w:rPr>
          <w:color w:val="000000" w:themeColor="text1"/>
        </w:rPr>
      </w:pPr>
      <w:r w:rsidRPr="006E3417">
        <w:rPr>
          <w:color w:val="000000" w:themeColor="text1"/>
        </w:rPr>
        <w:t>Tối ưu hoá bộ nhớ, bạn sẽ không phải lo lắng việc Out Memory nữa , Get sẽ tự động thu dọn những component không cần thiết.</w:t>
      </w:r>
    </w:p>
    <w:p w14:paraId="13891F92" w14:textId="587DDE5B" w:rsidR="00467C0E" w:rsidRPr="006E3417" w:rsidRDefault="00467C0E" w:rsidP="00971E14">
      <w:pPr>
        <w:pStyle w:val="Heading5"/>
        <w:rPr>
          <w:color w:val="000000" w:themeColor="text1"/>
        </w:rPr>
      </w:pPr>
      <w:r w:rsidRPr="006E3417">
        <w:rPr>
          <w:color w:val="000000" w:themeColor="text1"/>
        </w:rPr>
        <w:t>Nguyên lý hoạt động</w:t>
      </w:r>
    </w:p>
    <w:p w14:paraId="594BB4B6" w14:textId="77777777" w:rsidR="00F1209B" w:rsidRPr="006E3417" w:rsidRDefault="00CC019F" w:rsidP="00F0507A">
      <w:pPr>
        <w:rPr>
          <w:color w:val="000000" w:themeColor="text1"/>
        </w:rPr>
      </w:pPr>
      <w:r w:rsidRPr="006E3417">
        <w:rPr>
          <w:color w:val="000000" w:themeColor="text1"/>
        </w:rPr>
        <w:t>Về cơ bản Get hoạt động cũng giống như Rx, cũng có các Observable và các component để lắng nghe thay đổi của Observable.</w:t>
      </w:r>
    </w:p>
    <w:p w14:paraId="17F5384B" w14:textId="11B8C18F" w:rsidR="00956594" w:rsidRPr="006E3417" w:rsidRDefault="00EA7503" w:rsidP="00F1209B">
      <w:pPr>
        <w:pStyle w:val="Heading3"/>
      </w:pPr>
      <w:bookmarkStart w:id="45" w:name="_Toc107182248"/>
      <w:r w:rsidRPr="006E3417">
        <w:t>2.</w:t>
      </w:r>
      <w:r w:rsidR="00F1209B" w:rsidRPr="006E3417">
        <w:t xml:space="preserve">4.2 </w:t>
      </w:r>
      <w:r w:rsidR="00811DC6" w:rsidRPr="006E3417">
        <w:t>Quản lý trạng thái</w:t>
      </w:r>
      <w:r w:rsidR="00A3556C" w:rsidRPr="006E3417">
        <w:t xml:space="preserve"> </w:t>
      </w:r>
      <w:r w:rsidR="00F1209B" w:rsidRPr="006E3417">
        <w:t>Bloc</w:t>
      </w:r>
      <w:bookmarkEnd w:id="45"/>
    </w:p>
    <w:p w14:paraId="35D52F6A" w14:textId="77777777" w:rsidR="00A15813" w:rsidRPr="006E3417" w:rsidRDefault="00956594" w:rsidP="00A15813">
      <w:pPr>
        <w:keepNext/>
        <w:rPr>
          <w:color w:val="000000" w:themeColor="text1"/>
        </w:rPr>
      </w:pPr>
      <w:r w:rsidRPr="006E3417">
        <w:rPr>
          <w:noProof/>
          <w:color w:val="000000" w:themeColor="text1"/>
        </w:rPr>
        <w:drawing>
          <wp:inline distT="0" distB="0" distL="0" distR="0" wp14:anchorId="74439806" wp14:editId="602C12EB">
            <wp:extent cx="5400000" cy="18907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400000" cy="1890718"/>
                    </a:xfrm>
                    <a:prstGeom prst="rect">
                      <a:avLst/>
                    </a:prstGeom>
                  </pic:spPr>
                </pic:pic>
              </a:graphicData>
            </a:graphic>
          </wp:inline>
        </w:drawing>
      </w:r>
    </w:p>
    <w:p w14:paraId="62EAD11F" w14:textId="3265F4D7" w:rsidR="00A3556C" w:rsidRPr="006E3417" w:rsidRDefault="00A15813" w:rsidP="00A15813">
      <w:pPr>
        <w:pStyle w:val="Caption"/>
        <w:rPr>
          <w:color w:val="000000" w:themeColor="text1"/>
        </w:rPr>
      </w:pPr>
      <w:bookmarkStart w:id="46" w:name="_Toc107181852"/>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2</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5</w:t>
      </w:r>
      <w:r w:rsidR="000E0C52" w:rsidRPr="006E3417">
        <w:rPr>
          <w:color w:val="000000" w:themeColor="text1"/>
        </w:rPr>
        <w:fldChar w:fldCharType="end"/>
      </w:r>
      <w:r w:rsidRPr="006E3417">
        <w:rPr>
          <w:color w:val="000000" w:themeColor="text1"/>
        </w:rPr>
        <w:t xml:space="preserve"> Logo Bloc</w:t>
      </w:r>
      <w:bookmarkEnd w:id="46"/>
    </w:p>
    <w:p w14:paraId="61F3332F" w14:textId="650C1A75" w:rsidR="00956594" w:rsidRPr="006E3417" w:rsidRDefault="00EA7503" w:rsidP="00956594">
      <w:pPr>
        <w:pStyle w:val="Heading4"/>
        <w:rPr>
          <w:color w:val="000000" w:themeColor="text1"/>
        </w:rPr>
      </w:pPr>
      <w:r w:rsidRPr="006E3417">
        <w:rPr>
          <w:color w:val="000000" w:themeColor="text1"/>
        </w:rPr>
        <w:lastRenderedPageBreak/>
        <w:t>2.</w:t>
      </w:r>
      <w:r w:rsidR="00037430" w:rsidRPr="006E3417">
        <w:rPr>
          <w:color w:val="000000" w:themeColor="text1"/>
        </w:rPr>
        <w:t>4.</w:t>
      </w:r>
      <w:r w:rsidR="00120138" w:rsidRPr="006E3417">
        <w:rPr>
          <w:color w:val="000000" w:themeColor="text1"/>
        </w:rPr>
        <w:t>2.1</w:t>
      </w:r>
      <w:r w:rsidR="00956594" w:rsidRPr="006E3417">
        <w:rPr>
          <w:color w:val="000000" w:themeColor="text1"/>
        </w:rPr>
        <w:t>. Bloc làm được gì?</w:t>
      </w:r>
    </w:p>
    <w:p w14:paraId="49FF7B6C" w14:textId="77777777" w:rsidR="00956594" w:rsidRPr="006E3417" w:rsidRDefault="00956594" w:rsidP="00956594">
      <w:pPr>
        <w:rPr>
          <w:color w:val="000000" w:themeColor="text1"/>
        </w:rPr>
      </w:pPr>
      <w:r w:rsidRPr="006E3417">
        <w:rPr>
          <w:color w:val="000000" w:themeColor="text1"/>
        </w:rPr>
        <w:t>Bloc sẽ nhận các event mà UI gửi qua, sau đó xử lý logic (get data, update data, ...) rồi trả về state cho UI. Dựa vào state nhận được từ Bloc, UI sẽ render lại những view cần</w:t>
      </w:r>
    </w:p>
    <w:p w14:paraId="62BB0CBF" w14:textId="27DA122C" w:rsidR="00956594" w:rsidRPr="006E3417" w:rsidRDefault="00EA7503" w:rsidP="00956594">
      <w:pPr>
        <w:pStyle w:val="Heading4"/>
        <w:rPr>
          <w:color w:val="000000" w:themeColor="text1"/>
        </w:rPr>
      </w:pPr>
      <w:r w:rsidRPr="006E3417">
        <w:rPr>
          <w:color w:val="000000" w:themeColor="text1"/>
        </w:rPr>
        <w:t>2.</w:t>
      </w:r>
      <w:r w:rsidR="00120138" w:rsidRPr="006E3417">
        <w:rPr>
          <w:color w:val="000000" w:themeColor="text1"/>
        </w:rPr>
        <w:t>4.2.2</w:t>
      </w:r>
      <w:r w:rsidR="00956594" w:rsidRPr="006E3417">
        <w:rPr>
          <w:color w:val="000000" w:themeColor="text1"/>
        </w:rPr>
        <w:t>. Bloc – State Management</w:t>
      </w:r>
    </w:p>
    <w:p w14:paraId="3CE4EE07" w14:textId="77777777" w:rsidR="00956594" w:rsidRPr="006E3417" w:rsidRDefault="00956594" w:rsidP="00956594">
      <w:pPr>
        <w:pStyle w:val="Heading5"/>
        <w:rPr>
          <w:color w:val="000000" w:themeColor="text1"/>
        </w:rPr>
      </w:pPr>
      <w:r w:rsidRPr="006E3417">
        <w:rPr>
          <w:color w:val="000000" w:themeColor="text1"/>
        </w:rPr>
        <w:t>Ưu điểm:</w:t>
      </w:r>
    </w:p>
    <w:p w14:paraId="358C58F0" w14:textId="43BBC9DD" w:rsidR="00956594" w:rsidRPr="006E3417" w:rsidRDefault="00956594" w:rsidP="00956594">
      <w:pPr>
        <w:rPr>
          <w:color w:val="000000" w:themeColor="text1"/>
        </w:rPr>
      </w:pPr>
      <w:r w:rsidRPr="006E3417">
        <w:rPr>
          <w:color w:val="000000" w:themeColor="text1"/>
        </w:rPr>
        <w:t>Biết ứng dụng của chúng ta đang ở trạng thái nào tại bất kỳ thời điểm nào.</w:t>
      </w:r>
      <w:sdt>
        <w:sdtPr>
          <w:rPr>
            <w:color w:val="000000" w:themeColor="text1"/>
          </w:rPr>
          <w:id w:val="1239665709"/>
          <w:citation/>
        </w:sdtPr>
        <w:sdtEndPr/>
        <w:sdtContent>
          <w:r w:rsidR="00B95287" w:rsidRPr="006E3417">
            <w:rPr>
              <w:color w:val="000000" w:themeColor="text1"/>
            </w:rPr>
            <w:fldChar w:fldCharType="begin"/>
          </w:r>
          <w:r w:rsidR="00B95287" w:rsidRPr="006E3417">
            <w:rPr>
              <w:color w:val="000000" w:themeColor="text1"/>
            </w:rPr>
            <w:instrText xml:space="preserve"> CITATION Ngu201 \l 1033 </w:instrText>
          </w:r>
          <w:r w:rsidR="00B95287" w:rsidRPr="006E3417">
            <w:rPr>
              <w:color w:val="000000" w:themeColor="text1"/>
            </w:rPr>
            <w:fldChar w:fldCharType="separate"/>
          </w:r>
          <w:r w:rsidR="00B95287" w:rsidRPr="006E3417">
            <w:rPr>
              <w:noProof/>
              <w:color w:val="000000" w:themeColor="text1"/>
            </w:rPr>
            <w:t xml:space="preserve"> [5]</w:t>
          </w:r>
          <w:r w:rsidR="00B95287" w:rsidRPr="006E3417">
            <w:rPr>
              <w:color w:val="000000" w:themeColor="text1"/>
            </w:rPr>
            <w:fldChar w:fldCharType="end"/>
          </w:r>
        </w:sdtContent>
      </w:sdt>
    </w:p>
    <w:p w14:paraId="643CB338" w14:textId="77777777" w:rsidR="00956594" w:rsidRPr="006E3417" w:rsidRDefault="00956594" w:rsidP="00956594">
      <w:pPr>
        <w:rPr>
          <w:color w:val="000000" w:themeColor="text1"/>
        </w:rPr>
      </w:pPr>
      <w:r w:rsidRPr="006E3417">
        <w:rPr>
          <w:color w:val="000000" w:themeColor="text1"/>
        </w:rPr>
        <w:t>Dễ dàng kiểm tra mọi trường hợp để đảm bảo ứng dụng của chúng ta đang phản hồi thích hợp.</w:t>
      </w:r>
    </w:p>
    <w:p w14:paraId="07B468DA" w14:textId="77777777" w:rsidR="00956594" w:rsidRPr="006E3417" w:rsidRDefault="00956594" w:rsidP="00956594">
      <w:pPr>
        <w:rPr>
          <w:color w:val="000000" w:themeColor="text1"/>
        </w:rPr>
      </w:pPr>
      <w:r w:rsidRPr="006E3417">
        <w:rPr>
          <w:color w:val="000000" w:themeColor="text1"/>
        </w:rPr>
        <w:t xml:space="preserve"> Ghi lại mọi tương tác của người dùng trong ứng dụng của chúng ta để chúngta có thể đưa ra quyết định dựa trên dữ liệu.</w:t>
      </w:r>
    </w:p>
    <w:p w14:paraId="2F273030" w14:textId="77777777" w:rsidR="00956594" w:rsidRPr="006E3417" w:rsidRDefault="00956594" w:rsidP="00956594">
      <w:pPr>
        <w:rPr>
          <w:color w:val="000000" w:themeColor="text1"/>
        </w:rPr>
      </w:pPr>
      <w:r w:rsidRPr="006E3417">
        <w:rPr>
          <w:color w:val="000000" w:themeColor="text1"/>
        </w:rPr>
        <w:t xml:space="preserve"> Làm việc hiệu quả nhất có thể và sử dụng lại các thành phần cả trong ứng dụng của chúng ta và trên các ứng dụng khác.</w:t>
      </w:r>
    </w:p>
    <w:p w14:paraId="0D7075BC" w14:textId="77777777" w:rsidR="00956594" w:rsidRPr="006E3417" w:rsidRDefault="00956594" w:rsidP="00956594">
      <w:pPr>
        <w:rPr>
          <w:color w:val="000000" w:themeColor="text1"/>
        </w:rPr>
      </w:pPr>
      <w:r w:rsidRPr="006E3417">
        <w:rPr>
          <w:color w:val="000000" w:themeColor="text1"/>
        </w:rPr>
        <w:t xml:space="preserve"> Nhiều người tham gia phát triển cùng một ứng dụng có thể làm việc một cách dễ dàng.</w:t>
      </w:r>
    </w:p>
    <w:p w14:paraId="2E616E09" w14:textId="77777777" w:rsidR="00956594" w:rsidRPr="006E3417" w:rsidRDefault="00956594" w:rsidP="00956594">
      <w:pPr>
        <w:pStyle w:val="Heading5"/>
        <w:rPr>
          <w:color w:val="000000" w:themeColor="text1"/>
        </w:rPr>
      </w:pPr>
      <w:r w:rsidRPr="006E3417">
        <w:rPr>
          <w:color w:val="000000" w:themeColor="text1"/>
        </w:rPr>
        <w:t>Nguyên lý hoạt động:</w:t>
      </w:r>
    </w:p>
    <w:p w14:paraId="6AC726B5" w14:textId="77777777" w:rsidR="00956594" w:rsidRPr="006E3417" w:rsidRDefault="00956594" w:rsidP="00956594">
      <w:pPr>
        <w:rPr>
          <w:color w:val="000000" w:themeColor="text1"/>
        </w:rPr>
      </w:pPr>
      <w:r w:rsidRPr="006E3417">
        <w:rPr>
          <w:color w:val="000000" w:themeColor="text1"/>
        </w:rPr>
        <w:t>Truyền event vào bloc, bloc xử lý và cho ra output là State của UI.</w:t>
      </w:r>
    </w:p>
    <w:p w14:paraId="7524ECFB" w14:textId="77777777" w:rsidR="00956594" w:rsidRPr="006E3417" w:rsidRDefault="00956594" w:rsidP="00956594">
      <w:pPr>
        <w:rPr>
          <w:color w:val="000000" w:themeColor="text1"/>
        </w:rPr>
      </w:pPr>
      <w:r w:rsidRPr="006E3417">
        <w:rPr>
          <w:color w:val="000000" w:themeColor="text1"/>
        </w:rPr>
        <w:t>Input sẽ được thêm vào sink của StreamController và phía UI sẽ sử dụng stream để lắng nghe nhận state mỗi khi có event được add vào sink.</w:t>
      </w:r>
    </w:p>
    <w:p w14:paraId="24A44382" w14:textId="77777777" w:rsidR="00956594" w:rsidRPr="006E3417" w:rsidRDefault="00956594" w:rsidP="00956594">
      <w:pPr>
        <w:rPr>
          <w:color w:val="000000" w:themeColor="text1"/>
        </w:rPr>
      </w:pPr>
      <w:r w:rsidRPr="006E3417">
        <w:rPr>
          <w:color w:val="000000" w:themeColor="text1"/>
        </w:rPr>
        <w:t>StreamController đơn giản chỉ là 1 controller bên trong có 1 stream và controller này giúp ta điều khiển stream đó dễ dàng. Chúng ta có thể thoải mái push các events vào stream, lắng nghe nhận data từ stream đó. Nói cách khác, đây là một con đường khác giúp ta tạo ra 1 Stream và thoải mái emit events và nhận events bất cứ thời điểm nào chúng ta muốn.</w:t>
      </w:r>
    </w:p>
    <w:p w14:paraId="449E0F0D" w14:textId="59987951" w:rsidR="00086B50" w:rsidRPr="006E3417" w:rsidRDefault="00956594" w:rsidP="00557117">
      <w:pPr>
        <w:rPr>
          <w:color w:val="000000" w:themeColor="text1"/>
        </w:rPr>
      </w:pPr>
      <w:r w:rsidRPr="006E3417">
        <w:rPr>
          <w:color w:val="000000" w:themeColor="text1"/>
        </w:rPr>
        <w:t>Trong mỗi StreamController đều có 2 đối tượng là sink(giúp chúng ta push events đến stream) và stream (giúp chúng ta nhận events từ sink).</w:t>
      </w:r>
    </w:p>
    <w:p w14:paraId="5A042987" w14:textId="701B677A" w:rsidR="00A02EC4" w:rsidRPr="006E3417" w:rsidRDefault="00C3696B" w:rsidP="00D51BFD">
      <w:pPr>
        <w:pStyle w:val="Heading2"/>
      </w:pPr>
      <w:bookmarkStart w:id="47" w:name="_Toc107182249"/>
      <w:r w:rsidRPr="006E3417">
        <w:lastRenderedPageBreak/>
        <w:t xml:space="preserve">2.5 </w:t>
      </w:r>
      <w:r w:rsidR="00A02EC4" w:rsidRPr="006E3417">
        <w:t>Local_auth:Bảo mật ứng dụng</w:t>
      </w:r>
      <w:bookmarkEnd w:id="47"/>
    </w:p>
    <w:p w14:paraId="6CBA11DB" w14:textId="1C1E3722" w:rsidR="00A02EC4" w:rsidRPr="006E3417" w:rsidRDefault="00C3696B" w:rsidP="00A02EC4">
      <w:pPr>
        <w:pStyle w:val="Heading3"/>
      </w:pPr>
      <w:bookmarkStart w:id="48" w:name="_Toc107182250"/>
      <w:r w:rsidRPr="006E3417">
        <w:t>2.</w:t>
      </w:r>
      <w:r w:rsidR="00A02EC4" w:rsidRPr="006E3417">
        <w:t>5.1 Mục đích sử dụng:</w:t>
      </w:r>
      <w:bookmarkEnd w:id="48"/>
    </w:p>
    <w:p w14:paraId="394BFB64" w14:textId="5897BFCF" w:rsidR="00A02EC4" w:rsidRPr="006E3417" w:rsidRDefault="00BE7BF1" w:rsidP="007D5BBD">
      <w:pPr>
        <w:rPr>
          <w:color w:val="000000" w:themeColor="text1"/>
        </w:rPr>
      </w:pPr>
      <w:r w:rsidRPr="006E3417">
        <w:rPr>
          <w:color w:val="000000" w:themeColor="text1"/>
        </w:rPr>
        <w:t>Khai thác tính độc nhất về cấu tạo hình dạng vân tay của mỗi người, các nhà sinh trắc học sẽ biến nó thành chiếc chìa khoá riêng mà chỉ bạn mới có thể sử dụng, giúp bạn tránh được nhiều phiền toái trong cuộc sống như bị trộm cắp,</w:t>
      </w:r>
      <w:r w:rsidR="007D5BBD" w:rsidRPr="006E3417">
        <w:rPr>
          <w:color w:val="000000" w:themeColor="text1"/>
        </w:rPr>
        <w:t xml:space="preserve"> tránh</w:t>
      </w:r>
      <w:r w:rsidR="002B6C2F" w:rsidRPr="006E3417">
        <w:rPr>
          <w:color w:val="000000" w:themeColor="text1"/>
        </w:rPr>
        <w:t xml:space="preserve"> khỏi sự truy cập trái phép, bảo vệ thông tin cá nhân của </w:t>
      </w:r>
      <w:r w:rsidR="003C6CB0" w:rsidRPr="006E3417">
        <w:rPr>
          <w:color w:val="000000" w:themeColor="text1"/>
        </w:rPr>
        <w:t>mình.</w:t>
      </w:r>
    </w:p>
    <w:p w14:paraId="32F7F67B" w14:textId="00579830" w:rsidR="00A02EC4" w:rsidRPr="006E3417" w:rsidRDefault="00A02EC4" w:rsidP="00A02EC4">
      <w:pPr>
        <w:rPr>
          <w:color w:val="000000" w:themeColor="text1"/>
        </w:rPr>
      </w:pPr>
      <w:r w:rsidRPr="006E3417">
        <w:rPr>
          <w:color w:val="000000" w:themeColor="text1"/>
        </w:rPr>
        <w:t xml:space="preserve">Chức năng </w:t>
      </w:r>
      <w:r w:rsidR="00737E1A" w:rsidRPr="006E3417">
        <w:rPr>
          <w:color w:val="000000" w:themeColor="text1"/>
        </w:rPr>
        <w:t xml:space="preserve">vân tay </w:t>
      </w:r>
      <w:r w:rsidRPr="006E3417">
        <w:rPr>
          <w:color w:val="000000" w:themeColor="text1"/>
        </w:rPr>
        <w:t>cung cấp các phương tiện để thực hiện xác thực cục bộ, trên thiết bị của người dùng.</w:t>
      </w:r>
    </w:p>
    <w:p w14:paraId="4972F3EA" w14:textId="01897423" w:rsidR="00A02EC4" w:rsidRPr="006E3417" w:rsidRDefault="00C3696B" w:rsidP="00C400F1">
      <w:pPr>
        <w:pStyle w:val="Heading3"/>
      </w:pPr>
      <w:bookmarkStart w:id="49" w:name="_Toc107182251"/>
      <w:r w:rsidRPr="006E3417">
        <w:t>2.</w:t>
      </w:r>
      <w:r w:rsidR="00C400F1" w:rsidRPr="006E3417">
        <w:t>5.2 Nguyên lý hoạt động:</w:t>
      </w:r>
      <w:bookmarkEnd w:id="49"/>
    </w:p>
    <w:p w14:paraId="76D85B96" w14:textId="6AAB9FFD" w:rsidR="00C400F1" w:rsidRPr="006E3417" w:rsidRDefault="00C400F1" w:rsidP="00C400F1">
      <w:pPr>
        <w:rPr>
          <w:color w:val="000000" w:themeColor="text1"/>
        </w:rPr>
      </w:pPr>
      <w:r w:rsidRPr="006E3417">
        <w:rPr>
          <w:color w:val="000000" w:themeColor="text1"/>
        </w:rPr>
        <w:t>Nguyên lý hoạt động của Công nghệ nhận dạng vân tay: Khi  đặt ngón tay lên trên một thiết bị nhận dạng dấu vân tay, ngay lập tức thiết bị này sẽ quét hình ảnh ngón tay đó và đối chiếu các đặc điểm của ngón tay đó với dữ liệu đã được lưu trữ trong hệ thống. Quá trình xử lý dữ liệu sẽ được thiết bị chuyển sang  các dữ liệu số</w:t>
      </w:r>
      <w:r w:rsidR="00FB4FB3" w:rsidRPr="006E3417">
        <w:rPr>
          <w:color w:val="000000" w:themeColor="text1"/>
        </w:rPr>
        <w:t>(1010)</w:t>
      </w:r>
      <w:r w:rsidRPr="006E3417">
        <w:rPr>
          <w:color w:val="000000" w:themeColor="text1"/>
        </w:rPr>
        <w:t xml:space="preserve"> và ra thông báo rằng dấu vân tay đó là hợp lệ hay không hợp lệ để cho phép hệ thống thực hiện các chức năng tiếp theo.</w:t>
      </w:r>
      <w:sdt>
        <w:sdtPr>
          <w:rPr>
            <w:color w:val="000000" w:themeColor="text1"/>
          </w:rPr>
          <w:id w:val="-134029535"/>
          <w:citation/>
        </w:sdtPr>
        <w:sdtEndPr/>
        <w:sdtContent>
          <w:r w:rsidR="001264C9" w:rsidRPr="006E3417">
            <w:rPr>
              <w:color w:val="000000" w:themeColor="text1"/>
            </w:rPr>
            <w:fldChar w:fldCharType="begin"/>
          </w:r>
          <w:r w:rsidR="001264C9" w:rsidRPr="006E3417">
            <w:rPr>
              <w:color w:val="000000" w:themeColor="text1"/>
            </w:rPr>
            <w:instrText xml:space="preserve"> CITATION Sou20 \l 1033 </w:instrText>
          </w:r>
          <w:r w:rsidR="001264C9" w:rsidRPr="006E3417">
            <w:rPr>
              <w:color w:val="000000" w:themeColor="text1"/>
            </w:rPr>
            <w:fldChar w:fldCharType="separate"/>
          </w:r>
          <w:r w:rsidR="001264C9" w:rsidRPr="006E3417">
            <w:rPr>
              <w:noProof/>
              <w:color w:val="000000" w:themeColor="text1"/>
            </w:rPr>
            <w:t xml:space="preserve"> [6]</w:t>
          </w:r>
          <w:r w:rsidR="001264C9" w:rsidRPr="006E3417">
            <w:rPr>
              <w:color w:val="000000" w:themeColor="text1"/>
            </w:rPr>
            <w:fldChar w:fldCharType="end"/>
          </w:r>
        </w:sdtContent>
      </w:sdt>
    </w:p>
    <w:p w14:paraId="581B6193" w14:textId="039A4E3C" w:rsidR="00FB4FB3" w:rsidRPr="006E3417" w:rsidRDefault="00044008" w:rsidP="00044008">
      <w:pPr>
        <w:pStyle w:val="Heading4"/>
        <w:rPr>
          <w:color w:val="000000" w:themeColor="text1"/>
        </w:rPr>
      </w:pPr>
      <w:r w:rsidRPr="006E3417">
        <w:rPr>
          <w:color w:val="000000" w:themeColor="text1"/>
        </w:rPr>
        <w:t xml:space="preserve">5.2.1. </w:t>
      </w:r>
      <w:r w:rsidR="00FB4FB3" w:rsidRPr="006E3417">
        <w:rPr>
          <w:color w:val="000000" w:themeColor="text1"/>
        </w:rPr>
        <w:t xml:space="preserve">Ưu điểm: </w:t>
      </w:r>
    </w:p>
    <w:p w14:paraId="06355F97" w14:textId="77777777" w:rsidR="00F45BFE" w:rsidRPr="006E3417" w:rsidRDefault="00FB4FB3" w:rsidP="002F5DB3">
      <w:pPr>
        <w:rPr>
          <w:color w:val="000000" w:themeColor="text1"/>
        </w:rPr>
      </w:pPr>
      <w:r w:rsidRPr="006E3417">
        <w:rPr>
          <w:color w:val="000000" w:themeColor="text1"/>
        </w:rPr>
        <w:t xml:space="preserve">Có khả năng cải thiện tính bảo mật, kiểm soát truy cập an toàn </w:t>
      </w:r>
    </w:p>
    <w:p w14:paraId="2D7B2B6E" w14:textId="05ADBB11" w:rsidR="00FB4FB3" w:rsidRPr="006E3417" w:rsidRDefault="00FB4FB3" w:rsidP="002F5DB3">
      <w:pPr>
        <w:rPr>
          <w:color w:val="000000" w:themeColor="text1"/>
        </w:rPr>
      </w:pPr>
      <w:r w:rsidRPr="006E3417">
        <w:rPr>
          <w:color w:val="000000" w:themeColor="text1"/>
        </w:rPr>
        <w:t>Là một giải pháp bảo mật hiện đại và phức tạp nhất, có độ chính xác gần như là tuyệt đối trong quá trình xác thực</w:t>
      </w:r>
      <w:r w:rsidR="00F45BFE" w:rsidRPr="006E3417">
        <w:rPr>
          <w:color w:val="000000" w:themeColor="text1"/>
        </w:rPr>
        <w:t>.</w:t>
      </w:r>
    </w:p>
    <w:p w14:paraId="693DEB6F" w14:textId="4DF04A44" w:rsidR="00FB4FB3" w:rsidRPr="006E3417" w:rsidRDefault="00FB4FB3" w:rsidP="002F5DB3">
      <w:pPr>
        <w:rPr>
          <w:color w:val="000000" w:themeColor="text1"/>
        </w:rPr>
      </w:pPr>
      <w:r w:rsidRPr="006E3417">
        <w:rPr>
          <w:color w:val="000000" w:themeColor="text1"/>
        </w:rPr>
        <w:t xml:space="preserve">So với phương pháp xác thực truyền thống, bảo mật sinh trắc học có thao tác thực hiện nhanh hơn, người dùng hạn chế tình trạng quên chuỗi mật khẩu dài và phức tạp như trước kia </w:t>
      </w:r>
      <w:r w:rsidR="002F5DB3" w:rsidRPr="006E3417">
        <w:rPr>
          <w:color w:val="000000" w:themeColor="text1"/>
        </w:rPr>
        <w:t>.</w:t>
      </w:r>
    </w:p>
    <w:p w14:paraId="077DDE50" w14:textId="2186DD9B" w:rsidR="00FB4FB3" w:rsidRPr="006E3417" w:rsidRDefault="00FB4FB3" w:rsidP="002F5DB3">
      <w:pPr>
        <w:rPr>
          <w:color w:val="000000" w:themeColor="text1"/>
        </w:rPr>
      </w:pPr>
      <w:r w:rsidRPr="006E3417">
        <w:rPr>
          <w:color w:val="000000" w:themeColor="text1"/>
        </w:rPr>
        <w:t>Khắc phục hiện tượng quá tải thông tin đăng nhập trên các ứng dụng hoặc thiết bị khác nhau</w:t>
      </w:r>
      <w:r w:rsidR="00F45BFE" w:rsidRPr="006E3417">
        <w:rPr>
          <w:color w:val="000000" w:themeColor="text1"/>
        </w:rPr>
        <w:t>(dùng 1 mật khẩu cho nhiều ứng dụng bảo mật)</w:t>
      </w:r>
      <w:r w:rsidR="002F5DB3" w:rsidRPr="006E3417">
        <w:rPr>
          <w:color w:val="000000" w:themeColor="text1"/>
        </w:rPr>
        <w:t>.</w:t>
      </w:r>
    </w:p>
    <w:p w14:paraId="69D2E3F4" w14:textId="5A7FED78" w:rsidR="0065734C" w:rsidRPr="006E3417" w:rsidRDefault="00FB4FB3" w:rsidP="0065734C">
      <w:pPr>
        <w:rPr>
          <w:color w:val="000000" w:themeColor="text1"/>
        </w:rPr>
      </w:pPr>
      <w:r w:rsidRPr="006E3417">
        <w:rPr>
          <w:color w:val="000000" w:themeColor="text1"/>
        </w:rPr>
        <w:t xml:space="preserve">Xác thực sinh trắc học có tính linh hoạt, dễ đăng ký và triển khai sử dụng </w:t>
      </w:r>
      <w:r w:rsidR="002F5DB3" w:rsidRPr="006E3417">
        <w:rPr>
          <w:color w:val="000000" w:themeColor="text1"/>
        </w:rPr>
        <w:t>.</w:t>
      </w:r>
    </w:p>
    <w:p w14:paraId="10570243" w14:textId="5812F94B" w:rsidR="00FB4FB3" w:rsidRPr="006E3417" w:rsidRDefault="00044008" w:rsidP="00044008">
      <w:pPr>
        <w:pStyle w:val="Heading4"/>
        <w:rPr>
          <w:color w:val="000000" w:themeColor="text1"/>
        </w:rPr>
      </w:pPr>
      <w:r w:rsidRPr="006E3417">
        <w:rPr>
          <w:color w:val="000000" w:themeColor="text1"/>
        </w:rPr>
        <w:lastRenderedPageBreak/>
        <w:t xml:space="preserve">5.2.2. </w:t>
      </w:r>
      <w:r w:rsidR="00FB4FB3" w:rsidRPr="006E3417">
        <w:rPr>
          <w:color w:val="000000" w:themeColor="text1"/>
        </w:rPr>
        <w:t xml:space="preserve">Nhược điểm:  </w:t>
      </w:r>
    </w:p>
    <w:p w14:paraId="682A23EF" w14:textId="6851E877" w:rsidR="000251AF" w:rsidRDefault="00FB4FB3" w:rsidP="002F5DB3">
      <w:pPr>
        <w:rPr>
          <w:color w:val="000000" w:themeColor="text1"/>
        </w:rPr>
      </w:pPr>
      <w:r w:rsidRPr="006E3417">
        <w:rPr>
          <w:color w:val="000000" w:themeColor="text1"/>
        </w:rPr>
        <w:t>Khi tay thấm nước sử dụng vân tay rất khó chính xác.</w:t>
      </w:r>
    </w:p>
    <w:p w14:paraId="29501F15" w14:textId="01C53A28" w:rsidR="00F619C2" w:rsidRDefault="00F619C2" w:rsidP="002F5DB3">
      <w:pPr>
        <w:rPr>
          <w:color w:val="000000" w:themeColor="text1"/>
        </w:rPr>
      </w:pPr>
    </w:p>
    <w:p w14:paraId="0654B5A0" w14:textId="5ED29524" w:rsidR="00F619C2" w:rsidRDefault="00F619C2" w:rsidP="002F5DB3">
      <w:pPr>
        <w:rPr>
          <w:color w:val="000000" w:themeColor="text1"/>
        </w:rPr>
      </w:pPr>
    </w:p>
    <w:p w14:paraId="4FB0768B" w14:textId="2646506D" w:rsidR="00F619C2" w:rsidRDefault="00F619C2" w:rsidP="002F5DB3">
      <w:pPr>
        <w:rPr>
          <w:color w:val="000000" w:themeColor="text1"/>
        </w:rPr>
      </w:pPr>
    </w:p>
    <w:p w14:paraId="72883BFD" w14:textId="75FF8F88" w:rsidR="00F619C2" w:rsidRDefault="00F619C2" w:rsidP="002F5DB3">
      <w:pPr>
        <w:rPr>
          <w:color w:val="000000" w:themeColor="text1"/>
        </w:rPr>
      </w:pPr>
    </w:p>
    <w:p w14:paraId="68325608" w14:textId="590D8A6E" w:rsidR="00F619C2" w:rsidRDefault="00F619C2" w:rsidP="002F5DB3">
      <w:pPr>
        <w:rPr>
          <w:color w:val="000000" w:themeColor="text1"/>
        </w:rPr>
      </w:pPr>
    </w:p>
    <w:p w14:paraId="77848236" w14:textId="4DC526A9" w:rsidR="00F619C2" w:rsidRDefault="00F619C2" w:rsidP="002F5DB3">
      <w:pPr>
        <w:rPr>
          <w:color w:val="000000" w:themeColor="text1"/>
        </w:rPr>
      </w:pPr>
    </w:p>
    <w:p w14:paraId="1F68F23F" w14:textId="4E2F6B71" w:rsidR="00F619C2" w:rsidRDefault="00F619C2" w:rsidP="002F5DB3">
      <w:pPr>
        <w:rPr>
          <w:color w:val="000000" w:themeColor="text1"/>
        </w:rPr>
      </w:pPr>
    </w:p>
    <w:p w14:paraId="0C399A68" w14:textId="5DBB3E8E" w:rsidR="00F619C2" w:rsidRDefault="00F619C2" w:rsidP="002F5DB3">
      <w:pPr>
        <w:rPr>
          <w:color w:val="000000" w:themeColor="text1"/>
        </w:rPr>
      </w:pPr>
    </w:p>
    <w:p w14:paraId="735BAD6B" w14:textId="547A78B1" w:rsidR="00F619C2" w:rsidRDefault="00F619C2" w:rsidP="002F5DB3">
      <w:pPr>
        <w:rPr>
          <w:color w:val="000000" w:themeColor="text1"/>
        </w:rPr>
      </w:pPr>
    </w:p>
    <w:p w14:paraId="7974FAFC" w14:textId="4A521C02" w:rsidR="00F619C2" w:rsidRDefault="00F619C2" w:rsidP="002F5DB3">
      <w:pPr>
        <w:rPr>
          <w:color w:val="000000" w:themeColor="text1"/>
        </w:rPr>
      </w:pPr>
    </w:p>
    <w:p w14:paraId="4B09581C" w14:textId="636F4F6F" w:rsidR="00F619C2" w:rsidRDefault="00F619C2" w:rsidP="002F5DB3">
      <w:pPr>
        <w:rPr>
          <w:color w:val="000000" w:themeColor="text1"/>
        </w:rPr>
      </w:pPr>
    </w:p>
    <w:p w14:paraId="40474F88" w14:textId="1CCF4F05" w:rsidR="00F619C2" w:rsidRDefault="00F619C2" w:rsidP="002F5DB3">
      <w:pPr>
        <w:rPr>
          <w:color w:val="000000" w:themeColor="text1"/>
        </w:rPr>
      </w:pPr>
    </w:p>
    <w:p w14:paraId="58172564" w14:textId="10C8D0A3" w:rsidR="00F619C2" w:rsidRDefault="00F619C2" w:rsidP="002F5DB3">
      <w:pPr>
        <w:rPr>
          <w:color w:val="000000" w:themeColor="text1"/>
        </w:rPr>
      </w:pPr>
    </w:p>
    <w:p w14:paraId="02F8A681" w14:textId="5C6B727C" w:rsidR="00F619C2" w:rsidRDefault="00F619C2" w:rsidP="002F5DB3">
      <w:pPr>
        <w:rPr>
          <w:color w:val="000000" w:themeColor="text1"/>
        </w:rPr>
      </w:pPr>
    </w:p>
    <w:p w14:paraId="2113D464" w14:textId="1E3803DF" w:rsidR="00F619C2" w:rsidRDefault="00F619C2" w:rsidP="002F5DB3">
      <w:pPr>
        <w:rPr>
          <w:color w:val="000000" w:themeColor="text1"/>
        </w:rPr>
      </w:pPr>
    </w:p>
    <w:p w14:paraId="65F93AE1" w14:textId="65527DA4" w:rsidR="00F619C2" w:rsidRDefault="00F619C2" w:rsidP="002F5DB3">
      <w:pPr>
        <w:rPr>
          <w:color w:val="000000" w:themeColor="text1"/>
        </w:rPr>
      </w:pPr>
    </w:p>
    <w:p w14:paraId="28AAD751" w14:textId="7ECBC61F" w:rsidR="00F619C2" w:rsidRDefault="00F619C2" w:rsidP="002F5DB3">
      <w:pPr>
        <w:rPr>
          <w:color w:val="000000" w:themeColor="text1"/>
        </w:rPr>
      </w:pPr>
    </w:p>
    <w:p w14:paraId="6A7C817B" w14:textId="77777777" w:rsidR="00F619C2" w:rsidRPr="006E3417" w:rsidRDefault="00F619C2" w:rsidP="002F5DB3">
      <w:pPr>
        <w:rPr>
          <w:color w:val="000000" w:themeColor="text1"/>
        </w:rPr>
      </w:pPr>
    </w:p>
    <w:p w14:paraId="6C5F31CF" w14:textId="3C8A0366" w:rsidR="00F0507A" w:rsidRPr="006E3417" w:rsidRDefault="00AC26F1" w:rsidP="00557117">
      <w:pPr>
        <w:pStyle w:val="Heading1"/>
      </w:pPr>
      <w:bookmarkStart w:id="50" w:name="_Toc107182252"/>
      <w:r w:rsidRPr="006E3417">
        <w:lastRenderedPageBreak/>
        <w:t>PHÂN TÍCH THIẾT KẾ HỆ THỐNG</w:t>
      </w:r>
      <w:bookmarkEnd w:id="50"/>
    </w:p>
    <w:p w14:paraId="15B13DCB" w14:textId="5276DBBD" w:rsidR="00231AB8" w:rsidRPr="006E3417" w:rsidRDefault="00537A05" w:rsidP="00D51BFD">
      <w:pPr>
        <w:pStyle w:val="Heading2"/>
      </w:pPr>
      <w:bookmarkStart w:id="51" w:name="_Toc107182253"/>
      <w:r w:rsidRPr="006E3417">
        <w:t xml:space="preserve">3.1 </w:t>
      </w:r>
      <w:r w:rsidR="00231AB8" w:rsidRPr="006E3417">
        <w:t>Sơ lược về hệ thống:</w:t>
      </w:r>
      <w:bookmarkEnd w:id="51"/>
    </w:p>
    <w:p w14:paraId="2F17BA67" w14:textId="75921C30" w:rsidR="00A82B7A" w:rsidRPr="006E3417" w:rsidRDefault="00A82B7A" w:rsidP="00231AB8">
      <w:pPr>
        <w:rPr>
          <w:color w:val="000000" w:themeColor="text1"/>
        </w:rPr>
      </w:pPr>
      <w:r w:rsidRPr="006E3417">
        <w:rPr>
          <w:color w:val="000000" w:themeColor="text1"/>
        </w:rPr>
        <w:t xml:space="preserve">Quản lý tài chính cá nhân là một bài toán khó mà không phải ai cũng được học ở trường lớp, thế nhưng ai cũng phải đương đầu với nó trên đường đời. Vậy làm thế nào để chi tiêu hiệu quả? </w:t>
      </w:r>
    </w:p>
    <w:p w14:paraId="01504AD6" w14:textId="5ECFDA0A" w:rsidR="009C29A6" w:rsidRPr="006E3417" w:rsidRDefault="009C29A6" w:rsidP="00231AB8">
      <w:pPr>
        <w:rPr>
          <w:color w:val="000000" w:themeColor="text1"/>
        </w:rPr>
      </w:pPr>
      <w:r w:rsidRPr="006E3417">
        <w:rPr>
          <w:color w:val="000000" w:themeColor="text1"/>
        </w:rPr>
        <w:t>Đại đa số người Việt chưa được trang bị kiến thức quản lý tài chính cá nhân bài bản như ở các nước phát triển. Thay vì cần phải quản lý tài chính một cách khoa học bằng các phương pháp chuyên môn, đa số chúng ta thường phân bổ nguồn tiền dựa vào cảm hứng. Chẳng hạn như: hôm nay có nhiều tiền nên bỏ tiết kiệm, hôm sau lại rút ra để sắm cho mình chiếc điện thoại mới…</w:t>
      </w:r>
    </w:p>
    <w:p w14:paraId="4AE54428" w14:textId="09E0CE32" w:rsidR="00454E81" w:rsidRPr="006E3417" w:rsidRDefault="00454E81" w:rsidP="00454E81">
      <w:pPr>
        <w:rPr>
          <w:color w:val="000000" w:themeColor="text1"/>
        </w:rPr>
      </w:pPr>
      <w:r w:rsidRPr="006E3417">
        <w:rPr>
          <w:color w:val="000000" w:themeColor="text1"/>
        </w:rPr>
        <w:t>Nhiều người thường lấy lý do tiền tiêu tháng này còn chưa đủ thì làm sao có tiền dự phòng. Nhưng nhìn vào thực tế, sẽ có những tình huống xảy ra mà chúng ta không thể nào dự đoán trước được. Không ai có thể biết đại dịch Covid xảy ra khiến hàng triệu người thất nghiệp, giảm lương. Không ai có thể đảm bảo một ngày nào đó bạn không thất nghiệp, bạn không bị mất món đồ quan trọng, bệnh tật xảy ra. Nếu lúc đó bạn không có quỹ dự phòng cho mình thì làm sao có thể xoay xở cho tình huống đó?</w:t>
      </w:r>
    </w:p>
    <w:p w14:paraId="66ECA9BE" w14:textId="58748A0C" w:rsidR="00454E81" w:rsidRPr="006E3417" w:rsidRDefault="00454E81" w:rsidP="00454E81">
      <w:pPr>
        <w:rPr>
          <w:color w:val="000000" w:themeColor="text1"/>
        </w:rPr>
      </w:pPr>
      <w:r w:rsidRPr="006E3417">
        <w:rPr>
          <w:color w:val="000000" w:themeColor="text1"/>
        </w:rPr>
        <w:t>Kỹ năng quản lý tài chính cá nhân không chỉ là sử dụng hiệu quả số tiền tiêu hàng tháng mà còn là biết dự phòng cho các trường hợp tương lai.</w:t>
      </w:r>
    </w:p>
    <w:p w14:paraId="62AB1FC3" w14:textId="59265856" w:rsidR="00501E0C" w:rsidRPr="006E3417" w:rsidRDefault="00501E0C" w:rsidP="00231AB8">
      <w:pPr>
        <w:rPr>
          <w:color w:val="000000" w:themeColor="text1"/>
        </w:rPr>
      </w:pPr>
      <w:r w:rsidRPr="006E3417">
        <w:rPr>
          <w:color w:val="000000" w:themeColor="text1"/>
        </w:rPr>
        <w:t>Nhiều người có tiền là tiêu, không biết nên ưu tiên tiêu gì trước sau. Hậu quả là tiền bị sử dụng sai mục đích và chúng ta không tiết kiệm, tích lũy được bao nhiêu.</w:t>
      </w:r>
    </w:p>
    <w:p w14:paraId="6B6A06B0" w14:textId="55120276" w:rsidR="006208AE" w:rsidRPr="006E3417" w:rsidRDefault="00501E0C" w:rsidP="006208AE">
      <w:pPr>
        <w:rPr>
          <w:color w:val="000000" w:themeColor="text1"/>
        </w:rPr>
      </w:pPr>
      <w:r w:rsidRPr="006E3417">
        <w:rPr>
          <w:color w:val="000000" w:themeColor="text1"/>
        </w:rPr>
        <w:t>Nhiều người có thói quen sau khi nhận lương sẽ tiêu sài xả láng, sau đó gần cuối tháng mới cắt xén tiết kiệm.</w:t>
      </w:r>
    </w:p>
    <w:p w14:paraId="2EF54B19" w14:textId="7101ABC3" w:rsidR="006208AE" w:rsidRPr="006E3417" w:rsidRDefault="006208AE" w:rsidP="006208AE">
      <w:pPr>
        <w:rPr>
          <w:color w:val="000000" w:themeColor="text1"/>
        </w:rPr>
      </w:pPr>
      <w:r w:rsidRPr="006E3417">
        <w:rPr>
          <w:color w:val="000000" w:themeColor="text1"/>
        </w:rPr>
        <w:t>Trong tương lai Retails Management mong muốn trở thành ứng dụng, công cụ và trở thành người bạn đồng hành với nguồn tiền của mọi người. Cải thiện cách dùng tiền đúng mục đích, tránh đi sự lãng phí không cần thiết.</w:t>
      </w:r>
    </w:p>
    <w:p w14:paraId="21AB6E8B" w14:textId="3400D446" w:rsidR="00231AB8" w:rsidRPr="006E3417" w:rsidRDefault="00537A05" w:rsidP="00D51BFD">
      <w:pPr>
        <w:pStyle w:val="Heading2"/>
      </w:pPr>
      <w:bookmarkStart w:id="52" w:name="_Toc107182254"/>
      <w:r w:rsidRPr="006E3417">
        <w:lastRenderedPageBreak/>
        <w:t xml:space="preserve">3.2 </w:t>
      </w:r>
      <w:r w:rsidR="00C14267" w:rsidRPr="006E3417">
        <w:t>Sơ đồ phân rã chức năng:</w:t>
      </w:r>
      <w:bookmarkEnd w:id="52"/>
    </w:p>
    <w:p w14:paraId="07E9D594" w14:textId="22953566" w:rsidR="00EE3B81" w:rsidRPr="006E3417" w:rsidRDefault="0067011F" w:rsidP="0067011F">
      <w:pPr>
        <w:rPr>
          <w:color w:val="000000" w:themeColor="text1"/>
        </w:rPr>
      </w:pPr>
      <w:r w:rsidRPr="006E3417">
        <w:rPr>
          <w:color w:val="000000" w:themeColor="text1"/>
        </w:rPr>
        <w:t>Với những yêu cầu và chức năng được chọn, Retails Management sẽ được xây dựng và ứng dụng vào thực tế để kiểm thử và để hiểu rõ hơn Retails Management làm gì thì chúng qua hãy thông qua vào một số chức năng. Retails Management có 4 mục chức</w:t>
      </w:r>
      <w:r w:rsidR="00786D0A" w:rsidRPr="006E3417">
        <w:rPr>
          <w:color w:val="000000" w:themeColor="text1"/>
        </w:rPr>
        <w:t xml:space="preserve"> </w:t>
      </w:r>
      <w:r w:rsidRPr="006E3417">
        <w:rPr>
          <w:color w:val="000000" w:themeColor="text1"/>
        </w:rPr>
        <w:t>năng chính được thể hiện với sơ đồ phân rã chức năng</w:t>
      </w:r>
      <w:r w:rsidR="00786D0A" w:rsidRPr="006E3417">
        <w:rPr>
          <w:color w:val="000000" w:themeColor="text1"/>
        </w:rPr>
        <w:t xml:space="preserve"> bên dưới</w:t>
      </w:r>
      <w:r w:rsidR="00FE5EAC" w:rsidRPr="006E3417">
        <w:rPr>
          <w:color w:val="000000" w:themeColor="text1"/>
        </w:rPr>
        <w:t>:</w:t>
      </w:r>
    </w:p>
    <w:p w14:paraId="512E5A3B" w14:textId="05FDBC93" w:rsidR="002302F2" w:rsidRPr="006E3417" w:rsidRDefault="002302F2" w:rsidP="0067011F">
      <w:pPr>
        <w:rPr>
          <w:color w:val="000000" w:themeColor="text1"/>
        </w:rPr>
      </w:pPr>
      <w:r w:rsidRPr="006E3417">
        <w:rPr>
          <w:color w:val="000000" w:themeColor="text1"/>
        </w:rPr>
        <w:t xml:space="preserve">Chức năng bảo mật: Nhiều cá nhân </w:t>
      </w:r>
      <w:r w:rsidR="00C1685D" w:rsidRPr="006E3417">
        <w:rPr>
          <w:color w:val="000000" w:themeColor="text1"/>
        </w:rPr>
        <w:t xml:space="preserve">muốn có quyền riêng tư của mình về vấn đề tài chính, </w:t>
      </w:r>
      <w:r w:rsidR="000D79A5" w:rsidRPr="006E3417">
        <w:rPr>
          <w:color w:val="000000" w:themeColor="text1"/>
        </w:rPr>
        <w:t>để đáp ứng như cầu trên chúng tôi yêu cầu người dùng khi sử dụng ứng dụng phải cần đăng nhập thông qua 2 cách: đăng nhập bằng mã pin hoặc đăng nhập bằng vân tay có trên thiết bị hệ thống.</w:t>
      </w:r>
    </w:p>
    <w:p w14:paraId="7629B61E" w14:textId="208FEFE2" w:rsidR="00E563EC" w:rsidRPr="006E3417" w:rsidRDefault="00745271" w:rsidP="00E563EC">
      <w:pPr>
        <w:rPr>
          <w:color w:val="000000" w:themeColor="text1"/>
        </w:rPr>
      </w:pPr>
      <w:r w:rsidRPr="006E3417">
        <w:rPr>
          <w:color w:val="000000" w:themeColor="text1"/>
        </w:rPr>
        <w:t xml:space="preserve">Chức năng trang chủ: </w:t>
      </w:r>
      <w:r w:rsidR="004D3BEE" w:rsidRPr="006E3417">
        <w:rPr>
          <w:color w:val="000000" w:themeColor="text1"/>
        </w:rPr>
        <w:t xml:space="preserve">Trang chủ sẽ hiển thị tên người dùng được nhập vào khi </w:t>
      </w:r>
      <w:r w:rsidR="00524C8E" w:rsidRPr="006E3417">
        <w:rPr>
          <w:color w:val="000000" w:themeColor="text1"/>
        </w:rPr>
        <w:t>qua bước đăng nhập</w:t>
      </w:r>
      <w:r w:rsidR="0061352B" w:rsidRPr="006E3417">
        <w:rPr>
          <w:color w:val="000000" w:themeColor="text1"/>
        </w:rPr>
        <w:t>.</w:t>
      </w:r>
      <w:r w:rsidR="00130670" w:rsidRPr="006E3417">
        <w:rPr>
          <w:color w:val="000000" w:themeColor="text1"/>
        </w:rPr>
        <w:t xml:space="preserve"> </w:t>
      </w:r>
      <w:r w:rsidR="000C69B2" w:rsidRPr="006E3417">
        <w:rPr>
          <w:color w:val="000000" w:themeColor="text1"/>
        </w:rPr>
        <w:t>Hiển thị biểu đồ số tiền đã chi để cho người dùng thấy rõ những con số mà người dùng đã sử dụng vào những việc gì</w:t>
      </w:r>
      <w:r w:rsidR="00630C6A" w:rsidRPr="006E3417">
        <w:rPr>
          <w:color w:val="000000" w:themeColor="text1"/>
        </w:rPr>
        <w:t xml:space="preserve">. Cuối màn hình sẽ hiển thị phần thẻ chứa </w:t>
      </w:r>
      <w:r w:rsidR="009F049C" w:rsidRPr="006E3417">
        <w:rPr>
          <w:color w:val="000000" w:themeColor="text1"/>
        </w:rPr>
        <w:t xml:space="preserve">chi tiết những thông tin </w:t>
      </w:r>
      <w:r w:rsidR="00AF5DD0" w:rsidRPr="006E3417">
        <w:rPr>
          <w:color w:val="000000" w:themeColor="text1"/>
        </w:rPr>
        <w:t>số tiền đã chi, thu vào việc gì.</w:t>
      </w:r>
    </w:p>
    <w:p w14:paraId="4AB0AEE4" w14:textId="77777777" w:rsidR="00D65CEA" w:rsidRPr="006E3417" w:rsidRDefault="00AF5DD0" w:rsidP="00E563EC">
      <w:pPr>
        <w:rPr>
          <w:color w:val="000000" w:themeColor="text1"/>
        </w:rPr>
      </w:pPr>
      <w:r w:rsidRPr="006E3417">
        <w:rPr>
          <w:color w:val="000000" w:themeColor="text1"/>
        </w:rPr>
        <w:t>Chức năng giao dịch: Người dùng phải nhập dữ liệu</w:t>
      </w:r>
      <w:r w:rsidR="004443E2" w:rsidRPr="006E3417">
        <w:rPr>
          <w:color w:val="000000" w:themeColor="text1"/>
        </w:rPr>
        <w:t>(số tiền,nội dung, ngày sử dụng)</w:t>
      </w:r>
      <w:r w:rsidRPr="006E3417">
        <w:rPr>
          <w:color w:val="000000" w:themeColor="text1"/>
        </w:rPr>
        <w:t xml:space="preserve"> đã thu</w:t>
      </w:r>
      <w:r w:rsidR="004443E2" w:rsidRPr="006E3417">
        <w:rPr>
          <w:color w:val="000000" w:themeColor="text1"/>
        </w:rPr>
        <w:t>(đã chi)</w:t>
      </w:r>
      <w:r w:rsidR="000766D9" w:rsidRPr="006E3417">
        <w:rPr>
          <w:color w:val="000000" w:themeColor="text1"/>
        </w:rPr>
        <w:t xml:space="preserve"> để lấy dữ liệu hiển thị </w:t>
      </w:r>
      <w:r w:rsidR="00136DEA" w:rsidRPr="006E3417">
        <w:rPr>
          <w:color w:val="000000" w:themeColor="text1"/>
        </w:rPr>
        <w:t>lên trang chủ</w:t>
      </w:r>
      <w:r w:rsidR="0005310C" w:rsidRPr="006E3417">
        <w:rPr>
          <w:color w:val="000000" w:themeColor="text1"/>
        </w:rPr>
        <w:t>.Nếu người dùng nhập sai kiểu dữ liệu hoặc không nhập số tiền thì ứng dụng sẽ thông báo yêu cầu với người dùng.</w:t>
      </w:r>
    </w:p>
    <w:p w14:paraId="4CF273DD" w14:textId="1E3EE682" w:rsidR="00AF5DD0" w:rsidRPr="006E3417" w:rsidRDefault="00D65CEA" w:rsidP="00E563EC">
      <w:pPr>
        <w:rPr>
          <w:color w:val="000000" w:themeColor="text1"/>
        </w:rPr>
      </w:pPr>
      <w:r w:rsidRPr="006E3417">
        <w:rPr>
          <w:color w:val="000000" w:themeColor="text1"/>
        </w:rPr>
        <w:t xml:space="preserve">Chức năng cài đặt: </w:t>
      </w:r>
      <w:r w:rsidR="004443E2" w:rsidRPr="006E3417">
        <w:rPr>
          <w:color w:val="000000" w:themeColor="text1"/>
        </w:rPr>
        <w:t xml:space="preserve"> </w:t>
      </w:r>
      <w:r w:rsidR="008B3DDC" w:rsidRPr="006E3417">
        <w:rPr>
          <w:color w:val="000000" w:themeColor="text1"/>
        </w:rPr>
        <w:t>Bổ sung những ứng dụng hỗ trợ cho việc quản lý , sử dụng đồng tiền</w:t>
      </w:r>
      <w:r w:rsidR="003305D6" w:rsidRPr="006E3417">
        <w:rPr>
          <w:color w:val="000000" w:themeColor="text1"/>
        </w:rPr>
        <w:t>, vì mục đích của mỗi cá nhân muốn làm mới bản thân</w:t>
      </w:r>
      <w:r w:rsidR="00951F61" w:rsidRPr="006E3417">
        <w:rPr>
          <w:color w:val="000000" w:themeColor="text1"/>
        </w:rPr>
        <w:t>, để đáp ứng điều đó chúng tôi sẽ cho người dùng thay đổi tên, thay đổi đơn vị tiền tệ, xóa hết dữ liệu đã nhập.</w:t>
      </w:r>
    </w:p>
    <w:p w14:paraId="1839EF2F" w14:textId="77777777" w:rsidR="00872D0E" w:rsidRPr="006E3417" w:rsidRDefault="00786D0A" w:rsidP="00872D0E">
      <w:pPr>
        <w:keepNext/>
        <w:jc w:val="center"/>
        <w:rPr>
          <w:color w:val="000000" w:themeColor="text1"/>
        </w:rPr>
      </w:pPr>
      <w:r w:rsidRPr="006E3417">
        <w:rPr>
          <w:noProof/>
          <w:color w:val="000000" w:themeColor="text1"/>
        </w:rPr>
        <w:lastRenderedPageBreak/>
        <w:drawing>
          <wp:inline distT="0" distB="0" distL="0" distR="0" wp14:anchorId="36513E37" wp14:editId="3C512086">
            <wp:extent cx="5291833" cy="512618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3145" cy="5166201"/>
                    </a:xfrm>
                    <a:prstGeom prst="rect">
                      <a:avLst/>
                    </a:prstGeom>
                  </pic:spPr>
                </pic:pic>
              </a:graphicData>
            </a:graphic>
          </wp:inline>
        </w:drawing>
      </w:r>
    </w:p>
    <w:p w14:paraId="040A9750" w14:textId="2290F399" w:rsidR="007B703D" w:rsidRPr="006E3417" w:rsidRDefault="00872D0E" w:rsidP="00872D0E">
      <w:pPr>
        <w:pStyle w:val="Caption"/>
        <w:rPr>
          <w:color w:val="000000" w:themeColor="text1"/>
        </w:rPr>
      </w:pPr>
      <w:bookmarkStart w:id="53" w:name="_Toc107181853"/>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3</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1</w:t>
      </w:r>
      <w:r w:rsidR="000E0C52" w:rsidRPr="006E3417">
        <w:rPr>
          <w:color w:val="000000" w:themeColor="text1"/>
        </w:rPr>
        <w:fldChar w:fldCharType="end"/>
      </w:r>
      <w:r w:rsidR="00164070" w:rsidRPr="006E3417">
        <w:rPr>
          <w:color w:val="000000" w:themeColor="text1"/>
        </w:rPr>
        <w:t xml:space="preserve"> Sơ đồ phân rã chức năng</w:t>
      </w:r>
      <w:bookmarkEnd w:id="53"/>
    </w:p>
    <w:p w14:paraId="09911BAC" w14:textId="3B3416E1" w:rsidR="00C14267" w:rsidRPr="006E3417" w:rsidRDefault="00537A05" w:rsidP="00D51BFD">
      <w:pPr>
        <w:pStyle w:val="Heading2"/>
      </w:pPr>
      <w:bookmarkStart w:id="54" w:name="_Toc107182255"/>
      <w:r w:rsidRPr="006E3417">
        <w:t xml:space="preserve">3.3 </w:t>
      </w:r>
      <w:r w:rsidR="00C14267" w:rsidRPr="006E3417">
        <w:t>Sơ đồ UseCase tổng quát:</w:t>
      </w:r>
      <w:bookmarkEnd w:id="54"/>
    </w:p>
    <w:p w14:paraId="125723BD" w14:textId="6E9364BF" w:rsidR="00B538D4" w:rsidRPr="006E3417" w:rsidRDefault="00B538D4" w:rsidP="00270A0F">
      <w:pPr>
        <w:rPr>
          <w:color w:val="000000" w:themeColor="text1"/>
        </w:rPr>
      </w:pPr>
      <w:r w:rsidRPr="006E3417">
        <w:rPr>
          <w:color w:val="000000" w:themeColor="text1"/>
        </w:rPr>
        <w:t>Để mô tả rõ hơn về các đối tượng và chức năng trong hệ thống, em đã vẽ sơ đồ usecase</w:t>
      </w:r>
      <w:r w:rsidR="000320F4" w:rsidRPr="006E3417">
        <w:rPr>
          <w:color w:val="000000" w:themeColor="text1"/>
        </w:rPr>
        <w:t xml:space="preserve"> </w:t>
      </w:r>
      <w:r w:rsidRPr="006E3417">
        <w:rPr>
          <w:color w:val="000000" w:themeColor="text1"/>
        </w:rPr>
        <w:t>tổng quát cho các chức năng chính.</w:t>
      </w:r>
    </w:p>
    <w:p w14:paraId="52F4B0DE" w14:textId="21A7004A" w:rsidR="006612C6" w:rsidRPr="006E3417" w:rsidRDefault="006612C6" w:rsidP="00270A0F">
      <w:pPr>
        <w:rPr>
          <w:color w:val="000000" w:themeColor="text1"/>
        </w:rPr>
      </w:pPr>
      <w:r w:rsidRPr="006E3417">
        <w:rPr>
          <w:color w:val="000000" w:themeColor="text1"/>
        </w:rPr>
        <w:t>Khi người dùng đăng nhập thành công</w:t>
      </w:r>
      <w:r w:rsidR="00F20452" w:rsidRPr="006E3417">
        <w:rPr>
          <w:color w:val="000000" w:themeColor="text1"/>
        </w:rPr>
        <w:t xml:space="preserve"> có thể xem biểu đồ của 3 tháng chi tiêu, nhập dữ liệu chi và thu , xem dữ liệu 1 trong 3 tháng gần nhất, xóa dữ liệu , xem biểu đồ chi tiết % thu chi, thay đổi tên người dùng , thay đổi đơn vị tiền tệ.</w:t>
      </w:r>
    </w:p>
    <w:p w14:paraId="1EC2CDA8" w14:textId="586A496D" w:rsidR="00F20452" w:rsidRPr="006E3417" w:rsidRDefault="000E1508" w:rsidP="00270A0F">
      <w:pPr>
        <w:rPr>
          <w:color w:val="000000" w:themeColor="text1"/>
        </w:rPr>
      </w:pPr>
      <w:r w:rsidRPr="006E3417">
        <w:rPr>
          <w:color w:val="000000" w:themeColor="text1"/>
        </w:rPr>
        <w:t>Có hai lỗi khi người dùng nhập không đúng:</w:t>
      </w:r>
    </w:p>
    <w:p w14:paraId="008FBABC" w14:textId="1A9D4D55" w:rsidR="000E1508" w:rsidRPr="006E3417" w:rsidRDefault="000E1508" w:rsidP="000E1508">
      <w:pPr>
        <w:pStyle w:val="ListParagraph"/>
        <w:numPr>
          <w:ilvl w:val="0"/>
          <w:numId w:val="31"/>
        </w:numPr>
        <w:rPr>
          <w:color w:val="000000" w:themeColor="text1"/>
        </w:rPr>
      </w:pPr>
      <w:r w:rsidRPr="006E3417">
        <w:rPr>
          <w:color w:val="000000" w:themeColor="text1"/>
        </w:rPr>
        <w:t>Đăng nhập bằng vân tay hoặc mã pin sai thì hệ thống sẽ th</w:t>
      </w:r>
      <w:r w:rsidR="005B5C30" w:rsidRPr="006E3417">
        <w:rPr>
          <w:color w:val="000000" w:themeColor="text1"/>
        </w:rPr>
        <w:t>ô</w:t>
      </w:r>
      <w:r w:rsidRPr="006E3417">
        <w:rPr>
          <w:color w:val="000000" w:themeColor="text1"/>
        </w:rPr>
        <w:t>ng báo</w:t>
      </w:r>
      <w:r w:rsidR="005B5C30" w:rsidRPr="006E3417">
        <w:rPr>
          <w:color w:val="000000" w:themeColor="text1"/>
        </w:rPr>
        <w:t xml:space="preserve"> lỗi</w:t>
      </w:r>
      <w:r w:rsidRPr="006E3417">
        <w:rPr>
          <w:color w:val="000000" w:themeColor="text1"/>
        </w:rPr>
        <w:t xml:space="preserve"> người dùng đã nhập sai.</w:t>
      </w:r>
    </w:p>
    <w:p w14:paraId="738B1275" w14:textId="52E85A92" w:rsidR="000E1508" w:rsidRPr="006E3417" w:rsidRDefault="000E1508" w:rsidP="000E1508">
      <w:pPr>
        <w:pStyle w:val="ListParagraph"/>
        <w:numPr>
          <w:ilvl w:val="0"/>
          <w:numId w:val="31"/>
        </w:numPr>
        <w:rPr>
          <w:color w:val="000000" w:themeColor="text1"/>
        </w:rPr>
      </w:pPr>
      <w:r w:rsidRPr="006E3417">
        <w:rPr>
          <w:color w:val="000000" w:themeColor="text1"/>
        </w:rPr>
        <w:lastRenderedPageBreak/>
        <w:t>Nhập dữ liệu chi thu không phải là kiểu số hoặc</w:t>
      </w:r>
      <w:r w:rsidR="005B5C30" w:rsidRPr="006E3417">
        <w:rPr>
          <w:color w:val="000000" w:themeColor="text1"/>
        </w:rPr>
        <w:t xml:space="preserve"> để trống phần số tiền thì sẽ được hệ thống thông báo lỗi.</w:t>
      </w:r>
    </w:p>
    <w:p w14:paraId="6DC74006" w14:textId="77777777" w:rsidR="006612C6" w:rsidRPr="006E3417" w:rsidRDefault="006612C6" w:rsidP="006612C6">
      <w:pPr>
        <w:rPr>
          <w:color w:val="000000" w:themeColor="text1"/>
        </w:rPr>
      </w:pPr>
      <w:r w:rsidRPr="006E3417">
        <w:rPr>
          <w:color w:val="000000" w:themeColor="text1"/>
        </w:rPr>
        <w:t>Dưới đây là sơ đồ Usecase mà đã được ứng dụng :</w:t>
      </w:r>
    </w:p>
    <w:p w14:paraId="635C7A28" w14:textId="77777777" w:rsidR="006612C6" w:rsidRPr="006E3417" w:rsidRDefault="006612C6" w:rsidP="00270A0F">
      <w:pPr>
        <w:rPr>
          <w:color w:val="000000" w:themeColor="text1"/>
        </w:rPr>
      </w:pPr>
    </w:p>
    <w:p w14:paraId="7474821E" w14:textId="77777777" w:rsidR="00B538D4" w:rsidRPr="006E3417" w:rsidRDefault="00B538D4" w:rsidP="00B538D4">
      <w:pPr>
        <w:rPr>
          <w:color w:val="000000" w:themeColor="text1"/>
        </w:rPr>
      </w:pPr>
    </w:p>
    <w:p w14:paraId="2BCD0010" w14:textId="77777777" w:rsidR="000D2924" w:rsidRPr="006E3417" w:rsidRDefault="00B538D4" w:rsidP="000D2924">
      <w:pPr>
        <w:keepNext/>
        <w:jc w:val="center"/>
        <w:rPr>
          <w:color w:val="000000" w:themeColor="text1"/>
        </w:rPr>
      </w:pPr>
      <w:r w:rsidRPr="006E3417">
        <w:rPr>
          <w:noProof/>
          <w:color w:val="000000" w:themeColor="text1"/>
        </w:rPr>
        <w:drawing>
          <wp:inline distT="0" distB="0" distL="0" distR="0" wp14:anchorId="69BABD71" wp14:editId="0BD1E662">
            <wp:extent cx="5971540" cy="50222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5022215"/>
                    </a:xfrm>
                    <a:prstGeom prst="rect">
                      <a:avLst/>
                    </a:prstGeom>
                    <a:noFill/>
                    <a:ln>
                      <a:noFill/>
                    </a:ln>
                  </pic:spPr>
                </pic:pic>
              </a:graphicData>
            </a:graphic>
          </wp:inline>
        </w:drawing>
      </w:r>
    </w:p>
    <w:p w14:paraId="406E56FD" w14:textId="057E3BD6" w:rsidR="004C28F0" w:rsidRPr="006E3417" w:rsidRDefault="000D2924" w:rsidP="000D2924">
      <w:pPr>
        <w:pStyle w:val="Caption"/>
        <w:rPr>
          <w:color w:val="000000" w:themeColor="text1"/>
        </w:rPr>
      </w:pPr>
      <w:bookmarkStart w:id="55" w:name="_Toc107181854"/>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3</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2</w:t>
      </w:r>
      <w:r w:rsidR="000E0C52" w:rsidRPr="006E3417">
        <w:rPr>
          <w:color w:val="000000" w:themeColor="text1"/>
        </w:rPr>
        <w:fldChar w:fldCharType="end"/>
      </w:r>
      <w:r w:rsidRPr="006E3417">
        <w:rPr>
          <w:color w:val="000000" w:themeColor="text1"/>
        </w:rPr>
        <w:t xml:space="preserve"> Sơ đồ Usecase</w:t>
      </w:r>
      <w:bookmarkEnd w:id="55"/>
    </w:p>
    <w:p w14:paraId="01E27084" w14:textId="40726231" w:rsidR="00DC4FF6" w:rsidRPr="006E3417" w:rsidRDefault="00C14267" w:rsidP="00D51BFD">
      <w:pPr>
        <w:pStyle w:val="Heading2"/>
      </w:pPr>
      <w:r w:rsidRPr="006E3417">
        <w:br w:type="page"/>
      </w:r>
      <w:bookmarkStart w:id="56" w:name="_Toc107182256"/>
      <w:r w:rsidR="00537A05" w:rsidRPr="006E3417">
        <w:lastRenderedPageBreak/>
        <w:t xml:space="preserve">3.4 </w:t>
      </w:r>
      <w:r w:rsidR="00DC4FF6" w:rsidRPr="006E3417">
        <w:t>Sơ đồ hoạt động</w:t>
      </w:r>
      <w:bookmarkEnd w:id="56"/>
    </w:p>
    <w:p w14:paraId="16DD61B8" w14:textId="1A8E2864" w:rsidR="00B2051B" w:rsidRPr="006E3417" w:rsidRDefault="00537A05" w:rsidP="00DC4FF6">
      <w:pPr>
        <w:pStyle w:val="Heading3"/>
      </w:pPr>
      <w:bookmarkStart w:id="57" w:name="_Toc107182257"/>
      <w:r w:rsidRPr="006E3417">
        <w:t>3.</w:t>
      </w:r>
      <w:r w:rsidR="00DC4FF6" w:rsidRPr="006E3417">
        <w:t>4.1 Sơ đồ hoạt động bảo mật</w:t>
      </w:r>
      <w:bookmarkEnd w:id="57"/>
    </w:p>
    <w:p w14:paraId="4B309FB1" w14:textId="3C5B4CF3" w:rsidR="00FB60EB" w:rsidRPr="006E3417" w:rsidRDefault="00FB60EB" w:rsidP="00FB60EB">
      <w:pPr>
        <w:rPr>
          <w:color w:val="000000" w:themeColor="text1"/>
        </w:rPr>
      </w:pPr>
      <w:r w:rsidRPr="006E3417">
        <w:rPr>
          <w:color w:val="000000" w:themeColor="text1"/>
        </w:rPr>
        <w:t xml:space="preserve">Khi sử dụng ứng dụng người dùng phải nhập mã pin hoặc vân tay để sử dụng ứng dụng.  Nếu nhập sai mã pin hoặc vân tay </w:t>
      </w:r>
      <w:r w:rsidR="00C07D58" w:rsidRPr="006E3417">
        <w:rPr>
          <w:color w:val="000000" w:themeColor="text1"/>
        </w:rPr>
        <w:t>hệ thống sẽ yêu cầu người dùng nhập lại.</w:t>
      </w:r>
    </w:p>
    <w:p w14:paraId="4EC791B0" w14:textId="77777777" w:rsidR="00B2051B" w:rsidRPr="006E3417" w:rsidRDefault="00B2051B" w:rsidP="00B2051B">
      <w:pPr>
        <w:rPr>
          <w:color w:val="000000" w:themeColor="text1"/>
        </w:rPr>
      </w:pPr>
    </w:p>
    <w:p w14:paraId="55A838D9" w14:textId="77777777" w:rsidR="000D2924" w:rsidRPr="006E3417" w:rsidRDefault="00B2051B" w:rsidP="000D2924">
      <w:pPr>
        <w:keepNext/>
        <w:jc w:val="center"/>
        <w:rPr>
          <w:color w:val="000000" w:themeColor="text1"/>
        </w:rPr>
      </w:pPr>
      <w:r w:rsidRPr="006E3417">
        <w:rPr>
          <w:noProof/>
          <w:color w:val="000000" w:themeColor="text1"/>
        </w:rPr>
        <w:drawing>
          <wp:inline distT="0" distB="0" distL="0" distR="0" wp14:anchorId="74954006" wp14:editId="2A94DE09">
            <wp:extent cx="5974080" cy="2651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4080" cy="2651760"/>
                    </a:xfrm>
                    <a:prstGeom prst="rect">
                      <a:avLst/>
                    </a:prstGeom>
                    <a:noFill/>
                    <a:ln>
                      <a:noFill/>
                    </a:ln>
                  </pic:spPr>
                </pic:pic>
              </a:graphicData>
            </a:graphic>
          </wp:inline>
        </w:drawing>
      </w:r>
    </w:p>
    <w:p w14:paraId="61EA3172" w14:textId="17C28649" w:rsidR="00AF571F" w:rsidRPr="006E3417" w:rsidRDefault="000D2924" w:rsidP="000D2924">
      <w:pPr>
        <w:pStyle w:val="Caption"/>
        <w:rPr>
          <w:color w:val="000000" w:themeColor="text1"/>
        </w:rPr>
      </w:pPr>
      <w:bookmarkStart w:id="58" w:name="_Toc107181855"/>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3</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3</w:t>
      </w:r>
      <w:r w:rsidR="000E0C52" w:rsidRPr="006E3417">
        <w:rPr>
          <w:color w:val="000000" w:themeColor="text1"/>
        </w:rPr>
        <w:fldChar w:fldCharType="end"/>
      </w:r>
      <w:r w:rsidR="0065734C" w:rsidRPr="006E3417">
        <w:rPr>
          <w:color w:val="000000" w:themeColor="text1"/>
        </w:rPr>
        <w:t xml:space="preserve"> Sơ đồ hoạt động bảo mật</w:t>
      </w:r>
      <w:bookmarkEnd w:id="58"/>
    </w:p>
    <w:p w14:paraId="69BDEEE4" w14:textId="0654A315" w:rsidR="000D5229" w:rsidRPr="006E3417" w:rsidRDefault="000D5229" w:rsidP="00B2051B">
      <w:pPr>
        <w:jc w:val="center"/>
        <w:rPr>
          <w:color w:val="000000" w:themeColor="text1"/>
        </w:rPr>
      </w:pPr>
    </w:p>
    <w:p w14:paraId="78011892" w14:textId="5D187EDD" w:rsidR="000D5229" w:rsidRPr="006E3417" w:rsidRDefault="000D5229" w:rsidP="00B2051B">
      <w:pPr>
        <w:jc w:val="center"/>
        <w:rPr>
          <w:color w:val="000000" w:themeColor="text1"/>
        </w:rPr>
      </w:pPr>
    </w:p>
    <w:p w14:paraId="0FC7DECC" w14:textId="01BAEAEA" w:rsidR="000D5229" w:rsidRPr="006E3417" w:rsidRDefault="000D5229" w:rsidP="00B2051B">
      <w:pPr>
        <w:jc w:val="center"/>
        <w:rPr>
          <w:color w:val="000000" w:themeColor="text1"/>
        </w:rPr>
      </w:pPr>
    </w:p>
    <w:p w14:paraId="7AD2CC53" w14:textId="03F58AA3" w:rsidR="000D5229" w:rsidRPr="006E3417" w:rsidRDefault="000D5229" w:rsidP="00B2051B">
      <w:pPr>
        <w:jc w:val="center"/>
        <w:rPr>
          <w:color w:val="000000" w:themeColor="text1"/>
        </w:rPr>
      </w:pPr>
    </w:p>
    <w:p w14:paraId="7DD44AC8" w14:textId="5445C401" w:rsidR="000D5229" w:rsidRPr="006E3417" w:rsidRDefault="000D5229" w:rsidP="00B2051B">
      <w:pPr>
        <w:jc w:val="center"/>
        <w:rPr>
          <w:color w:val="000000" w:themeColor="text1"/>
        </w:rPr>
      </w:pPr>
    </w:p>
    <w:p w14:paraId="137D4331" w14:textId="478766B2" w:rsidR="000D5229" w:rsidRPr="006E3417" w:rsidRDefault="000D5229" w:rsidP="00B2051B">
      <w:pPr>
        <w:jc w:val="center"/>
        <w:rPr>
          <w:color w:val="000000" w:themeColor="text1"/>
        </w:rPr>
      </w:pPr>
    </w:p>
    <w:p w14:paraId="307BA7D6" w14:textId="12E2892C" w:rsidR="000D5229" w:rsidRPr="006E3417" w:rsidRDefault="000D5229" w:rsidP="00B2051B">
      <w:pPr>
        <w:jc w:val="center"/>
        <w:rPr>
          <w:color w:val="000000" w:themeColor="text1"/>
        </w:rPr>
      </w:pPr>
    </w:p>
    <w:p w14:paraId="17B51AF4" w14:textId="19D7BE70" w:rsidR="000D5229" w:rsidRPr="006E3417" w:rsidRDefault="000D5229" w:rsidP="00B2051B">
      <w:pPr>
        <w:jc w:val="center"/>
        <w:rPr>
          <w:color w:val="000000" w:themeColor="text1"/>
        </w:rPr>
      </w:pPr>
    </w:p>
    <w:p w14:paraId="04B18038" w14:textId="77777777" w:rsidR="000D5229" w:rsidRPr="006E3417" w:rsidRDefault="000D5229" w:rsidP="00B2051B">
      <w:pPr>
        <w:jc w:val="center"/>
        <w:rPr>
          <w:color w:val="000000" w:themeColor="text1"/>
        </w:rPr>
      </w:pPr>
    </w:p>
    <w:p w14:paraId="13AD489F" w14:textId="37D20F0F" w:rsidR="00B2051B" w:rsidRPr="006E3417" w:rsidRDefault="00537A05" w:rsidP="00B2051B">
      <w:pPr>
        <w:pStyle w:val="Heading3"/>
      </w:pPr>
      <w:bookmarkStart w:id="59" w:name="_Toc107182258"/>
      <w:r w:rsidRPr="006E3417">
        <w:lastRenderedPageBreak/>
        <w:t>3.</w:t>
      </w:r>
      <w:r w:rsidR="00B2051B" w:rsidRPr="006E3417">
        <w:t>4.2 Sơ đồ hoạt động trang chủ</w:t>
      </w:r>
      <w:bookmarkEnd w:id="59"/>
    </w:p>
    <w:p w14:paraId="4CDC396C" w14:textId="295A7EA3" w:rsidR="00C07D58" w:rsidRPr="006E3417" w:rsidRDefault="00C07D58" w:rsidP="00C07D58">
      <w:pPr>
        <w:rPr>
          <w:color w:val="000000" w:themeColor="text1"/>
        </w:rPr>
      </w:pPr>
      <w:r w:rsidRPr="006E3417">
        <w:rPr>
          <w:color w:val="000000" w:themeColor="text1"/>
        </w:rPr>
        <w:t>Khi đăng nhập thành công</w:t>
      </w:r>
      <w:r w:rsidR="00F15A89" w:rsidRPr="006E3417">
        <w:rPr>
          <w:color w:val="000000" w:themeColor="text1"/>
        </w:rPr>
        <w:t>, hệ thống yêu cầu người dùng nhập tên rồi mới được chuyển qua phần trang chủ, tiếp theo phần trang chủ sẽ được hiển thị tên người dùng, hiển thị biểu đồ chi, hiển thị số tiền chi thu .</w:t>
      </w:r>
    </w:p>
    <w:p w14:paraId="6C94D446" w14:textId="77777777" w:rsidR="001A2DB5" w:rsidRPr="006E3417" w:rsidRDefault="00B2051B" w:rsidP="001A2DB5">
      <w:pPr>
        <w:keepNext/>
        <w:jc w:val="center"/>
        <w:rPr>
          <w:color w:val="000000" w:themeColor="text1"/>
        </w:rPr>
      </w:pPr>
      <w:r w:rsidRPr="006E3417">
        <w:rPr>
          <w:noProof/>
          <w:color w:val="000000" w:themeColor="text1"/>
        </w:rPr>
        <w:drawing>
          <wp:inline distT="0" distB="0" distL="0" distR="0" wp14:anchorId="2ADBD20B" wp14:editId="4DA5CC31">
            <wp:extent cx="3924300" cy="624815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2795" cy="6261678"/>
                    </a:xfrm>
                    <a:prstGeom prst="rect">
                      <a:avLst/>
                    </a:prstGeom>
                    <a:noFill/>
                    <a:ln>
                      <a:noFill/>
                    </a:ln>
                  </pic:spPr>
                </pic:pic>
              </a:graphicData>
            </a:graphic>
          </wp:inline>
        </w:drawing>
      </w:r>
    </w:p>
    <w:p w14:paraId="1939158B" w14:textId="4A9ABFFC" w:rsidR="003D25E5" w:rsidRPr="006E3417" w:rsidRDefault="001A2DB5" w:rsidP="001A2DB5">
      <w:pPr>
        <w:pStyle w:val="Caption"/>
        <w:rPr>
          <w:color w:val="000000" w:themeColor="text1"/>
        </w:rPr>
      </w:pPr>
      <w:bookmarkStart w:id="60" w:name="_Toc107181856"/>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3</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4</w:t>
      </w:r>
      <w:r w:rsidR="000E0C52" w:rsidRPr="006E3417">
        <w:rPr>
          <w:color w:val="000000" w:themeColor="text1"/>
        </w:rPr>
        <w:fldChar w:fldCharType="end"/>
      </w:r>
      <w:r w:rsidRPr="006E3417">
        <w:rPr>
          <w:color w:val="000000" w:themeColor="text1"/>
        </w:rPr>
        <w:t xml:space="preserve"> Sơ đồ hoạt động trang chủ</w:t>
      </w:r>
      <w:bookmarkEnd w:id="60"/>
    </w:p>
    <w:p w14:paraId="7C560D48" w14:textId="43962F3B" w:rsidR="0053608B" w:rsidRPr="006E3417" w:rsidRDefault="00537A05" w:rsidP="0053608B">
      <w:pPr>
        <w:pStyle w:val="Heading3"/>
      </w:pPr>
      <w:bookmarkStart w:id="61" w:name="_Toc107182259"/>
      <w:r w:rsidRPr="006E3417">
        <w:lastRenderedPageBreak/>
        <w:t>3.</w:t>
      </w:r>
      <w:r w:rsidR="0053608B" w:rsidRPr="006E3417">
        <w:t>4.3 Sơ đồ hoạt động cài đặt</w:t>
      </w:r>
      <w:bookmarkEnd w:id="61"/>
    </w:p>
    <w:p w14:paraId="66C07B43" w14:textId="019FACA7" w:rsidR="002E72B1" w:rsidRPr="006E3417" w:rsidRDefault="002E72B1" w:rsidP="002E72B1">
      <w:pPr>
        <w:rPr>
          <w:color w:val="000000" w:themeColor="text1"/>
        </w:rPr>
      </w:pPr>
      <w:r w:rsidRPr="006E3417">
        <w:rPr>
          <w:color w:val="000000" w:themeColor="text1"/>
        </w:rPr>
        <w:t xml:space="preserve">Khi đăng nhập thành công, </w:t>
      </w:r>
      <w:r w:rsidR="00FF5243" w:rsidRPr="006E3417">
        <w:rPr>
          <w:color w:val="000000" w:themeColor="text1"/>
        </w:rPr>
        <w:t>người dùng có thể sử dụng những chức năng trong phần cài đặt: Xóa tất cả dữ liệu , thay đổi tên người dùng, thay đổi đơn vị tiền tệ, hiển thị một số ứng dụng hỗ trợ</w:t>
      </w:r>
      <w:r w:rsidRPr="006E3417">
        <w:rPr>
          <w:color w:val="000000" w:themeColor="text1"/>
        </w:rPr>
        <w:t>.</w:t>
      </w:r>
    </w:p>
    <w:p w14:paraId="061B7768" w14:textId="77777777" w:rsidR="002E72B1" w:rsidRPr="006E3417" w:rsidRDefault="002E72B1" w:rsidP="002E72B1">
      <w:pPr>
        <w:rPr>
          <w:color w:val="000000" w:themeColor="text1"/>
        </w:rPr>
      </w:pPr>
    </w:p>
    <w:p w14:paraId="00DCB3DB" w14:textId="77777777" w:rsidR="001A2DB5" w:rsidRPr="006E3417" w:rsidRDefault="000D5229" w:rsidP="001A2DB5">
      <w:pPr>
        <w:keepNext/>
        <w:jc w:val="center"/>
        <w:rPr>
          <w:color w:val="000000" w:themeColor="text1"/>
        </w:rPr>
      </w:pPr>
      <w:r w:rsidRPr="006E3417">
        <w:rPr>
          <w:noProof/>
          <w:color w:val="000000" w:themeColor="text1"/>
        </w:rPr>
        <w:drawing>
          <wp:inline distT="0" distB="0" distL="0" distR="0" wp14:anchorId="371150D8" wp14:editId="2E574876">
            <wp:extent cx="4610363" cy="5615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6440" cy="5623343"/>
                    </a:xfrm>
                    <a:prstGeom prst="rect">
                      <a:avLst/>
                    </a:prstGeom>
                    <a:noFill/>
                    <a:ln>
                      <a:noFill/>
                    </a:ln>
                  </pic:spPr>
                </pic:pic>
              </a:graphicData>
            </a:graphic>
          </wp:inline>
        </w:drawing>
      </w:r>
    </w:p>
    <w:p w14:paraId="39881C0E" w14:textId="7149BE52" w:rsidR="00DC4FF6" w:rsidRPr="006E3417" w:rsidRDefault="001A2DB5" w:rsidP="001A2DB5">
      <w:pPr>
        <w:pStyle w:val="Caption"/>
        <w:rPr>
          <w:color w:val="000000" w:themeColor="text1"/>
        </w:rPr>
      </w:pPr>
      <w:bookmarkStart w:id="62" w:name="_Toc107181857"/>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3</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5</w:t>
      </w:r>
      <w:r w:rsidR="000E0C52" w:rsidRPr="006E3417">
        <w:rPr>
          <w:color w:val="000000" w:themeColor="text1"/>
        </w:rPr>
        <w:fldChar w:fldCharType="end"/>
      </w:r>
      <w:r w:rsidRPr="006E3417">
        <w:rPr>
          <w:color w:val="000000" w:themeColor="text1"/>
        </w:rPr>
        <w:t xml:space="preserve"> Sơ đồ hoạt động cài đặt</w:t>
      </w:r>
      <w:bookmarkEnd w:id="62"/>
      <w:r w:rsidR="00DC4FF6" w:rsidRPr="006E3417">
        <w:rPr>
          <w:color w:val="000000" w:themeColor="text1"/>
        </w:rPr>
        <w:br w:type="page"/>
      </w:r>
    </w:p>
    <w:p w14:paraId="30BCA76F" w14:textId="77777777" w:rsidR="00C14267" w:rsidRPr="006E3417" w:rsidRDefault="00C14267" w:rsidP="00B538D4">
      <w:pPr>
        <w:jc w:val="center"/>
        <w:rPr>
          <w:color w:val="000000" w:themeColor="text1"/>
        </w:rPr>
      </w:pPr>
    </w:p>
    <w:p w14:paraId="3E0777AB" w14:textId="557422D2" w:rsidR="00C14267" w:rsidRPr="006E3417" w:rsidRDefault="00C14267" w:rsidP="00C14267">
      <w:pPr>
        <w:pStyle w:val="Heading1"/>
      </w:pPr>
      <w:bookmarkStart w:id="63" w:name="_Toc107182260"/>
      <w:r w:rsidRPr="006E3417">
        <w:t>GIAO DIỆN ỨNG DỤNG</w:t>
      </w:r>
      <w:bookmarkEnd w:id="63"/>
    </w:p>
    <w:p w14:paraId="6368A66F" w14:textId="5DCE02E0" w:rsidR="00C14267" w:rsidRPr="006E3417" w:rsidRDefault="00822D3A" w:rsidP="00D51BFD">
      <w:pPr>
        <w:pStyle w:val="Heading2"/>
      </w:pPr>
      <w:bookmarkStart w:id="64" w:name="_Toc107182261"/>
      <w:r w:rsidRPr="006E3417">
        <w:t xml:space="preserve">4.1 </w:t>
      </w:r>
      <w:r w:rsidR="00205F10" w:rsidRPr="006E3417">
        <w:t>Giao diện bảo mật</w:t>
      </w:r>
      <w:bookmarkEnd w:id="64"/>
    </w:p>
    <w:p w14:paraId="01B9727C" w14:textId="31D5EDAF" w:rsidR="00205F10" w:rsidRPr="006E3417" w:rsidRDefault="00C2066E" w:rsidP="00205F10">
      <w:pPr>
        <w:rPr>
          <w:color w:val="000000" w:themeColor="text1"/>
        </w:rPr>
      </w:pPr>
      <w:r w:rsidRPr="006E3417">
        <w:rPr>
          <w:color w:val="000000" w:themeColor="text1"/>
        </w:rPr>
        <w:t xml:space="preserve">Sau khi click vào ứng dụng sẽ hiển thị và yêu cầu bạn mở khóa bằng cách </w:t>
      </w:r>
      <w:r w:rsidR="0036729E" w:rsidRPr="006E3417">
        <w:rPr>
          <w:color w:val="000000" w:themeColor="text1"/>
        </w:rPr>
        <w:t>sử dụng PinCode hoặc vân tay của hệ thống điện thoại.</w:t>
      </w:r>
    </w:p>
    <w:p w14:paraId="637E16ED" w14:textId="0C81D870" w:rsidR="00AD3ADE" w:rsidRPr="006E3417" w:rsidRDefault="00AD3ADE" w:rsidP="00A12BCF">
      <w:pPr>
        <w:ind w:firstLine="0"/>
        <w:rPr>
          <w:color w:val="000000" w:themeColor="text1"/>
        </w:rPr>
      </w:pPr>
    </w:p>
    <w:p w14:paraId="7536BE9C" w14:textId="77777777" w:rsidR="001A2DB5" w:rsidRPr="006E3417" w:rsidRDefault="00383AED" w:rsidP="001A2DB5">
      <w:pPr>
        <w:keepNext/>
        <w:jc w:val="center"/>
        <w:rPr>
          <w:color w:val="000000" w:themeColor="text1"/>
        </w:rPr>
      </w:pPr>
      <w:r w:rsidRPr="006E3417">
        <w:rPr>
          <w:noProof/>
          <w:color w:val="000000" w:themeColor="text1"/>
        </w:rPr>
        <w:drawing>
          <wp:inline distT="0" distB="0" distL="0" distR="0" wp14:anchorId="60CFEB04" wp14:editId="5147E0D9">
            <wp:extent cx="2119745" cy="4316907"/>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4696" cy="4326990"/>
                    </a:xfrm>
                    <a:prstGeom prst="rect">
                      <a:avLst/>
                    </a:prstGeom>
                    <a:noFill/>
                    <a:ln>
                      <a:noFill/>
                    </a:ln>
                  </pic:spPr>
                </pic:pic>
              </a:graphicData>
            </a:graphic>
          </wp:inline>
        </w:drawing>
      </w:r>
    </w:p>
    <w:p w14:paraId="1BFE7E35" w14:textId="0C0B70DE" w:rsidR="008E2944" w:rsidRPr="006E3417" w:rsidRDefault="001A2DB5" w:rsidP="001A2DB5">
      <w:pPr>
        <w:pStyle w:val="Caption"/>
        <w:rPr>
          <w:color w:val="000000" w:themeColor="text1"/>
        </w:rPr>
      </w:pPr>
      <w:bookmarkStart w:id="65" w:name="_Toc107181858"/>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4</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1</w:t>
      </w:r>
      <w:r w:rsidR="000E0C52" w:rsidRPr="006E3417">
        <w:rPr>
          <w:color w:val="000000" w:themeColor="text1"/>
        </w:rPr>
        <w:fldChar w:fldCharType="end"/>
      </w:r>
      <w:r w:rsidRPr="006E3417">
        <w:rPr>
          <w:color w:val="000000" w:themeColor="text1"/>
        </w:rPr>
        <w:t xml:space="preserve"> Khóa ứng dụng.</w:t>
      </w:r>
      <w:bookmarkEnd w:id="65"/>
    </w:p>
    <w:p w14:paraId="26A2BA7B" w14:textId="4BD8D4AE" w:rsidR="00816F91" w:rsidRPr="006E3417" w:rsidRDefault="00816F91" w:rsidP="00816F91">
      <w:pPr>
        <w:rPr>
          <w:color w:val="000000" w:themeColor="text1"/>
        </w:rPr>
      </w:pPr>
    </w:p>
    <w:p w14:paraId="5863E270" w14:textId="0AF2CA9E" w:rsidR="00816F91" w:rsidRPr="006E3417" w:rsidRDefault="00816F91" w:rsidP="001A2DB5">
      <w:pPr>
        <w:ind w:firstLine="0"/>
        <w:rPr>
          <w:color w:val="000000" w:themeColor="text1"/>
        </w:rPr>
      </w:pPr>
    </w:p>
    <w:p w14:paraId="1F53C067" w14:textId="6B090150" w:rsidR="00816F91" w:rsidRPr="006E3417" w:rsidRDefault="00816F91" w:rsidP="00816F91">
      <w:pPr>
        <w:rPr>
          <w:color w:val="000000" w:themeColor="text1"/>
        </w:rPr>
      </w:pPr>
    </w:p>
    <w:p w14:paraId="5384485B" w14:textId="14D8B349" w:rsidR="00816F91" w:rsidRPr="006E3417" w:rsidRDefault="00816F91" w:rsidP="00816F91">
      <w:pPr>
        <w:rPr>
          <w:color w:val="000000" w:themeColor="text1"/>
        </w:rPr>
      </w:pPr>
    </w:p>
    <w:p w14:paraId="7F5A5F81" w14:textId="77777777" w:rsidR="00816F91" w:rsidRPr="006E3417" w:rsidRDefault="00816F91" w:rsidP="00A12BCF">
      <w:pPr>
        <w:ind w:firstLine="0"/>
        <w:rPr>
          <w:color w:val="000000" w:themeColor="text1"/>
        </w:rPr>
      </w:pPr>
    </w:p>
    <w:p w14:paraId="1BF29F25" w14:textId="4A74EADA" w:rsidR="00AD3ADE" w:rsidRPr="006E3417" w:rsidRDefault="006A250A" w:rsidP="00A12BCF">
      <w:pPr>
        <w:rPr>
          <w:color w:val="000000" w:themeColor="text1"/>
        </w:rPr>
      </w:pPr>
      <w:r w:rsidRPr="006E3417">
        <w:rPr>
          <w:color w:val="000000" w:themeColor="text1"/>
        </w:rPr>
        <w:t>Nhập pinCode hoặc quét vân tay để sử dụng ứng dụng.</w:t>
      </w:r>
    </w:p>
    <w:p w14:paraId="026292E1" w14:textId="77777777" w:rsidR="00A12BCF" w:rsidRPr="006E3417" w:rsidRDefault="00A12BCF" w:rsidP="00A12BCF">
      <w:pPr>
        <w:rPr>
          <w:color w:val="000000" w:themeColor="text1"/>
        </w:rPr>
      </w:pPr>
    </w:p>
    <w:p w14:paraId="5C339F7F" w14:textId="77777777" w:rsidR="001A2DB5" w:rsidRPr="006E3417" w:rsidRDefault="004C1C9F" w:rsidP="001A2DB5">
      <w:pPr>
        <w:keepNext/>
        <w:jc w:val="center"/>
        <w:rPr>
          <w:color w:val="000000" w:themeColor="text1"/>
        </w:rPr>
      </w:pPr>
      <w:r w:rsidRPr="006E3417">
        <w:rPr>
          <w:noProof/>
          <w:color w:val="000000" w:themeColor="text1"/>
        </w:rPr>
        <w:drawing>
          <wp:inline distT="0" distB="0" distL="0" distR="0" wp14:anchorId="05EB7604" wp14:editId="115B35B9">
            <wp:extent cx="2112823" cy="44280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823" cy="4428000"/>
                    </a:xfrm>
                    <a:prstGeom prst="rect">
                      <a:avLst/>
                    </a:prstGeom>
                    <a:noFill/>
                    <a:ln>
                      <a:noFill/>
                    </a:ln>
                  </pic:spPr>
                </pic:pic>
              </a:graphicData>
            </a:graphic>
          </wp:inline>
        </w:drawing>
      </w:r>
    </w:p>
    <w:p w14:paraId="5B0AC455" w14:textId="0763BB16" w:rsidR="00816F91" w:rsidRPr="006E3417" w:rsidRDefault="001A2DB5" w:rsidP="001A2DB5">
      <w:pPr>
        <w:pStyle w:val="Caption"/>
        <w:rPr>
          <w:color w:val="000000" w:themeColor="text1"/>
        </w:rPr>
      </w:pPr>
      <w:bookmarkStart w:id="66" w:name="_Toc107181859"/>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4</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2</w:t>
      </w:r>
      <w:r w:rsidR="000E0C52" w:rsidRPr="006E3417">
        <w:rPr>
          <w:color w:val="000000" w:themeColor="text1"/>
        </w:rPr>
        <w:fldChar w:fldCharType="end"/>
      </w:r>
      <w:r w:rsidRPr="006E3417">
        <w:rPr>
          <w:color w:val="000000" w:themeColor="text1"/>
        </w:rPr>
        <w:t xml:space="preserve"> Đăng nhập pinCode hoặc vân tay.</w:t>
      </w:r>
      <w:bookmarkEnd w:id="66"/>
    </w:p>
    <w:p w14:paraId="6D18C166" w14:textId="561549D1" w:rsidR="00816F91" w:rsidRPr="006E3417" w:rsidRDefault="00816F91" w:rsidP="00816F91">
      <w:pPr>
        <w:rPr>
          <w:color w:val="000000" w:themeColor="text1"/>
        </w:rPr>
      </w:pPr>
    </w:p>
    <w:p w14:paraId="09BDC380" w14:textId="530D221E" w:rsidR="00816F91" w:rsidRPr="006E3417" w:rsidRDefault="00816F91" w:rsidP="00816F91">
      <w:pPr>
        <w:rPr>
          <w:color w:val="000000" w:themeColor="text1"/>
        </w:rPr>
      </w:pPr>
    </w:p>
    <w:p w14:paraId="39E2CD1D" w14:textId="49F3A8AA" w:rsidR="00816F91" w:rsidRPr="006E3417" w:rsidRDefault="00816F91" w:rsidP="00816F91">
      <w:pPr>
        <w:rPr>
          <w:color w:val="000000" w:themeColor="text1"/>
        </w:rPr>
      </w:pPr>
    </w:p>
    <w:p w14:paraId="38A27FAE" w14:textId="1AA96183" w:rsidR="00816F91" w:rsidRPr="006E3417" w:rsidRDefault="00816F91" w:rsidP="005D20DF">
      <w:pPr>
        <w:ind w:firstLine="0"/>
        <w:rPr>
          <w:color w:val="000000" w:themeColor="text1"/>
        </w:rPr>
      </w:pPr>
    </w:p>
    <w:p w14:paraId="6F0E92AA" w14:textId="1D1D7DD2" w:rsidR="00A12BCF" w:rsidRPr="006E3417" w:rsidRDefault="00A12BCF" w:rsidP="005D20DF">
      <w:pPr>
        <w:ind w:firstLine="0"/>
        <w:rPr>
          <w:color w:val="000000" w:themeColor="text1"/>
        </w:rPr>
      </w:pPr>
    </w:p>
    <w:p w14:paraId="0F7090B9" w14:textId="77777777" w:rsidR="00A12BCF" w:rsidRPr="006E3417" w:rsidRDefault="00A12BCF" w:rsidP="005D20DF">
      <w:pPr>
        <w:ind w:firstLine="0"/>
        <w:rPr>
          <w:color w:val="000000" w:themeColor="text1"/>
        </w:rPr>
      </w:pPr>
    </w:p>
    <w:p w14:paraId="578A6A2E" w14:textId="07889154" w:rsidR="00AD3ADE" w:rsidRPr="006E3417" w:rsidRDefault="00822D3A" w:rsidP="00D51BFD">
      <w:pPr>
        <w:pStyle w:val="Heading2"/>
      </w:pPr>
      <w:bookmarkStart w:id="67" w:name="_Toc107182262"/>
      <w:r w:rsidRPr="006E3417">
        <w:lastRenderedPageBreak/>
        <w:t xml:space="preserve">4.2 </w:t>
      </w:r>
      <w:r w:rsidR="0036729E" w:rsidRPr="006E3417">
        <w:t>Giao diện trang chủ</w:t>
      </w:r>
      <w:bookmarkEnd w:id="67"/>
      <w:r w:rsidR="0036729E" w:rsidRPr="006E3417">
        <w:t xml:space="preserve"> </w:t>
      </w:r>
    </w:p>
    <w:p w14:paraId="548856ED" w14:textId="6B9087AF" w:rsidR="00A51A2B" w:rsidRPr="006E3417" w:rsidRDefault="0015037E" w:rsidP="00A51A2B">
      <w:pPr>
        <w:rPr>
          <w:color w:val="000000" w:themeColor="text1"/>
        </w:rPr>
      </w:pPr>
      <w:r w:rsidRPr="006E3417">
        <w:rPr>
          <w:color w:val="000000" w:themeColor="text1"/>
        </w:rPr>
        <w:t xml:space="preserve">Sau khi nhập tên màn hình sẽ được chuyển vào </w:t>
      </w:r>
      <w:r w:rsidR="009D3695" w:rsidRPr="006E3417">
        <w:rPr>
          <w:color w:val="000000" w:themeColor="text1"/>
        </w:rPr>
        <w:t xml:space="preserve">màn hình </w:t>
      </w:r>
      <w:r w:rsidRPr="006E3417">
        <w:rPr>
          <w:color w:val="000000" w:themeColor="text1"/>
        </w:rPr>
        <w:t>trang chủ , lúc này trang chủ chưa có dữ liệu.</w:t>
      </w:r>
    </w:p>
    <w:p w14:paraId="508DFAEC" w14:textId="77777777" w:rsidR="00AD3ADE" w:rsidRPr="006E3417" w:rsidRDefault="00AD3ADE" w:rsidP="00A51A2B">
      <w:pPr>
        <w:rPr>
          <w:color w:val="000000" w:themeColor="text1"/>
        </w:rPr>
      </w:pPr>
    </w:p>
    <w:p w14:paraId="73B0F4A2" w14:textId="77777777" w:rsidR="001A2DB5" w:rsidRPr="006E3417" w:rsidRDefault="009D3695" w:rsidP="001A2DB5">
      <w:pPr>
        <w:keepNext/>
        <w:jc w:val="center"/>
        <w:rPr>
          <w:color w:val="000000" w:themeColor="text1"/>
        </w:rPr>
      </w:pPr>
      <w:r w:rsidRPr="006E3417">
        <w:rPr>
          <w:noProof/>
          <w:color w:val="000000" w:themeColor="text1"/>
        </w:rPr>
        <w:drawing>
          <wp:inline distT="0" distB="0" distL="0" distR="0" wp14:anchorId="601281B2" wp14:editId="634BC515">
            <wp:extent cx="2086234" cy="4320000"/>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6234" cy="4320000"/>
                    </a:xfrm>
                    <a:prstGeom prst="rect">
                      <a:avLst/>
                    </a:prstGeom>
                    <a:noFill/>
                    <a:ln>
                      <a:noFill/>
                    </a:ln>
                  </pic:spPr>
                </pic:pic>
              </a:graphicData>
            </a:graphic>
          </wp:inline>
        </w:drawing>
      </w:r>
    </w:p>
    <w:p w14:paraId="45E940A9" w14:textId="40C1894D" w:rsidR="004604A3" w:rsidRPr="006E3417" w:rsidRDefault="001A2DB5" w:rsidP="001A2DB5">
      <w:pPr>
        <w:pStyle w:val="Caption"/>
        <w:rPr>
          <w:color w:val="000000" w:themeColor="text1"/>
        </w:rPr>
      </w:pPr>
      <w:bookmarkStart w:id="68" w:name="_Toc107181860"/>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4</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3</w:t>
      </w:r>
      <w:r w:rsidR="000E0C52" w:rsidRPr="006E3417">
        <w:rPr>
          <w:color w:val="000000" w:themeColor="text1"/>
        </w:rPr>
        <w:fldChar w:fldCharType="end"/>
      </w:r>
      <w:r w:rsidRPr="006E3417">
        <w:rPr>
          <w:color w:val="000000" w:themeColor="text1"/>
        </w:rPr>
        <w:t xml:space="preserve"> Trang chủ khi chưa có dữ liệu</w:t>
      </w:r>
      <w:bookmarkEnd w:id="68"/>
    </w:p>
    <w:p w14:paraId="7C897702" w14:textId="40A77439" w:rsidR="004604A3" w:rsidRPr="006E3417" w:rsidRDefault="004604A3" w:rsidP="004604A3">
      <w:pPr>
        <w:rPr>
          <w:color w:val="000000" w:themeColor="text1"/>
        </w:rPr>
      </w:pPr>
    </w:p>
    <w:p w14:paraId="73228925" w14:textId="0EF43380" w:rsidR="004604A3" w:rsidRPr="006E3417" w:rsidRDefault="004604A3" w:rsidP="004604A3">
      <w:pPr>
        <w:rPr>
          <w:color w:val="000000" w:themeColor="text1"/>
        </w:rPr>
      </w:pPr>
    </w:p>
    <w:p w14:paraId="49686E12" w14:textId="71E02119" w:rsidR="004604A3" w:rsidRPr="006E3417" w:rsidRDefault="004604A3" w:rsidP="004604A3">
      <w:pPr>
        <w:rPr>
          <w:color w:val="000000" w:themeColor="text1"/>
        </w:rPr>
      </w:pPr>
    </w:p>
    <w:p w14:paraId="3E62B577" w14:textId="6BD879F5" w:rsidR="00AD3ADE" w:rsidRPr="006E3417" w:rsidRDefault="00AD3ADE" w:rsidP="004604A3">
      <w:pPr>
        <w:rPr>
          <w:color w:val="000000" w:themeColor="text1"/>
        </w:rPr>
      </w:pPr>
    </w:p>
    <w:p w14:paraId="6ACBA323" w14:textId="213E6EBA" w:rsidR="00AD3ADE" w:rsidRPr="006E3417" w:rsidRDefault="00AD3ADE" w:rsidP="004604A3">
      <w:pPr>
        <w:rPr>
          <w:color w:val="000000" w:themeColor="text1"/>
        </w:rPr>
      </w:pPr>
    </w:p>
    <w:p w14:paraId="2EDE77C4" w14:textId="77777777" w:rsidR="00AD3ADE" w:rsidRPr="006E3417" w:rsidRDefault="00AD3ADE" w:rsidP="004604A3">
      <w:pPr>
        <w:rPr>
          <w:color w:val="000000" w:themeColor="text1"/>
        </w:rPr>
      </w:pPr>
    </w:p>
    <w:p w14:paraId="61E62C79" w14:textId="36963F1F" w:rsidR="007024A4" w:rsidRPr="006E3417" w:rsidRDefault="006949B3" w:rsidP="007024A4">
      <w:pPr>
        <w:rPr>
          <w:color w:val="000000" w:themeColor="text1"/>
        </w:rPr>
      </w:pPr>
      <w:r w:rsidRPr="006E3417">
        <w:rPr>
          <w:color w:val="000000" w:themeColor="text1"/>
        </w:rPr>
        <w:lastRenderedPageBreak/>
        <w:t xml:space="preserve">Sau khi nhập dữ liệu màn hình sẽ hiển thị </w:t>
      </w:r>
      <w:r w:rsidR="0077767F" w:rsidRPr="006E3417">
        <w:rPr>
          <w:color w:val="000000" w:themeColor="text1"/>
        </w:rPr>
        <w:t>những thông tin đã nhập.</w:t>
      </w:r>
    </w:p>
    <w:p w14:paraId="3D006792" w14:textId="27A56D13" w:rsidR="007024A4" w:rsidRPr="006E3417" w:rsidRDefault="007024A4" w:rsidP="007024A4">
      <w:pPr>
        <w:rPr>
          <w:color w:val="000000" w:themeColor="text1"/>
        </w:rPr>
      </w:pPr>
      <w:r w:rsidRPr="006E3417">
        <w:rPr>
          <w:color w:val="000000" w:themeColor="text1"/>
        </w:rPr>
        <w:t xml:space="preserve">Màn hình phía trên trang chủ hiển thị tên người </w:t>
      </w:r>
      <w:r w:rsidR="00FF0D89" w:rsidRPr="006E3417">
        <w:rPr>
          <w:color w:val="000000" w:themeColor="text1"/>
        </w:rPr>
        <w:t>dùng</w:t>
      </w:r>
      <w:r w:rsidRPr="006E3417">
        <w:rPr>
          <w:color w:val="000000" w:themeColor="text1"/>
        </w:rPr>
        <w:t xml:space="preserve"> , 3 tháng </w:t>
      </w:r>
      <w:r w:rsidR="00FF0D89" w:rsidRPr="006E3417">
        <w:rPr>
          <w:color w:val="000000" w:themeColor="text1"/>
        </w:rPr>
        <w:t>gần nhất , thông tin số dư đã được nhập.</w:t>
      </w:r>
    </w:p>
    <w:p w14:paraId="105647B3" w14:textId="590950AD" w:rsidR="00AD3ADE" w:rsidRPr="006E3417" w:rsidRDefault="00AD3ADE" w:rsidP="007024A4">
      <w:pPr>
        <w:rPr>
          <w:color w:val="000000" w:themeColor="text1"/>
        </w:rPr>
      </w:pPr>
    </w:p>
    <w:p w14:paraId="5568F4F5" w14:textId="77777777" w:rsidR="00AD3ADE" w:rsidRPr="006E3417" w:rsidRDefault="00AD3ADE" w:rsidP="007024A4">
      <w:pPr>
        <w:rPr>
          <w:color w:val="000000" w:themeColor="text1"/>
        </w:rPr>
      </w:pPr>
    </w:p>
    <w:p w14:paraId="7BE28AC0" w14:textId="77777777" w:rsidR="001A2DB5" w:rsidRPr="006E3417" w:rsidRDefault="0077767F" w:rsidP="001A2DB5">
      <w:pPr>
        <w:keepNext/>
        <w:jc w:val="center"/>
        <w:rPr>
          <w:color w:val="000000" w:themeColor="text1"/>
        </w:rPr>
      </w:pPr>
      <w:r w:rsidRPr="006E3417">
        <w:rPr>
          <w:noProof/>
          <w:color w:val="000000" w:themeColor="text1"/>
        </w:rPr>
        <w:drawing>
          <wp:inline distT="0" distB="0" distL="0" distR="0" wp14:anchorId="614D61F3" wp14:editId="56490063">
            <wp:extent cx="2100951" cy="43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0951" cy="4320000"/>
                    </a:xfrm>
                    <a:prstGeom prst="rect">
                      <a:avLst/>
                    </a:prstGeom>
                    <a:noFill/>
                    <a:ln>
                      <a:noFill/>
                    </a:ln>
                  </pic:spPr>
                </pic:pic>
              </a:graphicData>
            </a:graphic>
          </wp:inline>
        </w:drawing>
      </w:r>
    </w:p>
    <w:p w14:paraId="701428E3" w14:textId="42269B61" w:rsidR="00AD3ADE" w:rsidRPr="006E3417" w:rsidRDefault="001A2DB5" w:rsidP="001A2DB5">
      <w:pPr>
        <w:pStyle w:val="Caption"/>
        <w:rPr>
          <w:color w:val="000000" w:themeColor="text1"/>
        </w:rPr>
      </w:pPr>
      <w:bookmarkStart w:id="69" w:name="_Toc107181861"/>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4</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4</w:t>
      </w:r>
      <w:r w:rsidR="000E0C52" w:rsidRPr="006E3417">
        <w:rPr>
          <w:color w:val="000000" w:themeColor="text1"/>
        </w:rPr>
        <w:fldChar w:fldCharType="end"/>
      </w:r>
      <w:r w:rsidRPr="006E3417">
        <w:rPr>
          <w:color w:val="000000" w:themeColor="text1"/>
        </w:rPr>
        <w:t xml:space="preserve"> Trang chủ</w:t>
      </w:r>
      <w:bookmarkEnd w:id="69"/>
    </w:p>
    <w:p w14:paraId="2D204576" w14:textId="4A158C25" w:rsidR="00AD3ADE" w:rsidRPr="006E3417" w:rsidRDefault="00AD3ADE" w:rsidP="00AD3ADE">
      <w:pPr>
        <w:rPr>
          <w:color w:val="000000" w:themeColor="text1"/>
        </w:rPr>
      </w:pPr>
    </w:p>
    <w:p w14:paraId="37AE3DD6" w14:textId="3286FEC7" w:rsidR="00AD3ADE" w:rsidRPr="006E3417" w:rsidRDefault="00AD3ADE" w:rsidP="00AD3ADE">
      <w:pPr>
        <w:rPr>
          <w:color w:val="000000" w:themeColor="text1"/>
        </w:rPr>
      </w:pPr>
    </w:p>
    <w:p w14:paraId="7FE8EF6E" w14:textId="263658AE" w:rsidR="00AD3ADE" w:rsidRPr="006E3417" w:rsidRDefault="00AD3ADE" w:rsidP="00AD3ADE">
      <w:pPr>
        <w:rPr>
          <w:color w:val="000000" w:themeColor="text1"/>
        </w:rPr>
      </w:pPr>
    </w:p>
    <w:p w14:paraId="0DF4DFA9" w14:textId="0634FEB6" w:rsidR="00AD3ADE" w:rsidRPr="006E3417" w:rsidRDefault="00AD3ADE" w:rsidP="00AD3ADE">
      <w:pPr>
        <w:rPr>
          <w:color w:val="000000" w:themeColor="text1"/>
        </w:rPr>
      </w:pPr>
    </w:p>
    <w:p w14:paraId="30B62828" w14:textId="77777777" w:rsidR="00AD3ADE" w:rsidRPr="006E3417" w:rsidRDefault="00AD3ADE" w:rsidP="00AD3ADE">
      <w:pPr>
        <w:rPr>
          <w:color w:val="000000" w:themeColor="text1"/>
        </w:rPr>
      </w:pPr>
    </w:p>
    <w:p w14:paraId="6549DA2C" w14:textId="7F183144" w:rsidR="00FF0D89" w:rsidRPr="006E3417" w:rsidRDefault="00FF0D89" w:rsidP="00FF0D89">
      <w:pPr>
        <w:rPr>
          <w:color w:val="000000" w:themeColor="text1"/>
        </w:rPr>
      </w:pPr>
      <w:r w:rsidRPr="006E3417">
        <w:rPr>
          <w:color w:val="000000" w:themeColor="text1"/>
        </w:rPr>
        <w:lastRenderedPageBreak/>
        <w:t xml:space="preserve">Ở giữa màn hình hiển thị biểu đồ phần dữ liệu đã Chi </w:t>
      </w:r>
      <w:r w:rsidR="00DF0DC5" w:rsidRPr="006E3417">
        <w:rPr>
          <w:color w:val="000000" w:themeColor="text1"/>
        </w:rPr>
        <w:t xml:space="preserve">, với điều kiện dữ liệu Chi </w:t>
      </w:r>
      <w:r w:rsidR="005F5BD4" w:rsidRPr="006E3417">
        <w:rPr>
          <w:color w:val="000000" w:themeColor="text1"/>
        </w:rPr>
        <w:t>lớn hơn</w:t>
      </w:r>
      <w:r w:rsidR="00DF0DC5" w:rsidRPr="006E3417">
        <w:rPr>
          <w:color w:val="000000" w:themeColor="text1"/>
        </w:rPr>
        <w:t xml:space="preserve"> 1 mới có thể hiển thị biểu đồ</w:t>
      </w:r>
      <w:r w:rsidR="00AD3ADE" w:rsidRPr="006E3417">
        <w:rPr>
          <w:color w:val="000000" w:themeColor="text1"/>
        </w:rPr>
        <w:t>.</w:t>
      </w:r>
    </w:p>
    <w:p w14:paraId="2E5B494F" w14:textId="77777777" w:rsidR="00AD3ADE" w:rsidRPr="006E3417" w:rsidRDefault="00AD3ADE" w:rsidP="00425ECC">
      <w:pPr>
        <w:ind w:firstLine="0"/>
        <w:rPr>
          <w:color w:val="000000" w:themeColor="text1"/>
        </w:rPr>
      </w:pPr>
    </w:p>
    <w:p w14:paraId="03660D6E" w14:textId="77777777" w:rsidR="003B2400" w:rsidRPr="006E3417" w:rsidRDefault="00CD0E72" w:rsidP="003B2400">
      <w:pPr>
        <w:keepNext/>
        <w:jc w:val="center"/>
        <w:rPr>
          <w:color w:val="000000" w:themeColor="text1"/>
        </w:rPr>
      </w:pPr>
      <w:r w:rsidRPr="006E3417">
        <w:rPr>
          <w:noProof/>
          <w:color w:val="000000" w:themeColor="text1"/>
        </w:rPr>
        <w:drawing>
          <wp:inline distT="0" distB="0" distL="0" distR="0" wp14:anchorId="199061A6" wp14:editId="183D1B9C">
            <wp:extent cx="2100950" cy="43200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0950" cy="4320000"/>
                    </a:xfrm>
                    <a:prstGeom prst="rect">
                      <a:avLst/>
                    </a:prstGeom>
                    <a:noFill/>
                    <a:ln>
                      <a:noFill/>
                    </a:ln>
                  </pic:spPr>
                </pic:pic>
              </a:graphicData>
            </a:graphic>
          </wp:inline>
        </w:drawing>
      </w:r>
    </w:p>
    <w:p w14:paraId="45F7344D" w14:textId="040AE48D" w:rsidR="00425ECC" w:rsidRPr="006E3417" w:rsidRDefault="003B2400" w:rsidP="003B2400">
      <w:pPr>
        <w:pStyle w:val="Caption"/>
        <w:rPr>
          <w:color w:val="000000" w:themeColor="text1"/>
        </w:rPr>
      </w:pPr>
      <w:bookmarkStart w:id="70" w:name="_Toc107181862"/>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4</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5</w:t>
      </w:r>
      <w:r w:rsidR="000E0C52" w:rsidRPr="006E3417">
        <w:rPr>
          <w:color w:val="000000" w:themeColor="text1"/>
        </w:rPr>
        <w:fldChar w:fldCharType="end"/>
      </w:r>
      <w:r w:rsidRPr="006E3417">
        <w:rPr>
          <w:color w:val="000000" w:themeColor="text1"/>
        </w:rPr>
        <w:t xml:space="preserve"> Dữ liệu chi nhỏ hơn 1</w:t>
      </w:r>
      <w:bookmarkEnd w:id="70"/>
    </w:p>
    <w:p w14:paraId="4D4732F8" w14:textId="3F7B2A43" w:rsidR="00425ECC" w:rsidRPr="006E3417" w:rsidRDefault="00425ECC" w:rsidP="00425ECC">
      <w:pPr>
        <w:rPr>
          <w:color w:val="000000" w:themeColor="text1"/>
        </w:rPr>
      </w:pPr>
    </w:p>
    <w:p w14:paraId="731121D5" w14:textId="734BCBE2" w:rsidR="00425ECC" w:rsidRPr="006E3417" w:rsidRDefault="00425ECC" w:rsidP="00425ECC">
      <w:pPr>
        <w:rPr>
          <w:color w:val="000000" w:themeColor="text1"/>
        </w:rPr>
      </w:pPr>
    </w:p>
    <w:p w14:paraId="3DD97F55" w14:textId="5BF6BED0" w:rsidR="00425ECC" w:rsidRPr="006E3417" w:rsidRDefault="00425ECC" w:rsidP="00425ECC">
      <w:pPr>
        <w:rPr>
          <w:color w:val="000000" w:themeColor="text1"/>
        </w:rPr>
      </w:pPr>
    </w:p>
    <w:p w14:paraId="240310B9" w14:textId="24A556E9" w:rsidR="00425ECC" w:rsidRPr="006E3417" w:rsidRDefault="00425ECC" w:rsidP="00425ECC">
      <w:pPr>
        <w:rPr>
          <w:color w:val="000000" w:themeColor="text1"/>
        </w:rPr>
      </w:pPr>
    </w:p>
    <w:p w14:paraId="7603E9FB" w14:textId="0F342B03" w:rsidR="00425ECC" w:rsidRPr="006E3417" w:rsidRDefault="00425ECC" w:rsidP="00425ECC">
      <w:pPr>
        <w:rPr>
          <w:color w:val="000000" w:themeColor="text1"/>
        </w:rPr>
      </w:pPr>
    </w:p>
    <w:p w14:paraId="5F62CA0F" w14:textId="6BEE9596" w:rsidR="00425ECC" w:rsidRPr="006E3417" w:rsidRDefault="00425ECC" w:rsidP="00425ECC">
      <w:pPr>
        <w:rPr>
          <w:color w:val="000000" w:themeColor="text1"/>
        </w:rPr>
      </w:pPr>
    </w:p>
    <w:p w14:paraId="5DCA4B16" w14:textId="34AF7085" w:rsidR="00425ECC" w:rsidRPr="006E3417" w:rsidRDefault="00425ECC" w:rsidP="006F0716">
      <w:pPr>
        <w:ind w:firstLine="0"/>
        <w:rPr>
          <w:color w:val="000000" w:themeColor="text1"/>
        </w:rPr>
      </w:pPr>
    </w:p>
    <w:p w14:paraId="7E6B8E1C" w14:textId="440DAF50" w:rsidR="00A72124" w:rsidRPr="006E3417" w:rsidRDefault="00737B30" w:rsidP="00BC69D4">
      <w:pPr>
        <w:rPr>
          <w:color w:val="000000" w:themeColor="text1"/>
        </w:rPr>
      </w:pPr>
      <w:r w:rsidRPr="006E3417">
        <w:rPr>
          <w:color w:val="000000" w:themeColor="text1"/>
        </w:rPr>
        <w:lastRenderedPageBreak/>
        <w:t>Ở giữa màn hình hiển thị biểu đồ phần dữ liệu đã Chi , với điều kiện dữ liệu Chi lớn hơn 1 mới có thể hiển thị biểu đồ.</w:t>
      </w:r>
    </w:p>
    <w:p w14:paraId="7E707B63" w14:textId="0583CDB4" w:rsidR="00425ECC" w:rsidRPr="006E3417" w:rsidRDefault="00737B30" w:rsidP="00B7278F">
      <w:pPr>
        <w:tabs>
          <w:tab w:val="right" w:pos="9405"/>
        </w:tabs>
        <w:rPr>
          <w:color w:val="000000" w:themeColor="text1"/>
        </w:rPr>
      </w:pPr>
      <w:r w:rsidRPr="006E3417">
        <w:rPr>
          <w:noProof/>
          <w:color w:val="000000" w:themeColor="text1"/>
        </w:rPr>
        <mc:AlternateContent>
          <mc:Choice Requires="wps">
            <w:drawing>
              <wp:anchor distT="0" distB="0" distL="114300" distR="114300" simplePos="0" relativeHeight="251661312" behindDoc="0" locked="0" layoutInCell="1" allowOverlap="1" wp14:anchorId="0FCCA39F" wp14:editId="38D16E37">
                <wp:simplePos x="0" y="0"/>
                <wp:positionH relativeFrom="column">
                  <wp:posOffset>554701</wp:posOffset>
                </wp:positionH>
                <wp:positionV relativeFrom="paragraph">
                  <wp:posOffset>183804</wp:posOffset>
                </wp:positionV>
                <wp:extent cx="5257800" cy="450965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5257800" cy="45096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5CF651" w14:textId="62629FE7" w:rsidR="00737B30" w:rsidRDefault="00737B30" w:rsidP="00A916BA">
                            <w:pPr>
                              <w:jc w:val="center"/>
                            </w:pPr>
                            <w:bookmarkStart w:id="71" w:name="_Hlk107095903"/>
                            <w:bookmarkEnd w:id="71"/>
                            <w:r w:rsidRPr="00080312">
                              <w:rPr>
                                <w:noProof/>
                                <w:color w:val="000000" w:themeColor="text1"/>
                              </w:rPr>
                              <w:drawing>
                                <wp:inline distT="0" distB="0" distL="0" distR="0" wp14:anchorId="3A66080A" wp14:editId="774F413E">
                                  <wp:extent cx="2100950" cy="432000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0950" cy="4320000"/>
                                          </a:xfrm>
                                          <a:prstGeom prst="rect">
                                            <a:avLst/>
                                          </a:prstGeom>
                                          <a:noFill/>
                                          <a:ln>
                                            <a:noFill/>
                                          </a:ln>
                                        </pic:spPr>
                                      </pic:pic>
                                    </a:graphicData>
                                  </a:graphic>
                                </wp:inline>
                              </w:drawing>
                            </w:r>
                            <w:r w:rsidRPr="00080312">
                              <w:rPr>
                                <w:noProof/>
                                <w:color w:val="000000" w:themeColor="text1"/>
                              </w:rPr>
                              <w:drawing>
                                <wp:inline distT="0" distB="0" distL="0" distR="0" wp14:anchorId="7C9D5A39" wp14:editId="3B9B3FD5">
                                  <wp:extent cx="2100950" cy="432000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0950" cy="432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CA39F" id="_x0000_t202" coordsize="21600,21600" o:spt="202" path="m,l,21600r21600,l21600,xe">
                <v:stroke joinstyle="miter"/>
                <v:path gradientshapeok="t" o:connecttype="rect"/>
              </v:shapetype>
              <v:shape id="Text Box 2" o:spid="_x0000_s1026" type="#_x0000_t202" style="position:absolute;left:0;text-align:left;margin-left:43.7pt;margin-top:14.45pt;width:414pt;height:3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" filled="f" stroked="f">
                <v:textbox>
                  <w:txbxContent>
                    <w:p w14:paraId="095CF651" w14:textId="62629FE7" w:rsidR="00737B30" w:rsidRDefault="00737B30" w:rsidP="00A916BA">
                      <w:pPr>
                        <w:jc w:val="center"/>
                      </w:pPr>
                      <w:bookmarkStart w:id="72" w:name="_Hlk107095903"/>
                      <w:bookmarkEnd w:id="72"/>
                      <w:r w:rsidRPr="00080312">
                        <w:rPr>
                          <w:noProof/>
                          <w:color w:val="000000" w:themeColor="text1"/>
                        </w:rPr>
                        <w:drawing>
                          <wp:inline distT="0" distB="0" distL="0" distR="0" wp14:anchorId="3A66080A" wp14:editId="774F413E">
                            <wp:extent cx="2100950" cy="432000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0950" cy="4320000"/>
                                    </a:xfrm>
                                    <a:prstGeom prst="rect">
                                      <a:avLst/>
                                    </a:prstGeom>
                                    <a:noFill/>
                                    <a:ln>
                                      <a:noFill/>
                                    </a:ln>
                                  </pic:spPr>
                                </pic:pic>
                              </a:graphicData>
                            </a:graphic>
                          </wp:inline>
                        </w:drawing>
                      </w:r>
                      <w:r w:rsidRPr="00080312">
                        <w:rPr>
                          <w:noProof/>
                          <w:color w:val="000000" w:themeColor="text1"/>
                        </w:rPr>
                        <w:drawing>
                          <wp:inline distT="0" distB="0" distL="0" distR="0" wp14:anchorId="7C9D5A39" wp14:editId="3B9B3FD5">
                            <wp:extent cx="2100950" cy="432000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0950" cy="4320000"/>
                                    </a:xfrm>
                                    <a:prstGeom prst="rect">
                                      <a:avLst/>
                                    </a:prstGeom>
                                    <a:noFill/>
                                    <a:ln>
                                      <a:noFill/>
                                    </a:ln>
                                  </pic:spPr>
                                </pic:pic>
                              </a:graphicData>
                            </a:graphic>
                          </wp:inline>
                        </w:drawing>
                      </w:r>
                    </w:p>
                  </w:txbxContent>
                </v:textbox>
              </v:shape>
            </w:pict>
          </mc:Fallback>
        </mc:AlternateContent>
      </w:r>
      <w:r w:rsidR="00B7278F" w:rsidRPr="006E3417">
        <w:rPr>
          <w:color w:val="000000" w:themeColor="text1"/>
        </w:rPr>
        <w:tab/>
      </w:r>
    </w:p>
    <w:p w14:paraId="2DDF7FAD" w14:textId="7231E902" w:rsidR="00425ECC" w:rsidRPr="006E3417" w:rsidRDefault="00425ECC" w:rsidP="00425ECC">
      <w:pPr>
        <w:rPr>
          <w:color w:val="000000" w:themeColor="text1"/>
        </w:rPr>
      </w:pPr>
    </w:p>
    <w:p w14:paraId="7FC4F7C5" w14:textId="42623F1F" w:rsidR="00425ECC" w:rsidRPr="006E3417" w:rsidRDefault="00425ECC" w:rsidP="00425ECC">
      <w:pPr>
        <w:rPr>
          <w:color w:val="000000" w:themeColor="text1"/>
        </w:rPr>
      </w:pPr>
    </w:p>
    <w:p w14:paraId="4E1C5A28" w14:textId="30BB9ED4" w:rsidR="00425ECC" w:rsidRPr="006E3417" w:rsidRDefault="00425ECC" w:rsidP="00425ECC">
      <w:pPr>
        <w:rPr>
          <w:color w:val="000000" w:themeColor="text1"/>
        </w:rPr>
      </w:pPr>
    </w:p>
    <w:p w14:paraId="28C8ECE1" w14:textId="3F34409D" w:rsidR="00425ECC" w:rsidRPr="006E3417" w:rsidRDefault="00425ECC" w:rsidP="00425ECC">
      <w:pPr>
        <w:rPr>
          <w:color w:val="000000" w:themeColor="text1"/>
        </w:rPr>
      </w:pPr>
    </w:p>
    <w:p w14:paraId="529FAECF" w14:textId="53022AFE" w:rsidR="00425ECC" w:rsidRPr="006E3417" w:rsidRDefault="00425ECC" w:rsidP="00425ECC">
      <w:pPr>
        <w:rPr>
          <w:color w:val="000000" w:themeColor="text1"/>
        </w:rPr>
      </w:pPr>
    </w:p>
    <w:p w14:paraId="15382C6A" w14:textId="270CA5B1" w:rsidR="00425ECC" w:rsidRPr="006E3417" w:rsidRDefault="00425ECC" w:rsidP="00425ECC">
      <w:pPr>
        <w:rPr>
          <w:color w:val="000000" w:themeColor="text1"/>
        </w:rPr>
      </w:pPr>
    </w:p>
    <w:p w14:paraId="2B3D4035" w14:textId="67D500FA" w:rsidR="00425ECC" w:rsidRPr="006E3417" w:rsidRDefault="00425ECC" w:rsidP="00425ECC">
      <w:pPr>
        <w:rPr>
          <w:color w:val="000000" w:themeColor="text1"/>
        </w:rPr>
      </w:pPr>
    </w:p>
    <w:p w14:paraId="71935AD9" w14:textId="3D11237B" w:rsidR="00425ECC" w:rsidRPr="006E3417" w:rsidRDefault="00425ECC" w:rsidP="00425ECC">
      <w:pPr>
        <w:rPr>
          <w:color w:val="000000" w:themeColor="text1"/>
        </w:rPr>
      </w:pPr>
    </w:p>
    <w:p w14:paraId="558AE7D8" w14:textId="77777777" w:rsidR="00425ECC" w:rsidRPr="006E3417" w:rsidRDefault="00425ECC" w:rsidP="00425ECC">
      <w:pPr>
        <w:rPr>
          <w:color w:val="000000" w:themeColor="text1"/>
        </w:rPr>
      </w:pPr>
    </w:p>
    <w:p w14:paraId="2B3D66B6" w14:textId="3ECD3B24" w:rsidR="005F5BD4" w:rsidRPr="006E3417" w:rsidRDefault="005F5BD4" w:rsidP="005F5BD4">
      <w:pPr>
        <w:keepNext/>
        <w:jc w:val="center"/>
        <w:rPr>
          <w:color w:val="000000" w:themeColor="text1"/>
        </w:rPr>
      </w:pPr>
    </w:p>
    <w:p w14:paraId="42AC65A3" w14:textId="6AC3E924" w:rsidR="00425ECC" w:rsidRPr="006E3417" w:rsidRDefault="00425ECC" w:rsidP="00425ECC">
      <w:pPr>
        <w:rPr>
          <w:color w:val="000000" w:themeColor="text1"/>
        </w:rPr>
      </w:pPr>
    </w:p>
    <w:p w14:paraId="78D3FC7E" w14:textId="778A559F" w:rsidR="00425ECC" w:rsidRPr="006E3417" w:rsidRDefault="00425ECC" w:rsidP="00425ECC">
      <w:pPr>
        <w:rPr>
          <w:color w:val="000000" w:themeColor="text1"/>
        </w:rPr>
      </w:pPr>
    </w:p>
    <w:p w14:paraId="1103ABAD" w14:textId="54DDC983" w:rsidR="00425ECC" w:rsidRPr="006E3417" w:rsidRDefault="00425ECC" w:rsidP="00425ECC">
      <w:pPr>
        <w:rPr>
          <w:color w:val="000000" w:themeColor="text1"/>
        </w:rPr>
      </w:pPr>
    </w:p>
    <w:p w14:paraId="5B88933C" w14:textId="21854D2D" w:rsidR="00425ECC" w:rsidRPr="006E3417" w:rsidRDefault="00425ECC" w:rsidP="00425ECC">
      <w:pPr>
        <w:rPr>
          <w:color w:val="000000" w:themeColor="text1"/>
        </w:rPr>
      </w:pPr>
    </w:p>
    <w:p w14:paraId="11EE6BCD" w14:textId="02AA50A6" w:rsidR="00425ECC" w:rsidRPr="006E3417" w:rsidRDefault="00425ECC" w:rsidP="00425ECC">
      <w:pPr>
        <w:rPr>
          <w:color w:val="000000" w:themeColor="text1"/>
        </w:rPr>
      </w:pPr>
    </w:p>
    <w:p w14:paraId="5AE4941E" w14:textId="0E133C5D" w:rsidR="00425ECC" w:rsidRPr="006E3417" w:rsidRDefault="00425ECC" w:rsidP="00425ECC">
      <w:pPr>
        <w:rPr>
          <w:color w:val="000000" w:themeColor="text1"/>
        </w:rPr>
      </w:pPr>
    </w:p>
    <w:p w14:paraId="12FF70C3" w14:textId="6C95AC6C" w:rsidR="00425ECC" w:rsidRPr="006E3417" w:rsidRDefault="00425ECC" w:rsidP="00425ECC">
      <w:pPr>
        <w:rPr>
          <w:color w:val="000000" w:themeColor="text1"/>
        </w:rPr>
      </w:pPr>
    </w:p>
    <w:p w14:paraId="4504A54B" w14:textId="500B8B49" w:rsidR="00425ECC" w:rsidRDefault="00425ECC" w:rsidP="00425ECC">
      <w:pPr>
        <w:rPr>
          <w:color w:val="000000" w:themeColor="text1"/>
        </w:rPr>
      </w:pPr>
    </w:p>
    <w:p w14:paraId="65EB4E3A" w14:textId="77777777" w:rsidR="00BD68A2" w:rsidRPr="006E3417" w:rsidRDefault="00BD68A2" w:rsidP="00425ECC">
      <w:pPr>
        <w:rPr>
          <w:color w:val="000000" w:themeColor="text1"/>
        </w:rPr>
      </w:pPr>
    </w:p>
    <w:p w14:paraId="18004E1B" w14:textId="1BAE5C89" w:rsidR="006A1071" w:rsidRPr="006E3417" w:rsidRDefault="00822D3A" w:rsidP="00D51BFD">
      <w:pPr>
        <w:pStyle w:val="Heading2"/>
      </w:pPr>
      <w:bookmarkStart w:id="73" w:name="_Toc107182263"/>
      <w:r w:rsidRPr="006E3417">
        <w:lastRenderedPageBreak/>
        <w:t xml:space="preserve">4.3 </w:t>
      </w:r>
      <w:r w:rsidR="00FC314D" w:rsidRPr="006E3417">
        <w:t xml:space="preserve">Giao diện </w:t>
      </w:r>
      <w:r w:rsidR="006A1071" w:rsidRPr="006E3417">
        <w:t>thêm tên người dùng</w:t>
      </w:r>
      <w:bookmarkEnd w:id="73"/>
    </w:p>
    <w:p w14:paraId="6100B78E" w14:textId="5E46040A" w:rsidR="00F07C10" w:rsidRPr="006E3417" w:rsidRDefault="006A1071" w:rsidP="006A1071">
      <w:pPr>
        <w:rPr>
          <w:color w:val="000000" w:themeColor="text1"/>
        </w:rPr>
      </w:pPr>
      <w:r w:rsidRPr="006E3417">
        <w:rPr>
          <w:color w:val="000000" w:themeColor="text1"/>
        </w:rPr>
        <w:t xml:space="preserve">Sau khi mở khóa thành công </w:t>
      </w:r>
      <w:r w:rsidR="00F07C10" w:rsidRPr="006E3417">
        <w:rPr>
          <w:color w:val="000000" w:themeColor="text1"/>
        </w:rPr>
        <w:t>ứng dụng sẽ chuyển vào màn hình thêm tên người dùng.</w:t>
      </w:r>
    </w:p>
    <w:p w14:paraId="3F15CCA6" w14:textId="77777777" w:rsidR="00425ECC" w:rsidRPr="006E3417" w:rsidRDefault="00425ECC" w:rsidP="006A1071">
      <w:pPr>
        <w:rPr>
          <w:color w:val="000000" w:themeColor="text1"/>
        </w:rPr>
      </w:pPr>
    </w:p>
    <w:p w14:paraId="4CA630BB" w14:textId="77777777" w:rsidR="003800F6" w:rsidRPr="006E3417" w:rsidRDefault="00F07C10" w:rsidP="003800F6">
      <w:pPr>
        <w:keepNext/>
        <w:jc w:val="center"/>
        <w:rPr>
          <w:color w:val="000000" w:themeColor="text1"/>
        </w:rPr>
      </w:pPr>
      <w:r w:rsidRPr="006E3417">
        <w:rPr>
          <w:noProof/>
          <w:color w:val="000000" w:themeColor="text1"/>
        </w:rPr>
        <w:drawing>
          <wp:inline distT="0" distB="0" distL="0" distR="0" wp14:anchorId="361CD389" wp14:editId="6CDDD2F1">
            <wp:extent cx="2100950" cy="43200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0950" cy="4320000"/>
                    </a:xfrm>
                    <a:prstGeom prst="rect">
                      <a:avLst/>
                    </a:prstGeom>
                    <a:noFill/>
                    <a:ln>
                      <a:noFill/>
                    </a:ln>
                  </pic:spPr>
                </pic:pic>
              </a:graphicData>
            </a:graphic>
          </wp:inline>
        </w:drawing>
      </w:r>
    </w:p>
    <w:p w14:paraId="63E5A914" w14:textId="39A6191C" w:rsidR="00425ECC" w:rsidRPr="006E3417" w:rsidRDefault="003800F6" w:rsidP="003800F6">
      <w:pPr>
        <w:pStyle w:val="Caption"/>
        <w:rPr>
          <w:color w:val="000000" w:themeColor="text1"/>
        </w:rPr>
      </w:pPr>
      <w:bookmarkStart w:id="74" w:name="_Toc107181863"/>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4</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6</w:t>
      </w:r>
      <w:r w:rsidR="000E0C52" w:rsidRPr="006E3417">
        <w:rPr>
          <w:color w:val="000000" w:themeColor="text1"/>
        </w:rPr>
        <w:fldChar w:fldCharType="end"/>
      </w:r>
      <w:r w:rsidRPr="006E3417">
        <w:rPr>
          <w:color w:val="000000" w:themeColor="text1"/>
        </w:rPr>
        <w:t xml:space="preserve"> Nhập tên người dùng.</w:t>
      </w:r>
      <w:bookmarkEnd w:id="74"/>
    </w:p>
    <w:p w14:paraId="61837C6C" w14:textId="0C492A0F" w:rsidR="00425ECC" w:rsidRPr="006E3417" w:rsidRDefault="00425ECC" w:rsidP="00425ECC">
      <w:pPr>
        <w:rPr>
          <w:color w:val="000000" w:themeColor="text1"/>
        </w:rPr>
      </w:pPr>
    </w:p>
    <w:p w14:paraId="6DDF275C" w14:textId="24F5F12E" w:rsidR="00425ECC" w:rsidRPr="006E3417" w:rsidRDefault="00425ECC" w:rsidP="00425ECC">
      <w:pPr>
        <w:rPr>
          <w:color w:val="000000" w:themeColor="text1"/>
        </w:rPr>
      </w:pPr>
    </w:p>
    <w:p w14:paraId="0A3235D3" w14:textId="43479766" w:rsidR="00425ECC" w:rsidRPr="006E3417" w:rsidRDefault="00425ECC" w:rsidP="00425ECC">
      <w:pPr>
        <w:rPr>
          <w:color w:val="000000" w:themeColor="text1"/>
        </w:rPr>
      </w:pPr>
    </w:p>
    <w:p w14:paraId="2C88034A" w14:textId="78F3028C" w:rsidR="00425ECC" w:rsidRPr="006E3417" w:rsidRDefault="00425ECC" w:rsidP="00425ECC">
      <w:pPr>
        <w:rPr>
          <w:color w:val="000000" w:themeColor="text1"/>
        </w:rPr>
      </w:pPr>
    </w:p>
    <w:p w14:paraId="1DB5BECE" w14:textId="6065A7BF" w:rsidR="00425ECC" w:rsidRPr="006E3417" w:rsidRDefault="00425ECC" w:rsidP="00425ECC">
      <w:pPr>
        <w:rPr>
          <w:color w:val="000000" w:themeColor="text1"/>
        </w:rPr>
      </w:pPr>
    </w:p>
    <w:p w14:paraId="36E12C18" w14:textId="77777777" w:rsidR="00425ECC" w:rsidRPr="006E3417" w:rsidRDefault="00425ECC" w:rsidP="00425ECC">
      <w:pPr>
        <w:rPr>
          <w:color w:val="000000" w:themeColor="text1"/>
        </w:rPr>
      </w:pPr>
    </w:p>
    <w:p w14:paraId="20F279F5" w14:textId="060FB16C" w:rsidR="00F07C10" w:rsidRPr="006E3417" w:rsidRDefault="00822D3A" w:rsidP="00D51BFD">
      <w:pPr>
        <w:pStyle w:val="Heading2"/>
      </w:pPr>
      <w:bookmarkStart w:id="75" w:name="_Toc107182264"/>
      <w:r w:rsidRPr="006E3417">
        <w:lastRenderedPageBreak/>
        <w:t xml:space="preserve">4.4 </w:t>
      </w:r>
      <w:r w:rsidR="004F35B4" w:rsidRPr="006E3417">
        <w:t>Giao diện thống kê 3 tháng gần nhất</w:t>
      </w:r>
      <w:bookmarkEnd w:id="75"/>
    </w:p>
    <w:p w14:paraId="32E5477E" w14:textId="3A352128" w:rsidR="0031178A" w:rsidRPr="006E3417" w:rsidRDefault="0031178A" w:rsidP="0031178A">
      <w:pPr>
        <w:rPr>
          <w:color w:val="000000" w:themeColor="text1"/>
        </w:rPr>
      </w:pPr>
      <w:r w:rsidRPr="006E3417">
        <w:rPr>
          <w:color w:val="000000" w:themeColor="text1"/>
        </w:rPr>
        <w:t xml:space="preserve">Nhấn vào mục thống kê trên thanh NavigatorBottom sẽ </w:t>
      </w:r>
      <w:r w:rsidR="00CA7A9B" w:rsidRPr="006E3417">
        <w:rPr>
          <w:color w:val="000000" w:themeColor="text1"/>
        </w:rPr>
        <w:t>được chuyển vào màn hình th</w:t>
      </w:r>
      <w:r w:rsidR="002920DC" w:rsidRPr="006E3417">
        <w:rPr>
          <w:color w:val="000000" w:themeColor="text1"/>
        </w:rPr>
        <w:t>ố</w:t>
      </w:r>
      <w:r w:rsidR="00CA7A9B" w:rsidRPr="006E3417">
        <w:rPr>
          <w:color w:val="000000" w:themeColor="text1"/>
        </w:rPr>
        <w:t>ng kê 3 tháng gần nh</w:t>
      </w:r>
      <w:r w:rsidR="002920DC" w:rsidRPr="006E3417">
        <w:rPr>
          <w:color w:val="000000" w:themeColor="text1"/>
        </w:rPr>
        <w:t>ất</w:t>
      </w:r>
      <w:r w:rsidR="00CA7A9B" w:rsidRPr="006E3417">
        <w:rPr>
          <w:color w:val="000000" w:themeColor="text1"/>
        </w:rPr>
        <w:t>.</w:t>
      </w:r>
    </w:p>
    <w:p w14:paraId="08803EF0" w14:textId="77777777" w:rsidR="00425ECC" w:rsidRPr="006E3417" w:rsidRDefault="00425ECC" w:rsidP="0031178A">
      <w:pPr>
        <w:rPr>
          <w:color w:val="000000" w:themeColor="text1"/>
        </w:rPr>
      </w:pPr>
    </w:p>
    <w:p w14:paraId="702F3DA5" w14:textId="77777777" w:rsidR="001340EB" w:rsidRPr="006E3417" w:rsidRDefault="002164DC" w:rsidP="001340EB">
      <w:pPr>
        <w:keepNext/>
        <w:jc w:val="center"/>
        <w:rPr>
          <w:color w:val="000000" w:themeColor="text1"/>
        </w:rPr>
      </w:pPr>
      <w:r w:rsidRPr="006E3417">
        <w:rPr>
          <w:noProof/>
          <w:color w:val="000000" w:themeColor="text1"/>
        </w:rPr>
        <w:drawing>
          <wp:inline distT="0" distB="0" distL="0" distR="0" wp14:anchorId="58426483" wp14:editId="3A3550C9">
            <wp:extent cx="2100950" cy="43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0950" cy="4320000"/>
                    </a:xfrm>
                    <a:prstGeom prst="rect">
                      <a:avLst/>
                    </a:prstGeom>
                    <a:noFill/>
                    <a:ln>
                      <a:noFill/>
                    </a:ln>
                  </pic:spPr>
                </pic:pic>
              </a:graphicData>
            </a:graphic>
          </wp:inline>
        </w:drawing>
      </w:r>
    </w:p>
    <w:p w14:paraId="4FF44D89" w14:textId="0D763A38" w:rsidR="00425ECC" w:rsidRPr="006E3417" w:rsidRDefault="001340EB" w:rsidP="001340EB">
      <w:pPr>
        <w:pStyle w:val="Caption"/>
        <w:rPr>
          <w:color w:val="000000" w:themeColor="text1"/>
        </w:rPr>
      </w:pPr>
      <w:bookmarkStart w:id="76" w:name="_Toc107181864"/>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4</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7</w:t>
      </w:r>
      <w:r w:rsidR="000E0C52" w:rsidRPr="006E3417">
        <w:rPr>
          <w:color w:val="000000" w:themeColor="text1"/>
        </w:rPr>
        <w:fldChar w:fldCharType="end"/>
      </w:r>
      <w:r w:rsidRPr="006E3417">
        <w:rPr>
          <w:color w:val="000000" w:themeColor="text1"/>
        </w:rPr>
        <w:t xml:space="preserve"> Thống kê khi chưa có dữ liệu</w:t>
      </w:r>
      <w:bookmarkEnd w:id="76"/>
    </w:p>
    <w:p w14:paraId="017C228A" w14:textId="1245A7D5" w:rsidR="00425ECC" w:rsidRPr="006E3417" w:rsidRDefault="00425ECC" w:rsidP="00425ECC">
      <w:pPr>
        <w:rPr>
          <w:color w:val="000000" w:themeColor="text1"/>
        </w:rPr>
      </w:pPr>
    </w:p>
    <w:p w14:paraId="1544437D" w14:textId="76DDDEB9" w:rsidR="00425ECC" w:rsidRPr="006E3417" w:rsidRDefault="00425ECC" w:rsidP="00425ECC">
      <w:pPr>
        <w:rPr>
          <w:color w:val="000000" w:themeColor="text1"/>
        </w:rPr>
      </w:pPr>
    </w:p>
    <w:p w14:paraId="38B64C44" w14:textId="4498A1E6" w:rsidR="00425ECC" w:rsidRPr="006E3417" w:rsidRDefault="00425ECC" w:rsidP="00425ECC">
      <w:pPr>
        <w:rPr>
          <w:color w:val="000000" w:themeColor="text1"/>
        </w:rPr>
      </w:pPr>
    </w:p>
    <w:p w14:paraId="2E87BC30" w14:textId="284B49CB" w:rsidR="00425ECC" w:rsidRPr="006E3417" w:rsidRDefault="00425ECC" w:rsidP="00425ECC">
      <w:pPr>
        <w:rPr>
          <w:color w:val="000000" w:themeColor="text1"/>
        </w:rPr>
      </w:pPr>
    </w:p>
    <w:p w14:paraId="6B5AA7BE" w14:textId="0FE20A4E" w:rsidR="00425ECC" w:rsidRPr="006E3417" w:rsidRDefault="00425ECC" w:rsidP="00425ECC">
      <w:pPr>
        <w:rPr>
          <w:color w:val="000000" w:themeColor="text1"/>
        </w:rPr>
      </w:pPr>
    </w:p>
    <w:p w14:paraId="6DB20390" w14:textId="613F921D" w:rsidR="00425ECC" w:rsidRPr="006E3417" w:rsidRDefault="00425ECC" w:rsidP="00425ECC">
      <w:pPr>
        <w:rPr>
          <w:color w:val="000000" w:themeColor="text1"/>
        </w:rPr>
      </w:pPr>
    </w:p>
    <w:p w14:paraId="5ED54477" w14:textId="36B07295" w:rsidR="00425ECC" w:rsidRPr="006E3417" w:rsidRDefault="00425ECC" w:rsidP="00425ECC">
      <w:pPr>
        <w:rPr>
          <w:color w:val="000000" w:themeColor="text1"/>
        </w:rPr>
      </w:pPr>
    </w:p>
    <w:p w14:paraId="2A288071" w14:textId="6ED43F5F" w:rsidR="00425ECC" w:rsidRPr="006E3417" w:rsidRDefault="00425ECC" w:rsidP="00425ECC">
      <w:pPr>
        <w:rPr>
          <w:color w:val="000000" w:themeColor="text1"/>
        </w:rPr>
      </w:pPr>
    </w:p>
    <w:p w14:paraId="5F9014EC" w14:textId="357F93DA" w:rsidR="00425ECC" w:rsidRPr="006E3417" w:rsidRDefault="00425ECC" w:rsidP="00425ECC">
      <w:pPr>
        <w:rPr>
          <w:color w:val="000000" w:themeColor="text1"/>
        </w:rPr>
      </w:pPr>
    </w:p>
    <w:p w14:paraId="7A57DE2B" w14:textId="77777777" w:rsidR="00425ECC" w:rsidRPr="006E3417" w:rsidRDefault="00425ECC" w:rsidP="00425ECC">
      <w:pPr>
        <w:rPr>
          <w:color w:val="000000" w:themeColor="text1"/>
        </w:rPr>
      </w:pPr>
    </w:p>
    <w:p w14:paraId="5C934B8D" w14:textId="77777777" w:rsidR="00892C7F" w:rsidRPr="006E3417" w:rsidRDefault="00CA7A9B" w:rsidP="00892C7F">
      <w:pPr>
        <w:keepNext/>
        <w:jc w:val="center"/>
        <w:rPr>
          <w:color w:val="000000" w:themeColor="text1"/>
        </w:rPr>
      </w:pPr>
      <w:r w:rsidRPr="006E3417">
        <w:rPr>
          <w:noProof/>
          <w:color w:val="000000" w:themeColor="text1"/>
        </w:rPr>
        <w:drawing>
          <wp:inline distT="0" distB="0" distL="0" distR="0" wp14:anchorId="4918B3FD" wp14:editId="07F00286">
            <wp:extent cx="2100950" cy="43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0950" cy="4320000"/>
                    </a:xfrm>
                    <a:prstGeom prst="rect">
                      <a:avLst/>
                    </a:prstGeom>
                    <a:noFill/>
                    <a:ln>
                      <a:noFill/>
                    </a:ln>
                  </pic:spPr>
                </pic:pic>
              </a:graphicData>
            </a:graphic>
          </wp:inline>
        </w:drawing>
      </w:r>
    </w:p>
    <w:p w14:paraId="64F3FF3E" w14:textId="2B154EB2" w:rsidR="00425ECC" w:rsidRPr="006E3417" w:rsidRDefault="00892C7F" w:rsidP="00892C7F">
      <w:pPr>
        <w:pStyle w:val="Caption"/>
        <w:rPr>
          <w:color w:val="000000" w:themeColor="text1"/>
        </w:rPr>
      </w:pPr>
      <w:bookmarkStart w:id="77" w:name="_Toc107181865"/>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4</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8</w:t>
      </w:r>
      <w:r w:rsidR="000E0C52" w:rsidRPr="006E3417">
        <w:rPr>
          <w:color w:val="000000" w:themeColor="text1"/>
        </w:rPr>
        <w:fldChar w:fldCharType="end"/>
      </w:r>
      <w:r w:rsidRPr="006E3417">
        <w:rPr>
          <w:color w:val="000000" w:themeColor="text1"/>
        </w:rPr>
        <w:t xml:space="preserve"> Thống kê 3 tháng gần nhất.</w:t>
      </w:r>
      <w:bookmarkEnd w:id="77"/>
    </w:p>
    <w:p w14:paraId="63BE67AC" w14:textId="1A9C0BED" w:rsidR="00425ECC" w:rsidRPr="006E3417" w:rsidRDefault="00425ECC" w:rsidP="00425ECC">
      <w:pPr>
        <w:rPr>
          <w:color w:val="000000" w:themeColor="text1"/>
        </w:rPr>
      </w:pPr>
    </w:p>
    <w:p w14:paraId="6F823FC9" w14:textId="72D6072A" w:rsidR="00425ECC" w:rsidRPr="006E3417" w:rsidRDefault="00425ECC" w:rsidP="00425ECC">
      <w:pPr>
        <w:rPr>
          <w:color w:val="000000" w:themeColor="text1"/>
        </w:rPr>
      </w:pPr>
    </w:p>
    <w:p w14:paraId="17DDCDEC" w14:textId="33318D5C" w:rsidR="00425ECC" w:rsidRPr="006E3417" w:rsidRDefault="00425ECC" w:rsidP="00425ECC">
      <w:pPr>
        <w:rPr>
          <w:color w:val="000000" w:themeColor="text1"/>
        </w:rPr>
      </w:pPr>
    </w:p>
    <w:p w14:paraId="0F08C5DC" w14:textId="5E9B4EAE" w:rsidR="00425ECC" w:rsidRPr="006E3417" w:rsidRDefault="00425ECC" w:rsidP="00425ECC">
      <w:pPr>
        <w:rPr>
          <w:color w:val="000000" w:themeColor="text1"/>
        </w:rPr>
      </w:pPr>
    </w:p>
    <w:p w14:paraId="18462CC1" w14:textId="77777777" w:rsidR="00425ECC" w:rsidRPr="006E3417" w:rsidRDefault="00425ECC" w:rsidP="00923E01">
      <w:pPr>
        <w:ind w:firstLine="0"/>
        <w:rPr>
          <w:color w:val="000000" w:themeColor="text1"/>
        </w:rPr>
      </w:pPr>
    </w:p>
    <w:p w14:paraId="5CECF134" w14:textId="77392CF1" w:rsidR="009D0250" w:rsidRPr="006E3417" w:rsidRDefault="00822D3A" w:rsidP="00D51BFD">
      <w:pPr>
        <w:pStyle w:val="Heading2"/>
      </w:pPr>
      <w:bookmarkStart w:id="78" w:name="_Toc107182265"/>
      <w:r w:rsidRPr="006E3417">
        <w:lastRenderedPageBreak/>
        <w:t xml:space="preserve">4.5 </w:t>
      </w:r>
      <w:r w:rsidR="009D0250" w:rsidRPr="006E3417">
        <w:t xml:space="preserve">Giao diện thêm </w:t>
      </w:r>
      <w:r w:rsidR="00DC1734" w:rsidRPr="006E3417">
        <w:t>dữ liệu</w:t>
      </w:r>
      <w:r w:rsidR="009D0250" w:rsidRPr="006E3417">
        <w:t xml:space="preserve"> thu chi</w:t>
      </w:r>
      <w:bookmarkEnd w:id="78"/>
    </w:p>
    <w:p w14:paraId="29B48A8D" w14:textId="572FAB07" w:rsidR="00DC1734" w:rsidRPr="006E3417" w:rsidRDefault="00DC1734" w:rsidP="00DC1734">
      <w:pPr>
        <w:rPr>
          <w:color w:val="000000" w:themeColor="text1"/>
        </w:rPr>
      </w:pPr>
      <w:r w:rsidRPr="006E3417">
        <w:rPr>
          <w:color w:val="000000" w:themeColor="text1"/>
        </w:rPr>
        <w:t xml:space="preserve">Nhấn vào mục </w:t>
      </w:r>
      <w:r w:rsidR="00F83D8E" w:rsidRPr="006E3417">
        <w:rPr>
          <w:color w:val="000000" w:themeColor="text1"/>
        </w:rPr>
        <w:t>thêm</w:t>
      </w:r>
      <w:r w:rsidRPr="006E3417">
        <w:rPr>
          <w:color w:val="000000" w:themeColor="text1"/>
        </w:rPr>
        <w:t xml:space="preserve"> trên thanh NavigatorBottom sẽ được chuyển vào màn hình </w:t>
      </w:r>
      <w:r w:rsidR="00F83D8E" w:rsidRPr="006E3417">
        <w:rPr>
          <w:color w:val="000000" w:themeColor="text1"/>
        </w:rPr>
        <w:t>thêm dữ liệu thu chi</w:t>
      </w:r>
      <w:r w:rsidRPr="006E3417">
        <w:rPr>
          <w:color w:val="000000" w:themeColor="text1"/>
        </w:rPr>
        <w:t>.</w:t>
      </w:r>
    </w:p>
    <w:p w14:paraId="5AC0FDE3" w14:textId="77777777" w:rsidR="00425ECC" w:rsidRPr="006E3417" w:rsidRDefault="00425ECC" w:rsidP="00DC1734">
      <w:pPr>
        <w:rPr>
          <w:color w:val="000000" w:themeColor="text1"/>
        </w:rPr>
      </w:pPr>
    </w:p>
    <w:p w14:paraId="74814ED6" w14:textId="77777777" w:rsidR="00E854AD" w:rsidRPr="006E3417" w:rsidRDefault="00DC1734" w:rsidP="00E854AD">
      <w:pPr>
        <w:keepNext/>
        <w:jc w:val="center"/>
        <w:rPr>
          <w:color w:val="000000" w:themeColor="text1"/>
        </w:rPr>
      </w:pPr>
      <w:r w:rsidRPr="006E3417">
        <w:rPr>
          <w:noProof/>
          <w:color w:val="000000" w:themeColor="text1"/>
        </w:rPr>
        <w:drawing>
          <wp:inline distT="0" distB="0" distL="0" distR="0" wp14:anchorId="4549CAFA" wp14:editId="2BC2C9C4">
            <wp:extent cx="2100950" cy="43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0950" cy="4320000"/>
                    </a:xfrm>
                    <a:prstGeom prst="rect">
                      <a:avLst/>
                    </a:prstGeom>
                    <a:noFill/>
                    <a:ln>
                      <a:noFill/>
                    </a:ln>
                  </pic:spPr>
                </pic:pic>
              </a:graphicData>
            </a:graphic>
          </wp:inline>
        </w:drawing>
      </w:r>
    </w:p>
    <w:p w14:paraId="72F7C3C0" w14:textId="0F053035" w:rsidR="00425ECC" w:rsidRPr="006E3417" w:rsidRDefault="00E854AD" w:rsidP="00E854AD">
      <w:pPr>
        <w:pStyle w:val="Caption"/>
        <w:rPr>
          <w:color w:val="000000" w:themeColor="text1"/>
        </w:rPr>
      </w:pPr>
      <w:bookmarkStart w:id="79" w:name="_Toc107181866"/>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4</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9</w:t>
      </w:r>
      <w:r w:rsidR="000E0C52" w:rsidRPr="006E3417">
        <w:rPr>
          <w:color w:val="000000" w:themeColor="text1"/>
        </w:rPr>
        <w:fldChar w:fldCharType="end"/>
      </w:r>
      <w:r w:rsidRPr="006E3417">
        <w:rPr>
          <w:color w:val="000000" w:themeColor="text1"/>
        </w:rPr>
        <w:t xml:space="preserve"> Thêm dữ liệu thu chi.</w:t>
      </w:r>
      <w:bookmarkEnd w:id="79"/>
    </w:p>
    <w:p w14:paraId="578000CE" w14:textId="64ABC616" w:rsidR="00425ECC" w:rsidRPr="006E3417" w:rsidRDefault="00425ECC" w:rsidP="00425ECC">
      <w:pPr>
        <w:rPr>
          <w:color w:val="000000" w:themeColor="text1"/>
        </w:rPr>
      </w:pPr>
    </w:p>
    <w:p w14:paraId="2CDB1F5F" w14:textId="6D4F5022" w:rsidR="00425ECC" w:rsidRPr="006E3417" w:rsidRDefault="00425ECC" w:rsidP="00425ECC">
      <w:pPr>
        <w:rPr>
          <w:color w:val="000000" w:themeColor="text1"/>
        </w:rPr>
      </w:pPr>
    </w:p>
    <w:p w14:paraId="16C21347" w14:textId="2E6A4610" w:rsidR="00425ECC" w:rsidRPr="006E3417" w:rsidRDefault="00425ECC" w:rsidP="00425ECC">
      <w:pPr>
        <w:rPr>
          <w:color w:val="000000" w:themeColor="text1"/>
        </w:rPr>
      </w:pPr>
    </w:p>
    <w:p w14:paraId="3E0EA14A" w14:textId="524E66AE" w:rsidR="00425ECC" w:rsidRPr="006E3417" w:rsidRDefault="00425ECC" w:rsidP="00425ECC">
      <w:pPr>
        <w:rPr>
          <w:color w:val="000000" w:themeColor="text1"/>
        </w:rPr>
      </w:pPr>
    </w:p>
    <w:p w14:paraId="24C5F00A" w14:textId="58966667" w:rsidR="00425ECC" w:rsidRPr="006E3417" w:rsidRDefault="00425ECC" w:rsidP="00425ECC">
      <w:pPr>
        <w:rPr>
          <w:color w:val="000000" w:themeColor="text1"/>
        </w:rPr>
      </w:pPr>
    </w:p>
    <w:p w14:paraId="1FBCD412" w14:textId="77777777" w:rsidR="00425ECC" w:rsidRPr="006E3417" w:rsidRDefault="00425ECC" w:rsidP="006E3C2B">
      <w:pPr>
        <w:ind w:firstLine="0"/>
        <w:rPr>
          <w:color w:val="000000" w:themeColor="text1"/>
        </w:rPr>
      </w:pPr>
    </w:p>
    <w:p w14:paraId="73B9B85E" w14:textId="74985F68" w:rsidR="00F81597" w:rsidRPr="006E3417" w:rsidRDefault="00822D3A" w:rsidP="00D51BFD">
      <w:pPr>
        <w:pStyle w:val="Heading2"/>
      </w:pPr>
      <w:bookmarkStart w:id="80" w:name="_Toc107182266"/>
      <w:r w:rsidRPr="006E3417">
        <w:lastRenderedPageBreak/>
        <w:t xml:space="preserve">4.6 </w:t>
      </w:r>
      <w:r w:rsidR="00F81597" w:rsidRPr="006E3417">
        <w:t>Giao diện cài đặt</w:t>
      </w:r>
      <w:bookmarkEnd w:id="80"/>
      <w:r w:rsidR="00F81597" w:rsidRPr="006E3417">
        <w:t xml:space="preserve"> </w:t>
      </w:r>
    </w:p>
    <w:p w14:paraId="3162B90B" w14:textId="6B95ADE5" w:rsidR="00F81597" w:rsidRPr="006E3417" w:rsidRDefault="00F81597" w:rsidP="00F81597">
      <w:pPr>
        <w:rPr>
          <w:color w:val="000000" w:themeColor="text1"/>
        </w:rPr>
      </w:pPr>
      <w:r w:rsidRPr="006E3417">
        <w:rPr>
          <w:color w:val="000000" w:themeColor="text1"/>
        </w:rPr>
        <w:t>Nhấn vào mục cài đặt trên thanh NavigatorBottom sẽ được chuyển vào màn hình cài đặt</w:t>
      </w:r>
    </w:p>
    <w:p w14:paraId="683D0886" w14:textId="77777777" w:rsidR="00896CA7" w:rsidRPr="006E3417" w:rsidRDefault="00896CA7" w:rsidP="00F81597">
      <w:pPr>
        <w:rPr>
          <w:color w:val="000000" w:themeColor="text1"/>
        </w:rPr>
      </w:pPr>
    </w:p>
    <w:p w14:paraId="7E966F0B" w14:textId="77777777" w:rsidR="00E854AD" w:rsidRPr="006E3417" w:rsidRDefault="00F81597" w:rsidP="00E854AD">
      <w:pPr>
        <w:keepNext/>
        <w:ind w:firstLine="0"/>
        <w:jc w:val="center"/>
        <w:rPr>
          <w:color w:val="000000" w:themeColor="text1"/>
        </w:rPr>
      </w:pPr>
      <w:r w:rsidRPr="006E3417">
        <w:rPr>
          <w:noProof/>
          <w:color w:val="000000" w:themeColor="text1"/>
        </w:rPr>
        <w:drawing>
          <wp:inline distT="0" distB="0" distL="0" distR="0" wp14:anchorId="1117D10C" wp14:editId="677D296D">
            <wp:extent cx="2100950" cy="4320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0950" cy="4320000"/>
                    </a:xfrm>
                    <a:prstGeom prst="rect">
                      <a:avLst/>
                    </a:prstGeom>
                    <a:noFill/>
                    <a:ln>
                      <a:noFill/>
                    </a:ln>
                  </pic:spPr>
                </pic:pic>
              </a:graphicData>
            </a:graphic>
          </wp:inline>
        </w:drawing>
      </w:r>
    </w:p>
    <w:p w14:paraId="3BF9C5CF" w14:textId="0EFDFF60" w:rsidR="00425ECC" w:rsidRPr="006E3417" w:rsidRDefault="00E854AD" w:rsidP="00E854AD">
      <w:pPr>
        <w:pStyle w:val="Caption"/>
        <w:rPr>
          <w:color w:val="000000" w:themeColor="text1"/>
        </w:rPr>
      </w:pPr>
      <w:bookmarkStart w:id="81" w:name="_Toc107181867"/>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4</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10</w:t>
      </w:r>
      <w:r w:rsidR="000E0C52" w:rsidRPr="006E3417">
        <w:rPr>
          <w:color w:val="000000" w:themeColor="text1"/>
        </w:rPr>
        <w:fldChar w:fldCharType="end"/>
      </w:r>
      <w:r w:rsidRPr="006E3417">
        <w:rPr>
          <w:color w:val="000000" w:themeColor="text1"/>
        </w:rPr>
        <w:t xml:space="preserve"> Hiển thị cài đặt</w:t>
      </w:r>
      <w:bookmarkEnd w:id="81"/>
    </w:p>
    <w:p w14:paraId="778DAB51" w14:textId="10F23824" w:rsidR="00425ECC" w:rsidRPr="006E3417" w:rsidRDefault="00425ECC" w:rsidP="00425ECC">
      <w:pPr>
        <w:rPr>
          <w:color w:val="000000" w:themeColor="text1"/>
        </w:rPr>
      </w:pPr>
    </w:p>
    <w:p w14:paraId="37607E57" w14:textId="0BDBB177" w:rsidR="00425ECC" w:rsidRPr="006E3417" w:rsidRDefault="00425ECC" w:rsidP="00425ECC">
      <w:pPr>
        <w:rPr>
          <w:color w:val="000000" w:themeColor="text1"/>
        </w:rPr>
      </w:pPr>
    </w:p>
    <w:p w14:paraId="0633DE40" w14:textId="0EE203B0" w:rsidR="00425ECC" w:rsidRPr="006E3417" w:rsidRDefault="00425ECC" w:rsidP="00425ECC">
      <w:pPr>
        <w:rPr>
          <w:color w:val="000000" w:themeColor="text1"/>
        </w:rPr>
      </w:pPr>
    </w:p>
    <w:p w14:paraId="0FB42087" w14:textId="0C508741" w:rsidR="00425ECC" w:rsidRPr="006E3417" w:rsidRDefault="00425ECC" w:rsidP="00425ECC">
      <w:pPr>
        <w:rPr>
          <w:color w:val="000000" w:themeColor="text1"/>
        </w:rPr>
      </w:pPr>
    </w:p>
    <w:p w14:paraId="33A3378F" w14:textId="47AB3508" w:rsidR="00425ECC" w:rsidRPr="006E3417" w:rsidRDefault="00425ECC" w:rsidP="006E3C2B">
      <w:pPr>
        <w:ind w:firstLine="0"/>
        <w:rPr>
          <w:color w:val="000000" w:themeColor="text1"/>
        </w:rPr>
      </w:pPr>
    </w:p>
    <w:p w14:paraId="0E1E461B" w14:textId="77777777" w:rsidR="006E3C2B" w:rsidRPr="006E3417" w:rsidRDefault="006E3C2B" w:rsidP="006E3C2B">
      <w:pPr>
        <w:ind w:firstLine="0"/>
        <w:rPr>
          <w:color w:val="000000" w:themeColor="text1"/>
        </w:rPr>
      </w:pPr>
    </w:p>
    <w:p w14:paraId="37983D49" w14:textId="3CCC38B9" w:rsidR="00B9636E" w:rsidRPr="006E3417" w:rsidRDefault="00CA02BA" w:rsidP="00B9636E">
      <w:pPr>
        <w:rPr>
          <w:color w:val="000000" w:themeColor="text1"/>
        </w:rPr>
      </w:pPr>
      <w:r w:rsidRPr="006E3417">
        <w:rPr>
          <w:color w:val="000000" w:themeColor="text1"/>
        </w:rPr>
        <w:lastRenderedPageBreak/>
        <w:t>Nhấn vào mục Xóa dữ liệu trong màn hình cài đặt sẽ hiển thị dialog</w:t>
      </w:r>
      <w:r w:rsidR="00733FC5" w:rsidRPr="006E3417">
        <w:rPr>
          <w:color w:val="000000" w:themeColor="text1"/>
        </w:rPr>
        <w:t xml:space="preserve"> thông báo</w:t>
      </w:r>
      <w:r w:rsidRPr="006E3417">
        <w:rPr>
          <w:color w:val="000000" w:themeColor="text1"/>
        </w:rPr>
        <w:t>.</w:t>
      </w:r>
    </w:p>
    <w:p w14:paraId="01A8DD43" w14:textId="77777777" w:rsidR="00425ECC" w:rsidRPr="006E3417" w:rsidRDefault="00425ECC" w:rsidP="00B9636E">
      <w:pPr>
        <w:rPr>
          <w:color w:val="000000" w:themeColor="text1"/>
        </w:rPr>
      </w:pPr>
    </w:p>
    <w:p w14:paraId="25ABB0AE" w14:textId="77777777" w:rsidR="00145D26" w:rsidRPr="006E3417" w:rsidRDefault="00CA02BA" w:rsidP="00145D26">
      <w:pPr>
        <w:keepNext/>
        <w:jc w:val="center"/>
        <w:rPr>
          <w:color w:val="000000" w:themeColor="text1"/>
        </w:rPr>
      </w:pPr>
      <w:r w:rsidRPr="006E3417">
        <w:rPr>
          <w:noProof/>
          <w:color w:val="000000" w:themeColor="text1"/>
        </w:rPr>
        <w:drawing>
          <wp:inline distT="0" distB="0" distL="0" distR="0" wp14:anchorId="612994C2" wp14:editId="018703A7">
            <wp:extent cx="2100950" cy="43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0950" cy="4320000"/>
                    </a:xfrm>
                    <a:prstGeom prst="rect">
                      <a:avLst/>
                    </a:prstGeom>
                    <a:noFill/>
                    <a:ln>
                      <a:noFill/>
                    </a:ln>
                  </pic:spPr>
                </pic:pic>
              </a:graphicData>
            </a:graphic>
          </wp:inline>
        </w:drawing>
      </w:r>
    </w:p>
    <w:p w14:paraId="1D83183E" w14:textId="7DAFC3FA" w:rsidR="00425ECC" w:rsidRPr="006E3417" w:rsidRDefault="00145D26" w:rsidP="00145D26">
      <w:pPr>
        <w:pStyle w:val="Caption"/>
        <w:rPr>
          <w:color w:val="000000" w:themeColor="text1"/>
        </w:rPr>
      </w:pPr>
      <w:bookmarkStart w:id="82" w:name="_Toc107181868"/>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4</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11</w:t>
      </w:r>
      <w:r w:rsidR="000E0C52" w:rsidRPr="006E3417">
        <w:rPr>
          <w:color w:val="000000" w:themeColor="text1"/>
        </w:rPr>
        <w:fldChar w:fldCharType="end"/>
      </w:r>
      <w:r w:rsidRPr="006E3417">
        <w:rPr>
          <w:color w:val="000000" w:themeColor="text1"/>
        </w:rPr>
        <w:t xml:space="preserve"> Dialog thông báo xóa tất cả dữ liệu</w:t>
      </w:r>
      <w:bookmarkEnd w:id="82"/>
    </w:p>
    <w:p w14:paraId="157A6C1C" w14:textId="149232CF" w:rsidR="00425ECC" w:rsidRPr="006E3417" w:rsidRDefault="00425ECC" w:rsidP="00425ECC">
      <w:pPr>
        <w:rPr>
          <w:color w:val="000000" w:themeColor="text1"/>
        </w:rPr>
      </w:pPr>
    </w:p>
    <w:p w14:paraId="47B3F15C" w14:textId="5D3F3F2C" w:rsidR="00425ECC" w:rsidRPr="006E3417" w:rsidRDefault="00425ECC" w:rsidP="00425ECC">
      <w:pPr>
        <w:rPr>
          <w:color w:val="000000" w:themeColor="text1"/>
        </w:rPr>
      </w:pPr>
    </w:p>
    <w:p w14:paraId="5E675246" w14:textId="463D14D4" w:rsidR="00425ECC" w:rsidRPr="006E3417" w:rsidRDefault="00425ECC" w:rsidP="00425ECC">
      <w:pPr>
        <w:rPr>
          <w:color w:val="000000" w:themeColor="text1"/>
        </w:rPr>
      </w:pPr>
    </w:p>
    <w:p w14:paraId="3054D96B" w14:textId="422598FD" w:rsidR="00425ECC" w:rsidRPr="006E3417" w:rsidRDefault="00425ECC" w:rsidP="00425ECC">
      <w:pPr>
        <w:rPr>
          <w:color w:val="000000" w:themeColor="text1"/>
        </w:rPr>
      </w:pPr>
    </w:p>
    <w:p w14:paraId="376B07D0" w14:textId="2017919A" w:rsidR="00425ECC" w:rsidRPr="006E3417" w:rsidRDefault="00425ECC" w:rsidP="00425ECC">
      <w:pPr>
        <w:rPr>
          <w:color w:val="000000" w:themeColor="text1"/>
        </w:rPr>
      </w:pPr>
    </w:p>
    <w:p w14:paraId="43398F05" w14:textId="12309700" w:rsidR="00425ECC" w:rsidRPr="006E3417" w:rsidRDefault="00425ECC" w:rsidP="00425ECC">
      <w:pPr>
        <w:rPr>
          <w:color w:val="000000" w:themeColor="text1"/>
        </w:rPr>
      </w:pPr>
    </w:p>
    <w:p w14:paraId="13300785" w14:textId="77777777" w:rsidR="00425ECC" w:rsidRPr="006E3417" w:rsidRDefault="00425ECC" w:rsidP="006E3C2B">
      <w:pPr>
        <w:ind w:firstLine="0"/>
        <w:rPr>
          <w:color w:val="000000" w:themeColor="text1"/>
        </w:rPr>
      </w:pPr>
    </w:p>
    <w:p w14:paraId="397DFFA9" w14:textId="349D2A2C" w:rsidR="00C0777A" w:rsidRPr="006E3417" w:rsidRDefault="00C0777A" w:rsidP="00C0777A">
      <w:pPr>
        <w:rPr>
          <w:color w:val="000000" w:themeColor="text1"/>
        </w:rPr>
      </w:pPr>
      <w:r w:rsidRPr="006E3417">
        <w:rPr>
          <w:color w:val="000000" w:themeColor="text1"/>
        </w:rPr>
        <w:lastRenderedPageBreak/>
        <w:t>Nhấn vào mục Thay đổi tên người dùng sẽ hiển thị Dialog nhập tên mới của người dùng.</w:t>
      </w:r>
    </w:p>
    <w:p w14:paraId="0C679DF3" w14:textId="77777777" w:rsidR="00425ECC" w:rsidRPr="006E3417" w:rsidRDefault="00425ECC" w:rsidP="00C0777A">
      <w:pPr>
        <w:rPr>
          <w:color w:val="000000" w:themeColor="text1"/>
        </w:rPr>
      </w:pPr>
    </w:p>
    <w:p w14:paraId="0515F032" w14:textId="77777777" w:rsidR="00FA73BF" w:rsidRPr="006E3417" w:rsidRDefault="00C0777A" w:rsidP="00FA73BF">
      <w:pPr>
        <w:keepNext/>
        <w:jc w:val="center"/>
        <w:rPr>
          <w:color w:val="000000" w:themeColor="text1"/>
        </w:rPr>
      </w:pPr>
      <w:r w:rsidRPr="006E3417">
        <w:rPr>
          <w:noProof/>
          <w:color w:val="000000" w:themeColor="text1"/>
        </w:rPr>
        <w:drawing>
          <wp:inline distT="0" distB="0" distL="0" distR="0" wp14:anchorId="76D05E35" wp14:editId="39EA4BA5">
            <wp:extent cx="2100950" cy="43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0950" cy="4320000"/>
                    </a:xfrm>
                    <a:prstGeom prst="rect">
                      <a:avLst/>
                    </a:prstGeom>
                    <a:noFill/>
                    <a:ln>
                      <a:noFill/>
                    </a:ln>
                  </pic:spPr>
                </pic:pic>
              </a:graphicData>
            </a:graphic>
          </wp:inline>
        </w:drawing>
      </w:r>
    </w:p>
    <w:p w14:paraId="5CA0B7A8" w14:textId="3DC14046" w:rsidR="00C0777A" w:rsidRPr="006E3417" w:rsidRDefault="00FA73BF" w:rsidP="00FA73BF">
      <w:pPr>
        <w:pStyle w:val="Caption"/>
        <w:rPr>
          <w:color w:val="000000" w:themeColor="text1"/>
        </w:rPr>
      </w:pPr>
      <w:bookmarkStart w:id="83" w:name="_Toc107181869"/>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4</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12</w:t>
      </w:r>
      <w:r w:rsidR="000E0C52" w:rsidRPr="006E3417">
        <w:rPr>
          <w:color w:val="000000" w:themeColor="text1"/>
        </w:rPr>
        <w:fldChar w:fldCharType="end"/>
      </w:r>
      <w:r w:rsidRPr="006E3417">
        <w:rPr>
          <w:color w:val="000000" w:themeColor="text1"/>
        </w:rPr>
        <w:t xml:space="preserve"> Dialog nhập tên mới người dùng</w:t>
      </w:r>
      <w:bookmarkEnd w:id="83"/>
    </w:p>
    <w:p w14:paraId="241FBC78" w14:textId="708E1B96" w:rsidR="00425ECC" w:rsidRPr="006E3417" w:rsidRDefault="00425ECC" w:rsidP="00425ECC">
      <w:pPr>
        <w:rPr>
          <w:color w:val="000000" w:themeColor="text1"/>
        </w:rPr>
      </w:pPr>
    </w:p>
    <w:p w14:paraId="16C53B16" w14:textId="27787C8E" w:rsidR="00425ECC" w:rsidRPr="006E3417" w:rsidRDefault="00425ECC" w:rsidP="00425ECC">
      <w:pPr>
        <w:rPr>
          <w:color w:val="000000" w:themeColor="text1"/>
        </w:rPr>
      </w:pPr>
    </w:p>
    <w:p w14:paraId="544F2AF4" w14:textId="7C2FA489" w:rsidR="00425ECC" w:rsidRPr="006E3417" w:rsidRDefault="00425ECC" w:rsidP="00425ECC">
      <w:pPr>
        <w:rPr>
          <w:color w:val="000000" w:themeColor="text1"/>
        </w:rPr>
      </w:pPr>
    </w:p>
    <w:p w14:paraId="4AC80A10" w14:textId="7736F009" w:rsidR="00425ECC" w:rsidRPr="006E3417" w:rsidRDefault="00425ECC" w:rsidP="00425ECC">
      <w:pPr>
        <w:rPr>
          <w:color w:val="000000" w:themeColor="text1"/>
        </w:rPr>
      </w:pPr>
    </w:p>
    <w:p w14:paraId="11A37C83" w14:textId="47EC6F27" w:rsidR="00425ECC" w:rsidRPr="006E3417" w:rsidRDefault="00425ECC" w:rsidP="00425ECC">
      <w:pPr>
        <w:rPr>
          <w:color w:val="000000" w:themeColor="text1"/>
        </w:rPr>
      </w:pPr>
    </w:p>
    <w:p w14:paraId="54710289" w14:textId="0E7B13AB" w:rsidR="00425ECC" w:rsidRPr="006E3417" w:rsidRDefault="00425ECC" w:rsidP="00425ECC">
      <w:pPr>
        <w:rPr>
          <w:color w:val="000000" w:themeColor="text1"/>
        </w:rPr>
      </w:pPr>
    </w:p>
    <w:p w14:paraId="22AE4F0E" w14:textId="141B8DF3" w:rsidR="00425ECC" w:rsidRPr="006E3417" w:rsidRDefault="00425ECC" w:rsidP="00425ECC">
      <w:pPr>
        <w:rPr>
          <w:color w:val="000000" w:themeColor="text1"/>
        </w:rPr>
      </w:pPr>
    </w:p>
    <w:p w14:paraId="134B6059" w14:textId="77777777" w:rsidR="00425ECC" w:rsidRPr="006E3417" w:rsidRDefault="00425ECC" w:rsidP="006E3C2B">
      <w:pPr>
        <w:ind w:firstLine="0"/>
        <w:rPr>
          <w:color w:val="000000" w:themeColor="text1"/>
        </w:rPr>
      </w:pPr>
    </w:p>
    <w:p w14:paraId="5294D570" w14:textId="4DBBF87E" w:rsidR="005300D5" w:rsidRPr="006E3417" w:rsidRDefault="005300D5" w:rsidP="005300D5">
      <w:pPr>
        <w:rPr>
          <w:color w:val="000000" w:themeColor="text1"/>
        </w:rPr>
      </w:pPr>
      <w:r w:rsidRPr="006E3417">
        <w:rPr>
          <w:color w:val="000000" w:themeColor="text1"/>
        </w:rPr>
        <w:t>Nhấn vào mục Thay đổi tiền tệ trong màn hình cài đặt sẽ được chuyển qua màn hình Chuyển đổi tiền tệ.</w:t>
      </w:r>
    </w:p>
    <w:p w14:paraId="3F38E286" w14:textId="77777777" w:rsidR="00425ECC" w:rsidRPr="006E3417" w:rsidRDefault="00425ECC" w:rsidP="005300D5">
      <w:pPr>
        <w:rPr>
          <w:color w:val="000000" w:themeColor="text1"/>
        </w:rPr>
      </w:pPr>
    </w:p>
    <w:p w14:paraId="62DA17C6" w14:textId="77777777" w:rsidR="00A229F5" w:rsidRPr="006E3417" w:rsidRDefault="00896CA7" w:rsidP="00A229F5">
      <w:pPr>
        <w:keepNext/>
        <w:jc w:val="center"/>
        <w:rPr>
          <w:color w:val="000000" w:themeColor="text1"/>
        </w:rPr>
      </w:pPr>
      <w:r w:rsidRPr="006E3417">
        <w:rPr>
          <w:noProof/>
          <w:color w:val="000000" w:themeColor="text1"/>
        </w:rPr>
        <w:drawing>
          <wp:inline distT="0" distB="0" distL="0" distR="0" wp14:anchorId="6A811679" wp14:editId="6AED61CA">
            <wp:extent cx="2100950" cy="43200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0950" cy="4320000"/>
                    </a:xfrm>
                    <a:prstGeom prst="rect">
                      <a:avLst/>
                    </a:prstGeom>
                    <a:noFill/>
                    <a:ln>
                      <a:noFill/>
                    </a:ln>
                  </pic:spPr>
                </pic:pic>
              </a:graphicData>
            </a:graphic>
          </wp:inline>
        </w:drawing>
      </w:r>
    </w:p>
    <w:p w14:paraId="7A4B43E8" w14:textId="48A90A92" w:rsidR="00855F2A" w:rsidRPr="006E3417" w:rsidRDefault="00A229F5" w:rsidP="00A229F5">
      <w:pPr>
        <w:pStyle w:val="Caption"/>
        <w:rPr>
          <w:color w:val="000000" w:themeColor="text1"/>
        </w:rPr>
      </w:pPr>
      <w:bookmarkStart w:id="84" w:name="_Toc107181870"/>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4</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13</w:t>
      </w:r>
      <w:r w:rsidR="000E0C52" w:rsidRPr="006E3417">
        <w:rPr>
          <w:color w:val="000000" w:themeColor="text1"/>
        </w:rPr>
        <w:fldChar w:fldCharType="end"/>
      </w:r>
      <w:r w:rsidRPr="006E3417">
        <w:rPr>
          <w:color w:val="000000" w:themeColor="text1"/>
        </w:rPr>
        <w:t xml:space="preserve"> Hiển thị đơn vị tiền tệ</w:t>
      </w:r>
      <w:bookmarkEnd w:id="84"/>
    </w:p>
    <w:p w14:paraId="267C0612" w14:textId="7F01BA00" w:rsidR="00855F2A" w:rsidRPr="006E3417" w:rsidRDefault="00855F2A" w:rsidP="00855F2A">
      <w:pPr>
        <w:rPr>
          <w:color w:val="000000" w:themeColor="text1"/>
        </w:rPr>
      </w:pPr>
    </w:p>
    <w:p w14:paraId="00498D90" w14:textId="20C86EA8" w:rsidR="00855F2A" w:rsidRPr="006E3417" w:rsidRDefault="00855F2A" w:rsidP="00855F2A">
      <w:pPr>
        <w:rPr>
          <w:color w:val="000000" w:themeColor="text1"/>
        </w:rPr>
      </w:pPr>
    </w:p>
    <w:p w14:paraId="4449F65A" w14:textId="647CC252" w:rsidR="00855F2A" w:rsidRPr="006E3417" w:rsidRDefault="00855F2A" w:rsidP="00855F2A">
      <w:pPr>
        <w:rPr>
          <w:color w:val="000000" w:themeColor="text1"/>
        </w:rPr>
      </w:pPr>
    </w:p>
    <w:p w14:paraId="2137A5A6" w14:textId="6EDA8D52" w:rsidR="00855F2A" w:rsidRPr="006E3417" w:rsidRDefault="00855F2A" w:rsidP="00855F2A">
      <w:pPr>
        <w:rPr>
          <w:color w:val="000000" w:themeColor="text1"/>
        </w:rPr>
      </w:pPr>
    </w:p>
    <w:p w14:paraId="516C6F96" w14:textId="48019D71" w:rsidR="00855F2A" w:rsidRPr="006E3417" w:rsidRDefault="00855F2A" w:rsidP="00855F2A">
      <w:pPr>
        <w:rPr>
          <w:color w:val="000000" w:themeColor="text1"/>
        </w:rPr>
      </w:pPr>
    </w:p>
    <w:p w14:paraId="0101CAA0" w14:textId="77777777" w:rsidR="00855F2A" w:rsidRPr="006E3417" w:rsidRDefault="00855F2A" w:rsidP="00855F2A">
      <w:pPr>
        <w:rPr>
          <w:color w:val="000000" w:themeColor="text1"/>
        </w:rPr>
      </w:pPr>
    </w:p>
    <w:p w14:paraId="67AA7105" w14:textId="3CC7160C" w:rsidR="00D53169" w:rsidRPr="006E3417" w:rsidRDefault="00D53169" w:rsidP="00D53169">
      <w:pPr>
        <w:rPr>
          <w:color w:val="000000" w:themeColor="text1"/>
        </w:rPr>
      </w:pPr>
      <w:r w:rsidRPr="006E3417">
        <w:rPr>
          <w:color w:val="000000" w:themeColor="text1"/>
        </w:rPr>
        <w:lastRenderedPageBreak/>
        <w:t>Sau khi nhấn vào 1 trong những đơn vị tiền tệ trong màn hình sẽ hiển thị dialog thông báo chuyển thành công.</w:t>
      </w:r>
    </w:p>
    <w:p w14:paraId="3CA58D7F" w14:textId="77777777" w:rsidR="00855F2A" w:rsidRPr="006E3417" w:rsidRDefault="00855F2A" w:rsidP="00D53169">
      <w:pPr>
        <w:rPr>
          <w:color w:val="000000" w:themeColor="text1"/>
        </w:rPr>
      </w:pPr>
    </w:p>
    <w:p w14:paraId="1EBA675A" w14:textId="77777777" w:rsidR="00E54731" w:rsidRPr="006E3417" w:rsidRDefault="00D53169" w:rsidP="00E54731">
      <w:pPr>
        <w:keepNext/>
        <w:jc w:val="center"/>
        <w:rPr>
          <w:color w:val="000000" w:themeColor="text1"/>
        </w:rPr>
      </w:pPr>
      <w:r w:rsidRPr="006E3417">
        <w:rPr>
          <w:noProof/>
          <w:color w:val="000000" w:themeColor="text1"/>
        </w:rPr>
        <w:drawing>
          <wp:inline distT="0" distB="0" distL="0" distR="0" wp14:anchorId="6628388A" wp14:editId="287CA46E">
            <wp:extent cx="2100950" cy="43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0950" cy="4320000"/>
                    </a:xfrm>
                    <a:prstGeom prst="rect">
                      <a:avLst/>
                    </a:prstGeom>
                    <a:noFill/>
                    <a:ln>
                      <a:noFill/>
                    </a:ln>
                  </pic:spPr>
                </pic:pic>
              </a:graphicData>
            </a:graphic>
          </wp:inline>
        </w:drawing>
      </w:r>
    </w:p>
    <w:p w14:paraId="7BC1A54E" w14:textId="47F406F3" w:rsidR="00F81597" w:rsidRPr="006E3417" w:rsidRDefault="00E54731" w:rsidP="00E54731">
      <w:pPr>
        <w:pStyle w:val="Caption"/>
        <w:rPr>
          <w:color w:val="000000" w:themeColor="text1"/>
        </w:rPr>
      </w:pPr>
      <w:bookmarkStart w:id="85" w:name="_Toc107181871"/>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4</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14</w:t>
      </w:r>
      <w:r w:rsidR="000E0C52" w:rsidRPr="006E3417">
        <w:rPr>
          <w:color w:val="000000" w:themeColor="text1"/>
        </w:rPr>
        <w:fldChar w:fldCharType="end"/>
      </w:r>
      <w:r w:rsidRPr="006E3417">
        <w:rPr>
          <w:color w:val="000000" w:themeColor="text1"/>
        </w:rPr>
        <w:t xml:space="preserve"> Dialog thông báo chuyển đơn vị tiền tệ thành công</w:t>
      </w:r>
      <w:bookmarkEnd w:id="85"/>
    </w:p>
    <w:p w14:paraId="7A0BF305" w14:textId="37770F1D" w:rsidR="00855F2A" w:rsidRPr="006E3417" w:rsidRDefault="00855F2A" w:rsidP="00B9636E">
      <w:pPr>
        <w:ind w:firstLine="0"/>
        <w:jc w:val="center"/>
        <w:rPr>
          <w:color w:val="000000" w:themeColor="text1"/>
        </w:rPr>
      </w:pPr>
    </w:p>
    <w:p w14:paraId="6D8B8E98" w14:textId="1DEA4CDD" w:rsidR="00855F2A" w:rsidRPr="006E3417" w:rsidRDefault="00855F2A" w:rsidP="00B9636E">
      <w:pPr>
        <w:ind w:firstLine="0"/>
        <w:jc w:val="center"/>
        <w:rPr>
          <w:color w:val="000000" w:themeColor="text1"/>
        </w:rPr>
      </w:pPr>
    </w:p>
    <w:p w14:paraId="409386A3" w14:textId="76A0F893" w:rsidR="00855F2A" w:rsidRPr="006E3417" w:rsidRDefault="00855F2A" w:rsidP="00B9636E">
      <w:pPr>
        <w:ind w:firstLine="0"/>
        <w:jc w:val="center"/>
        <w:rPr>
          <w:color w:val="000000" w:themeColor="text1"/>
        </w:rPr>
      </w:pPr>
    </w:p>
    <w:p w14:paraId="186D05AF" w14:textId="297FBBCE" w:rsidR="00855F2A" w:rsidRPr="006E3417" w:rsidRDefault="00855F2A" w:rsidP="00B9636E">
      <w:pPr>
        <w:ind w:firstLine="0"/>
        <w:jc w:val="center"/>
        <w:rPr>
          <w:color w:val="000000" w:themeColor="text1"/>
        </w:rPr>
      </w:pPr>
    </w:p>
    <w:p w14:paraId="24548E47" w14:textId="5AE2F55C" w:rsidR="00855F2A" w:rsidRPr="006E3417" w:rsidRDefault="00855F2A" w:rsidP="00B9636E">
      <w:pPr>
        <w:ind w:firstLine="0"/>
        <w:jc w:val="center"/>
        <w:rPr>
          <w:color w:val="000000" w:themeColor="text1"/>
        </w:rPr>
      </w:pPr>
    </w:p>
    <w:p w14:paraId="4FEBB3C5" w14:textId="205C753E" w:rsidR="00855F2A" w:rsidRPr="006E3417" w:rsidRDefault="00855F2A" w:rsidP="00B9636E">
      <w:pPr>
        <w:ind w:firstLine="0"/>
        <w:jc w:val="center"/>
        <w:rPr>
          <w:color w:val="000000" w:themeColor="text1"/>
        </w:rPr>
      </w:pPr>
    </w:p>
    <w:p w14:paraId="160A9BD9" w14:textId="77777777" w:rsidR="00855F2A" w:rsidRPr="006E3417" w:rsidRDefault="00855F2A" w:rsidP="00B9636E">
      <w:pPr>
        <w:ind w:firstLine="0"/>
        <w:jc w:val="center"/>
        <w:rPr>
          <w:color w:val="000000" w:themeColor="text1"/>
        </w:rPr>
      </w:pPr>
    </w:p>
    <w:p w14:paraId="507929F1" w14:textId="7CA68AAE" w:rsidR="00F81597" w:rsidRPr="006E3417" w:rsidRDefault="00822D3A" w:rsidP="00D51BFD">
      <w:pPr>
        <w:pStyle w:val="Heading2"/>
      </w:pPr>
      <w:bookmarkStart w:id="86" w:name="_Toc107182267"/>
      <w:r w:rsidRPr="006E3417">
        <w:lastRenderedPageBreak/>
        <w:t xml:space="preserve">4.7 </w:t>
      </w:r>
      <w:r w:rsidR="00380A42" w:rsidRPr="006E3417">
        <w:t xml:space="preserve">Giao diện những </w:t>
      </w:r>
      <w:r w:rsidR="00141728" w:rsidRPr="006E3417">
        <w:t>SnackMessage</w:t>
      </w:r>
      <w:r w:rsidR="00380A42" w:rsidRPr="006E3417">
        <w:t xml:space="preserve"> trong ứng dụng</w:t>
      </w:r>
      <w:bookmarkEnd w:id="86"/>
    </w:p>
    <w:p w14:paraId="582FA7B5" w14:textId="3009A2E2" w:rsidR="000C28CA" w:rsidRPr="006E3417" w:rsidRDefault="000C28CA" w:rsidP="000C28CA">
      <w:pPr>
        <w:rPr>
          <w:color w:val="000000" w:themeColor="text1"/>
        </w:rPr>
      </w:pPr>
      <w:r w:rsidRPr="006E3417">
        <w:rPr>
          <w:color w:val="000000" w:themeColor="text1"/>
        </w:rPr>
        <w:t xml:space="preserve">Snack thông báo giữ </w:t>
      </w:r>
      <w:r w:rsidR="006A2137" w:rsidRPr="006E3417">
        <w:rPr>
          <w:color w:val="000000" w:themeColor="text1"/>
        </w:rPr>
        <w:t>1 card dữ liệu chi hoặc thu sẽ xóa card đó.</w:t>
      </w:r>
    </w:p>
    <w:p w14:paraId="7CBA83C7" w14:textId="77777777" w:rsidR="00855F2A" w:rsidRPr="006E3417" w:rsidRDefault="00855F2A" w:rsidP="000C28CA">
      <w:pPr>
        <w:rPr>
          <w:color w:val="000000" w:themeColor="text1"/>
        </w:rPr>
      </w:pPr>
    </w:p>
    <w:p w14:paraId="3C50F2C9" w14:textId="77777777" w:rsidR="006D2CBD" w:rsidRPr="006E3417" w:rsidRDefault="000C28CA" w:rsidP="006D2CBD">
      <w:pPr>
        <w:keepNext/>
        <w:jc w:val="center"/>
        <w:rPr>
          <w:color w:val="000000" w:themeColor="text1"/>
        </w:rPr>
      </w:pPr>
      <w:r w:rsidRPr="006E3417">
        <w:rPr>
          <w:noProof/>
          <w:color w:val="000000" w:themeColor="text1"/>
        </w:rPr>
        <w:drawing>
          <wp:inline distT="0" distB="0" distL="0" distR="0" wp14:anchorId="274A5F04" wp14:editId="2E2506DB">
            <wp:extent cx="2100950" cy="432000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0950" cy="4320000"/>
                    </a:xfrm>
                    <a:prstGeom prst="rect">
                      <a:avLst/>
                    </a:prstGeom>
                    <a:noFill/>
                    <a:ln>
                      <a:noFill/>
                    </a:ln>
                  </pic:spPr>
                </pic:pic>
              </a:graphicData>
            </a:graphic>
          </wp:inline>
        </w:drawing>
      </w:r>
    </w:p>
    <w:p w14:paraId="4BDCF801" w14:textId="6301DE68" w:rsidR="00855F2A" w:rsidRPr="006E3417" w:rsidRDefault="006D2CBD" w:rsidP="006D2CBD">
      <w:pPr>
        <w:pStyle w:val="Caption"/>
        <w:rPr>
          <w:color w:val="000000" w:themeColor="text1"/>
        </w:rPr>
      </w:pPr>
      <w:bookmarkStart w:id="87" w:name="_Toc107181872"/>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4</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15</w:t>
      </w:r>
      <w:r w:rsidR="000E0C52" w:rsidRPr="006E3417">
        <w:rPr>
          <w:color w:val="000000" w:themeColor="text1"/>
        </w:rPr>
        <w:fldChar w:fldCharType="end"/>
      </w:r>
      <w:r w:rsidRPr="006E3417">
        <w:rPr>
          <w:color w:val="000000" w:themeColor="text1"/>
        </w:rPr>
        <w:t xml:space="preserve"> Thông báo xóa thẻ đang giữ</w:t>
      </w:r>
      <w:bookmarkEnd w:id="87"/>
    </w:p>
    <w:p w14:paraId="179B1D9E" w14:textId="34CBFD5B" w:rsidR="00855F2A" w:rsidRPr="006E3417" w:rsidRDefault="00855F2A" w:rsidP="00855F2A">
      <w:pPr>
        <w:rPr>
          <w:color w:val="000000" w:themeColor="text1"/>
        </w:rPr>
      </w:pPr>
    </w:p>
    <w:p w14:paraId="10C3666D" w14:textId="333D1953" w:rsidR="00855F2A" w:rsidRPr="006E3417" w:rsidRDefault="00855F2A" w:rsidP="00855F2A">
      <w:pPr>
        <w:rPr>
          <w:color w:val="000000" w:themeColor="text1"/>
        </w:rPr>
      </w:pPr>
    </w:p>
    <w:p w14:paraId="4A0141B2" w14:textId="2D421A83" w:rsidR="00855F2A" w:rsidRPr="006E3417" w:rsidRDefault="00855F2A" w:rsidP="00855F2A">
      <w:pPr>
        <w:rPr>
          <w:color w:val="000000" w:themeColor="text1"/>
        </w:rPr>
      </w:pPr>
    </w:p>
    <w:p w14:paraId="5BFFED0E" w14:textId="29E4A42D" w:rsidR="00855F2A" w:rsidRPr="006E3417" w:rsidRDefault="00855F2A" w:rsidP="00855F2A">
      <w:pPr>
        <w:rPr>
          <w:color w:val="000000" w:themeColor="text1"/>
        </w:rPr>
      </w:pPr>
    </w:p>
    <w:p w14:paraId="437B1BED" w14:textId="77777777" w:rsidR="00CA6014" w:rsidRPr="006E3417" w:rsidRDefault="00CA6014" w:rsidP="00855F2A">
      <w:pPr>
        <w:rPr>
          <w:color w:val="000000" w:themeColor="text1"/>
        </w:rPr>
      </w:pPr>
    </w:p>
    <w:p w14:paraId="27C21CCA" w14:textId="5CD73DBC" w:rsidR="00855F2A" w:rsidRPr="006E3417" w:rsidRDefault="00855F2A" w:rsidP="00855F2A">
      <w:pPr>
        <w:rPr>
          <w:color w:val="000000" w:themeColor="text1"/>
        </w:rPr>
      </w:pPr>
    </w:p>
    <w:p w14:paraId="486832A8" w14:textId="77777777" w:rsidR="00855F2A" w:rsidRPr="006E3417" w:rsidRDefault="00855F2A" w:rsidP="00855F2A">
      <w:pPr>
        <w:rPr>
          <w:color w:val="000000" w:themeColor="text1"/>
        </w:rPr>
      </w:pPr>
    </w:p>
    <w:p w14:paraId="074F4DFF" w14:textId="606C3D4F" w:rsidR="00073FDF" w:rsidRPr="006E3417" w:rsidRDefault="00984148" w:rsidP="00073FDF">
      <w:pPr>
        <w:rPr>
          <w:color w:val="000000" w:themeColor="text1"/>
        </w:rPr>
      </w:pPr>
      <w:r w:rsidRPr="006E3417">
        <w:rPr>
          <w:color w:val="000000" w:themeColor="text1"/>
        </w:rPr>
        <w:lastRenderedPageBreak/>
        <w:t>Sau khi chạm vào 1 card nào đó sẽ hiển thị Snack thông báo cách xóa card đó.</w:t>
      </w:r>
    </w:p>
    <w:p w14:paraId="3378D737" w14:textId="77777777" w:rsidR="00855F2A" w:rsidRPr="006E3417" w:rsidRDefault="00855F2A" w:rsidP="00073FDF">
      <w:pPr>
        <w:rPr>
          <w:color w:val="000000" w:themeColor="text1"/>
        </w:rPr>
      </w:pPr>
    </w:p>
    <w:p w14:paraId="5D7553D0" w14:textId="77777777" w:rsidR="00151607" w:rsidRPr="006E3417" w:rsidRDefault="00984148" w:rsidP="00151607">
      <w:pPr>
        <w:keepNext/>
        <w:jc w:val="center"/>
        <w:rPr>
          <w:color w:val="000000" w:themeColor="text1"/>
        </w:rPr>
      </w:pPr>
      <w:r w:rsidRPr="006E3417">
        <w:rPr>
          <w:noProof/>
          <w:color w:val="000000" w:themeColor="text1"/>
        </w:rPr>
        <w:drawing>
          <wp:inline distT="0" distB="0" distL="0" distR="0" wp14:anchorId="7F5BEC5B" wp14:editId="1FFD9503">
            <wp:extent cx="2100950" cy="432000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0950" cy="4320000"/>
                    </a:xfrm>
                    <a:prstGeom prst="rect">
                      <a:avLst/>
                    </a:prstGeom>
                    <a:noFill/>
                    <a:ln>
                      <a:noFill/>
                    </a:ln>
                  </pic:spPr>
                </pic:pic>
              </a:graphicData>
            </a:graphic>
          </wp:inline>
        </w:drawing>
      </w:r>
    </w:p>
    <w:p w14:paraId="656897A9" w14:textId="33FC6EAE" w:rsidR="00855F2A" w:rsidRPr="006E3417" w:rsidRDefault="00151607" w:rsidP="00151607">
      <w:pPr>
        <w:pStyle w:val="Caption"/>
        <w:rPr>
          <w:color w:val="000000" w:themeColor="text1"/>
        </w:rPr>
      </w:pPr>
      <w:bookmarkStart w:id="88" w:name="_Toc107181873"/>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4</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16</w:t>
      </w:r>
      <w:r w:rsidR="000E0C52" w:rsidRPr="006E3417">
        <w:rPr>
          <w:color w:val="000000" w:themeColor="text1"/>
        </w:rPr>
        <w:fldChar w:fldCharType="end"/>
      </w:r>
      <w:r w:rsidRPr="006E3417">
        <w:rPr>
          <w:color w:val="000000" w:themeColor="text1"/>
        </w:rPr>
        <w:t xml:space="preserve"> Thông báo cách xóa thẻ</w:t>
      </w:r>
      <w:bookmarkEnd w:id="88"/>
    </w:p>
    <w:p w14:paraId="2615AB1D" w14:textId="2852308F" w:rsidR="00855F2A" w:rsidRPr="006E3417" w:rsidRDefault="00855F2A" w:rsidP="00855F2A">
      <w:pPr>
        <w:rPr>
          <w:color w:val="000000" w:themeColor="text1"/>
        </w:rPr>
      </w:pPr>
    </w:p>
    <w:p w14:paraId="741D9A30" w14:textId="2EB12524" w:rsidR="00855F2A" w:rsidRPr="006E3417" w:rsidRDefault="00855F2A" w:rsidP="00855F2A">
      <w:pPr>
        <w:rPr>
          <w:color w:val="000000" w:themeColor="text1"/>
        </w:rPr>
      </w:pPr>
    </w:p>
    <w:p w14:paraId="5CEA99BD" w14:textId="2F18C253" w:rsidR="00855F2A" w:rsidRPr="006E3417" w:rsidRDefault="00855F2A" w:rsidP="00855F2A">
      <w:pPr>
        <w:rPr>
          <w:color w:val="000000" w:themeColor="text1"/>
        </w:rPr>
      </w:pPr>
    </w:p>
    <w:p w14:paraId="63E3BBBF" w14:textId="32A6872C" w:rsidR="00855F2A" w:rsidRPr="006E3417" w:rsidRDefault="00855F2A" w:rsidP="00855F2A">
      <w:pPr>
        <w:rPr>
          <w:color w:val="000000" w:themeColor="text1"/>
        </w:rPr>
      </w:pPr>
    </w:p>
    <w:p w14:paraId="399C7555" w14:textId="424E0942" w:rsidR="00855F2A" w:rsidRPr="006E3417" w:rsidRDefault="00855F2A" w:rsidP="00855F2A">
      <w:pPr>
        <w:rPr>
          <w:color w:val="000000" w:themeColor="text1"/>
        </w:rPr>
      </w:pPr>
    </w:p>
    <w:p w14:paraId="46C5F87A" w14:textId="5B93C301" w:rsidR="00855F2A" w:rsidRPr="006E3417" w:rsidRDefault="00855F2A" w:rsidP="00855F2A">
      <w:pPr>
        <w:rPr>
          <w:color w:val="000000" w:themeColor="text1"/>
        </w:rPr>
      </w:pPr>
    </w:p>
    <w:p w14:paraId="4EACD8A0" w14:textId="77777777" w:rsidR="00F65948" w:rsidRPr="006E3417" w:rsidRDefault="00F65948" w:rsidP="00855F2A">
      <w:pPr>
        <w:rPr>
          <w:color w:val="000000" w:themeColor="text1"/>
        </w:rPr>
      </w:pPr>
    </w:p>
    <w:p w14:paraId="545AFB0F" w14:textId="77777777" w:rsidR="00855F2A" w:rsidRPr="006E3417" w:rsidRDefault="00855F2A" w:rsidP="00855F2A">
      <w:pPr>
        <w:rPr>
          <w:color w:val="000000" w:themeColor="text1"/>
        </w:rPr>
      </w:pPr>
    </w:p>
    <w:p w14:paraId="4C00A99E" w14:textId="415E55B3" w:rsidR="00AD1AF6" w:rsidRPr="006E3417" w:rsidRDefault="00AD1AF6" w:rsidP="00AD1AF6">
      <w:pPr>
        <w:rPr>
          <w:color w:val="000000" w:themeColor="text1"/>
        </w:rPr>
      </w:pPr>
      <w:r w:rsidRPr="006E3417">
        <w:rPr>
          <w:color w:val="000000" w:themeColor="text1"/>
        </w:rPr>
        <w:lastRenderedPageBreak/>
        <w:t xml:space="preserve">Sau khi nhập dữ liệu không phải kiểu số thì sẽ hiển thị Snack thông báo yêu cầu nhập </w:t>
      </w:r>
      <w:r w:rsidR="00CB6B58" w:rsidRPr="006E3417">
        <w:rPr>
          <w:color w:val="000000" w:themeColor="text1"/>
        </w:rPr>
        <w:t>kiểu số.</w:t>
      </w:r>
    </w:p>
    <w:p w14:paraId="5B0A9967" w14:textId="77777777" w:rsidR="00855F2A" w:rsidRPr="006E3417" w:rsidRDefault="00855F2A" w:rsidP="00AD1AF6">
      <w:pPr>
        <w:rPr>
          <w:color w:val="000000" w:themeColor="text1"/>
        </w:rPr>
      </w:pPr>
    </w:p>
    <w:p w14:paraId="562B66A5" w14:textId="77777777" w:rsidR="000F3162" w:rsidRPr="006E3417" w:rsidRDefault="00CB6B58" w:rsidP="000F3162">
      <w:pPr>
        <w:keepNext/>
        <w:jc w:val="center"/>
        <w:rPr>
          <w:color w:val="000000" w:themeColor="text1"/>
        </w:rPr>
      </w:pPr>
      <w:r w:rsidRPr="006E3417">
        <w:rPr>
          <w:noProof/>
          <w:color w:val="000000" w:themeColor="text1"/>
        </w:rPr>
        <w:drawing>
          <wp:inline distT="0" distB="0" distL="0" distR="0" wp14:anchorId="0D3C5277" wp14:editId="2E19B02A">
            <wp:extent cx="2100950" cy="43200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0950" cy="4320000"/>
                    </a:xfrm>
                    <a:prstGeom prst="rect">
                      <a:avLst/>
                    </a:prstGeom>
                    <a:noFill/>
                    <a:ln>
                      <a:noFill/>
                    </a:ln>
                  </pic:spPr>
                </pic:pic>
              </a:graphicData>
            </a:graphic>
          </wp:inline>
        </w:drawing>
      </w:r>
    </w:p>
    <w:p w14:paraId="3EB8931F" w14:textId="515355EA" w:rsidR="00855F2A" w:rsidRPr="006E3417" w:rsidRDefault="000F3162" w:rsidP="000F3162">
      <w:pPr>
        <w:pStyle w:val="Caption"/>
        <w:rPr>
          <w:color w:val="000000" w:themeColor="text1"/>
        </w:rPr>
      </w:pPr>
      <w:bookmarkStart w:id="89" w:name="_Toc107181874"/>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4</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17</w:t>
      </w:r>
      <w:r w:rsidR="000E0C52" w:rsidRPr="006E3417">
        <w:rPr>
          <w:color w:val="000000" w:themeColor="text1"/>
        </w:rPr>
        <w:fldChar w:fldCharType="end"/>
      </w:r>
      <w:r w:rsidRPr="006E3417">
        <w:rPr>
          <w:color w:val="000000" w:themeColor="text1"/>
        </w:rPr>
        <w:t xml:space="preserve"> Thông báo người dùng nhập không đúng</w:t>
      </w:r>
      <w:bookmarkEnd w:id="89"/>
    </w:p>
    <w:p w14:paraId="380358C7" w14:textId="737189E7" w:rsidR="00855F2A" w:rsidRPr="006E3417" w:rsidRDefault="00855F2A" w:rsidP="00855F2A">
      <w:pPr>
        <w:rPr>
          <w:color w:val="000000" w:themeColor="text1"/>
        </w:rPr>
      </w:pPr>
    </w:p>
    <w:p w14:paraId="65C46B49" w14:textId="3B54BFD6" w:rsidR="00855F2A" w:rsidRPr="006E3417" w:rsidRDefault="00855F2A" w:rsidP="00855F2A">
      <w:pPr>
        <w:rPr>
          <w:color w:val="000000" w:themeColor="text1"/>
        </w:rPr>
      </w:pPr>
    </w:p>
    <w:p w14:paraId="3D50594C" w14:textId="4E7E894E" w:rsidR="00855F2A" w:rsidRPr="006E3417" w:rsidRDefault="00855F2A" w:rsidP="00855F2A">
      <w:pPr>
        <w:rPr>
          <w:color w:val="000000" w:themeColor="text1"/>
        </w:rPr>
      </w:pPr>
    </w:p>
    <w:p w14:paraId="6766673A" w14:textId="5E92F981" w:rsidR="00855F2A" w:rsidRPr="006E3417" w:rsidRDefault="00855F2A" w:rsidP="00855F2A">
      <w:pPr>
        <w:rPr>
          <w:color w:val="000000" w:themeColor="text1"/>
        </w:rPr>
      </w:pPr>
    </w:p>
    <w:p w14:paraId="477AB71C" w14:textId="01814FF0" w:rsidR="00855F2A" w:rsidRPr="006E3417" w:rsidRDefault="00855F2A" w:rsidP="00855F2A">
      <w:pPr>
        <w:rPr>
          <w:color w:val="000000" w:themeColor="text1"/>
        </w:rPr>
      </w:pPr>
    </w:p>
    <w:p w14:paraId="58E455DF" w14:textId="4ABF21E1" w:rsidR="000F3162" w:rsidRPr="006E3417" w:rsidRDefault="000F3162" w:rsidP="00855F2A">
      <w:pPr>
        <w:rPr>
          <w:color w:val="000000" w:themeColor="text1"/>
        </w:rPr>
      </w:pPr>
    </w:p>
    <w:p w14:paraId="2183A030" w14:textId="77777777" w:rsidR="000F3162" w:rsidRPr="006E3417" w:rsidRDefault="000F3162" w:rsidP="00855F2A">
      <w:pPr>
        <w:rPr>
          <w:color w:val="000000" w:themeColor="text1"/>
        </w:rPr>
      </w:pPr>
    </w:p>
    <w:p w14:paraId="38841AE2" w14:textId="77777777" w:rsidR="00855F2A" w:rsidRPr="006E3417" w:rsidRDefault="00855F2A" w:rsidP="00855F2A">
      <w:pPr>
        <w:rPr>
          <w:color w:val="000000" w:themeColor="text1"/>
        </w:rPr>
      </w:pPr>
    </w:p>
    <w:p w14:paraId="0EE5AA70" w14:textId="3F0832A2" w:rsidR="00DC29E1" w:rsidRPr="006E3417" w:rsidRDefault="00DC29E1" w:rsidP="00DC29E1">
      <w:pPr>
        <w:rPr>
          <w:color w:val="000000" w:themeColor="text1"/>
        </w:rPr>
      </w:pPr>
      <w:r w:rsidRPr="006E3417">
        <w:rPr>
          <w:color w:val="000000" w:themeColor="text1"/>
        </w:rPr>
        <w:t>Sau khi nhấn nút Thêm mà chưa nhập số tiền chi hoặc thu sẽ hiển thị Snack thông báo yêu cầu nhập số tiền.</w:t>
      </w:r>
    </w:p>
    <w:p w14:paraId="388B4539" w14:textId="77777777" w:rsidR="00855F2A" w:rsidRPr="006E3417" w:rsidRDefault="00855F2A" w:rsidP="00DC29E1">
      <w:pPr>
        <w:rPr>
          <w:color w:val="000000" w:themeColor="text1"/>
        </w:rPr>
      </w:pPr>
    </w:p>
    <w:p w14:paraId="2D8A9FEB" w14:textId="77777777" w:rsidR="000F3162" w:rsidRPr="006E3417" w:rsidRDefault="00DC29E1" w:rsidP="000F3162">
      <w:pPr>
        <w:keepNext/>
        <w:jc w:val="center"/>
        <w:rPr>
          <w:color w:val="000000" w:themeColor="text1"/>
        </w:rPr>
      </w:pPr>
      <w:r w:rsidRPr="006E3417">
        <w:rPr>
          <w:noProof/>
          <w:color w:val="000000" w:themeColor="text1"/>
        </w:rPr>
        <w:drawing>
          <wp:inline distT="0" distB="0" distL="0" distR="0" wp14:anchorId="746FEB09" wp14:editId="2E601A42">
            <wp:extent cx="2100950" cy="43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0950" cy="4320000"/>
                    </a:xfrm>
                    <a:prstGeom prst="rect">
                      <a:avLst/>
                    </a:prstGeom>
                    <a:noFill/>
                    <a:ln>
                      <a:noFill/>
                    </a:ln>
                  </pic:spPr>
                </pic:pic>
              </a:graphicData>
            </a:graphic>
          </wp:inline>
        </w:drawing>
      </w:r>
    </w:p>
    <w:p w14:paraId="114F02B3" w14:textId="4AC7D602" w:rsidR="00855F2A" w:rsidRPr="006E3417" w:rsidRDefault="000F3162" w:rsidP="000F3162">
      <w:pPr>
        <w:pStyle w:val="Caption"/>
        <w:rPr>
          <w:color w:val="000000" w:themeColor="text1"/>
        </w:rPr>
      </w:pPr>
      <w:bookmarkStart w:id="90" w:name="_Toc107181875"/>
      <w:r w:rsidRPr="006E3417">
        <w:rPr>
          <w:color w:val="000000" w:themeColor="text1"/>
        </w:rPr>
        <w:t xml:space="preserve">Hình </w:t>
      </w:r>
      <w:r w:rsidR="000E0C52" w:rsidRPr="006E3417">
        <w:rPr>
          <w:color w:val="000000" w:themeColor="text1"/>
        </w:rPr>
        <w:fldChar w:fldCharType="begin"/>
      </w:r>
      <w:r w:rsidR="000E0C52" w:rsidRPr="006E3417">
        <w:rPr>
          <w:color w:val="000000" w:themeColor="text1"/>
        </w:rPr>
        <w:instrText xml:space="preserve"> STYLEREF 1 \s </w:instrText>
      </w:r>
      <w:r w:rsidR="000E0C52" w:rsidRPr="006E3417">
        <w:rPr>
          <w:color w:val="000000" w:themeColor="text1"/>
        </w:rPr>
        <w:fldChar w:fldCharType="separate"/>
      </w:r>
      <w:r w:rsidR="000E0C52" w:rsidRPr="006E3417">
        <w:rPr>
          <w:noProof/>
          <w:color w:val="000000" w:themeColor="text1"/>
        </w:rPr>
        <w:t>4</w:t>
      </w:r>
      <w:r w:rsidR="000E0C52" w:rsidRPr="006E3417">
        <w:rPr>
          <w:color w:val="000000" w:themeColor="text1"/>
        </w:rPr>
        <w:fldChar w:fldCharType="end"/>
      </w:r>
      <w:r w:rsidR="000E0C52" w:rsidRPr="006E3417">
        <w:rPr>
          <w:color w:val="000000" w:themeColor="text1"/>
        </w:rPr>
        <w:t>.</w:t>
      </w:r>
      <w:r w:rsidR="000E0C52" w:rsidRPr="006E3417">
        <w:rPr>
          <w:color w:val="000000" w:themeColor="text1"/>
        </w:rPr>
        <w:fldChar w:fldCharType="begin"/>
      </w:r>
      <w:r w:rsidR="000E0C52" w:rsidRPr="006E3417">
        <w:rPr>
          <w:color w:val="000000" w:themeColor="text1"/>
        </w:rPr>
        <w:instrText xml:space="preserve"> SEQ Hình \* ARABIC \s 1 </w:instrText>
      </w:r>
      <w:r w:rsidR="000E0C52" w:rsidRPr="006E3417">
        <w:rPr>
          <w:color w:val="000000" w:themeColor="text1"/>
        </w:rPr>
        <w:fldChar w:fldCharType="separate"/>
      </w:r>
      <w:r w:rsidR="000E0C52" w:rsidRPr="006E3417">
        <w:rPr>
          <w:noProof/>
          <w:color w:val="000000" w:themeColor="text1"/>
        </w:rPr>
        <w:t>18</w:t>
      </w:r>
      <w:r w:rsidR="000E0C52" w:rsidRPr="006E3417">
        <w:rPr>
          <w:color w:val="000000" w:themeColor="text1"/>
        </w:rPr>
        <w:fldChar w:fldCharType="end"/>
      </w:r>
      <w:r w:rsidRPr="006E3417">
        <w:rPr>
          <w:color w:val="000000" w:themeColor="text1"/>
        </w:rPr>
        <w:t xml:space="preserve"> Thông báo số tiền bị trống</w:t>
      </w:r>
      <w:bookmarkEnd w:id="90"/>
      <w:r w:rsidRPr="006E3417">
        <w:rPr>
          <w:color w:val="000000" w:themeColor="text1"/>
        </w:rPr>
        <w:t xml:space="preserve"> </w:t>
      </w:r>
    </w:p>
    <w:p w14:paraId="43719D8A" w14:textId="78B58E7F" w:rsidR="00855F2A" w:rsidRPr="006E3417" w:rsidRDefault="00855F2A" w:rsidP="00855F2A">
      <w:pPr>
        <w:rPr>
          <w:color w:val="000000" w:themeColor="text1"/>
        </w:rPr>
      </w:pPr>
    </w:p>
    <w:p w14:paraId="68289665" w14:textId="781E8F0F" w:rsidR="00855F2A" w:rsidRPr="006E3417" w:rsidRDefault="00855F2A" w:rsidP="00855F2A">
      <w:pPr>
        <w:rPr>
          <w:color w:val="000000" w:themeColor="text1"/>
        </w:rPr>
      </w:pPr>
    </w:p>
    <w:p w14:paraId="476321A5" w14:textId="410E7FB2" w:rsidR="00855F2A" w:rsidRPr="006E3417" w:rsidRDefault="00855F2A" w:rsidP="00855F2A">
      <w:pPr>
        <w:rPr>
          <w:color w:val="000000" w:themeColor="text1"/>
        </w:rPr>
      </w:pPr>
    </w:p>
    <w:p w14:paraId="6445B7D0" w14:textId="61A992D5" w:rsidR="00855F2A" w:rsidRPr="006E3417" w:rsidRDefault="00855F2A" w:rsidP="00855F2A">
      <w:pPr>
        <w:rPr>
          <w:color w:val="000000" w:themeColor="text1"/>
        </w:rPr>
      </w:pPr>
    </w:p>
    <w:p w14:paraId="4172E147" w14:textId="77777777" w:rsidR="00855F2A" w:rsidRPr="006E3417" w:rsidRDefault="00855F2A" w:rsidP="00855F2A">
      <w:pPr>
        <w:rPr>
          <w:color w:val="000000" w:themeColor="text1"/>
        </w:rPr>
      </w:pPr>
    </w:p>
    <w:p w14:paraId="1639FA9A" w14:textId="50930768" w:rsidR="00B671A7" w:rsidRPr="006E3417" w:rsidRDefault="00822D3A" w:rsidP="00D51BFD">
      <w:pPr>
        <w:pStyle w:val="Heading2"/>
      </w:pPr>
      <w:bookmarkStart w:id="91" w:name="_Toc107182268"/>
      <w:r w:rsidRPr="006E3417">
        <w:lastRenderedPageBreak/>
        <w:t xml:space="preserve">4.8 </w:t>
      </w:r>
      <w:r w:rsidR="00B671A7" w:rsidRPr="006E3417">
        <w:t>Giao diện thống kê chi tiết dữ liệu thu hoặc chi</w:t>
      </w:r>
      <w:bookmarkEnd w:id="91"/>
    </w:p>
    <w:p w14:paraId="63F6422D" w14:textId="6F3929D8" w:rsidR="000703FE" w:rsidRPr="006E3417" w:rsidRDefault="00E326A7" w:rsidP="000703FE">
      <w:pPr>
        <w:rPr>
          <w:color w:val="000000" w:themeColor="text1"/>
        </w:rPr>
      </w:pPr>
      <w:r w:rsidRPr="006E3417">
        <w:rPr>
          <w:color w:val="000000" w:themeColor="text1"/>
        </w:rPr>
        <w:t xml:space="preserve">Sau khi nhấn vào biểu tượng chi hoặc thu ở màn hình trang chủ sẽ được chuyển </w:t>
      </w:r>
      <w:r w:rsidR="00EB71DE" w:rsidRPr="006E3417">
        <w:rPr>
          <w:color w:val="000000" w:themeColor="text1"/>
        </w:rPr>
        <w:t>sang màn hình thông kê chi tiết(nếu có dữ liệu)  hoặc Snack thông báo chưa có dữ liệu.</w:t>
      </w:r>
    </w:p>
    <w:p w14:paraId="7F07477D" w14:textId="77777777" w:rsidR="00855F2A" w:rsidRPr="006E3417" w:rsidRDefault="00855F2A" w:rsidP="000703FE">
      <w:pPr>
        <w:rPr>
          <w:color w:val="000000" w:themeColor="text1"/>
        </w:rPr>
      </w:pPr>
    </w:p>
    <w:p w14:paraId="76A2F58F" w14:textId="77777777" w:rsidR="000E0C52" w:rsidRPr="006E3417" w:rsidRDefault="00EB71DE" w:rsidP="000E0C52">
      <w:pPr>
        <w:keepNext/>
        <w:jc w:val="center"/>
        <w:rPr>
          <w:color w:val="000000" w:themeColor="text1"/>
        </w:rPr>
      </w:pPr>
      <w:r w:rsidRPr="006E3417">
        <w:rPr>
          <w:noProof/>
          <w:color w:val="000000" w:themeColor="text1"/>
        </w:rPr>
        <w:drawing>
          <wp:inline distT="0" distB="0" distL="0" distR="0" wp14:anchorId="24B80193" wp14:editId="460ED992">
            <wp:extent cx="2100950" cy="432000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0950" cy="4320000"/>
                    </a:xfrm>
                    <a:prstGeom prst="rect">
                      <a:avLst/>
                    </a:prstGeom>
                    <a:noFill/>
                    <a:ln>
                      <a:noFill/>
                    </a:ln>
                  </pic:spPr>
                </pic:pic>
              </a:graphicData>
            </a:graphic>
          </wp:inline>
        </w:drawing>
      </w:r>
    </w:p>
    <w:p w14:paraId="506F45A8" w14:textId="03C964AB" w:rsidR="00D16D7A" w:rsidRPr="006E3417" w:rsidRDefault="000E0C52" w:rsidP="000E0C52">
      <w:pPr>
        <w:pStyle w:val="Caption"/>
        <w:rPr>
          <w:color w:val="000000" w:themeColor="text1"/>
        </w:rPr>
      </w:pPr>
      <w:bookmarkStart w:id="92" w:name="_Toc107181876"/>
      <w:r w:rsidRPr="006E3417">
        <w:rPr>
          <w:color w:val="000000" w:themeColor="text1"/>
        </w:rPr>
        <w:t xml:space="preserve">Hình </w:t>
      </w:r>
      <w:r w:rsidRPr="006E3417">
        <w:rPr>
          <w:color w:val="000000" w:themeColor="text1"/>
        </w:rPr>
        <w:fldChar w:fldCharType="begin"/>
      </w:r>
      <w:r w:rsidRPr="006E3417">
        <w:rPr>
          <w:color w:val="000000" w:themeColor="text1"/>
        </w:rPr>
        <w:instrText xml:space="preserve"> STYLEREF 1 \s </w:instrText>
      </w:r>
      <w:r w:rsidRPr="006E3417">
        <w:rPr>
          <w:color w:val="000000" w:themeColor="text1"/>
        </w:rPr>
        <w:fldChar w:fldCharType="separate"/>
      </w:r>
      <w:r w:rsidRPr="006E3417">
        <w:rPr>
          <w:noProof/>
          <w:color w:val="000000" w:themeColor="text1"/>
        </w:rPr>
        <w:t>4</w:t>
      </w:r>
      <w:r w:rsidRPr="006E3417">
        <w:rPr>
          <w:color w:val="000000" w:themeColor="text1"/>
        </w:rPr>
        <w:fldChar w:fldCharType="end"/>
      </w:r>
      <w:r w:rsidRPr="006E3417">
        <w:rPr>
          <w:color w:val="000000" w:themeColor="text1"/>
        </w:rPr>
        <w:t>.</w:t>
      </w:r>
      <w:r w:rsidRPr="006E3417">
        <w:rPr>
          <w:color w:val="000000" w:themeColor="text1"/>
        </w:rPr>
        <w:fldChar w:fldCharType="begin"/>
      </w:r>
      <w:r w:rsidRPr="006E3417">
        <w:rPr>
          <w:color w:val="000000" w:themeColor="text1"/>
        </w:rPr>
        <w:instrText xml:space="preserve"> SEQ Hình \* ARABIC \s 1 </w:instrText>
      </w:r>
      <w:r w:rsidRPr="006E3417">
        <w:rPr>
          <w:color w:val="000000" w:themeColor="text1"/>
        </w:rPr>
        <w:fldChar w:fldCharType="separate"/>
      </w:r>
      <w:r w:rsidRPr="006E3417">
        <w:rPr>
          <w:noProof/>
          <w:color w:val="000000" w:themeColor="text1"/>
        </w:rPr>
        <w:t>19</w:t>
      </w:r>
      <w:r w:rsidRPr="006E3417">
        <w:rPr>
          <w:color w:val="000000" w:themeColor="text1"/>
        </w:rPr>
        <w:fldChar w:fldCharType="end"/>
      </w:r>
      <w:r w:rsidRPr="006E3417">
        <w:rPr>
          <w:color w:val="000000" w:themeColor="text1"/>
        </w:rPr>
        <w:t xml:space="preserve"> Thông báo chưa có dữ liệu thu hoặc chi</w:t>
      </w:r>
      <w:bookmarkEnd w:id="92"/>
    </w:p>
    <w:p w14:paraId="1F02A053" w14:textId="28C37034" w:rsidR="0058171B" w:rsidRPr="006E3417" w:rsidRDefault="0058171B" w:rsidP="0058171B">
      <w:pPr>
        <w:keepNext/>
        <w:jc w:val="center"/>
        <w:rPr>
          <w:color w:val="000000" w:themeColor="text1"/>
        </w:rPr>
      </w:pPr>
    </w:p>
    <w:p w14:paraId="7DFD9850" w14:textId="72AA2AD7" w:rsidR="00B01BEC" w:rsidRPr="006E3417" w:rsidRDefault="00B01BEC" w:rsidP="00B01BEC">
      <w:pPr>
        <w:rPr>
          <w:color w:val="000000" w:themeColor="text1"/>
        </w:rPr>
      </w:pPr>
    </w:p>
    <w:p w14:paraId="20245162" w14:textId="2A875F8C" w:rsidR="002836A6" w:rsidRPr="006E3417" w:rsidRDefault="002836A6" w:rsidP="00ED55C8">
      <w:pPr>
        <w:rPr>
          <w:color w:val="000000" w:themeColor="text1"/>
        </w:rPr>
      </w:pPr>
      <w:r w:rsidRPr="006E3417">
        <w:rPr>
          <w:color w:val="000000" w:themeColor="text1"/>
        </w:rPr>
        <w:br w:type="page"/>
      </w:r>
      <w:r w:rsidR="00213D03" w:rsidRPr="006E3417">
        <w:rPr>
          <w:noProof/>
          <w:color w:val="000000" w:themeColor="text1"/>
        </w:rPr>
        <w:lastRenderedPageBreak/>
        <mc:AlternateContent>
          <mc:Choice Requires="wps">
            <w:drawing>
              <wp:anchor distT="0" distB="0" distL="114300" distR="114300" simplePos="0" relativeHeight="251662336" behindDoc="0" locked="0" layoutInCell="1" allowOverlap="1" wp14:anchorId="5494DDA6" wp14:editId="696D9B0D">
                <wp:simplePos x="0" y="0"/>
                <wp:positionH relativeFrom="column">
                  <wp:posOffset>-27190</wp:posOffset>
                </wp:positionH>
                <wp:positionV relativeFrom="paragraph">
                  <wp:posOffset>409055</wp:posOffset>
                </wp:positionV>
                <wp:extent cx="5250873" cy="47517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250873" cy="4751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199555" w14:textId="06592FAD" w:rsidR="00213D03" w:rsidRDefault="00213D03" w:rsidP="00012237">
                            <w:pPr>
                              <w:jc w:val="center"/>
                            </w:pPr>
                            <w:r w:rsidRPr="00080312">
                              <w:rPr>
                                <w:noProof/>
                                <w:color w:val="000000" w:themeColor="text1"/>
                              </w:rPr>
                              <w:drawing>
                                <wp:inline distT="0" distB="0" distL="0" distR="0" wp14:anchorId="0EA60087" wp14:editId="116F0334">
                                  <wp:extent cx="2100950" cy="4320000"/>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0950" cy="4320000"/>
                                          </a:xfrm>
                                          <a:prstGeom prst="rect">
                                            <a:avLst/>
                                          </a:prstGeom>
                                          <a:noFill/>
                                          <a:ln>
                                            <a:noFill/>
                                          </a:ln>
                                        </pic:spPr>
                                      </pic:pic>
                                    </a:graphicData>
                                  </a:graphic>
                                </wp:inline>
                              </w:drawing>
                            </w:r>
                            <w:r w:rsidRPr="00080312">
                              <w:rPr>
                                <w:noProof/>
                                <w:color w:val="000000" w:themeColor="text1"/>
                              </w:rPr>
                              <w:drawing>
                                <wp:inline distT="0" distB="0" distL="0" distR="0" wp14:anchorId="2686A77D" wp14:editId="16D41D43">
                                  <wp:extent cx="2100950" cy="43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00950" cy="432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DDA6" id="Text Box 32" o:spid="_x0000_s1027" type="#_x0000_t202" style="position:absolute;left:0;text-align:left;margin-left:-2.15pt;margin-top:32.2pt;width:413.45pt;height:37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" filled="f" stroked="f">
                <v:textbox>
                  <w:txbxContent>
                    <w:p w14:paraId="47199555" w14:textId="06592FAD" w:rsidR="00213D03" w:rsidRDefault="00213D03" w:rsidP="00012237">
                      <w:pPr>
                        <w:jc w:val="center"/>
                      </w:pPr>
                      <w:r w:rsidRPr="00080312">
                        <w:rPr>
                          <w:noProof/>
                          <w:color w:val="000000" w:themeColor="text1"/>
                        </w:rPr>
                        <w:drawing>
                          <wp:inline distT="0" distB="0" distL="0" distR="0" wp14:anchorId="0EA60087" wp14:editId="116F0334">
                            <wp:extent cx="2100950" cy="4320000"/>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0950" cy="4320000"/>
                                    </a:xfrm>
                                    <a:prstGeom prst="rect">
                                      <a:avLst/>
                                    </a:prstGeom>
                                    <a:noFill/>
                                    <a:ln>
                                      <a:noFill/>
                                    </a:ln>
                                  </pic:spPr>
                                </pic:pic>
                              </a:graphicData>
                            </a:graphic>
                          </wp:inline>
                        </w:drawing>
                      </w:r>
                      <w:r w:rsidRPr="00080312">
                        <w:rPr>
                          <w:noProof/>
                          <w:color w:val="000000" w:themeColor="text1"/>
                        </w:rPr>
                        <w:drawing>
                          <wp:inline distT="0" distB="0" distL="0" distR="0" wp14:anchorId="2686A77D" wp14:editId="16D41D43">
                            <wp:extent cx="2100950" cy="4320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00950" cy="4320000"/>
                                    </a:xfrm>
                                    <a:prstGeom prst="rect">
                                      <a:avLst/>
                                    </a:prstGeom>
                                    <a:noFill/>
                                    <a:ln>
                                      <a:noFill/>
                                    </a:ln>
                                  </pic:spPr>
                                </pic:pic>
                              </a:graphicData>
                            </a:graphic>
                          </wp:inline>
                        </w:drawing>
                      </w:r>
                    </w:p>
                  </w:txbxContent>
                </v:textbox>
              </v:shape>
            </w:pict>
          </mc:Fallback>
        </mc:AlternateContent>
      </w:r>
      <w:r w:rsidR="008E130E" w:rsidRPr="006E3417">
        <w:rPr>
          <w:color w:val="000000" w:themeColor="text1"/>
        </w:rPr>
        <w:t>Màn hình hiển thị chi tiết dữ liệu thu,chi trong một tháng.</w:t>
      </w:r>
      <w:r w:rsidR="00213D03" w:rsidRPr="006E3417">
        <w:rPr>
          <w:color w:val="000000" w:themeColor="text1"/>
        </w:rPr>
        <w:br w:type="page"/>
      </w:r>
    </w:p>
    <w:p w14:paraId="73211D8C" w14:textId="779C572F" w:rsidR="0036729E" w:rsidRPr="006E3417" w:rsidRDefault="002836A6" w:rsidP="002836A6">
      <w:pPr>
        <w:pStyle w:val="Heading1"/>
        <w:numPr>
          <w:ilvl w:val="0"/>
          <w:numId w:val="0"/>
        </w:numPr>
      </w:pPr>
      <w:bookmarkStart w:id="93" w:name="_Toc107182269"/>
      <w:r w:rsidRPr="006E3417">
        <w:lastRenderedPageBreak/>
        <w:t>KẾ</w:t>
      </w:r>
      <w:r w:rsidR="004A4313" w:rsidRPr="006E3417">
        <w:t>T</w:t>
      </w:r>
      <w:r w:rsidRPr="006E3417">
        <w:t xml:space="preserve"> LUẬN</w:t>
      </w:r>
      <w:r w:rsidR="00C742C7" w:rsidRPr="006E3417">
        <w:t xml:space="preserve"> VÀ</w:t>
      </w:r>
      <w:r w:rsidRPr="006E3417">
        <w:t xml:space="preserve"> KIẾN NGHỊ</w:t>
      </w:r>
      <w:bookmarkEnd w:id="93"/>
    </w:p>
    <w:p w14:paraId="104E7D8E" w14:textId="442850C7" w:rsidR="00D74368" w:rsidRPr="006E3417" w:rsidRDefault="00D74368" w:rsidP="001C46C4">
      <w:pPr>
        <w:pStyle w:val="Heading2"/>
        <w:numPr>
          <w:ilvl w:val="0"/>
          <w:numId w:val="38"/>
        </w:numPr>
      </w:pPr>
      <w:bookmarkStart w:id="94" w:name="_Toc107182270"/>
      <w:r w:rsidRPr="006E3417">
        <w:t>Kết quả</w:t>
      </w:r>
      <w:bookmarkEnd w:id="94"/>
    </w:p>
    <w:p w14:paraId="6F3A20C8" w14:textId="5F9E852C" w:rsidR="006D314E" w:rsidRPr="006E3417" w:rsidRDefault="0088337F" w:rsidP="0088337F">
      <w:pPr>
        <w:pStyle w:val="Heading3"/>
      </w:pPr>
      <w:bookmarkStart w:id="95" w:name="_Toc107182271"/>
      <w:r w:rsidRPr="006E3417">
        <w:t>1.1</w:t>
      </w:r>
      <w:r w:rsidR="006D314E" w:rsidRPr="006E3417">
        <w:t xml:space="preserve"> Kết quả đạt được:</w:t>
      </w:r>
      <w:bookmarkEnd w:id="95"/>
    </w:p>
    <w:p w14:paraId="107326BE" w14:textId="17851D03" w:rsidR="00055F22" w:rsidRPr="006E3417" w:rsidRDefault="00055F22" w:rsidP="00055F22">
      <w:pPr>
        <w:rPr>
          <w:color w:val="000000" w:themeColor="text1"/>
        </w:rPr>
      </w:pPr>
      <w:r w:rsidRPr="006E3417">
        <w:rPr>
          <w:color w:val="000000" w:themeColor="text1"/>
        </w:rPr>
        <w:t>Trong quá trình nghiên cứu và hoàn thành đồ án tốt nghiệp với đề tài “Xây dựng ứng dụng đề tài quản lý chi tiêu cá nhân”, em đã đạt được kết quả như sau:</w:t>
      </w:r>
    </w:p>
    <w:p w14:paraId="57E00703" w14:textId="714C03D2" w:rsidR="00A94CCE" w:rsidRPr="006E3417" w:rsidRDefault="00A94CCE" w:rsidP="00A94CCE">
      <w:pPr>
        <w:rPr>
          <w:color w:val="000000" w:themeColor="text1"/>
        </w:rPr>
      </w:pPr>
      <w:r w:rsidRPr="006E3417">
        <w:rPr>
          <w:color w:val="000000" w:themeColor="text1"/>
        </w:rPr>
        <w:t>-</w:t>
      </w:r>
      <w:r w:rsidR="00C81E74" w:rsidRPr="006E3417">
        <w:rPr>
          <w:color w:val="000000" w:themeColor="text1"/>
        </w:rPr>
        <w:t xml:space="preserve"> </w:t>
      </w:r>
      <w:r w:rsidRPr="006E3417">
        <w:rPr>
          <w:color w:val="000000" w:themeColor="text1"/>
        </w:rPr>
        <w:t>Ứng dụng bảo mật bằng vân tay, pinCode.</w:t>
      </w:r>
    </w:p>
    <w:p w14:paraId="4879E976" w14:textId="77777777" w:rsidR="00A94CCE" w:rsidRPr="006E3417" w:rsidRDefault="00A94CCE" w:rsidP="00A94CCE">
      <w:pPr>
        <w:rPr>
          <w:color w:val="000000" w:themeColor="text1"/>
        </w:rPr>
      </w:pPr>
      <w:r w:rsidRPr="006E3417">
        <w:rPr>
          <w:color w:val="000000" w:themeColor="text1"/>
        </w:rPr>
        <w:t>- Thống kê thu chi chi tiết từng tháng.</w:t>
      </w:r>
    </w:p>
    <w:p w14:paraId="07FE38E0" w14:textId="77777777" w:rsidR="00A94CCE" w:rsidRPr="006E3417" w:rsidRDefault="00A94CCE" w:rsidP="00A94CCE">
      <w:pPr>
        <w:rPr>
          <w:color w:val="000000" w:themeColor="text1"/>
        </w:rPr>
      </w:pPr>
      <w:r w:rsidRPr="006E3417">
        <w:rPr>
          <w:color w:val="000000" w:themeColor="text1"/>
        </w:rPr>
        <w:t>- Chuyển đổi đơn vị tiền tệ.</w:t>
      </w:r>
    </w:p>
    <w:p w14:paraId="3ED89728" w14:textId="77777777" w:rsidR="00A94CCE" w:rsidRPr="006E3417" w:rsidRDefault="00A94CCE" w:rsidP="00A94CCE">
      <w:pPr>
        <w:rPr>
          <w:color w:val="000000" w:themeColor="text1"/>
        </w:rPr>
      </w:pPr>
      <w:r w:rsidRPr="006E3417">
        <w:rPr>
          <w:color w:val="000000" w:themeColor="text1"/>
        </w:rPr>
        <w:t>- Tính phần trăm những mục thu chi.</w:t>
      </w:r>
    </w:p>
    <w:p w14:paraId="162BB2B3" w14:textId="3B44DDDE" w:rsidR="00A94CCE" w:rsidRPr="006E3417" w:rsidRDefault="00A94CCE" w:rsidP="00A94CCE">
      <w:pPr>
        <w:rPr>
          <w:color w:val="000000" w:themeColor="text1"/>
        </w:rPr>
      </w:pPr>
      <w:r w:rsidRPr="006E3417">
        <w:rPr>
          <w:color w:val="000000" w:themeColor="text1"/>
        </w:rPr>
        <w:t>- Biểu đồ hiển thị các khoản thu chi từng tháng.</w:t>
      </w:r>
    </w:p>
    <w:p w14:paraId="25733659" w14:textId="27607A69" w:rsidR="00A94CCE" w:rsidRPr="006E3417" w:rsidRDefault="00A94CCE" w:rsidP="00A94CCE">
      <w:pPr>
        <w:rPr>
          <w:color w:val="000000" w:themeColor="text1"/>
        </w:rPr>
      </w:pPr>
      <w:r w:rsidRPr="006E3417">
        <w:rPr>
          <w:color w:val="000000" w:themeColor="text1"/>
        </w:rPr>
        <w:t>- Biểu đồ hiển thị thu chi trong 3 tháng gần nhất.</w:t>
      </w:r>
    </w:p>
    <w:p w14:paraId="4FF8CC72" w14:textId="77777777" w:rsidR="00A94CCE" w:rsidRPr="006E3417" w:rsidRDefault="00A94CCE" w:rsidP="00A94CCE">
      <w:pPr>
        <w:rPr>
          <w:color w:val="000000" w:themeColor="text1"/>
        </w:rPr>
      </w:pPr>
      <w:r w:rsidRPr="006E3417">
        <w:rPr>
          <w:color w:val="000000" w:themeColor="text1"/>
        </w:rPr>
        <w:t>- Thống kê thu chi 3 tháng gần nhất.</w:t>
      </w:r>
    </w:p>
    <w:p w14:paraId="16C822A2" w14:textId="77777777" w:rsidR="00A94CCE" w:rsidRPr="006E3417" w:rsidRDefault="00A94CCE" w:rsidP="00A94CCE">
      <w:pPr>
        <w:rPr>
          <w:color w:val="000000" w:themeColor="text1"/>
        </w:rPr>
      </w:pPr>
      <w:r w:rsidRPr="006E3417">
        <w:rPr>
          <w:color w:val="000000" w:themeColor="text1"/>
        </w:rPr>
        <w:t>- Nhập và thay đổi tên người dùng.</w:t>
      </w:r>
    </w:p>
    <w:p w14:paraId="16E565F0" w14:textId="77777777" w:rsidR="00A94CCE" w:rsidRPr="006E3417" w:rsidRDefault="00A94CCE" w:rsidP="00A94CCE">
      <w:pPr>
        <w:rPr>
          <w:color w:val="000000" w:themeColor="text1"/>
        </w:rPr>
      </w:pPr>
      <w:r w:rsidRPr="006E3417">
        <w:rPr>
          <w:color w:val="000000" w:themeColor="text1"/>
        </w:rPr>
        <w:t>- Thêm, Xóa dữ liệu thu chi.</w:t>
      </w:r>
    </w:p>
    <w:p w14:paraId="68B6C1B2" w14:textId="47AC1CE5" w:rsidR="00055F22" w:rsidRPr="006E3417" w:rsidRDefault="00A94CCE" w:rsidP="00A94CCE">
      <w:pPr>
        <w:rPr>
          <w:color w:val="000000" w:themeColor="text1"/>
        </w:rPr>
      </w:pPr>
      <w:r w:rsidRPr="006E3417">
        <w:rPr>
          <w:color w:val="000000" w:themeColor="text1"/>
        </w:rPr>
        <w:t>- Đề xuất những ứng dụng tiết kiệm</w:t>
      </w:r>
      <w:r w:rsidR="00C16A89" w:rsidRPr="006E3417">
        <w:rPr>
          <w:color w:val="000000" w:themeColor="text1"/>
        </w:rPr>
        <w:t xml:space="preserve"> cho việc</w:t>
      </w:r>
      <w:r w:rsidRPr="006E3417">
        <w:rPr>
          <w:color w:val="000000" w:themeColor="text1"/>
        </w:rPr>
        <w:t xml:space="preserve"> thu chi.</w:t>
      </w:r>
    </w:p>
    <w:p w14:paraId="604B6F3F" w14:textId="7BB28638" w:rsidR="006D314E" w:rsidRPr="006E3417" w:rsidRDefault="00D7644C" w:rsidP="006D314E">
      <w:pPr>
        <w:pStyle w:val="Heading3"/>
      </w:pPr>
      <w:bookmarkStart w:id="96" w:name="_Toc107182272"/>
      <w:r w:rsidRPr="006E3417">
        <w:t xml:space="preserve">1.2 </w:t>
      </w:r>
      <w:r w:rsidR="006D314E" w:rsidRPr="006E3417">
        <w:t>Kết quả chưa đạt được:</w:t>
      </w:r>
      <w:bookmarkEnd w:id="96"/>
    </w:p>
    <w:p w14:paraId="42801276" w14:textId="3EC67E07" w:rsidR="00EC279E" w:rsidRPr="006E3417" w:rsidRDefault="00EC279E" w:rsidP="00EC279E">
      <w:pPr>
        <w:rPr>
          <w:color w:val="000000" w:themeColor="text1"/>
        </w:rPr>
      </w:pPr>
      <w:r w:rsidRPr="006E3417">
        <w:rPr>
          <w:color w:val="000000" w:themeColor="text1"/>
        </w:rPr>
        <w:t>Bên cạnh những khía cạnh đạt được, do thời gian thực hiện có hạn cùng với trình độ kiến thức còn nhiều hạn chế nên đã còn những thiếu sót một số chức năng như:</w:t>
      </w:r>
    </w:p>
    <w:p w14:paraId="5FDD9B26" w14:textId="6C8DDB4F" w:rsidR="00EC279E" w:rsidRPr="006E3417" w:rsidRDefault="004E1CCB" w:rsidP="00EC279E">
      <w:pPr>
        <w:pStyle w:val="ListParagraph"/>
        <w:numPr>
          <w:ilvl w:val="0"/>
          <w:numId w:val="30"/>
        </w:numPr>
        <w:rPr>
          <w:color w:val="000000" w:themeColor="text1"/>
        </w:rPr>
      </w:pPr>
      <w:r w:rsidRPr="006E3417">
        <w:rPr>
          <w:color w:val="000000" w:themeColor="text1"/>
        </w:rPr>
        <w:t>Đặt lịch nhắc nhở</w:t>
      </w:r>
      <w:r w:rsidR="002B1318" w:rsidRPr="006E3417">
        <w:rPr>
          <w:color w:val="000000" w:themeColor="text1"/>
        </w:rPr>
        <w:t>.</w:t>
      </w:r>
    </w:p>
    <w:p w14:paraId="27801FD8" w14:textId="41747ECB" w:rsidR="004E1CCB" w:rsidRPr="006E3417" w:rsidRDefault="00FD00EB" w:rsidP="00EC279E">
      <w:pPr>
        <w:pStyle w:val="ListParagraph"/>
        <w:numPr>
          <w:ilvl w:val="0"/>
          <w:numId w:val="30"/>
        </w:numPr>
        <w:rPr>
          <w:color w:val="000000" w:themeColor="text1"/>
        </w:rPr>
      </w:pPr>
      <w:r w:rsidRPr="006E3417">
        <w:rPr>
          <w:color w:val="000000" w:themeColor="text1"/>
        </w:rPr>
        <w:t>Báo cáo</w:t>
      </w:r>
      <w:r w:rsidR="00B27EAA" w:rsidRPr="006E3417">
        <w:rPr>
          <w:color w:val="000000" w:themeColor="text1"/>
        </w:rPr>
        <w:t xml:space="preserve"> thống kê theo năm</w:t>
      </w:r>
      <w:r w:rsidR="002B1318" w:rsidRPr="006E3417">
        <w:rPr>
          <w:color w:val="000000" w:themeColor="text1"/>
        </w:rPr>
        <w:t>.</w:t>
      </w:r>
    </w:p>
    <w:p w14:paraId="2D31079E" w14:textId="2DCF68F7" w:rsidR="00250238" w:rsidRPr="006E3417" w:rsidRDefault="00250238" w:rsidP="00EC279E">
      <w:pPr>
        <w:pStyle w:val="ListParagraph"/>
        <w:numPr>
          <w:ilvl w:val="0"/>
          <w:numId w:val="30"/>
        </w:numPr>
        <w:rPr>
          <w:color w:val="000000" w:themeColor="text1"/>
        </w:rPr>
      </w:pPr>
      <w:r w:rsidRPr="006E3417">
        <w:rPr>
          <w:color w:val="000000" w:themeColor="text1"/>
        </w:rPr>
        <w:t>Hiển thị số chi tiêu trong lịch.</w:t>
      </w:r>
    </w:p>
    <w:p w14:paraId="23F9B7A0" w14:textId="24D347B9" w:rsidR="00D74368" w:rsidRPr="006E3417" w:rsidRDefault="00D7644C" w:rsidP="00D51BFD">
      <w:pPr>
        <w:pStyle w:val="Heading2"/>
      </w:pPr>
      <w:bookmarkStart w:id="97" w:name="_Toc107182273"/>
      <w:r w:rsidRPr="006E3417">
        <w:t xml:space="preserve">2. </w:t>
      </w:r>
      <w:r w:rsidR="00D74368" w:rsidRPr="006E3417">
        <w:t>Hướng phát triển</w:t>
      </w:r>
      <w:bookmarkEnd w:id="97"/>
    </w:p>
    <w:p w14:paraId="6312D52A" w14:textId="7261D8A8" w:rsidR="006D314E" w:rsidRPr="006E3417" w:rsidRDefault="002B1318" w:rsidP="002B1318">
      <w:pPr>
        <w:rPr>
          <w:color w:val="000000" w:themeColor="text1"/>
        </w:rPr>
      </w:pPr>
      <w:r w:rsidRPr="006E3417">
        <w:rPr>
          <w:color w:val="000000" w:themeColor="text1"/>
        </w:rPr>
        <w:t>Trong tương lai, nếu có điều kiện đồ án của em sẽ được phát triển theo các hướng sau:</w:t>
      </w:r>
    </w:p>
    <w:p w14:paraId="1780A099" w14:textId="579FC9DB" w:rsidR="001F71DD" w:rsidRPr="006E3417" w:rsidRDefault="00C81E74" w:rsidP="00250238">
      <w:pPr>
        <w:pStyle w:val="ListParagraph"/>
        <w:numPr>
          <w:ilvl w:val="0"/>
          <w:numId w:val="30"/>
        </w:numPr>
        <w:rPr>
          <w:color w:val="000000" w:themeColor="text1"/>
        </w:rPr>
      </w:pPr>
      <w:r w:rsidRPr="006E3417">
        <w:rPr>
          <w:color w:val="000000" w:themeColor="text1"/>
        </w:rPr>
        <w:lastRenderedPageBreak/>
        <w:t>Liên kết với ngân hàng</w:t>
      </w:r>
      <w:r w:rsidR="001F71DD" w:rsidRPr="006E3417">
        <w:rPr>
          <w:color w:val="000000" w:themeColor="text1"/>
        </w:rPr>
        <w:t xml:space="preserve">, ví điện tử để </w:t>
      </w:r>
      <w:r w:rsidR="00590D60" w:rsidRPr="006E3417">
        <w:rPr>
          <w:color w:val="000000" w:themeColor="text1"/>
        </w:rPr>
        <w:t>nắm bắt rỏ hơn những khoản thanh toán.</w:t>
      </w:r>
    </w:p>
    <w:p w14:paraId="2F646028" w14:textId="77777777" w:rsidR="00E42A7E" w:rsidRPr="006E3417" w:rsidRDefault="00E42A7E" w:rsidP="00E42A7E">
      <w:pPr>
        <w:pStyle w:val="ListParagraph"/>
        <w:numPr>
          <w:ilvl w:val="0"/>
          <w:numId w:val="30"/>
        </w:numPr>
        <w:rPr>
          <w:color w:val="000000" w:themeColor="text1"/>
        </w:rPr>
      </w:pPr>
      <w:r w:rsidRPr="006E3417">
        <w:rPr>
          <w:color w:val="000000" w:themeColor="text1"/>
        </w:rPr>
        <w:t>Đặt lịch nhắc nhở.</w:t>
      </w:r>
    </w:p>
    <w:p w14:paraId="38C9BDFE" w14:textId="77777777" w:rsidR="00E42A7E" w:rsidRPr="006E3417" w:rsidRDefault="00E42A7E" w:rsidP="00E42A7E">
      <w:pPr>
        <w:pStyle w:val="ListParagraph"/>
        <w:numPr>
          <w:ilvl w:val="0"/>
          <w:numId w:val="30"/>
        </w:numPr>
        <w:rPr>
          <w:color w:val="000000" w:themeColor="text1"/>
        </w:rPr>
      </w:pPr>
      <w:r w:rsidRPr="006E3417">
        <w:rPr>
          <w:color w:val="000000" w:themeColor="text1"/>
        </w:rPr>
        <w:t>Báo cáo thống kê theo năm.</w:t>
      </w:r>
    </w:p>
    <w:p w14:paraId="280FAB61" w14:textId="69F15A90" w:rsidR="00E42A7E" w:rsidRPr="006E3417" w:rsidRDefault="00E42A7E" w:rsidP="00E42A7E">
      <w:pPr>
        <w:pStyle w:val="ListParagraph"/>
        <w:numPr>
          <w:ilvl w:val="0"/>
          <w:numId w:val="30"/>
        </w:numPr>
        <w:rPr>
          <w:color w:val="000000" w:themeColor="text1"/>
        </w:rPr>
      </w:pPr>
      <w:r w:rsidRPr="006E3417">
        <w:rPr>
          <w:color w:val="000000" w:themeColor="text1"/>
        </w:rPr>
        <w:t>Hiển thị số chi tiêu trong lịch.</w:t>
      </w:r>
    </w:p>
    <w:p w14:paraId="464594B8" w14:textId="7371EC86" w:rsidR="006D314E" w:rsidRPr="006E3417" w:rsidRDefault="006D314E" w:rsidP="006D314E">
      <w:pPr>
        <w:pStyle w:val="Heading1"/>
        <w:numPr>
          <w:ilvl w:val="0"/>
          <w:numId w:val="0"/>
        </w:numPr>
      </w:pPr>
      <w:bookmarkStart w:id="98" w:name="_Toc107182274"/>
      <w:r w:rsidRPr="006E3417">
        <w:t>PHỤ LỤC</w:t>
      </w:r>
      <w:bookmarkEnd w:id="98"/>
    </w:p>
    <w:p w14:paraId="7AE6D340" w14:textId="77777777" w:rsidR="006E3417" w:rsidRPr="006E3417" w:rsidRDefault="00A4353C" w:rsidP="00A4353C">
      <w:pPr>
        <w:pStyle w:val="Heading3"/>
      </w:pPr>
      <w:bookmarkStart w:id="99" w:name="_Toc107182275"/>
      <w:r w:rsidRPr="006E3417">
        <w:t>Hướng dẫn cài đặt</w:t>
      </w:r>
      <w:bookmarkEnd w:id="99"/>
    </w:p>
    <w:p w14:paraId="31C0BDA2" w14:textId="77777777" w:rsidR="006E3417" w:rsidRPr="006E3417" w:rsidRDefault="006E3417" w:rsidP="006E3417">
      <w:pPr>
        <w:numPr>
          <w:ilvl w:val="2"/>
          <w:numId w:val="40"/>
        </w:numPr>
        <w:spacing w:after="0" w:line="259" w:lineRule="auto"/>
        <w:ind w:hanging="360"/>
        <w:jc w:val="both"/>
        <w:rPr>
          <w:color w:val="000000" w:themeColor="text1"/>
        </w:rPr>
      </w:pPr>
      <w:r w:rsidRPr="006E3417">
        <w:rPr>
          <w:color w:val="000000" w:themeColor="text1"/>
        </w:rPr>
        <w:t xml:space="preserve">Download file apk : app-release.apk </w:t>
      </w:r>
    </w:p>
    <w:p w14:paraId="4A37BC5A" w14:textId="77777777" w:rsidR="006E3417" w:rsidRPr="006E3417" w:rsidRDefault="006E3417" w:rsidP="006E3417">
      <w:pPr>
        <w:spacing w:after="0"/>
        <w:ind w:left="1440" w:right="81" w:firstLine="0"/>
        <w:rPr>
          <w:color w:val="000000" w:themeColor="text1"/>
        </w:rPr>
      </w:pPr>
      <w:r w:rsidRPr="006E3417">
        <w:rPr>
          <w:color w:val="000000" w:themeColor="text1"/>
        </w:rPr>
        <w:t xml:space="preserve"> </w:t>
      </w:r>
    </w:p>
    <w:p w14:paraId="5741B3FE" w14:textId="77777777" w:rsidR="006E3417" w:rsidRPr="006E3417" w:rsidRDefault="006E3417" w:rsidP="006E3417">
      <w:pPr>
        <w:spacing w:after="0"/>
        <w:ind w:firstLine="0"/>
        <w:jc w:val="right"/>
        <w:rPr>
          <w:color w:val="000000" w:themeColor="text1"/>
        </w:rPr>
      </w:pPr>
      <w:r w:rsidRPr="006E3417">
        <w:rPr>
          <w:noProof/>
          <w:color w:val="000000" w:themeColor="text1"/>
        </w:rPr>
        <w:drawing>
          <wp:inline distT="0" distB="0" distL="0" distR="0" wp14:anchorId="3B532486" wp14:editId="7FACEF09">
            <wp:extent cx="4638675" cy="914400"/>
            <wp:effectExtent l="0" t="0" r="0" b="0"/>
            <wp:docPr id="9435" name="Picture 9435"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9435" name="Picture 9435" descr="A picture containing graphical user interface&#10;&#10;Description automatically generated"/>
                    <pic:cNvPicPr/>
                  </pic:nvPicPr>
                  <pic:blipFill>
                    <a:blip r:embed="rId51"/>
                    <a:stretch>
                      <a:fillRect/>
                    </a:stretch>
                  </pic:blipFill>
                  <pic:spPr>
                    <a:xfrm>
                      <a:off x="0" y="0"/>
                      <a:ext cx="4638675" cy="914400"/>
                    </a:xfrm>
                    <a:prstGeom prst="rect">
                      <a:avLst/>
                    </a:prstGeom>
                  </pic:spPr>
                </pic:pic>
              </a:graphicData>
            </a:graphic>
          </wp:inline>
        </w:drawing>
      </w:r>
      <w:r w:rsidRPr="006E3417">
        <w:rPr>
          <w:color w:val="000000" w:themeColor="text1"/>
        </w:rPr>
        <w:t xml:space="preserve"> </w:t>
      </w:r>
    </w:p>
    <w:p w14:paraId="0EA2F550" w14:textId="77777777" w:rsidR="006E3417" w:rsidRPr="006E3417" w:rsidRDefault="006E3417" w:rsidP="006E3417">
      <w:pPr>
        <w:spacing w:after="44"/>
        <w:ind w:left="1762" w:firstLine="0"/>
        <w:jc w:val="center"/>
        <w:rPr>
          <w:color w:val="000000" w:themeColor="text1"/>
        </w:rPr>
      </w:pPr>
      <w:r w:rsidRPr="006E3417">
        <w:rPr>
          <w:color w:val="000000" w:themeColor="text1"/>
        </w:rPr>
        <w:t xml:space="preserve"> </w:t>
      </w:r>
    </w:p>
    <w:p w14:paraId="1CA9AFF8" w14:textId="77777777" w:rsidR="006E3417" w:rsidRPr="006E3417" w:rsidRDefault="006E3417" w:rsidP="006E3417">
      <w:pPr>
        <w:numPr>
          <w:ilvl w:val="2"/>
          <w:numId w:val="40"/>
        </w:numPr>
        <w:spacing w:after="54" w:line="259" w:lineRule="auto"/>
        <w:ind w:hanging="360"/>
        <w:jc w:val="both"/>
        <w:rPr>
          <w:color w:val="000000" w:themeColor="text1"/>
        </w:rPr>
      </w:pPr>
      <w:r w:rsidRPr="006E3417">
        <w:rPr>
          <w:color w:val="000000" w:themeColor="text1"/>
        </w:rPr>
        <w:t xml:space="preserve">Cài đặt file apk. </w:t>
      </w:r>
    </w:p>
    <w:p w14:paraId="34D06F86" w14:textId="77777777" w:rsidR="006E3417" w:rsidRPr="006E3417" w:rsidRDefault="006E3417" w:rsidP="006E3417">
      <w:pPr>
        <w:spacing w:after="179"/>
        <w:ind w:left="1047" w:firstLine="0"/>
        <w:jc w:val="center"/>
        <w:rPr>
          <w:color w:val="000000" w:themeColor="text1"/>
        </w:rPr>
      </w:pPr>
      <w:r w:rsidRPr="006E3417">
        <w:rPr>
          <w:b/>
          <w:color w:val="000000" w:themeColor="text1"/>
          <w:sz w:val="28"/>
        </w:rPr>
        <w:t xml:space="preserve">         </w:t>
      </w:r>
      <w:r w:rsidRPr="006E3417">
        <w:rPr>
          <w:noProof/>
          <w:color w:val="000000" w:themeColor="text1"/>
        </w:rPr>
        <w:drawing>
          <wp:inline distT="0" distB="0" distL="0" distR="0" wp14:anchorId="285B1B9D" wp14:editId="4A3F2CE0">
            <wp:extent cx="2031746" cy="1144270"/>
            <wp:effectExtent l="0" t="0" r="0" b="0"/>
            <wp:docPr id="9437" name="Picture 9437"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437" name="Picture 9437" descr="A picture containing diagram&#10;&#10;Description automatically generated"/>
                    <pic:cNvPicPr/>
                  </pic:nvPicPr>
                  <pic:blipFill>
                    <a:blip r:embed="rId52"/>
                    <a:stretch>
                      <a:fillRect/>
                    </a:stretch>
                  </pic:blipFill>
                  <pic:spPr>
                    <a:xfrm>
                      <a:off x="0" y="0"/>
                      <a:ext cx="2031746" cy="1144270"/>
                    </a:xfrm>
                    <a:prstGeom prst="rect">
                      <a:avLst/>
                    </a:prstGeom>
                  </pic:spPr>
                </pic:pic>
              </a:graphicData>
            </a:graphic>
          </wp:inline>
        </w:drawing>
      </w:r>
      <w:r w:rsidRPr="006E3417">
        <w:rPr>
          <w:b/>
          <w:color w:val="000000" w:themeColor="text1"/>
          <w:sz w:val="28"/>
        </w:rPr>
        <w:t xml:space="preserve"> </w:t>
      </w:r>
    </w:p>
    <w:p w14:paraId="748BC737" w14:textId="542C7E25" w:rsidR="003835B5" w:rsidRPr="006E3417" w:rsidRDefault="003835B5" w:rsidP="006E3417">
      <w:pPr>
        <w:rPr>
          <w:color w:val="000000" w:themeColor="text1"/>
        </w:rPr>
      </w:pPr>
      <w:r w:rsidRPr="006E3417">
        <w:rPr>
          <w:color w:val="000000" w:themeColor="text1"/>
        </w:rPr>
        <w:br w:type="page"/>
      </w:r>
    </w:p>
    <w:p w14:paraId="7B6415C8" w14:textId="38085510" w:rsidR="00771745" w:rsidRPr="006E3417" w:rsidRDefault="003835B5" w:rsidP="003835B5">
      <w:pPr>
        <w:pStyle w:val="Heading1"/>
        <w:numPr>
          <w:ilvl w:val="0"/>
          <w:numId w:val="0"/>
        </w:numPr>
      </w:pPr>
      <w:bookmarkStart w:id="100" w:name="_Toc107182276"/>
      <w:r w:rsidRPr="006E3417">
        <w:lastRenderedPageBreak/>
        <w:t>TÀI LIỆU THAM KHẢO</w:t>
      </w:r>
      <w:bookmarkEnd w:id="100"/>
    </w:p>
    <w:p w14:paraId="00BBDA03" w14:textId="77777777" w:rsidR="00E22CF9" w:rsidRPr="006E3417" w:rsidRDefault="006E5098" w:rsidP="00D71747">
      <w:pPr>
        <w:rPr>
          <w:noProof/>
          <w:color w:val="000000" w:themeColor="text1"/>
        </w:rPr>
      </w:pPr>
      <w:r w:rsidRPr="006E3417">
        <w:rPr>
          <w:color w:val="000000" w:themeColor="text1"/>
        </w:rPr>
        <w:fldChar w:fldCharType="begin"/>
      </w:r>
      <w:r w:rsidRPr="006E3417">
        <w:rPr>
          <w:color w:val="000000" w:themeColor="text1"/>
        </w:rPr>
        <w:instrText xml:space="preserve"> BIBLIOGRAPHY  \l 1033 </w:instrText>
      </w:r>
      <w:r w:rsidRPr="006E3417">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9"/>
        <w:gridCol w:w="8306"/>
      </w:tblGrid>
      <w:tr w:rsidR="006E3417" w:rsidRPr="006E3417" w14:paraId="08B9203E" w14:textId="77777777" w:rsidTr="004879F9">
        <w:trPr>
          <w:divId w:val="1634485517"/>
          <w:tblCellSpacing w:w="15" w:type="dxa"/>
        </w:trPr>
        <w:tc>
          <w:tcPr>
            <w:tcW w:w="560" w:type="pct"/>
            <w:hideMark/>
          </w:tcPr>
          <w:p w14:paraId="110D4AD6" w14:textId="5A0EB17C" w:rsidR="00E22CF9" w:rsidRPr="006E3417" w:rsidRDefault="00E22CF9">
            <w:pPr>
              <w:pStyle w:val="Bibliography"/>
              <w:rPr>
                <w:noProof/>
                <w:color w:val="000000" w:themeColor="text1"/>
                <w:sz w:val="24"/>
                <w:szCs w:val="24"/>
              </w:rPr>
            </w:pPr>
            <w:r w:rsidRPr="006E3417">
              <w:rPr>
                <w:noProof/>
                <w:color w:val="000000" w:themeColor="text1"/>
              </w:rPr>
              <w:t xml:space="preserve">[1] </w:t>
            </w:r>
          </w:p>
        </w:tc>
        <w:tc>
          <w:tcPr>
            <w:tcW w:w="0" w:type="auto"/>
            <w:hideMark/>
          </w:tcPr>
          <w:p w14:paraId="45FCA7AB" w14:textId="77777777" w:rsidR="00E22CF9" w:rsidRPr="006E3417" w:rsidRDefault="00E22CF9">
            <w:pPr>
              <w:pStyle w:val="Bibliography"/>
              <w:rPr>
                <w:noProof/>
                <w:color w:val="000000" w:themeColor="text1"/>
              </w:rPr>
            </w:pPr>
            <w:r w:rsidRPr="006E3417">
              <w:rPr>
                <w:noProof/>
                <w:color w:val="000000" w:themeColor="text1"/>
              </w:rPr>
              <w:t xml:space="preserve">M. Clow, "Tìm hiểu Flutter," in </w:t>
            </w:r>
            <w:r w:rsidRPr="006E3417">
              <w:rPr>
                <w:i/>
                <w:iCs/>
                <w:noProof/>
                <w:color w:val="000000" w:themeColor="text1"/>
              </w:rPr>
              <w:t>Learn Google Flutter Fast: 65 Example Apps</w:t>
            </w:r>
            <w:r w:rsidRPr="006E3417">
              <w:rPr>
                <w:noProof/>
                <w:color w:val="000000" w:themeColor="text1"/>
              </w:rPr>
              <w:t xml:space="preserve">, 2019. </w:t>
            </w:r>
          </w:p>
        </w:tc>
      </w:tr>
      <w:tr w:rsidR="006E3417" w:rsidRPr="006E3417" w14:paraId="55A567A1" w14:textId="77777777" w:rsidTr="004879F9">
        <w:trPr>
          <w:divId w:val="1634485517"/>
          <w:tblCellSpacing w:w="15" w:type="dxa"/>
        </w:trPr>
        <w:tc>
          <w:tcPr>
            <w:tcW w:w="560" w:type="pct"/>
            <w:hideMark/>
          </w:tcPr>
          <w:p w14:paraId="4116AB30" w14:textId="77777777" w:rsidR="00E22CF9" w:rsidRPr="006E3417" w:rsidRDefault="00E22CF9">
            <w:pPr>
              <w:pStyle w:val="Bibliography"/>
              <w:rPr>
                <w:noProof/>
                <w:color w:val="000000" w:themeColor="text1"/>
              </w:rPr>
            </w:pPr>
            <w:r w:rsidRPr="006E3417">
              <w:rPr>
                <w:noProof/>
                <w:color w:val="000000" w:themeColor="text1"/>
              </w:rPr>
              <w:t xml:space="preserve">[2] </w:t>
            </w:r>
          </w:p>
        </w:tc>
        <w:tc>
          <w:tcPr>
            <w:tcW w:w="0" w:type="auto"/>
            <w:hideMark/>
          </w:tcPr>
          <w:p w14:paraId="1DB220EA" w14:textId="77777777" w:rsidR="00E22CF9" w:rsidRPr="006E3417" w:rsidRDefault="00E22CF9">
            <w:pPr>
              <w:pStyle w:val="Bibliography"/>
              <w:rPr>
                <w:noProof/>
                <w:color w:val="000000" w:themeColor="text1"/>
              </w:rPr>
            </w:pPr>
            <w:r w:rsidRPr="006E3417">
              <w:rPr>
                <w:noProof/>
                <w:color w:val="000000" w:themeColor="text1"/>
              </w:rPr>
              <w:t xml:space="preserve">C. Buckett, "Tìm hiểu về ngôn ngữ Dart," in </w:t>
            </w:r>
            <w:r w:rsidRPr="006E3417">
              <w:rPr>
                <w:i/>
                <w:iCs/>
                <w:noProof/>
                <w:color w:val="000000" w:themeColor="text1"/>
              </w:rPr>
              <w:t>Dart in action</w:t>
            </w:r>
            <w:r w:rsidRPr="006E3417">
              <w:rPr>
                <w:noProof/>
                <w:color w:val="000000" w:themeColor="text1"/>
              </w:rPr>
              <w:t xml:space="preserve">, 2013. </w:t>
            </w:r>
          </w:p>
        </w:tc>
      </w:tr>
      <w:tr w:rsidR="006E3417" w:rsidRPr="006E3417" w14:paraId="65A23A89" w14:textId="77777777" w:rsidTr="004879F9">
        <w:trPr>
          <w:divId w:val="1634485517"/>
          <w:tblCellSpacing w:w="15" w:type="dxa"/>
        </w:trPr>
        <w:tc>
          <w:tcPr>
            <w:tcW w:w="560" w:type="pct"/>
            <w:hideMark/>
          </w:tcPr>
          <w:p w14:paraId="45857549" w14:textId="77777777" w:rsidR="00E22CF9" w:rsidRPr="006E3417" w:rsidRDefault="00E22CF9">
            <w:pPr>
              <w:pStyle w:val="Bibliography"/>
              <w:rPr>
                <w:noProof/>
                <w:color w:val="000000" w:themeColor="text1"/>
              </w:rPr>
            </w:pPr>
            <w:r w:rsidRPr="006E3417">
              <w:rPr>
                <w:noProof/>
                <w:color w:val="000000" w:themeColor="text1"/>
              </w:rPr>
              <w:t xml:space="preserve">[3] </w:t>
            </w:r>
          </w:p>
        </w:tc>
        <w:tc>
          <w:tcPr>
            <w:tcW w:w="0" w:type="auto"/>
            <w:hideMark/>
          </w:tcPr>
          <w:p w14:paraId="2BF15DA5" w14:textId="7BEDF87F" w:rsidR="00E22CF9" w:rsidRPr="006E3417" w:rsidRDefault="00E22CF9">
            <w:pPr>
              <w:pStyle w:val="Bibliography"/>
              <w:rPr>
                <w:noProof/>
                <w:color w:val="000000" w:themeColor="text1"/>
              </w:rPr>
            </w:pPr>
            <w:r w:rsidRPr="006E3417">
              <w:rPr>
                <w:noProof/>
                <w:color w:val="000000" w:themeColor="text1"/>
              </w:rPr>
              <w:t xml:space="preserve">T. V. Dev, "Tìm hiểu về Shared-preferences," 2021. </w:t>
            </w:r>
            <w:hyperlink r:id="rId53" w:history="1">
              <w:r w:rsidRPr="006E3417">
                <w:rPr>
                  <w:rStyle w:val="Hyperlink"/>
                  <w:noProof/>
                  <w:color w:val="000000" w:themeColor="text1"/>
                </w:rPr>
                <w:t>https://teamvietdev.com/shared-preferences-trong-android/</w:t>
              </w:r>
            </w:hyperlink>
            <w:r w:rsidRPr="006E3417">
              <w:rPr>
                <w:noProof/>
                <w:color w:val="000000" w:themeColor="text1"/>
              </w:rPr>
              <w:t>. [</w:t>
            </w:r>
            <w:r w:rsidR="00146BEB" w:rsidRPr="006E3417">
              <w:rPr>
                <w:noProof/>
                <w:color w:val="000000" w:themeColor="text1"/>
              </w:rPr>
              <w:t xml:space="preserve">Truy cập </w:t>
            </w:r>
            <w:r w:rsidRPr="006E3417">
              <w:rPr>
                <w:noProof/>
                <w:color w:val="000000" w:themeColor="text1"/>
              </w:rPr>
              <w:t>10 6 2022].</w:t>
            </w:r>
          </w:p>
        </w:tc>
      </w:tr>
      <w:tr w:rsidR="006E3417" w:rsidRPr="006E3417" w14:paraId="20721ED8" w14:textId="77777777" w:rsidTr="004879F9">
        <w:trPr>
          <w:divId w:val="1634485517"/>
          <w:tblCellSpacing w:w="15" w:type="dxa"/>
        </w:trPr>
        <w:tc>
          <w:tcPr>
            <w:tcW w:w="560" w:type="pct"/>
            <w:hideMark/>
          </w:tcPr>
          <w:p w14:paraId="1BAC916F" w14:textId="77777777" w:rsidR="00E22CF9" w:rsidRPr="006E3417" w:rsidRDefault="00E22CF9">
            <w:pPr>
              <w:pStyle w:val="Bibliography"/>
              <w:rPr>
                <w:noProof/>
                <w:color w:val="000000" w:themeColor="text1"/>
              </w:rPr>
            </w:pPr>
            <w:r w:rsidRPr="006E3417">
              <w:rPr>
                <w:noProof/>
                <w:color w:val="000000" w:themeColor="text1"/>
              </w:rPr>
              <w:t xml:space="preserve">[4] </w:t>
            </w:r>
          </w:p>
        </w:tc>
        <w:tc>
          <w:tcPr>
            <w:tcW w:w="0" w:type="auto"/>
            <w:hideMark/>
          </w:tcPr>
          <w:p w14:paraId="465405DF" w14:textId="536F6B36" w:rsidR="00E22CF9" w:rsidRPr="006E3417" w:rsidRDefault="00E22CF9">
            <w:pPr>
              <w:pStyle w:val="Bibliography"/>
              <w:rPr>
                <w:noProof/>
                <w:color w:val="000000" w:themeColor="text1"/>
              </w:rPr>
            </w:pPr>
            <w:r w:rsidRPr="006E3417">
              <w:rPr>
                <w:noProof/>
                <w:color w:val="000000" w:themeColor="text1"/>
              </w:rPr>
              <w:t xml:space="preserve">N. T. Minh, "Tìm hiểu về Bloc," 2020. </w:t>
            </w:r>
            <w:hyperlink r:id="rId54" w:history="1">
              <w:r w:rsidRPr="006E3417">
                <w:rPr>
                  <w:rStyle w:val="Hyperlink"/>
                  <w:noProof/>
                  <w:color w:val="000000" w:themeColor="text1"/>
                </w:rPr>
                <w:t>https://viblo.asia/p/hoc-bloc-pattern-theo-cach-de-hieu-nhat-maGK7JYO5j2</w:t>
              </w:r>
            </w:hyperlink>
            <w:r w:rsidRPr="006E3417">
              <w:rPr>
                <w:noProof/>
                <w:color w:val="000000" w:themeColor="text1"/>
              </w:rPr>
              <w:t>. [</w:t>
            </w:r>
            <w:r w:rsidR="00146BEB" w:rsidRPr="006E3417">
              <w:rPr>
                <w:noProof/>
                <w:color w:val="000000" w:themeColor="text1"/>
              </w:rPr>
              <w:t xml:space="preserve">Truy cập </w:t>
            </w:r>
            <w:r w:rsidRPr="006E3417">
              <w:rPr>
                <w:noProof/>
                <w:color w:val="000000" w:themeColor="text1"/>
              </w:rPr>
              <w:t>1</w:t>
            </w:r>
            <w:r w:rsidR="00321D3A" w:rsidRPr="006E3417">
              <w:rPr>
                <w:noProof/>
                <w:color w:val="000000" w:themeColor="text1"/>
              </w:rPr>
              <w:t>5</w:t>
            </w:r>
            <w:r w:rsidRPr="006E3417">
              <w:rPr>
                <w:noProof/>
                <w:color w:val="000000" w:themeColor="text1"/>
              </w:rPr>
              <w:t xml:space="preserve"> </w:t>
            </w:r>
            <w:r w:rsidR="00321D3A" w:rsidRPr="006E3417">
              <w:rPr>
                <w:noProof/>
                <w:color w:val="000000" w:themeColor="text1"/>
              </w:rPr>
              <w:t>5</w:t>
            </w:r>
            <w:r w:rsidRPr="006E3417">
              <w:rPr>
                <w:noProof/>
                <w:color w:val="000000" w:themeColor="text1"/>
              </w:rPr>
              <w:t xml:space="preserve"> 2022].</w:t>
            </w:r>
          </w:p>
        </w:tc>
      </w:tr>
      <w:tr w:rsidR="006E3417" w:rsidRPr="006E3417" w14:paraId="5FED9130" w14:textId="77777777" w:rsidTr="004879F9">
        <w:trPr>
          <w:divId w:val="1634485517"/>
          <w:tblCellSpacing w:w="15" w:type="dxa"/>
        </w:trPr>
        <w:tc>
          <w:tcPr>
            <w:tcW w:w="560" w:type="pct"/>
            <w:hideMark/>
          </w:tcPr>
          <w:p w14:paraId="55160E59" w14:textId="77777777" w:rsidR="00E22CF9" w:rsidRPr="006E3417" w:rsidRDefault="00E22CF9">
            <w:pPr>
              <w:pStyle w:val="Bibliography"/>
              <w:rPr>
                <w:noProof/>
                <w:color w:val="000000" w:themeColor="text1"/>
              </w:rPr>
            </w:pPr>
            <w:r w:rsidRPr="006E3417">
              <w:rPr>
                <w:noProof/>
                <w:color w:val="000000" w:themeColor="text1"/>
              </w:rPr>
              <w:t xml:space="preserve">[5] </w:t>
            </w:r>
          </w:p>
        </w:tc>
        <w:tc>
          <w:tcPr>
            <w:tcW w:w="0" w:type="auto"/>
            <w:hideMark/>
          </w:tcPr>
          <w:p w14:paraId="4A3149EB" w14:textId="30928F8B" w:rsidR="00E22CF9" w:rsidRPr="006E3417" w:rsidRDefault="00E22CF9">
            <w:pPr>
              <w:pStyle w:val="Bibliography"/>
              <w:rPr>
                <w:noProof/>
                <w:color w:val="000000" w:themeColor="text1"/>
              </w:rPr>
            </w:pPr>
            <w:r w:rsidRPr="006E3417">
              <w:rPr>
                <w:noProof/>
                <w:color w:val="000000" w:themeColor="text1"/>
              </w:rPr>
              <w:t>S. Biswas, "Tìm hiểu về local_auth"</w:t>
            </w:r>
            <w:r w:rsidR="00894697" w:rsidRPr="006E3417">
              <w:rPr>
                <w:noProof/>
                <w:color w:val="000000" w:themeColor="text1"/>
              </w:rPr>
              <w:t>,</w:t>
            </w:r>
            <w:r w:rsidRPr="006E3417">
              <w:rPr>
                <w:noProof/>
                <w:color w:val="000000" w:themeColor="text1"/>
              </w:rPr>
              <w:t xml:space="preserve"> 2020. </w:t>
            </w:r>
            <w:hyperlink r:id="rId55" w:history="1">
              <w:r w:rsidRPr="006E3417">
                <w:rPr>
                  <w:rStyle w:val="Hyperlink"/>
                  <w:noProof/>
                  <w:color w:val="000000" w:themeColor="text1"/>
                </w:rPr>
                <w:t>https://pub.dev/packages/local_auth</w:t>
              </w:r>
            </w:hyperlink>
            <w:r w:rsidRPr="006E3417">
              <w:rPr>
                <w:noProof/>
                <w:color w:val="000000" w:themeColor="text1"/>
              </w:rPr>
              <w:t>. [</w:t>
            </w:r>
            <w:r w:rsidR="00146BEB" w:rsidRPr="006E3417">
              <w:rPr>
                <w:noProof/>
                <w:color w:val="000000" w:themeColor="text1"/>
              </w:rPr>
              <w:t xml:space="preserve">Truy cập </w:t>
            </w:r>
            <w:r w:rsidRPr="006E3417">
              <w:rPr>
                <w:noProof/>
                <w:color w:val="000000" w:themeColor="text1"/>
              </w:rPr>
              <w:t>10 tháng 6 2022].</w:t>
            </w:r>
          </w:p>
        </w:tc>
      </w:tr>
      <w:tr w:rsidR="00E22CF9" w:rsidRPr="006E3417" w14:paraId="4CB45D12" w14:textId="77777777" w:rsidTr="004879F9">
        <w:trPr>
          <w:divId w:val="1634485517"/>
          <w:tblCellSpacing w:w="15" w:type="dxa"/>
        </w:trPr>
        <w:tc>
          <w:tcPr>
            <w:tcW w:w="560" w:type="pct"/>
            <w:hideMark/>
          </w:tcPr>
          <w:p w14:paraId="37E7CFF4" w14:textId="77777777" w:rsidR="00E22CF9" w:rsidRPr="006E3417" w:rsidRDefault="00E22CF9">
            <w:pPr>
              <w:pStyle w:val="Bibliography"/>
              <w:rPr>
                <w:noProof/>
                <w:color w:val="000000" w:themeColor="text1"/>
              </w:rPr>
            </w:pPr>
            <w:r w:rsidRPr="006E3417">
              <w:rPr>
                <w:noProof/>
                <w:color w:val="000000" w:themeColor="text1"/>
              </w:rPr>
              <w:t xml:space="preserve">[6] </w:t>
            </w:r>
          </w:p>
        </w:tc>
        <w:tc>
          <w:tcPr>
            <w:tcW w:w="0" w:type="auto"/>
            <w:hideMark/>
          </w:tcPr>
          <w:p w14:paraId="5321A499" w14:textId="360D3EC9" w:rsidR="00E22CF9" w:rsidRPr="006E3417" w:rsidRDefault="00E22CF9">
            <w:pPr>
              <w:pStyle w:val="Bibliography"/>
              <w:rPr>
                <w:noProof/>
                <w:color w:val="000000" w:themeColor="text1"/>
              </w:rPr>
            </w:pPr>
            <w:r w:rsidRPr="006E3417">
              <w:rPr>
                <w:noProof/>
                <w:color w:val="000000" w:themeColor="text1"/>
              </w:rPr>
              <w:t>N. M. Duong, "Tìm hiểu GetX"</w:t>
            </w:r>
            <w:r w:rsidR="002473C1" w:rsidRPr="006E3417">
              <w:rPr>
                <w:noProof/>
                <w:color w:val="000000" w:themeColor="text1"/>
              </w:rPr>
              <w:t>,</w:t>
            </w:r>
            <w:r w:rsidRPr="006E3417">
              <w:rPr>
                <w:noProof/>
                <w:color w:val="000000" w:themeColor="text1"/>
              </w:rPr>
              <w:t xml:space="preserve"> 2020.</w:t>
            </w:r>
            <w:hyperlink r:id="rId56" w:history="1">
              <w:r w:rsidRPr="006E3417">
                <w:rPr>
                  <w:rStyle w:val="Hyperlink"/>
                  <w:noProof/>
                  <w:color w:val="000000" w:themeColor="text1"/>
                </w:rPr>
                <w:t xml:space="preserve"> https://viblo.asia/p/getx-make-flutter-easy-part-1-eW65G1wJZDO</w:t>
              </w:r>
            </w:hyperlink>
            <w:r w:rsidRPr="006E3417">
              <w:rPr>
                <w:noProof/>
                <w:color w:val="000000" w:themeColor="text1"/>
              </w:rPr>
              <w:t>. [</w:t>
            </w:r>
            <w:r w:rsidR="00146BEB" w:rsidRPr="006E3417">
              <w:rPr>
                <w:noProof/>
                <w:color w:val="000000" w:themeColor="text1"/>
              </w:rPr>
              <w:t xml:space="preserve">Truy cập </w:t>
            </w:r>
            <w:r w:rsidRPr="006E3417">
              <w:rPr>
                <w:noProof/>
                <w:color w:val="000000" w:themeColor="text1"/>
              </w:rPr>
              <w:t>1</w:t>
            </w:r>
            <w:r w:rsidR="00443DBB" w:rsidRPr="006E3417">
              <w:rPr>
                <w:noProof/>
                <w:color w:val="000000" w:themeColor="text1"/>
              </w:rPr>
              <w:t>2</w:t>
            </w:r>
            <w:r w:rsidRPr="006E3417">
              <w:rPr>
                <w:noProof/>
                <w:color w:val="000000" w:themeColor="text1"/>
              </w:rPr>
              <w:t xml:space="preserve"> </w:t>
            </w:r>
            <w:r w:rsidR="00443DBB" w:rsidRPr="006E3417">
              <w:rPr>
                <w:noProof/>
                <w:color w:val="000000" w:themeColor="text1"/>
              </w:rPr>
              <w:t>5</w:t>
            </w:r>
            <w:r w:rsidRPr="006E3417">
              <w:rPr>
                <w:noProof/>
                <w:color w:val="000000" w:themeColor="text1"/>
              </w:rPr>
              <w:t xml:space="preserve"> 2022].</w:t>
            </w:r>
          </w:p>
        </w:tc>
      </w:tr>
    </w:tbl>
    <w:p w14:paraId="25ADE7FE" w14:textId="77777777" w:rsidR="00E22CF9" w:rsidRPr="006E3417" w:rsidRDefault="00E22CF9">
      <w:pPr>
        <w:divId w:val="1634485517"/>
        <w:rPr>
          <w:rFonts w:eastAsia="Times New Roman"/>
          <w:noProof/>
          <w:color w:val="000000" w:themeColor="text1"/>
        </w:rPr>
      </w:pPr>
    </w:p>
    <w:p w14:paraId="32B40C32" w14:textId="6DD313AD" w:rsidR="00D71747" w:rsidRPr="006E3417" w:rsidRDefault="006E5098" w:rsidP="00D71747">
      <w:pPr>
        <w:rPr>
          <w:color w:val="000000" w:themeColor="text1"/>
        </w:rPr>
      </w:pPr>
      <w:r w:rsidRPr="006E3417">
        <w:rPr>
          <w:color w:val="000000" w:themeColor="text1"/>
        </w:rPr>
        <w:fldChar w:fldCharType="end"/>
      </w:r>
    </w:p>
    <w:sectPr w:rsidR="00D71747" w:rsidRPr="006E3417" w:rsidSect="004C69A0">
      <w:footerReference w:type="default" r:id="rId57"/>
      <w:pgSz w:w="12240" w:h="15840"/>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DE4F" w14:textId="77777777" w:rsidR="00C555AA" w:rsidRDefault="00C555AA" w:rsidP="00FB43E8">
      <w:pPr>
        <w:spacing w:after="0" w:line="240" w:lineRule="auto"/>
      </w:pPr>
      <w:r>
        <w:separator/>
      </w:r>
    </w:p>
  </w:endnote>
  <w:endnote w:type="continuationSeparator" w:id="0">
    <w:p w14:paraId="507381BE" w14:textId="77777777" w:rsidR="00C555AA" w:rsidRDefault="00C555AA" w:rsidP="00FB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B387" w14:textId="6A3160A6" w:rsidR="005D5C7E" w:rsidRDefault="005D5C7E">
    <w:pPr>
      <w:pStyle w:val="Footer"/>
      <w:jc w:val="right"/>
    </w:pPr>
  </w:p>
  <w:p w14:paraId="651EDDDA" w14:textId="77777777" w:rsidR="00C04219" w:rsidRDefault="00C04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863385"/>
      <w:docPartObj>
        <w:docPartGallery w:val="Page Numbers (Bottom of Page)"/>
        <w:docPartUnique/>
      </w:docPartObj>
    </w:sdtPr>
    <w:sdtEndPr>
      <w:rPr>
        <w:noProof/>
      </w:rPr>
    </w:sdtEndPr>
    <w:sdtContent>
      <w:p w14:paraId="0B6076A2" w14:textId="689CD90D" w:rsidR="004C69A0" w:rsidRDefault="00624AAB">
        <w:pPr>
          <w:pStyle w:val="Footer"/>
          <w:jc w:val="right"/>
        </w:pPr>
        <w:r>
          <w:t>Nguyễn Quang Phước</w:t>
        </w:r>
        <w:r w:rsidR="00A60152">
          <w:t xml:space="preserve"> </w:t>
        </w:r>
        <w:r>
          <w:t>-</w:t>
        </w:r>
        <w:r w:rsidR="00A60152">
          <w:t xml:space="preserve"> </w:t>
        </w:r>
        <w:r>
          <w:t xml:space="preserve">K59            </w:t>
        </w:r>
        <w:r>
          <w:tab/>
        </w:r>
        <w:r>
          <w:tab/>
        </w:r>
        <w:r w:rsidR="004C69A0">
          <w:fldChar w:fldCharType="begin"/>
        </w:r>
        <w:r w:rsidR="004C69A0">
          <w:instrText xml:space="preserve"> PAGE   \* MERGEFORMAT </w:instrText>
        </w:r>
        <w:r w:rsidR="004C69A0">
          <w:fldChar w:fldCharType="separate"/>
        </w:r>
        <w:r w:rsidR="004C69A0">
          <w:rPr>
            <w:noProof/>
          </w:rPr>
          <w:t>2</w:t>
        </w:r>
        <w:r w:rsidR="004C69A0">
          <w:rPr>
            <w:noProof/>
          </w:rPr>
          <w:fldChar w:fldCharType="end"/>
        </w:r>
      </w:p>
    </w:sdtContent>
  </w:sdt>
  <w:p w14:paraId="6C007172" w14:textId="47276298" w:rsidR="005D5C7E" w:rsidRDefault="005D5C7E" w:rsidP="00FB0606">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67143"/>
      <w:docPartObj>
        <w:docPartGallery w:val="Page Numbers (Bottom of Page)"/>
        <w:docPartUnique/>
      </w:docPartObj>
    </w:sdtPr>
    <w:sdtEndPr>
      <w:rPr>
        <w:noProof/>
      </w:rPr>
    </w:sdtEndPr>
    <w:sdtContent>
      <w:p w14:paraId="68F1910A" w14:textId="3C98950E" w:rsidR="004C69A0" w:rsidRDefault="00CF1B6F">
        <w:pPr>
          <w:pStyle w:val="Footer"/>
          <w:jc w:val="right"/>
        </w:pPr>
        <w:r>
          <w:t>Nguyễn</w:t>
        </w:r>
        <w:r w:rsidR="004A6CDB">
          <w:t xml:space="preserve"> Quang Phước – K59</w:t>
        </w:r>
        <w:r w:rsidR="004A6CDB">
          <w:tab/>
        </w:r>
        <w:r w:rsidR="004A6CDB">
          <w:tab/>
        </w:r>
        <w:r w:rsidR="004C69A0">
          <w:fldChar w:fldCharType="begin"/>
        </w:r>
        <w:r w:rsidR="004C69A0">
          <w:instrText xml:space="preserve"> PAGE   \* MERGEFORMAT </w:instrText>
        </w:r>
        <w:r w:rsidR="004C69A0">
          <w:fldChar w:fldCharType="separate"/>
        </w:r>
        <w:r w:rsidR="004C69A0">
          <w:rPr>
            <w:noProof/>
          </w:rPr>
          <w:t>2</w:t>
        </w:r>
        <w:r w:rsidR="004C69A0">
          <w:rPr>
            <w:noProof/>
          </w:rPr>
          <w:fldChar w:fldCharType="end"/>
        </w:r>
      </w:p>
    </w:sdtContent>
  </w:sdt>
  <w:p w14:paraId="16561D2E" w14:textId="77777777" w:rsidR="004C69A0" w:rsidRDefault="004C69A0" w:rsidP="00FB0606">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739C" w14:textId="77777777" w:rsidR="00C555AA" w:rsidRDefault="00C555AA" w:rsidP="00FB43E8">
      <w:pPr>
        <w:spacing w:after="0" w:line="240" w:lineRule="auto"/>
      </w:pPr>
      <w:r>
        <w:separator/>
      </w:r>
    </w:p>
  </w:footnote>
  <w:footnote w:type="continuationSeparator" w:id="0">
    <w:p w14:paraId="334A6147" w14:textId="77777777" w:rsidR="00C555AA" w:rsidRDefault="00C555AA" w:rsidP="00FB4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001E" w14:textId="77777777" w:rsidR="005D5C7E" w:rsidRDefault="005D5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640"/>
    <w:multiLevelType w:val="hybridMultilevel"/>
    <w:tmpl w:val="ACF6D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83E09"/>
    <w:multiLevelType w:val="hybridMultilevel"/>
    <w:tmpl w:val="34AE6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3172E"/>
    <w:multiLevelType w:val="hybridMultilevel"/>
    <w:tmpl w:val="28A49904"/>
    <w:lvl w:ilvl="0" w:tplc="8944986E">
      <w:start w:val="1"/>
      <w:numFmt w:val="bullet"/>
      <w:lvlText w:val=""/>
      <w:lvlJc w:val="left"/>
      <w:pPr>
        <w:ind w:left="720" w:hanging="360"/>
      </w:pPr>
      <w:rPr>
        <w:rFonts w:ascii="Symbol" w:hAnsi="Symbol" w:hint="default"/>
        <w:b/>
        <w:bCs/>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A3250"/>
    <w:multiLevelType w:val="hybridMultilevel"/>
    <w:tmpl w:val="C2ACF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931F3"/>
    <w:multiLevelType w:val="multilevel"/>
    <w:tmpl w:val="CFDCA6D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B23604"/>
    <w:multiLevelType w:val="hybridMultilevel"/>
    <w:tmpl w:val="EAA67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5064E5"/>
    <w:multiLevelType w:val="hybridMultilevel"/>
    <w:tmpl w:val="D2A2390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15:restartNumberingAfterBreak="0">
    <w:nsid w:val="1F873992"/>
    <w:multiLevelType w:val="hybridMultilevel"/>
    <w:tmpl w:val="8DE86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9848EE"/>
    <w:multiLevelType w:val="hybridMultilevel"/>
    <w:tmpl w:val="5618442C"/>
    <w:lvl w:ilvl="0" w:tplc="04090001">
      <w:start w:val="1"/>
      <w:numFmt w:val="bullet"/>
      <w:lvlText w:val=""/>
      <w:lvlJc w:val="left"/>
      <w:pPr>
        <w:ind w:left="1440" w:hanging="360"/>
      </w:pPr>
      <w:rPr>
        <w:rFonts w:ascii="Symbol" w:hAnsi="Symbol" w:hint="default"/>
      </w:rPr>
    </w:lvl>
    <w:lvl w:ilvl="1" w:tplc="07326E46">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C526F1"/>
    <w:multiLevelType w:val="hybridMultilevel"/>
    <w:tmpl w:val="52AE5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422CBA"/>
    <w:multiLevelType w:val="multilevel"/>
    <w:tmpl w:val="8702E944"/>
    <w:lvl w:ilvl="0">
      <w:start w:val="1"/>
      <w:numFmt w:val="decimal"/>
      <w:pStyle w:val="Heading1"/>
      <w:suff w:val="space"/>
      <w:lvlText w:val="CHƯƠNG %1: "/>
      <w:lvlJc w:val="left"/>
      <w:pPr>
        <w:ind w:left="0" w:firstLine="0"/>
      </w:pPr>
      <w:rPr>
        <w:rFonts w:hint="default"/>
      </w:rPr>
    </w:lvl>
    <w:lvl w:ilvl="1">
      <w:start w:val="1"/>
      <w:numFmt w:val="decimal"/>
      <w:lvlText w:val="2.%2"/>
      <w:lvlJc w:val="left"/>
      <w:pPr>
        <w:ind w:left="340" w:hanging="34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2BC0157A"/>
    <w:multiLevelType w:val="hybridMultilevel"/>
    <w:tmpl w:val="59907F0E"/>
    <w:lvl w:ilvl="0" w:tplc="A52E851A">
      <w:start w:val="3"/>
      <w:numFmt w:val="decimal"/>
      <w:lvlText w:val="%1."/>
      <w:lvlJc w:val="left"/>
      <w:pPr>
        <w:ind w:left="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1523DF8">
      <w:start w:val="1"/>
      <w:numFmt w:val="lowerLetter"/>
      <w:lvlText w:val="%2."/>
      <w:lvlJc w:val="left"/>
      <w:pPr>
        <w:ind w:left="11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35E2678">
      <w:start w:val="1"/>
      <w:numFmt w:val="lowerRoman"/>
      <w:lvlText w:val="%3"/>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E70D630">
      <w:start w:val="1"/>
      <w:numFmt w:val="decimal"/>
      <w:lvlText w:val="%4"/>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0A429F2">
      <w:start w:val="1"/>
      <w:numFmt w:val="lowerLetter"/>
      <w:lvlText w:val="%5"/>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B0A291E">
      <w:start w:val="1"/>
      <w:numFmt w:val="lowerRoman"/>
      <w:lvlText w:val="%6"/>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AEC6AA2">
      <w:start w:val="1"/>
      <w:numFmt w:val="decimal"/>
      <w:lvlText w:val="%7"/>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FDADA66">
      <w:start w:val="1"/>
      <w:numFmt w:val="lowerLetter"/>
      <w:lvlText w:val="%8"/>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930E946">
      <w:start w:val="1"/>
      <w:numFmt w:val="lowerRoman"/>
      <w:lvlText w:val="%9"/>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D53165A"/>
    <w:multiLevelType w:val="hybridMultilevel"/>
    <w:tmpl w:val="2CC29290"/>
    <w:lvl w:ilvl="0" w:tplc="4B300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91573"/>
    <w:multiLevelType w:val="hybridMultilevel"/>
    <w:tmpl w:val="0EB6A4A2"/>
    <w:lvl w:ilvl="0" w:tplc="537AF788">
      <w:start w:val="1"/>
      <w:numFmt w:val="bullet"/>
      <w:lvlText w:val="•"/>
      <w:lvlJc w:val="left"/>
      <w:pPr>
        <w:ind w:left="15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BEC13EE">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73470CE">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8EC32C6">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04C206E">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AD6C9E2">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78AC75E">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8F0D900">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6BEE600">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4345D09"/>
    <w:multiLevelType w:val="hybridMultilevel"/>
    <w:tmpl w:val="CA387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4B384E"/>
    <w:multiLevelType w:val="hybridMultilevel"/>
    <w:tmpl w:val="7D7EEEA6"/>
    <w:lvl w:ilvl="0" w:tplc="1DF4599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5ADD6A">
      <w:start w:val="1"/>
      <w:numFmt w:val="bullet"/>
      <w:lvlText w:val="-"/>
      <w:lvlJc w:val="left"/>
      <w:pPr>
        <w:ind w:left="1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54D4B0">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AA48A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623E86">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BA8882">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6CCE5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BA31E8">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8EDE58">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5F3733B"/>
    <w:multiLevelType w:val="hybridMultilevel"/>
    <w:tmpl w:val="6C0688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8333D55"/>
    <w:multiLevelType w:val="hybridMultilevel"/>
    <w:tmpl w:val="6D40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56360"/>
    <w:multiLevelType w:val="multilevel"/>
    <w:tmpl w:val="68DAF1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20169FA"/>
    <w:multiLevelType w:val="hybridMultilevel"/>
    <w:tmpl w:val="C3947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3060F"/>
    <w:multiLevelType w:val="hybridMultilevel"/>
    <w:tmpl w:val="5A76FD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6155A38"/>
    <w:multiLevelType w:val="hybridMultilevel"/>
    <w:tmpl w:val="AE7C7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AE4C24"/>
    <w:multiLevelType w:val="hybridMultilevel"/>
    <w:tmpl w:val="A9EE8C70"/>
    <w:lvl w:ilvl="0" w:tplc="BFB0726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4DD242FB"/>
    <w:multiLevelType w:val="hybridMultilevel"/>
    <w:tmpl w:val="9E328132"/>
    <w:lvl w:ilvl="0" w:tplc="0409000F">
      <w:start w:val="1"/>
      <w:numFmt w:val="decimal"/>
      <w:lvlText w:val="%1."/>
      <w:lvlJc w:val="left"/>
      <w:pPr>
        <w:ind w:left="8304" w:hanging="360"/>
      </w:pPr>
    </w:lvl>
    <w:lvl w:ilvl="1" w:tplc="04090019" w:tentative="1">
      <w:start w:val="1"/>
      <w:numFmt w:val="lowerLetter"/>
      <w:lvlText w:val="%2."/>
      <w:lvlJc w:val="left"/>
      <w:pPr>
        <w:ind w:left="9024" w:hanging="360"/>
      </w:pPr>
    </w:lvl>
    <w:lvl w:ilvl="2" w:tplc="0409001B" w:tentative="1">
      <w:start w:val="1"/>
      <w:numFmt w:val="lowerRoman"/>
      <w:lvlText w:val="%3."/>
      <w:lvlJc w:val="right"/>
      <w:pPr>
        <w:ind w:left="9744" w:hanging="180"/>
      </w:pPr>
    </w:lvl>
    <w:lvl w:ilvl="3" w:tplc="0409000F" w:tentative="1">
      <w:start w:val="1"/>
      <w:numFmt w:val="decimal"/>
      <w:lvlText w:val="%4."/>
      <w:lvlJc w:val="left"/>
      <w:pPr>
        <w:ind w:left="10464" w:hanging="360"/>
      </w:pPr>
    </w:lvl>
    <w:lvl w:ilvl="4" w:tplc="04090019" w:tentative="1">
      <w:start w:val="1"/>
      <w:numFmt w:val="lowerLetter"/>
      <w:lvlText w:val="%5."/>
      <w:lvlJc w:val="left"/>
      <w:pPr>
        <w:ind w:left="11184" w:hanging="360"/>
      </w:pPr>
    </w:lvl>
    <w:lvl w:ilvl="5" w:tplc="0409001B" w:tentative="1">
      <w:start w:val="1"/>
      <w:numFmt w:val="lowerRoman"/>
      <w:lvlText w:val="%6."/>
      <w:lvlJc w:val="right"/>
      <w:pPr>
        <w:ind w:left="11904" w:hanging="180"/>
      </w:pPr>
    </w:lvl>
    <w:lvl w:ilvl="6" w:tplc="0409000F" w:tentative="1">
      <w:start w:val="1"/>
      <w:numFmt w:val="decimal"/>
      <w:lvlText w:val="%7."/>
      <w:lvlJc w:val="left"/>
      <w:pPr>
        <w:ind w:left="12624" w:hanging="360"/>
      </w:pPr>
    </w:lvl>
    <w:lvl w:ilvl="7" w:tplc="04090019" w:tentative="1">
      <w:start w:val="1"/>
      <w:numFmt w:val="lowerLetter"/>
      <w:lvlText w:val="%8."/>
      <w:lvlJc w:val="left"/>
      <w:pPr>
        <w:ind w:left="13344" w:hanging="360"/>
      </w:pPr>
    </w:lvl>
    <w:lvl w:ilvl="8" w:tplc="0409001B" w:tentative="1">
      <w:start w:val="1"/>
      <w:numFmt w:val="lowerRoman"/>
      <w:lvlText w:val="%9."/>
      <w:lvlJc w:val="right"/>
      <w:pPr>
        <w:ind w:left="14064" w:hanging="180"/>
      </w:pPr>
    </w:lvl>
  </w:abstractNum>
  <w:abstractNum w:abstractNumId="24" w15:restartNumberingAfterBreak="0">
    <w:nsid w:val="4E9D21D6"/>
    <w:multiLevelType w:val="hybridMultilevel"/>
    <w:tmpl w:val="8FCAB704"/>
    <w:lvl w:ilvl="0" w:tplc="CDD4DF12">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F281D2">
      <w:start w:val="1"/>
      <w:numFmt w:val="bullet"/>
      <w:lvlText w:val="-"/>
      <w:lvlJc w:val="left"/>
      <w:pPr>
        <w:ind w:left="1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E69312">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DE4C424">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5A5ADA">
      <w:start w:val="1"/>
      <w:numFmt w:val="bullet"/>
      <w:lvlText w:val="o"/>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8D0A852">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C78CFE8">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BB6E68E">
      <w:start w:val="1"/>
      <w:numFmt w:val="bullet"/>
      <w:lvlText w:val="o"/>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101736">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F8159F8"/>
    <w:multiLevelType w:val="hybridMultilevel"/>
    <w:tmpl w:val="A470F584"/>
    <w:lvl w:ilvl="0" w:tplc="5D588C32">
      <w:start w:val="1"/>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85286D6">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F2ECDA">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9504558">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1DA25BC">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3249238">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29203A8">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EAC6DAC">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FE4EFB4">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10D391B"/>
    <w:multiLevelType w:val="hybridMultilevel"/>
    <w:tmpl w:val="1C94A374"/>
    <w:lvl w:ilvl="0" w:tplc="E192361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4A3934"/>
    <w:multiLevelType w:val="hybridMultilevel"/>
    <w:tmpl w:val="8856DCA8"/>
    <w:lvl w:ilvl="0" w:tplc="1D7A3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431FD"/>
    <w:multiLevelType w:val="hybridMultilevel"/>
    <w:tmpl w:val="E6EEC8CC"/>
    <w:lvl w:ilvl="0" w:tplc="C44C188E">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966D66">
      <w:start w:val="1"/>
      <w:numFmt w:val="bullet"/>
      <w:lvlText w:val="-"/>
      <w:lvlJc w:val="left"/>
      <w:pPr>
        <w:ind w:left="1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F4788A">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6C0884">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1E83F4">
      <w:start w:val="1"/>
      <w:numFmt w:val="bullet"/>
      <w:lvlText w:val="o"/>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2A3D72">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4081F6A">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F6F888">
      <w:start w:val="1"/>
      <w:numFmt w:val="bullet"/>
      <w:lvlText w:val="o"/>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3E062F4">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54B398C"/>
    <w:multiLevelType w:val="hybridMultilevel"/>
    <w:tmpl w:val="FF063282"/>
    <w:lvl w:ilvl="0" w:tplc="3300DE8A">
      <w:start w:val="1"/>
      <w:numFmt w:val="decimal"/>
      <w:lvlText w:val="%1."/>
      <w:lvlJc w:val="left"/>
      <w:pPr>
        <w:ind w:left="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FCED296">
      <w:start w:val="1"/>
      <w:numFmt w:val="lowerLetter"/>
      <w:lvlText w:val="%2."/>
      <w:lvlJc w:val="left"/>
      <w:pPr>
        <w:ind w:left="11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18A5400">
      <w:start w:val="1"/>
      <w:numFmt w:val="lowerRoman"/>
      <w:lvlText w:val="%3"/>
      <w:lvlJc w:val="left"/>
      <w:pPr>
        <w:ind w:left="16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F90E2FC">
      <w:start w:val="1"/>
      <w:numFmt w:val="decimal"/>
      <w:lvlText w:val="%4"/>
      <w:lvlJc w:val="left"/>
      <w:pPr>
        <w:ind w:left="23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B54598E">
      <w:start w:val="1"/>
      <w:numFmt w:val="lowerLetter"/>
      <w:lvlText w:val="%5"/>
      <w:lvlJc w:val="left"/>
      <w:pPr>
        <w:ind w:left="30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7C6472C">
      <w:start w:val="1"/>
      <w:numFmt w:val="lowerRoman"/>
      <w:lvlText w:val="%6"/>
      <w:lvlJc w:val="left"/>
      <w:pPr>
        <w:ind w:left="38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6EC852">
      <w:start w:val="1"/>
      <w:numFmt w:val="decimal"/>
      <w:lvlText w:val="%7"/>
      <w:lvlJc w:val="left"/>
      <w:pPr>
        <w:ind w:left="45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E40836A">
      <w:start w:val="1"/>
      <w:numFmt w:val="lowerLetter"/>
      <w:lvlText w:val="%8"/>
      <w:lvlJc w:val="left"/>
      <w:pPr>
        <w:ind w:left="52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7D0D0E0">
      <w:start w:val="1"/>
      <w:numFmt w:val="lowerRoman"/>
      <w:lvlText w:val="%9"/>
      <w:lvlJc w:val="left"/>
      <w:pPr>
        <w:ind w:left="5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CD74B37"/>
    <w:multiLevelType w:val="hybridMultilevel"/>
    <w:tmpl w:val="9CB66110"/>
    <w:lvl w:ilvl="0" w:tplc="3274190E">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0432F6">
      <w:start w:val="1"/>
      <w:numFmt w:val="bullet"/>
      <w:lvlText w:val="-"/>
      <w:lvlJc w:val="left"/>
      <w:pPr>
        <w:ind w:left="1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841F76">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FCB0C4">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0285E6">
      <w:start w:val="1"/>
      <w:numFmt w:val="bullet"/>
      <w:lvlText w:val="o"/>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1011C8">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9B479A6">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EA93D0">
      <w:start w:val="1"/>
      <w:numFmt w:val="bullet"/>
      <w:lvlText w:val="o"/>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9027D0">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E3A6D9E"/>
    <w:multiLevelType w:val="hybridMultilevel"/>
    <w:tmpl w:val="B3FE96EA"/>
    <w:lvl w:ilvl="0" w:tplc="3D4C15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27A14"/>
    <w:multiLevelType w:val="hybridMultilevel"/>
    <w:tmpl w:val="543CF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432598">
    <w:abstractNumId w:val="29"/>
  </w:num>
  <w:num w:numId="2" w16cid:durableId="2044817954">
    <w:abstractNumId w:val="13"/>
  </w:num>
  <w:num w:numId="3" w16cid:durableId="1260455478">
    <w:abstractNumId w:val="11"/>
  </w:num>
  <w:num w:numId="4" w16cid:durableId="2101024550">
    <w:abstractNumId w:val="28"/>
  </w:num>
  <w:num w:numId="5" w16cid:durableId="1200046374">
    <w:abstractNumId w:val="15"/>
  </w:num>
  <w:num w:numId="6" w16cid:durableId="143739574">
    <w:abstractNumId w:val="30"/>
  </w:num>
  <w:num w:numId="7" w16cid:durableId="1772623173">
    <w:abstractNumId w:val="24"/>
  </w:num>
  <w:num w:numId="8" w16cid:durableId="939138784">
    <w:abstractNumId w:val="10"/>
  </w:num>
  <w:num w:numId="9" w16cid:durableId="276565911">
    <w:abstractNumId w:val="23"/>
  </w:num>
  <w:num w:numId="10" w16cid:durableId="151065642">
    <w:abstractNumId w:val="17"/>
  </w:num>
  <w:num w:numId="11" w16cid:durableId="1582982387">
    <w:abstractNumId w:val="5"/>
  </w:num>
  <w:num w:numId="12" w16cid:durableId="1408264085">
    <w:abstractNumId w:val="31"/>
  </w:num>
  <w:num w:numId="13" w16cid:durableId="1567375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85219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5512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78084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1576025">
    <w:abstractNumId w:val="19"/>
  </w:num>
  <w:num w:numId="18" w16cid:durableId="182325678">
    <w:abstractNumId w:val="32"/>
  </w:num>
  <w:num w:numId="19" w16cid:durableId="1727341821">
    <w:abstractNumId w:val="14"/>
  </w:num>
  <w:num w:numId="20" w16cid:durableId="1281573831">
    <w:abstractNumId w:val="4"/>
  </w:num>
  <w:num w:numId="21" w16cid:durableId="1076517053">
    <w:abstractNumId w:val="3"/>
  </w:num>
  <w:num w:numId="22" w16cid:durableId="1317030863">
    <w:abstractNumId w:val="0"/>
  </w:num>
  <w:num w:numId="23" w16cid:durableId="768280029">
    <w:abstractNumId w:val="6"/>
  </w:num>
  <w:num w:numId="24" w16cid:durableId="1773746033">
    <w:abstractNumId w:val="16"/>
  </w:num>
  <w:num w:numId="25" w16cid:durableId="1946574544">
    <w:abstractNumId w:val="8"/>
  </w:num>
  <w:num w:numId="26" w16cid:durableId="831990963">
    <w:abstractNumId w:val="1"/>
  </w:num>
  <w:num w:numId="27" w16cid:durableId="850682420">
    <w:abstractNumId w:val="9"/>
  </w:num>
  <w:num w:numId="28" w16cid:durableId="1123383841">
    <w:abstractNumId w:val="7"/>
  </w:num>
  <w:num w:numId="29" w16cid:durableId="17061045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5408571">
    <w:abstractNumId w:val="26"/>
  </w:num>
  <w:num w:numId="31" w16cid:durableId="1284731512">
    <w:abstractNumId w:val="21"/>
  </w:num>
  <w:num w:numId="32" w16cid:durableId="291596625">
    <w:abstractNumId w:val="2"/>
  </w:num>
  <w:num w:numId="33" w16cid:durableId="689337386">
    <w:abstractNumId w:val="2"/>
    <w:lvlOverride w:ilvl="0">
      <w:startOverride w:val="1"/>
    </w:lvlOverride>
  </w:num>
  <w:num w:numId="34" w16cid:durableId="532884500">
    <w:abstractNumId w:val="18"/>
  </w:num>
  <w:num w:numId="35" w16cid:durableId="147092710">
    <w:abstractNumId w:val="22"/>
  </w:num>
  <w:num w:numId="36" w16cid:durableId="1232471633">
    <w:abstractNumId w:val="27"/>
  </w:num>
  <w:num w:numId="37" w16cid:durableId="14147428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21180093">
    <w:abstractNumId w:val="12"/>
  </w:num>
  <w:num w:numId="39" w16cid:durableId="1058091346">
    <w:abstractNumId w:val="20"/>
  </w:num>
  <w:num w:numId="40" w16cid:durableId="11348314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DF"/>
    <w:rsid w:val="00003B3B"/>
    <w:rsid w:val="00012237"/>
    <w:rsid w:val="000251AF"/>
    <w:rsid w:val="000259D3"/>
    <w:rsid w:val="000320F4"/>
    <w:rsid w:val="00034706"/>
    <w:rsid w:val="00035FF1"/>
    <w:rsid w:val="00037430"/>
    <w:rsid w:val="00044008"/>
    <w:rsid w:val="00045263"/>
    <w:rsid w:val="0005310C"/>
    <w:rsid w:val="00055F22"/>
    <w:rsid w:val="0006595D"/>
    <w:rsid w:val="000703FE"/>
    <w:rsid w:val="0007314B"/>
    <w:rsid w:val="000738EC"/>
    <w:rsid w:val="00073FDF"/>
    <w:rsid w:val="000743BC"/>
    <w:rsid w:val="000766D9"/>
    <w:rsid w:val="00076E78"/>
    <w:rsid w:val="00077EFC"/>
    <w:rsid w:val="00080312"/>
    <w:rsid w:val="00086B50"/>
    <w:rsid w:val="00093FC7"/>
    <w:rsid w:val="000A59F3"/>
    <w:rsid w:val="000B3763"/>
    <w:rsid w:val="000C28CA"/>
    <w:rsid w:val="000C2B90"/>
    <w:rsid w:val="000C69B2"/>
    <w:rsid w:val="000D2924"/>
    <w:rsid w:val="000D5229"/>
    <w:rsid w:val="000D79A5"/>
    <w:rsid w:val="000E0C52"/>
    <w:rsid w:val="000E1508"/>
    <w:rsid w:val="000F3162"/>
    <w:rsid w:val="000F3E9A"/>
    <w:rsid w:val="000F7A1B"/>
    <w:rsid w:val="000F7D06"/>
    <w:rsid w:val="00105201"/>
    <w:rsid w:val="00116A38"/>
    <w:rsid w:val="00116F0B"/>
    <w:rsid w:val="00120138"/>
    <w:rsid w:val="001246EB"/>
    <w:rsid w:val="001264C9"/>
    <w:rsid w:val="00130670"/>
    <w:rsid w:val="001340EB"/>
    <w:rsid w:val="001353B2"/>
    <w:rsid w:val="00136DEA"/>
    <w:rsid w:val="00141728"/>
    <w:rsid w:val="001432BD"/>
    <w:rsid w:val="00145D26"/>
    <w:rsid w:val="00146BEB"/>
    <w:rsid w:val="0015037E"/>
    <w:rsid w:val="00151607"/>
    <w:rsid w:val="00161F29"/>
    <w:rsid w:val="00163CC2"/>
    <w:rsid w:val="00164070"/>
    <w:rsid w:val="00164A74"/>
    <w:rsid w:val="001664CE"/>
    <w:rsid w:val="00181880"/>
    <w:rsid w:val="001901D7"/>
    <w:rsid w:val="0019404C"/>
    <w:rsid w:val="001A122C"/>
    <w:rsid w:val="001A2DB5"/>
    <w:rsid w:val="001A5CE4"/>
    <w:rsid w:val="001A6E2B"/>
    <w:rsid w:val="001B05FC"/>
    <w:rsid w:val="001B5976"/>
    <w:rsid w:val="001B6DA2"/>
    <w:rsid w:val="001C0439"/>
    <w:rsid w:val="001C46C4"/>
    <w:rsid w:val="001C4C64"/>
    <w:rsid w:val="001D1622"/>
    <w:rsid w:val="001E57D8"/>
    <w:rsid w:val="001E6BF9"/>
    <w:rsid w:val="001F4A1D"/>
    <w:rsid w:val="001F71DD"/>
    <w:rsid w:val="00203891"/>
    <w:rsid w:val="00204C52"/>
    <w:rsid w:val="00205F10"/>
    <w:rsid w:val="00205F79"/>
    <w:rsid w:val="00207D1B"/>
    <w:rsid w:val="00213D03"/>
    <w:rsid w:val="002164DC"/>
    <w:rsid w:val="00220BD4"/>
    <w:rsid w:val="00225D69"/>
    <w:rsid w:val="002302F2"/>
    <w:rsid w:val="00231AB8"/>
    <w:rsid w:val="00232610"/>
    <w:rsid w:val="002377FD"/>
    <w:rsid w:val="00243E5C"/>
    <w:rsid w:val="00245533"/>
    <w:rsid w:val="002473C1"/>
    <w:rsid w:val="00250238"/>
    <w:rsid w:val="002507ED"/>
    <w:rsid w:val="00256D00"/>
    <w:rsid w:val="002665B1"/>
    <w:rsid w:val="00270A0F"/>
    <w:rsid w:val="00270DDC"/>
    <w:rsid w:val="00270E20"/>
    <w:rsid w:val="0027235E"/>
    <w:rsid w:val="00272442"/>
    <w:rsid w:val="00272F81"/>
    <w:rsid w:val="0027589A"/>
    <w:rsid w:val="00276C5E"/>
    <w:rsid w:val="002775EC"/>
    <w:rsid w:val="002833F9"/>
    <w:rsid w:val="002836A6"/>
    <w:rsid w:val="00285F85"/>
    <w:rsid w:val="00286746"/>
    <w:rsid w:val="0028740D"/>
    <w:rsid w:val="002920DC"/>
    <w:rsid w:val="002A0141"/>
    <w:rsid w:val="002A08F9"/>
    <w:rsid w:val="002B1318"/>
    <w:rsid w:val="002B64D2"/>
    <w:rsid w:val="002B6C2F"/>
    <w:rsid w:val="002B74A7"/>
    <w:rsid w:val="002C0AD3"/>
    <w:rsid w:val="002C3DFA"/>
    <w:rsid w:val="002C471A"/>
    <w:rsid w:val="002D1778"/>
    <w:rsid w:val="002D4EA2"/>
    <w:rsid w:val="002D6119"/>
    <w:rsid w:val="002E60B4"/>
    <w:rsid w:val="002E70FF"/>
    <w:rsid w:val="002E72B1"/>
    <w:rsid w:val="002F5DB3"/>
    <w:rsid w:val="002F5EE7"/>
    <w:rsid w:val="002F6848"/>
    <w:rsid w:val="00305BE1"/>
    <w:rsid w:val="00307989"/>
    <w:rsid w:val="0031178A"/>
    <w:rsid w:val="0031650B"/>
    <w:rsid w:val="0031686A"/>
    <w:rsid w:val="00321D3A"/>
    <w:rsid w:val="0032238B"/>
    <w:rsid w:val="0032262B"/>
    <w:rsid w:val="003305D6"/>
    <w:rsid w:val="003328DC"/>
    <w:rsid w:val="0033734E"/>
    <w:rsid w:val="00362713"/>
    <w:rsid w:val="0036729E"/>
    <w:rsid w:val="00377D4B"/>
    <w:rsid w:val="003800F6"/>
    <w:rsid w:val="00380A42"/>
    <w:rsid w:val="003835B5"/>
    <w:rsid w:val="00383AED"/>
    <w:rsid w:val="003844FD"/>
    <w:rsid w:val="00390DF1"/>
    <w:rsid w:val="00391A9A"/>
    <w:rsid w:val="00397BF2"/>
    <w:rsid w:val="003A0B8C"/>
    <w:rsid w:val="003A0D78"/>
    <w:rsid w:val="003A540F"/>
    <w:rsid w:val="003A7E12"/>
    <w:rsid w:val="003B2400"/>
    <w:rsid w:val="003B633D"/>
    <w:rsid w:val="003B70E4"/>
    <w:rsid w:val="003C1E5B"/>
    <w:rsid w:val="003C1F8F"/>
    <w:rsid w:val="003C6AC5"/>
    <w:rsid w:val="003C6CB0"/>
    <w:rsid w:val="003C78FE"/>
    <w:rsid w:val="003D14C0"/>
    <w:rsid w:val="003D1FC2"/>
    <w:rsid w:val="003D25E5"/>
    <w:rsid w:val="003E48C5"/>
    <w:rsid w:val="003F113D"/>
    <w:rsid w:val="003F2507"/>
    <w:rsid w:val="00413824"/>
    <w:rsid w:val="004141B9"/>
    <w:rsid w:val="004247F3"/>
    <w:rsid w:val="00425ECC"/>
    <w:rsid w:val="00426034"/>
    <w:rsid w:val="00433400"/>
    <w:rsid w:val="00433558"/>
    <w:rsid w:val="00437AF1"/>
    <w:rsid w:val="00443DBB"/>
    <w:rsid w:val="004443E2"/>
    <w:rsid w:val="00451EC4"/>
    <w:rsid w:val="004542F9"/>
    <w:rsid w:val="00454E81"/>
    <w:rsid w:val="00455399"/>
    <w:rsid w:val="004600F4"/>
    <w:rsid w:val="004604A3"/>
    <w:rsid w:val="00467BD6"/>
    <w:rsid w:val="00467C0E"/>
    <w:rsid w:val="00471419"/>
    <w:rsid w:val="00472602"/>
    <w:rsid w:val="00474166"/>
    <w:rsid w:val="00476E5F"/>
    <w:rsid w:val="004879F9"/>
    <w:rsid w:val="00491DD8"/>
    <w:rsid w:val="00493001"/>
    <w:rsid w:val="00497C20"/>
    <w:rsid w:val="004A0003"/>
    <w:rsid w:val="004A4313"/>
    <w:rsid w:val="004A6CDB"/>
    <w:rsid w:val="004B0B28"/>
    <w:rsid w:val="004B561A"/>
    <w:rsid w:val="004C1627"/>
    <w:rsid w:val="004C1C9F"/>
    <w:rsid w:val="004C1F72"/>
    <w:rsid w:val="004C28F0"/>
    <w:rsid w:val="004C69A0"/>
    <w:rsid w:val="004C6E1E"/>
    <w:rsid w:val="004C7A52"/>
    <w:rsid w:val="004D1219"/>
    <w:rsid w:val="004D3BEE"/>
    <w:rsid w:val="004E1CCB"/>
    <w:rsid w:val="004E4EA8"/>
    <w:rsid w:val="004E5961"/>
    <w:rsid w:val="004F1B3C"/>
    <w:rsid w:val="004F35B4"/>
    <w:rsid w:val="004F641B"/>
    <w:rsid w:val="00501E0C"/>
    <w:rsid w:val="005035A5"/>
    <w:rsid w:val="00512B0B"/>
    <w:rsid w:val="0051313C"/>
    <w:rsid w:val="00513411"/>
    <w:rsid w:val="00521C20"/>
    <w:rsid w:val="00524C8E"/>
    <w:rsid w:val="005300D5"/>
    <w:rsid w:val="005323C4"/>
    <w:rsid w:val="00533F45"/>
    <w:rsid w:val="00534443"/>
    <w:rsid w:val="0053608B"/>
    <w:rsid w:val="00537862"/>
    <w:rsid w:val="00537A05"/>
    <w:rsid w:val="00547148"/>
    <w:rsid w:val="00547275"/>
    <w:rsid w:val="005536E4"/>
    <w:rsid w:val="00556C4C"/>
    <w:rsid w:val="00556ED8"/>
    <w:rsid w:val="00557117"/>
    <w:rsid w:val="00567BB5"/>
    <w:rsid w:val="00573766"/>
    <w:rsid w:val="0057381C"/>
    <w:rsid w:val="005740C7"/>
    <w:rsid w:val="0058171B"/>
    <w:rsid w:val="00583BE7"/>
    <w:rsid w:val="00590D60"/>
    <w:rsid w:val="005961E8"/>
    <w:rsid w:val="005A531C"/>
    <w:rsid w:val="005A62F0"/>
    <w:rsid w:val="005B064D"/>
    <w:rsid w:val="005B0BE4"/>
    <w:rsid w:val="005B5C30"/>
    <w:rsid w:val="005C1A37"/>
    <w:rsid w:val="005C27EC"/>
    <w:rsid w:val="005D20DF"/>
    <w:rsid w:val="005D261B"/>
    <w:rsid w:val="005D2C41"/>
    <w:rsid w:val="005D5C7E"/>
    <w:rsid w:val="005F5BD4"/>
    <w:rsid w:val="005F7419"/>
    <w:rsid w:val="005F790C"/>
    <w:rsid w:val="00600361"/>
    <w:rsid w:val="00601C78"/>
    <w:rsid w:val="0061352B"/>
    <w:rsid w:val="00616CB0"/>
    <w:rsid w:val="00616CE4"/>
    <w:rsid w:val="00617A4E"/>
    <w:rsid w:val="006208AE"/>
    <w:rsid w:val="00621C5A"/>
    <w:rsid w:val="00624AAB"/>
    <w:rsid w:val="00625999"/>
    <w:rsid w:val="00630C6A"/>
    <w:rsid w:val="00636D7B"/>
    <w:rsid w:val="00640214"/>
    <w:rsid w:val="0064341C"/>
    <w:rsid w:val="006457A4"/>
    <w:rsid w:val="00645E4E"/>
    <w:rsid w:val="00646620"/>
    <w:rsid w:val="00654E87"/>
    <w:rsid w:val="0065734C"/>
    <w:rsid w:val="006612C6"/>
    <w:rsid w:val="00662E57"/>
    <w:rsid w:val="00665D73"/>
    <w:rsid w:val="0067011F"/>
    <w:rsid w:val="00672C13"/>
    <w:rsid w:val="00673439"/>
    <w:rsid w:val="006809BB"/>
    <w:rsid w:val="00685D8A"/>
    <w:rsid w:val="00686D4F"/>
    <w:rsid w:val="00687B4F"/>
    <w:rsid w:val="00687DDB"/>
    <w:rsid w:val="00691FF2"/>
    <w:rsid w:val="006933EC"/>
    <w:rsid w:val="00694969"/>
    <w:rsid w:val="006949B3"/>
    <w:rsid w:val="00695998"/>
    <w:rsid w:val="0069711F"/>
    <w:rsid w:val="006A1071"/>
    <w:rsid w:val="006A2137"/>
    <w:rsid w:val="006A250A"/>
    <w:rsid w:val="006A374A"/>
    <w:rsid w:val="006A5F6F"/>
    <w:rsid w:val="006C1866"/>
    <w:rsid w:val="006C706E"/>
    <w:rsid w:val="006D2CBD"/>
    <w:rsid w:val="006D314E"/>
    <w:rsid w:val="006D4C35"/>
    <w:rsid w:val="006D5FAF"/>
    <w:rsid w:val="006E1614"/>
    <w:rsid w:val="006E3417"/>
    <w:rsid w:val="006E3C2B"/>
    <w:rsid w:val="006E5098"/>
    <w:rsid w:val="006E7763"/>
    <w:rsid w:val="006F0716"/>
    <w:rsid w:val="006F5F4F"/>
    <w:rsid w:val="006F6FB1"/>
    <w:rsid w:val="007024A4"/>
    <w:rsid w:val="00703BF8"/>
    <w:rsid w:val="00706305"/>
    <w:rsid w:val="00714F1B"/>
    <w:rsid w:val="007152F9"/>
    <w:rsid w:val="00733FC5"/>
    <w:rsid w:val="00737B30"/>
    <w:rsid w:val="00737E1A"/>
    <w:rsid w:val="00742D02"/>
    <w:rsid w:val="00742FF2"/>
    <w:rsid w:val="00745271"/>
    <w:rsid w:val="00751365"/>
    <w:rsid w:val="0075425B"/>
    <w:rsid w:val="007543CE"/>
    <w:rsid w:val="00771745"/>
    <w:rsid w:val="007722BD"/>
    <w:rsid w:val="0077767F"/>
    <w:rsid w:val="00777FA4"/>
    <w:rsid w:val="007836CE"/>
    <w:rsid w:val="007837B6"/>
    <w:rsid w:val="00785932"/>
    <w:rsid w:val="00786D0A"/>
    <w:rsid w:val="00787BE0"/>
    <w:rsid w:val="0079215F"/>
    <w:rsid w:val="00792392"/>
    <w:rsid w:val="00792820"/>
    <w:rsid w:val="00792C3B"/>
    <w:rsid w:val="007B03F9"/>
    <w:rsid w:val="007B0F6F"/>
    <w:rsid w:val="007B2815"/>
    <w:rsid w:val="007B3BDF"/>
    <w:rsid w:val="007B703D"/>
    <w:rsid w:val="007C374E"/>
    <w:rsid w:val="007C754F"/>
    <w:rsid w:val="007D29D4"/>
    <w:rsid w:val="007D2EF6"/>
    <w:rsid w:val="007D5BBD"/>
    <w:rsid w:val="007E0A1D"/>
    <w:rsid w:val="007E4A13"/>
    <w:rsid w:val="007E7594"/>
    <w:rsid w:val="007E7742"/>
    <w:rsid w:val="007F2B3C"/>
    <w:rsid w:val="007F3169"/>
    <w:rsid w:val="007F746C"/>
    <w:rsid w:val="00811DC6"/>
    <w:rsid w:val="00816F91"/>
    <w:rsid w:val="0082226B"/>
    <w:rsid w:val="00822D3A"/>
    <w:rsid w:val="00832F23"/>
    <w:rsid w:val="008345C7"/>
    <w:rsid w:val="00837E32"/>
    <w:rsid w:val="00842906"/>
    <w:rsid w:val="008435A7"/>
    <w:rsid w:val="00855F2A"/>
    <w:rsid w:val="008570CA"/>
    <w:rsid w:val="008656F5"/>
    <w:rsid w:val="00867596"/>
    <w:rsid w:val="00871855"/>
    <w:rsid w:val="0087281C"/>
    <w:rsid w:val="00872D0E"/>
    <w:rsid w:val="0087681B"/>
    <w:rsid w:val="00877749"/>
    <w:rsid w:val="00877D42"/>
    <w:rsid w:val="0088337F"/>
    <w:rsid w:val="00887A0D"/>
    <w:rsid w:val="00892C7F"/>
    <w:rsid w:val="00894697"/>
    <w:rsid w:val="00896CA7"/>
    <w:rsid w:val="008A587B"/>
    <w:rsid w:val="008A5BF2"/>
    <w:rsid w:val="008B3B6E"/>
    <w:rsid w:val="008B3DDC"/>
    <w:rsid w:val="008B585B"/>
    <w:rsid w:val="008B58FD"/>
    <w:rsid w:val="008C0E2F"/>
    <w:rsid w:val="008C1E65"/>
    <w:rsid w:val="008C2461"/>
    <w:rsid w:val="008D190F"/>
    <w:rsid w:val="008D3608"/>
    <w:rsid w:val="008E130E"/>
    <w:rsid w:val="008E2944"/>
    <w:rsid w:val="008F3F05"/>
    <w:rsid w:val="008F404B"/>
    <w:rsid w:val="008F4DF3"/>
    <w:rsid w:val="008F774F"/>
    <w:rsid w:val="00907E50"/>
    <w:rsid w:val="00911A3C"/>
    <w:rsid w:val="00917539"/>
    <w:rsid w:val="00921F52"/>
    <w:rsid w:val="00923E01"/>
    <w:rsid w:val="00932CAF"/>
    <w:rsid w:val="009345DB"/>
    <w:rsid w:val="00934F83"/>
    <w:rsid w:val="009459A2"/>
    <w:rsid w:val="00951F61"/>
    <w:rsid w:val="009532B8"/>
    <w:rsid w:val="00956594"/>
    <w:rsid w:val="00960355"/>
    <w:rsid w:val="00963B09"/>
    <w:rsid w:val="00964CD4"/>
    <w:rsid w:val="00971E14"/>
    <w:rsid w:val="009721D2"/>
    <w:rsid w:val="009722B5"/>
    <w:rsid w:val="00977A03"/>
    <w:rsid w:val="00980C1D"/>
    <w:rsid w:val="00984148"/>
    <w:rsid w:val="00987706"/>
    <w:rsid w:val="009932CB"/>
    <w:rsid w:val="00993F99"/>
    <w:rsid w:val="00994C1A"/>
    <w:rsid w:val="009B07A5"/>
    <w:rsid w:val="009B57D8"/>
    <w:rsid w:val="009C29A6"/>
    <w:rsid w:val="009C77E6"/>
    <w:rsid w:val="009D0250"/>
    <w:rsid w:val="009D1037"/>
    <w:rsid w:val="009D2508"/>
    <w:rsid w:val="009D3695"/>
    <w:rsid w:val="009F049C"/>
    <w:rsid w:val="009F0D30"/>
    <w:rsid w:val="009F2837"/>
    <w:rsid w:val="009F29CB"/>
    <w:rsid w:val="009F3E4E"/>
    <w:rsid w:val="009F489F"/>
    <w:rsid w:val="00A02EC4"/>
    <w:rsid w:val="00A10421"/>
    <w:rsid w:val="00A12BCF"/>
    <w:rsid w:val="00A140B0"/>
    <w:rsid w:val="00A142D6"/>
    <w:rsid w:val="00A15813"/>
    <w:rsid w:val="00A20D6C"/>
    <w:rsid w:val="00A229F5"/>
    <w:rsid w:val="00A2535C"/>
    <w:rsid w:val="00A32F7E"/>
    <w:rsid w:val="00A349F9"/>
    <w:rsid w:val="00A3556C"/>
    <w:rsid w:val="00A41631"/>
    <w:rsid w:val="00A4353C"/>
    <w:rsid w:val="00A47139"/>
    <w:rsid w:val="00A51A2B"/>
    <w:rsid w:val="00A53CC4"/>
    <w:rsid w:val="00A60152"/>
    <w:rsid w:val="00A607C6"/>
    <w:rsid w:val="00A67054"/>
    <w:rsid w:val="00A67AF4"/>
    <w:rsid w:val="00A70FBB"/>
    <w:rsid w:val="00A72124"/>
    <w:rsid w:val="00A72242"/>
    <w:rsid w:val="00A77926"/>
    <w:rsid w:val="00A8101A"/>
    <w:rsid w:val="00A82B7A"/>
    <w:rsid w:val="00A86232"/>
    <w:rsid w:val="00A916BA"/>
    <w:rsid w:val="00A94CCE"/>
    <w:rsid w:val="00A94DF8"/>
    <w:rsid w:val="00AA2BD7"/>
    <w:rsid w:val="00AB3784"/>
    <w:rsid w:val="00AB6A00"/>
    <w:rsid w:val="00AB786B"/>
    <w:rsid w:val="00AC26F1"/>
    <w:rsid w:val="00AD17DA"/>
    <w:rsid w:val="00AD1AF6"/>
    <w:rsid w:val="00AD247D"/>
    <w:rsid w:val="00AD2E37"/>
    <w:rsid w:val="00AD3ADE"/>
    <w:rsid w:val="00AE5C21"/>
    <w:rsid w:val="00AE6479"/>
    <w:rsid w:val="00AF22F0"/>
    <w:rsid w:val="00AF2770"/>
    <w:rsid w:val="00AF571F"/>
    <w:rsid w:val="00AF5DD0"/>
    <w:rsid w:val="00AF6AC9"/>
    <w:rsid w:val="00AF6C82"/>
    <w:rsid w:val="00B01BEC"/>
    <w:rsid w:val="00B03066"/>
    <w:rsid w:val="00B03985"/>
    <w:rsid w:val="00B06610"/>
    <w:rsid w:val="00B2051B"/>
    <w:rsid w:val="00B2784A"/>
    <w:rsid w:val="00B27EAA"/>
    <w:rsid w:val="00B35792"/>
    <w:rsid w:val="00B3676D"/>
    <w:rsid w:val="00B43C23"/>
    <w:rsid w:val="00B46211"/>
    <w:rsid w:val="00B47549"/>
    <w:rsid w:val="00B52794"/>
    <w:rsid w:val="00B538D4"/>
    <w:rsid w:val="00B5742F"/>
    <w:rsid w:val="00B6649F"/>
    <w:rsid w:val="00B671A7"/>
    <w:rsid w:val="00B7278F"/>
    <w:rsid w:val="00B72BFB"/>
    <w:rsid w:val="00B777B7"/>
    <w:rsid w:val="00B84FF5"/>
    <w:rsid w:val="00B87477"/>
    <w:rsid w:val="00B95287"/>
    <w:rsid w:val="00B9636E"/>
    <w:rsid w:val="00BA4E76"/>
    <w:rsid w:val="00BB05DC"/>
    <w:rsid w:val="00BB777A"/>
    <w:rsid w:val="00BC0CCC"/>
    <w:rsid w:val="00BC202C"/>
    <w:rsid w:val="00BC327D"/>
    <w:rsid w:val="00BC69D4"/>
    <w:rsid w:val="00BD2D88"/>
    <w:rsid w:val="00BD44F3"/>
    <w:rsid w:val="00BD5849"/>
    <w:rsid w:val="00BD68A2"/>
    <w:rsid w:val="00BE7BF1"/>
    <w:rsid w:val="00C01EEB"/>
    <w:rsid w:val="00C0240B"/>
    <w:rsid w:val="00C02ED9"/>
    <w:rsid w:val="00C04219"/>
    <w:rsid w:val="00C06B73"/>
    <w:rsid w:val="00C0777A"/>
    <w:rsid w:val="00C07D58"/>
    <w:rsid w:val="00C14267"/>
    <w:rsid w:val="00C1685D"/>
    <w:rsid w:val="00C16A89"/>
    <w:rsid w:val="00C17371"/>
    <w:rsid w:val="00C2066E"/>
    <w:rsid w:val="00C23C44"/>
    <w:rsid w:val="00C25533"/>
    <w:rsid w:val="00C27A22"/>
    <w:rsid w:val="00C31B27"/>
    <w:rsid w:val="00C3696B"/>
    <w:rsid w:val="00C400F1"/>
    <w:rsid w:val="00C4643D"/>
    <w:rsid w:val="00C467C3"/>
    <w:rsid w:val="00C50377"/>
    <w:rsid w:val="00C555AA"/>
    <w:rsid w:val="00C56776"/>
    <w:rsid w:val="00C62000"/>
    <w:rsid w:val="00C6318B"/>
    <w:rsid w:val="00C6544A"/>
    <w:rsid w:val="00C669D6"/>
    <w:rsid w:val="00C71402"/>
    <w:rsid w:val="00C72EC2"/>
    <w:rsid w:val="00C7313E"/>
    <w:rsid w:val="00C742C7"/>
    <w:rsid w:val="00C74348"/>
    <w:rsid w:val="00C74B5D"/>
    <w:rsid w:val="00C77380"/>
    <w:rsid w:val="00C81B10"/>
    <w:rsid w:val="00C81E74"/>
    <w:rsid w:val="00C87490"/>
    <w:rsid w:val="00C9204E"/>
    <w:rsid w:val="00C967D5"/>
    <w:rsid w:val="00CA02BA"/>
    <w:rsid w:val="00CA5DCC"/>
    <w:rsid w:val="00CA6014"/>
    <w:rsid w:val="00CA768A"/>
    <w:rsid w:val="00CA7A9B"/>
    <w:rsid w:val="00CB2C6C"/>
    <w:rsid w:val="00CB6244"/>
    <w:rsid w:val="00CB6B58"/>
    <w:rsid w:val="00CC019F"/>
    <w:rsid w:val="00CC47F4"/>
    <w:rsid w:val="00CC4C54"/>
    <w:rsid w:val="00CD0E72"/>
    <w:rsid w:val="00CD585D"/>
    <w:rsid w:val="00CE039A"/>
    <w:rsid w:val="00CE1339"/>
    <w:rsid w:val="00CE15C6"/>
    <w:rsid w:val="00CE3260"/>
    <w:rsid w:val="00CE61B5"/>
    <w:rsid w:val="00CF1B6F"/>
    <w:rsid w:val="00CF263C"/>
    <w:rsid w:val="00CF40CF"/>
    <w:rsid w:val="00CF72F7"/>
    <w:rsid w:val="00D10E80"/>
    <w:rsid w:val="00D11B91"/>
    <w:rsid w:val="00D16D7A"/>
    <w:rsid w:val="00D36298"/>
    <w:rsid w:val="00D36D6A"/>
    <w:rsid w:val="00D42573"/>
    <w:rsid w:val="00D46F7D"/>
    <w:rsid w:val="00D51BFD"/>
    <w:rsid w:val="00D527EC"/>
    <w:rsid w:val="00D53169"/>
    <w:rsid w:val="00D556C9"/>
    <w:rsid w:val="00D573BB"/>
    <w:rsid w:val="00D5749A"/>
    <w:rsid w:val="00D61BB8"/>
    <w:rsid w:val="00D64340"/>
    <w:rsid w:val="00D65CEA"/>
    <w:rsid w:val="00D6765C"/>
    <w:rsid w:val="00D677C7"/>
    <w:rsid w:val="00D70C74"/>
    <w:rsid w:val="00D71747"/>
    <w:rsid w:val="00D735A2"/>
    <w:rsid w:val="00D73A0E"/>
    <w:rsid w:val="00D73AA6"/>
    <w:rsid w:val="00D73D65"/>
    <w:rsid w:val="00D74368"/>
    <w:rsid w:val="00D7644C"/>
    <w:rsid w:val="00D867D2"/>
    <w:rsid w:val="00D92707"/>
    <w:rsid w:val="00D939C8"/>
    <w:rsid w:val="00D94C6E"/>
    <w:rsid w:val="00D951BF"/>
    <w:rsid w:val="00D96A6E"/>
    <w:rsid w:val="00DA317D"/>
    <w:rsid w:val="00DA4D7D"/>
    <w:rsid w:val="00DA67E1"/>
    <w:rsid w:val="00DB42F4"/>
    <w:rsid w:val="00DC0E55"/>
    <w:rsid w:val="00DC1734"/>
    <w:rsid w:val="00DC29E1"/>
    <w:rsid w:val="00DC4FF6"/>
    <w:rsid w:val="00DC69D4"/>
    <w:rsid w:val="00DD1200"/>
    <w:rsid w:val="00DD3587"/>
    <w:rsid w:val="00DD6004"/>
    <w:rsid w:val="00DE280A"/>
    <w:rsid w:val="00DE3C78"/>
    <w:rsid w:val="00DE40C6"/>
    <w:rsid w:val="00DF029E"/>
    <w:rsid w:val="00DF0DC5"/>
    <w:rsid w:val="00DF3A6E"/>
    <w:rsid w:val="00E03DE1"/>
    <w:rsid w:val="00E063E3"/>
    <w:rsid w:val="00E1526A"/>
    <w:rsid w:val="00E20D46"/>
    <w:rsid w:val="00E22CF9"/>
    <w:rsid w:val="00E246A2"/>
    <w:rsid w:val="00E24DA7"/>
    <w:rsid w:val="00E27F28"/>
    <w:rsid w:val="00E326A7"/>
    <w:rsid w:val="00E3573D"/>
    <w:rsid w:val="00E36870"/>
    <w:rsid w:val="00E41652"/>
    <w:rsid w:val="00E41CBC"/>
    <w:rsid w:val="00E42A7E"/>
    <w:rsid w:val="00E42F74"/>
    <w:rsid w:val="00E47EF9"/>
    <w:rsid w:val="00E524AE"/>
    <w:rsid w:val="00E54731"/>
    <w:rsid w:val="00E563EC"/>
    <w:rsid w:val="00E56A22"/>
    <w:rsid w:val="00E61AAD"/>
    <w:rsid w:val="00E66C42"/>
    <w:rsid w:val="00E73536"/>
    <w:rsid w:val="00E840E3"/>
    <w:rsid w:val="00E854AD"/>
    <w:rsid w:val="00E9120B"/>
    <w:rsid w:val="00E92CB0"/>
    <w:rsid w:val="00EA7503"/>
    <w:rsid w:val="00EA788A"/>
    <w:rsid w:val="00EB273A"/>
    <w:rsid w:val="00EB71DE"/>
    <w:rsid w:val="00EB7D92"/>
    <w:rsid w:val="00EC2039"/>
    <w:rsid w:val="00EC279E"/>
    <w:rsid w:val="00EC332A"/>
    <w:rsid w:val="00ED55C8"/>
    <w:rsid w:val="00EE0849"/>
    <w:rsid w:val="00EE3B81"/>
    <w:rsid w:val="00EF0E93"/>
    <w:rsid w:val="00EF7300"/>
    <w:rsid w:val="00F00536"/>
    <w:rsid w:val="00F0507A"/>
    <w:rsid w:val="00F07C10"/>
    <w:rsid w:val="00F1209B"/>
    <w:rsid w:val="00F13725"/>
    <w:rsid w:val="00F15A89"/>
    <w:rsid w:val="00F171DF"/>
    <w:rsid w:val="00F20452"/>
    <w:rsid w:val="00F207A4"/>
    <w:rsid w:val="00F2189B"/>
    <w:rsid w:val="00F31EA8"/>
    <w:rsid w:val="00F35765"/>
    <w:rsid w:val="00F36D85"/>
    <w:rsid w:val="00F36EE2"/>
    <w:rsid w:val="00F434FD"/>
    <w:rsid w:val="00F45BFE"/>
    <w:rsid w:val="00F47B59"/>
    <w:rsid w:val="00F552C6"/>
    <w:rsid w:val="00F619C2"/>
    <w:rsid w:val="00F62846"/>
    <w:rsid w:val="00F633CE"/>
    <w:rsid w:val="00F65948"/>
    <w:rsid w:val="00F661A3"/>
    <w:rsid w:val="00F752B9"/>
    <w:rsid w:val="00F752F9"/>
    <w:rsid w:val="00F81597"/>
    <w:rsid w:val="00F83D8E"/>
    <w:rsid w:val="00F87CAB"/>
    <w:rsid w:val="00F909B1"/>
    <w:rsid w:val="00F91728"/>
    <w:rsid w:val="00F92CE7"/>
    <w:rsid w:val="00FA54E4"/>
    <w:rsid w:val="00FA73BF"/>
    <w:rsid w:val="00FB0606"/>
    <w:rsid w:val="00FB20CC"/>
    <w:rsid w:val="00FB43E8"/>
    <w:rsid w:val="00FB484E"/>
    <w:rsid w:val="00FB4FB3"/>
    <w:rsid w:val="00FB5BB0"/>
    <w:rsid w:val="00FB60EB"/>
    <w:rsid w:val="00FC314D"/>
    <w:rsid w:val="00FC4C9B"/>
    <w:rsid w:val="00FD00EB"/>
    <w:rsid w:val="00FD1354"/>
    <w:rsid w:val="00FD43AB"/>
    <w:rsid w:val="00FE2E40"/>
    <w:rsid w:val="00FE2EB2"/>
    <w:rsid w:val="00FE57CA"/>
    <w:rsid w:val="00FE5EAC"/>
    <w:rsid w:val="00FF0D89"/>
    <w:rsid w:val="00FF2C14"/>
    <w:rsid w:val="00FF2C73"/>
    <w:rsid w:val="00FF5243"/>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D9918"/>
  <w15:chartTrackingRefBased/>
  <w15:docId w15:val="{7F2EB5BA-EBCD-40EF-AA33-A3DFC643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2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2B1"/>
    <w:pPr>
      <w:spacing w:line="360" w:lineRule="auto"/>
      <w:ind w:firstLine="720"/>
      <w:jc w:val="left"/>
    </w:pPr>
  </w:style>
  <w:style w:type="paragraph" w:styleId="Heading1">
    <w:name w:val="heading 1"/>
    <w:basedOn w:val="Normal"/>
    <w:next w:val="Normal"/>
    <w:link w:val="Heading1Char"/>
    <w:uiPriority w:val="9"/>
    <w:qFormat/>
    <w:rsid w:val="00003B3B"/>
    <w:pPr>
      <w:keepNext/>
      <w:keepLines/>
      <w:numPr>
        <w:numId w:val="8"/>
      </w:numPr>
      <w:spacing w:before="100" w:beforeAutospacing="1"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722B5"/>
    <w:pPr>
      <w:keepNext/>
      <w:keepLines/>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77749"/>
    <w:pPr>
      <w:keepNext/>
      <w:keepLines/>
      <w:numPr>
        <w:ilvl w:val="2"/>
        <w:numId w:val="8"/>
      </w:numPr>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C06B73"/>
    <w:pPr>
      <w:keepNext/>
      <w:keepLines/>
      <w:numPr>
        <w:ilvl w:val="3"/>
        <w:numId w:val="8"/>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DF3A6E"/>
    <w:pPr>
      <w:keepNext/>
      <w:keepLines/>
      <w:numPr>
        <w:ilvl w:val="4"/>
        <w:numId w:val="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901D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01D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01D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01D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3E8"/>
  </w:style>
  <w:style w:type="paragraph" w:styleId="Footer">
    <w:name w:val="footer"/>
    <w:basedOn w:val="Normal"/>
    <w:link w:val="FooterChar"/>
    <w:uiPriority w:val="99"/>
    <w:unhideWhenUsed/>
    <w:rsid w:val="00FB4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3E8"/>
  </w:style>
  <w:style w:type="character" w:customStyle="1" w:styleId="Heading1Char">
    <w:name w:val="Heading 1 Char"/>
    <w:basedOn w:val="DefaultParagraphFont"/>
    <w:link w:val="Heading1"/>
    <w:uiPriority w:val="9"/>
    <w:rsid w:val="00003B3B"/>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D51BFD"/>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877749"/>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C06B73"/>
    <w:rPr>
      <w:rFonts w:eastAsiaTheme="majorEastAsia" w:cstheme="majorBidi"/>
      <w:b/>
      <w:iCs/>
    </w:rPr>
  </w:style>
  <w:style w:type="character" w:customStyle="1" w:styleId="Heading5Char">
    <w:name w:val="Heading 5 Char"/>
    <w:basedOn w:val="DefaultParagraphFont"/>
    <w:link w:val="Heading5"/>
    <w:uiPriority w:val="9"/>
    <w:rsid w:val="00DF3A6E"/>
    <w:rPr>
      <w:rFonts w:eastAsiaTheme="majorEastAsia" w:cstheme="majorBidi"/>
    </w:rPr>
  </w:style>
  <w:style w:type="character" w:customStyle="1" w:styleId="Heading6Char">
    <w:name w:val="Heading 6 Char"/>
    <w:basedOn w:val="DefaultParagraphFont"/>
    <w:link w:val="Heading6"/>
    <w:uiPriority w:val="9"/>
    <w:semiHidden/>
    <w:rsid w:val="001901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01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901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01D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95998"/>
    <w:pPr>
      <w:numPr>
        <w:numId w:val="0"/>
      </w:numPr>
      <w:spacing w:before="240" w:beforeAutospacing="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556C9"/>
    <w:pPr>
      <w:spacing w:after="100"/>
    </w:pPr>
    <w:rPr>
      <w:b/>
    </w:rPr>
  </w:style>
  <w:style w:type="paragraph" w:styleId="TOC2">
    <w:name w:val="toc 2"/>
    <w:basedOn w:val="Normal"/>
    <w:next w:val="Normal"/>
    <w:autoRedefine/>
    <w:uiPriority w:val="39"/>
    <w:unhideWhenUsed/>
    <w:rsid w:val="00695998"/>
    <w:pPr>
      <w:spacing w:after="100"/>
      <w:ind w:left="280"/>
    </w:pPr>
  </w:style>
  <w:style w:type="paragraph" w:styleId="TOC3">
    <w:name w:val="toc 3"/>
    <w:basedOn w:val="Normal"/>
    <w:next w:val="Normal"/>
    <w:autoRedefine/>
    <w:uiPriority w:val="39"/>
    <w:unhideWhenUsed/>
    <w:rsid w:val="00695998"/>
    <w:pPr>
      <w:spacing w:after="100"/>
      <w:ind w:left="560"/>
    </w:pPr>
  </w:style>
  <w:style w:type="character" w:styleId="Hyperlink">
    <w:name w:val="Hyperlink"/>
    <w:basedOn w:val="DefaultParagraphFont"/>
    <w:uiPriority w:val="99"/>
    <w:unhideWhenUsed/>
    <w:rsid w:val="00695998"/>
    <w:rPr>
      <w:color w:val="0563C1" w:themeColor="hyperlink"/>
      <w:u w:val="single"/>
    </w:rPr>
  </w:style>
  <w:style w:type="paragraph" w:styleId="BodyText2">
    <w:name w:val="Body Text 2"/>
    <w:basedOn w:val="Normal"/>
    <w:link w:val="BodyText2Char"/>
    <w:rsid w:val="003C78FE"/>
    <w:pPr>
      <w:spacing w:line="480" w:lineRule="auto"/>
    </w:pPr>
    <w:rPr>
      <w:rFonts w:ascii="UVnTime" w:eastAsia="Times New Roman" w:hAnsi="UVnTime" w:cs="Times New Roman"/>
      <w:szCs w:val="24"/>
      <w:lang w:val="x-none" w:eastAsia="x-none"/>
    </w:rPr>
  </w:style>
  <w:style w:type="character" w:customStyle="1" w:styleId="BodyText2Char">
    <w:name w:val="Body Text 2 Char"/>
    <w:basedOn w:val="DefaultParagraphFont"/>
    <w:link w:val="BodyText2"/>
    <w:rsid w:val="003C78FE"/>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DF3A6E"/>
    <w:pPr>
      <w:ind w:left="720"/>
      <w:contextualSpacing/>
    </w:pPr>
  </w:style>
  <w:style w:type="character" w:styleId="UnresolvedMention">
    <w:name w:val="Unresolved Mention"/>
    <w:basedOn w:val="DefaultParagraphFont"/>
    <w:uiPriority w:val="99"/>
    <w:semiHidden/>
    <w:unhideWhenUsed/>
    <w:rsid w:val="004C1627"/>
    <w:rPr>
      <w:color w:val="605E5C"/>
      <w:shd w:val="clear" w:color="auto" w:fill="E1DFDD"/>
    </w:rPr>
  </w:style>
  <w:style w:type="paragraph" w:styleId="NoSpacing">
    <w:name w:val="No Spacing"/>
    <w:uiPriority w:val="1"/>
    <w:qFormat/>
    <w:rsid w:val="007152F9"/>
    <w:pPr>
      <w:spacing w:after="0" w:line="360" w:lineRule="auto"/>
      <w:ind w:firstLine="720"/>
      <w:jc w:val="left"/>
    </w:pPr>
  </w:style>
  <w:style w:type="table" w:customStyle="1" w:styleId="TableGrid">
    <w:name w:val="TableGrid"/>
    <w:rsid w:val="00472602"/>
    <w:pPr>
      <w:spacing w:after="0" w:line="240" w:lineRule="auto"/>
      <w:jc w:val="left"/>
    </w:pPr>
    <w:rPr>
      <w:rFonts w:asciiTheme="minorHAnsi" w:eastAsiaTheme="minorEastAsia" w:hAnsiTheme="minorHAnsi"/>
      <w:sz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F47B59"/>
    <w:pPr>
      <w:spacing w:after="200"/>
      <w:jc w:val="center"/>
    </w:pPr>
    <w:rPr>
      <w:i/>
      <w:iCs/>
      <w:color w:val="44546A" w:themeColor="text2"/>
      <w:sz w:val="22"/>
      <w:szCs w:val="18"/>
    </w:rPr>
  </w:style>
  <w:style w:type="paragraph" w:styleId="TableofFigures">
    <w:name w:val="table of figures"/>
    <w:basedOn w:val="Normal"/>
    <w:next w:val="Normal"/>
    <w:uiPriority w:val="99"/>
    <w:unhideWhenUsed/>
    <w:rsid w:val="00DD1200"/>
    <w:pPr>
      <w:spacing w:after="0"/>
    </w:pPr>
  </w:style>
  <w:style w:type="character" w:styleId="CommentReference">
    <w:name w:val="annotation reference"/>
    <w:basedOn w:val="DefaultParagraphFont"/>
    <w:uiPriority w:val="99"/>
    <w:semiHidden/>
    <w:unhideWhenUsed/>
    <w:rsid w:val="00FE5EAC"/>
    <w:rPr>
      <w:sz w:val="16"/>
      <w:szCs w:val="16"/>
    </w:rPr>
  </w:style>
  <w:style w:type="paragraph" w:styleId="CommentText">
    <w:name w:val="annotation text"/>
    <w:basedOn w:val="Normal"/>
    <w:link w:val="CommentTextChar"/>
    <w:uiPriority w:val="99"/>
    <w:semiHidden/>
    <w:unhideWhenUsed/>
    <w:rsid w:val="00FE5EAC"/>
    <w:pPr>
      <w:spacing w:line="240" w:lineRule="auto"/>
    </w:pPr>
    <w:rPr>
      <w:sz w:val="20"/>
      <w:szCs w:val="20"/>
    </w:rPr>
  </w:style>
  <w:style w:type="character" w:customStyle="1" w:styleId="CommentTextChar">
    <w:name w:val="Comment Text Char"/>
    <w:basedOn w:val="DefaultParagraphFont"/>
    <w:link w:val="CommentText"/>
    <w:uiPriority w:val="99"/>
    <w:semiHidden/>
    <w:rsid w:val="00FE5EAC"/>
    <w:rPr>
      <w:sz w:val="20"/>
      <w:szCs w:val="20"/>
    </w:rPr>
  </w:style>
  <w:style w:type="paragraph" w:styleId="CommentSubject">
    <w:name w:val="annotation subject"/>
    <w:basedOn w:val="CommentText"/>
    <w:next w:val="CommentText"/>
    <w:link w:val="CommentSubjectChar"/>
    <w:uiPriority w:val="99"/>
    <w:semiHidden/>
    <w:unhideWhenUsed/>
    <w:rsid w:val="00FE5EAC"/>
    <w:rPr>
      <w:b/>
      <w:bCs/>
    </w:rPr>
  </w:style>
  <w:style w:type="character" w:customStyle="1" w:styleId="CommentSubjectChar">
    <w:name w:val="Comment Subject Char"/>
    <w:basedOn w:val="CommentTextChar"/>
    <w:link w:val="CommentSubject"/>
    <w:uiPriority w:val="99"/>
    <w:semiHidden/>
    <w:rsid w:val="00FE5EAC"/>
    <w:rPr>
      <w:b/>
      <w:bCs/>
      <w:sz w:val="20"/>
      <w:szCs w:val="20"/>
    </w:rPr>
  </w:style>
  <w:style w:type="paragraph" w:styleId="Bibliography">
    <w:name w:val="Bibliography"/>
    <w:basedOn w:val="Normal"/>
    <w:next w:val="Normal"/>
    <w:uiPriority w:val="37"/>
    <w:unhideWhenUsed/>
    <w:rsid w:val="006E5098"/>
  </w:style>
  <w:style w:type="character" w:styleId="FollowedHyperlink">
    <w:name w:val="FollowedHyperlink"/>
    <w:basedOn w:val="DefaultParagraphFont"/>
    <w:uiPriority w:val="99"/>
    <w:semiHidden/>
    <w:unhideWhenUsed/>
    <w:rsid w:val="00B43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541">
      <w:bodyDiv w:val="1"/>
      <w:marLeft w:val="0"/>
      <w:marRight w:val="0"/>
      <w:marTop w:val="0"/>
      <w:marBottom w:val="0"/>
      <w:divBdr>
        <w:top w:val="none" w:sz="0" w:space="0" w:color="auto"/>
        <w:left w:val="none" w:sz="0" w:space="0" w:color="auto"/>
        <w:bottom w:val="none" w:sz="0" w:space="0" w:color="auto"/>
        <w:right w:val="none" w:sz="0" w:space="0" w:color="auto"/>
      </w:divBdr>
    </w:div>
    <w:div w:id="20590884">
      <w:bodyDiv w:val="1"/>
      <w:marLeft w:val="0"/>
      <w:marRight w:val="0"/>
      <w:marTop w:val="0"/>
      <w:marBottom w:val="0"/>
      <w:divBdr>
        <w:top w:val="none" w:sz="0" w:space="0" w:color="auto"/>
        <w:left w:val="none" w:sz="0" w:space="0" w:color="auto"/>
        <w:bottom w:val="none" w:sz="0" w:space="0" w:color="auto"/>
        <w:right w:val="none" w:sz="0" w:space="0" w:color="auto"/>
      </w:divBdr>
    </w:div>
    <w:div w:id="71007901">
      <w:bodyDiv w:val="1"/>
      <w:marLeft w:val="0"/>
      <w:marRight w:val="0"/>
      <w:marTop w:val="0"/>
      <w:marBottom w:val="0"/>
      <w:divBdr>
        <w:top w:val="none" w:sz="0" w:space="0" w:color="auto"/>
        <w:left w:val="none" w:sz="0" w:space="0" w:color="auto"/>
        <w:bottom w:val="none" w:sz="0" w:space="0" w:color="auto"/>
        <w:right w:val="none" w:sz="0" w:space="0" w:color="auto"/>
      </w:divBdr>
    </w:div>
    <w:div w:id="118692375">
      <w:bodyDiv w:val="1"/>
      <w:marLeft w:val="0"/>
      <w:marRight w:val="0"/>
      <w:marTop w:val="0"/>
      <w:marBottom w:val="0"/>
      <w:divBdr>
        <w:top w:val="none" w:sz="0" w:space="0" w:color="auto"/>
        <w:left w:val="none" w:sz="0" w:space="0" w:color="auto"/>
        <w:bottom w:val="none" w:sz="0" w:space="0" w:color="auto"/>
        <w:right w:val="none" w:sz="0" w:space="0" w:color="auto"/>
      </w:divBdr>
    </w:div>
    <w:div w:id="240872336">
      <w:bodyDiv w:val="1"/>
      <w:marLeft w:val="0"/>
      <w:marRight w:val="0"/>
      <w:marTop w:val="0"/>
      <w:marBottom w:val="0"/>
      <w:divBdr>
        <w:top w:val="none" w:sz="0" w:space="0" w:color="auto"/>
        <w:left w:val="none" w:sz="0" w:space="0" w:color="auto"/>
        <w:bottom w:val="none" w:sz="0" w:space="0" w:color="auto"/>
        <w:right w:val="none" w:sz="0" w:space="0" w:color="auto"/>
      </w:divBdr>
    </w:div>
    <w:div w:id="264654913">
      <w:bodyDiv w:val="1"/>
      <w:marLeft w:val="0"/>
      <w:marRight w:val="0"/>
      <w:marTop w:val="0"/>
      <w:marBottom w:val="0"/>
      <w:divBdr>
        <w:top w:val="none" w:sz="0" w:space="0" w:color="auto"/>
        <w:left w:val="none" w:sz="0" w:space="0" w:color="auto"/>
        <w:bottom w:val="none" w:sz="0" w:space="0" w:color="auto"/>
        <w:right w:val="none" w:sz="0" w:space="0" w:color="auto"/>
      </w:divBdr>
    </w:div>
    <w:div w:id="634071162">
      <w:bodyDiv w:val="1"/>
      <w:marLeft w:val="0"/>
      <w:marRight w:val="0"/>
      <w:marTop w:val="0"/>
      <w:marBottom w:val="0"/>
      <w:divBdr>
        <w:top w:val="none" w:sz="0" w:space="0" w:color="auto"/>
        <w:left w:val="none" w:sz="0" w:space="0" w:color="auto"/>
        <w:bottom w:val="none" w:sz="0" w:space="0" w:color="auto"/>
        <w:right w:val="none" w:sz="0" w:space="0" w:color="auto"/>
      </w:divBdr>
    </w:div>
    <w:div w:id="663241971">
      <w:bodyDiv w:val="1"/>
      <w:marLeft w:val="0"/>
      <w:marRight w:val="0"/>
      <w:marTop w:val="0"/>
      <w:marBottom w:val="0"/>
      <w:divBdr>
        <w:top w:val="none" w:sz="0" w:space="0" w:color="auto"/>
        <w:left w:val="none" w:sz="0" w:space="0" w:color="auto"/>
        <w:bottom w:val="none" w:sz="0" w:space="0" w:color="auto"/>
        <w:right w:val="none" w:sz="0" w:space="0" w:color="auto"/>
      </w:divBdr>
    </w:div>
    <w:div w:id="704254366">
      <w:bodyDiv w:val="1"/>
      <w:marLeft w:val="0"/>
      <w:marRight w:val="0"/>
      <w:marTop w:val="0"/>
      <w:marBottom w:val="0"/>
      <w:divBdr>
        <w:top w:val="none" w:sz="0" w:space="0" w:color="auto"/>
        <w:left w:val="none" w:sz="0" w:space="0" w:color="auto"/>
        <w:bottom w:val="none" w:sz="0" w:space="0" w:color="auto"/>
        <w:right w:val="none" w:sz="0" w:space="0" w:color="auto"/>
      </w:divBdr>
    </w:div>
    <w:div w:id="718473653">
      <w:bodyDiv w:val="1"/>
      <w:marLeft w:val="0"/>
      <w:marRight w:val="0"/>
      <w:marTop w:val="0"/>
      <w:marBottom w:val="0"/>
      <w:divBdr>
        <w:top w:val="none" w:sz="0" w:space="0" w:color="auto"/>
        <w:left w:val="none" w:sz="0" w:space="0" w:color="auto"/>
        <w:bottom w:val="none" w:sz="0" w:space="0" w:color="auto"/>
        <w:right w:val="none" w:sz="0" w:space="0" w:color="auto"/>
      </w:divBdr>
    </w:div>
    <w:div w:id="1004743090">
      <w:bodyDiv w:val="1"/>
      <w:marLeft w:val="0"/>
      <w:marRight w:val="0"/>
      <w:marTop w:val="0"/>
      <w:marBottom w:val="0"/>
      <w:divBdr>
        <w:top w:val="none" w:sz="0" w:space="0" w:color="auto"/>
        <w:left w:val="none" w:sz="0" w:space="0" w:color="auto"/>
        <w:bottom w:val="none" w:sz="0" w:space="0" w:color="auto"/>
        <w:right w:val="none" w:sz="0" w:space="0" w:color="auto"/>
      </w:divBdr>
    </w:div>
    <w:div w:id="1007515542">
      <w:bodyDiv w:val="1"/>
      <w:marLeft w:val="0"/>
      <w:marRight w:val="0"/>
      <w:marTop w:val="0"/>
      <w:marBottom w:val="0"/>
      <w:divBdr>
        <w:top w:val="none" w:sz="0" w:space="0" w:color="auto"/>
        <w:left w:val="none" w:sz="0" w:space="0" w:color="auto"/>
        <w:bottom w:val="none" w:sz="0" w:space="0" w:color="auto"/>
        <w:right w:val="none" w:sz="0" w:space="0" w:color="auto"/>
      </w:divBdr>
    </w:div>
    <w:div w:id="1024207814">
      <w:bodyDiv w:val="1"/>
      <w:marLeft w:val="0"/>
      <w:marRight w:val="0"/>
      <w:marTop w:val="0"/>
      <w:marBottom w:val="0"/>
      <w:divBdr>
        <w:top w:val="none" w:sz="0" w:space="0" w:color="auto"/>
        <w:left w:val="none" w:sz="0" w:space="0" w:color="auto"/>
        <w:bottom w:val="none" w:sz="0" w:space="0" w:color="auto"/>
        <w:right w:val="none" w:sz="0" w:space="0" w:color="auto"/>
      </w:divBdr>
    </w:div>
    <w:div w:id="1057628487">
      <w:bodyDiv w:val="1"/>
      <w:marLeft w:val="0"/>
      <w:marRight w:val="0"/>
      <w:marTop w:val="0"/>
      <w:marBottom w:val="0"/>
      <w:divBdr>
        <w:top w:val="none" w:sz="0" w:space="0" w:color="auto"/>
        <w:left w:val="none" w:sz="0" w:space="0" w:color="auto"/>
        <w:bottom w:val="none" w:sz="0" w:space="0" w:color="auto"/>
        <w:right w:val="none" w:sz="0" w:space="0" w:color="auto"/>
      </w:divBdr>
    </w:div>
    <w:div w:id="1150903535">
      <w:bodyDiv w:val="1"/>
      <w:marLeft w:val="0"/>
      <w:marRight w:val="0"/>
      <w:marTop w:val="0"/>
      <w:marBottom w:val="0"/>
      <w:divBdr>
        <w:top w:val="none" w:sz="0" w:space="0" w:color="auto"/>
        <w:left w:val="none" w:sz="0" w:space="0" w:color="auto"/>
        <w:bottom w:val="none" w:sz="0" w:space="0" w:color="auto"/>
        <w:right w:val="none" w:sz="0" w:space="0" w:color="auto"/>
      </w:divBdr>
    </w:div>
    <w:div w:id="1286890013">
      <w:bodyDiv w:val="1"/>
      <w:marLeft w:val="0"/>
      <w:marRight w:val="0"/>
      <w:marTop w:val="0"/>
      <w:marBottom w:val="0"/>
      <w:divBdr>
        <w:top w:val="none" w:sz="0" w:space="0" w:color="auto"/>
        <w:left w:val="none" w:sz="0" w:space="0" w:color="auto"/>
        <w:bottom w:val="none" w:sz="0" w:space="0" w:color="auto"/>
        <w:right w:val="none" w:sz="0" w:space="0" w:color="auto"/>
      </w:divBdr>
    </w:div>
    <w:div w:id="1415668876">
      <w:bodyDiv w:val="1"/>
      <w:marLeft w:val="0"/>
      <w:marRight w:val="0"/>
      <w:marTop w:val="0"/>
      <w:marBottom w:val="0"/>
      <w:divBdr>
        <w:top w:val="none" w:sz="0" w:space="0" w:color="auto"/>
        <w:left w:val="none" w:sz="0" w:space="0" w:color="auto"/>
        <w:bottom w:val="none" w:sz="0" w:space="0" w:color="auto"/>
        <w:right w:val="none" w:sz="0" w:space="0" w:color="auto"/>
      </w:divBdr>
    </w:div>
    <w:div w:id="1460807479">
      <w:bodyDiv w:val="1"/>
      <w:marLeft w:val="0"/>
      <w:marRight w:val="0"/>
      <w:marTop w:val="0"/>
      <w:marBottom w:val="0"/>
      <w:divBdr>
        <w:top w:val="none" w:sz="0" w:space="0" w:color="auto"/>
        <w:left w:val="none" w:sz="0" w:space="0" w:color="auto"/>
        <w:bottom w:val="none" w:sz="0" w:space="0" w:color="auto"/>
        <w:right w:val="none" w:sz="0" w:space="0" w:color="auto"/>
      </w:divBdr>
    </w:div>
    <w:div w:id="1634485517">
      <w:bodyDiv w:val="1"/>
      <w:marLeft w:val="0"/>
      <w:marRight w:val="0"/>
      <w:marTop w:val="0"/>
      <w:marBottom w:val="0"/>
      <w:divBdr>
        <w:top w:val="none" w:sz="0" w:space="0" w:color="auto"/>
        <w:left w:val="none" w:sz="0" w:space="0" w:color="auto"/>
        <w:bottom w:val="none" w:sz="0" w:space="0" w:color="auto"/>
        <w:right w:val="none" w:sz="0" w:space="0" w:color="auto"/>
      </w:divBdr>
    </w:div>
    <w:div w:id="1735161313">
      <w:bodyDiv w:val="1"/>
      <w:marLeft w:val="0"/>
      <w:marRight w:val="0"/>
      <w:marTop w:val="0"/>
      <w:marBottom w:val="0"/>
      <w:divBdr>
        <w:top w:val="none" w:sz="0" w:space="0" w:color="auto"/>
        <w:left w:val="none" w:sz="0" w:space="0" w:color="auto"/>
        <w:bottom w:val="none" w:sz="0" w:space="0" w:color="auto"/>
        <w:right w:val="none" w:sz="0" w:space="0" w:color="auto"/>
      </w:divBdr>
    </w:div>
    <w:div w:id="1769890081">
      <w:bodyDiv w:val="1"/>
      <w:marLeft w:val="0"/>
      <w:marRight w:val="0"/>
      <w:marTop w:val="0"/>
      <w:marBottom w:val="0"/>
      <w:divBdr>
        <w:top w:val="none" w:sz="0" w:space="0" w:color="auto"/>
        <w:left w:val="none" w:sz="0" w:space="0" w:color="auto"/>
        <w:bottom w:val="none" w:sz="0" w:space="0" w:color="auto"/>
        <w:right w:val="none" w:sz="0" w:space="0" w:color="auto"/>
      </w:divBdr>
    </w:div>
    <w:div w:id="1885017100">
      <w:bodyDiv w:val="1"/>
      <w:marLeft w:val="0"/>
      <w:marRight w:val="0"/>
      <w:marTop w:val="0"/>
      <w:marBottom w:val="0"/>
      <w:divBdr>
        <w:top w:val="none" w:sz="0" w:space="0" w:color="auto"/>
        <w:left w:val="none" w:sz="0" w:space="0" w:color="auto"/>
        <w:bottom w:val="none" w:sz="0" w:space="0" w:color="auto"/>
        <w:right w:val="none" w:sz="0" w:space="0" w:color="auto"/>
      </w:divBdr>
    </w:div>
    <w:div w:id="214257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ommons.wikimedia.org/wiki/File:Dart-logo-wordmark.svg"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pub.dev/packages/local_au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ucafecat.tech/2019/06/17/flutter/flutter-01-introduce/"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teamvietdev.com/shared-preferences-trong-android/"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vents.flutter.dev/" TargetMode="External"/><Relationship Id="rId22" Type="http://schemas.openxmlformats.org/officeDocument/2006/relationships/hyperlink" Target="https://itnext.io/introduction-to-flutter-bloc-524510218c86"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20https:/viblo.asia/p/getx-make-flutter-easy-part-1-eW65G1wJZDO" TargetMode="External"/><Relationship Id="rId8" Type="http://schemas.openxmlformats.org/officeDocument/2006/relationships/image" Target="media/image1.pn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hyperlink" Target="https://benisnous.com/%E3%80%90flutter-android-studio-and-ios%E3%80%91getx-crud-state-management/" TargetMode="External"/><Relationship Id="rId41" Type="http://schemas.openxmlformats.org/officeDocument/2006/relationships/image" Target="media/image25.png"/><Relationship Id="rId54" Type="http://schemas.openxmlformats.org/officeDocument/2006/relationships/hyperlink" Target="https://viblo.asia/p/hoc-bloc-pattern-theo-cach-de-hieu-nhat-maGK7JYO5j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hyperlink" Target="mailto:ttdung@utc2.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0</b:Tag>
    <b:SourceType>InternetSite</b:SourceType>
    <b:Guid>{78A7222F-A797-480E-9A69-EED735C8141F}</b:Guid>
    <b:Author>
      <b:Author>
        <b:NameList>
          <b:Person>
            <b:Last>Duong</b:Last>
            <b:First>Nguyen</b:First>
            <b:Middle>Minh</b:Middle>
          </b:Person>
        </b:NameList>
      </b:Author>
    </b:Author>
    <b:Title>Tìm hiểu GetX</b:Title>
    <b:Year>2020</b:Year>
    <b:Month>9</b:Month>
    <b:Day>19</b:Day>
    <b:YearAccessed>2022</b:YearAccessed>
    <b:MonthAccessed>6</b:MonthAccessed>
    <b:DayAccessed>10</b:DayAccessed>
    <b:URL>https://viblo.asia/p/getx-make-flutter-easy-part-1-eW65G1wJZDO</b:URL>
    <b:RefOrder>4</b:RefOrder>
  </b:Source>
  <b:Source>
    <b:Tag>Dev21</b:Tag>
    <b:SourceType>InternetSite</b:SourceType>
    <b:Guid>{66E50DC3-62CA-4152-8319-8DF1882D9144}</b:Guid>
    <b:Title>Tìm hiểu về Shared-preferences</b:Title>
    <b:Year>2021</b:Year>
    <b:Month>11</b:Month>
    <b:Day>25</b:Day>
    <b:YearAccessed>2022</b:YearAccessed>
    <b:MonthAccessed>6</b:MonthAccessed>
    <b:DayAccessed>10</b:DayAccessed>
    <b:URL>https://teamvietdev.com/shared-preferences-trong-android/</b:URL>
    <b:Author>
      <b:Author>
        <b:NameList>
          <b:Person>
            <b:Last>Dev</b:Last>
            <b:First>Team</b:First>
            <b:Middle>Việt</b:Middle>
          </b:Person>
        </b:NameList>
      </b:Author>
    </b:Author>
    <b:RefOrder>3</b:RefOrder>
  </b:Source>
  <b:Source>
    <b:Tag>Joh20</b:Tag>
    <b:SourceType>InternetSite</b:SourceType>
    <b:Guid>{0E0FD85D-2720-4D66-AE57-8AA0C10B9A0F}</b:Guid>
    <b:Author>
      <b:Author>
        <b:NameList>
          <b:Person>
            <b:Last>Milke</b:Last>
            <b:First>Johannes</b:First>
          </b:Person>
        </b:NameList>
      </b:Author>
    </b:Author>
    <b:Title>Tìm hiểu về biểu đồ Flutter</b:Title>
    <b:Year>2020</b:Year>
    <b:Month>10</b:Month>
    <b:Day>25</b:Day>
    <b:YearAccessed>2022</b:YearAccessed>
    <b:MonthAccessed>6</b:MonthAccessed>
    <b:DayAccessed>10</b:DayAccessed>
    <b:URL>https://www.youtube.com/watch?v=LB7B3zudivI&amp;t=107s</b:URL>
    <b:RefOrder>7</b:RefOrder>
  </b:Source>
  <b:Source>
    <b:Tag>Ngu201</b:Tag>
    <b:SourceType>InternetSite</b:SourceType>
    <b:Guid>{EF156ED3-CD0D-46C6-8C03-0F92515DB009}</b:Guid>
    <b:Author>
      <b:Author>
        <b:NameList>
          <b:Person>
            <b:Last>Minh</b:Last>
            <b:First>Nguyễn</b:First>
            <b:Middle>Thành</b:Middle>
          </b:Person>
        </b:NameList>
      </b:Author>
    </b:Author>
    <b:Title>Tìm hiểu về Bloc</b:Title>
    <b:Year>2020</b:Year>
    <b:Month>8</b:Month>
    <b:Day>31</b:Day>
    <b:YearAccessed>2022</b:YearAccessed>
    <b:MonthAccessed>6</b:MonthAccessed>
    <b:DayAccessed>10</b:DayAccessed>
    <b:URL>https://viblo.asia/p/hoc-bloc-pattern-theo-cach-de-hieu-nhat-maGK7JYO5j2</b:URL>
    <b:RefOrder>5</b:RefOrder>
  </b:Source>
  <b:Source>
    <b:Tag>Sou20</b:Tag>
    <b:SourceType>InternetSite</b:SourceType>
    <b:Guid>{F41A9345-A6B0-436E-B8B6-F55C404C055B}</b:Guid>
    <b:Author>
      <b:Author>
        <b:NameList>
          <b:Person>
            <b:Last>Biswas</b:Last>
            <b:First>Souvik</b:First>
          </b:Person>
        </b:NameList>
      </b:Author>
    </b:Author>
    <b:Title>Tìm hiểu về local_auth</b:Title>
    <b:Year>2020</b:Year>
    <b:Month>tháng 3</b:Month>
    <b:Day>3</b:Day>
    <b:YearAccessed>2022</b:YearAccessed>
    <b:MonthAccessed>tháng 6 </b:MonthAccessed>
    <b:DayAccessed>10</b:DayAccessed>
    <b:URL>https://pub.dev/packages/local_auth</b:URL>
    <b:RefOrder>6</b:RefOrder>
  </b:Source>
  <b:Source>
    <b:Tag>HàN20</b:Tag>
    <b:SourceType>BookSection</b:SourceType>
    <b:Guid>{57170DBB-0BF3-4F56-9A92-1017556DCA49}</b:Guid>
    <b:Author>
      <b:Author>
        <b:NameList>
          <b:Person>
            <b:Last>Clow</b:Last>
            <b:First>Mark</b:First>
          </b:Person>
        </b:NameList>
      </b:Author>
    </b:Author>
    <b:Title>Tìm hiểu Flutter</b:Title>
    <b:Year>2019</b:Year>
    <b:Month>5</b:Month>
    <b:Day>21</b:Day>
    <b:YearAccessed>2022</b:YearAccessed>
    <b:MonthAccessed>Tháng 6</b:MonthAccessed>
    <b:DayAccessed>10</b:DayAccessed>
    <b:URL>https://quantrimang.com/tai-flutter-190533</b:URL>
    <b:BookTitle>Learn Google Flutter Fast: 65 Example Apps</b:BookTitle>
    <b:RefOrder>1</b:RefOrder>
  </b:Source>
  <b:Source>
    <b:Tag>Gro21</b:Tag>
    <b:SourceType>BookSection</b:SourceType>
    <b:Guid>{CE141DCB-9F85-4E3F-861C-A16BACA3C2B6}</b:Guid>
    <b:Author>
      <b:Author>
        <b:NameList>
          <b:Person>
            <b:Last>Buckett</b:Last>
            <b:First>Chris</b:First>
          </b:Person>
        </b:NameList>
      </b:Author>
    </b:Author>
    <b:Title>Tìm hiểu về ngôn ngữ Dart</b:Title>
    <b:Year>2013</b:Year>
    <b:Month>6</b:Month>
    <b:Day>7</b:Day>
    <b:YearAccessed>2022</b:YearAccessed>
    <b:MonthAccessed>6</b:MonthAccessed>
    <b:DayAccessed>10</b:DayAccessed>
    <b:URL>https://200lab.io/blog/tu-hoc-ngon-dart-nhung-dieu-can-biet-truoc-khi-bat-dau/#:~:text=Dart%20l%C3%A0%20m%E1%BB%99t%20ng%C3%B4n%20ng%E1%BB%AF%20h%C6%B0%E1%BB%9Bng%20%C4%91%E1%BB%91i%20t%C6%B0%E1%BB%A3ng%20%C4%91%C6%A1n%20gi%E1%BA%A3n,ng%E1%BB%AF%20l%E1%BA</b:URL>
    <b:BookTitle>Dart in action</b:BookTitle>
    <b:RefOrder>2</b:RefOrder>
  </b:Source>
</b:Sources>
</file>

<file path=customXml/itemProps1.xml><?xml version="1.0" encoding="utf-8"?>
<ds:datastoreItem xmlns:ds="http://schemas.openxmlformats.org/officeDocument/2006/customXml" ds:itemID="{243218C4-3D41-452A-A1F0-BE84DFDB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59</Pages>
  <Words>6664</Words>
  <Characters>3798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hesi@gmail.com</dc:creator>
  <cp:keywords/>
  <dc:description/>
  <cp:lastModifiedBy>pnhesi@gmail.com</cp:lastModifiedBy>
  <cp:revision>248</cp:revision>
  <dcterms:created xsi:type="dcterms:W3CDTF">2022-06-11T05:47:00Z</dcterms:created>
  <dcterms:modified xsi:type="dcterms:W3CDTF">2022-06-26T17:53:00Z</dcterms:modified>
</cp:coreProperties>
</file>